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C15C4" w14:textId="77777777" w:rsidR="00993E42" w:rsidRDefault="00993E42" w:rsidP="00993E4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УНИЦИПАЛЬНОЕ БЮДЖЕТНОЕ</w:t>
      </w:r>
    </w:p>
    <w:p w14:paraId="661729C3" w14:textId="77777777" w:rsidR="00D25AFE" w:rsidRDefault="00993E42" w:rsidP="00D25AF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ЩЕОБРАЗОВАТЕЛЬНОЕ УЧРЕЖДЕНИЕ</w:t>
      </w:r>
    </w:p>
    <w:p w14:paraId="29BBD300" w14:textId="5DE2CF32" w:rsidR="00993E42" w:rsidRDefault="00993E42" w:rsidP="00D25AF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Центр образования №6»</w:t>
      </w:r>
      <w:r w:rsidR="00D25AFE">
        <w:rPr>
          <w:rFonts w:ascii="Times New Roman" w:eastAsia="Times New Roman" w:hAnsi="Times New Roman" w:cs="Times New Roman"/>
          <w:b/>
          <w:sz w:val="28"/>
        </w:rPr>
        <w:t xml:space="preserve"> г. Тулы</w:t>
      </w:r>
    </w:p>
    <w:p w14:paraId="259A75D4" w14:textId="7852D088" w:rsidR="00993E42" w:rsidRDefault="00993E42" w:rsidP="00993E4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59A2CFC3" w14:textId="77777777" w:rsidR="00517030" w:rsidRDefault="00517030" w:rsidP="00993E4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600656E" w14:textId="54157D15" w:rsidR="00517030" w:rsidRPr="00517030" w:rsidRDefault="00517030" w:rsidP="0051703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</w:rPr>
      </w:pPr>
      <w:r w:rsidRPr="00517030">
        <w:rPr>
          <w:rFonts w:ascii="Times New Roman" w:eastAsia="Times New Roman" w:hAnsi="Times New Roman" w:cs="Times New Roman"/>
          <w:b/>
          <w:i/>
          <w:iCs/>
          <w:sz w:val="28"/>
        </w:rPr>
        <w:t>Региональный этап</w:t>
      </w:r>
    </w:p>
    <w:p w14:paraId="73D9C1CF" w14:textId="77777777" w:rsidR="00517030" w:rsidRPr="00517030" w:rsidRDefault="00517030" w:rsidP="0051703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</w:rPr>
      </w:pPr>
      <w:r w:rsidRPr="00517030">
        <w:rPr>
          <w:rFonts w:ascii="Times New Roman" w:eastAsia="Times New Roman" w:hAnsi="Times New Roman" w:cs="Times New Roman"/>
          <w:b/>
          <w:i/>
          <w:iCs/>
          <w:sz w:val="28"/>
        </w:rPr>
        <w:t xml:space="preserve">Всероссийского конкурса </w:t>
      </w:r>
    </w:p>
    <w:p w14:paraId="65A7606D" w14:textId="56094959" w:rsidR="00993E42" w:rsidRPr="00517030" w:rsidRDefault="00517030" w:rsidP="0051703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</w:rPr>
      </w:pPr>
      <w:r w:rsidRPr="00517030">
        <w:rPr>
          <w:rFonts w:ascii="Times New Roman" w:eastAsia="Times New Roman" w:hAnsi="Times New Roman" w:cs="Times New Roman"/>
          <w:b/>
          <w:i/>
          <w:iCs/>
          <w:sz w:val="28"/>
        </w:rPr>
        <w:t>юных исследователей окружающей среды</w:t>
      </w:r>
    </w:p>
    <w:p w14:paraId="612B1C8C" w14:textId="77777777" w:rsidR="00993E42" w:rsidRDefault="00993E42" w:rsidP="00993E42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4DF316BA" w14:textId="77777777" w:rsidR="00993E42" w:rsidRDefault="00993E42" w:rsidP="00993E4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>Исследовательский проект:</w:t>
      </w:r>
    </w:p>
    <w:p w14:paraId="61A6229C" w14:textId="0C5E4A00" w:rsidR="004F1AFD" w:rsidRDefault="00F55D8C" w:rsidP="004F1AF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>«</w:t>
      </w:r>
      <w:r w:rsidR="004F1AFD">
        <w:rPr>
          <w:rFonts w:ascii="Times New Roman" w:eastAsia="Times New Roman" w:hAnsi="Times New Roman" w:cs="Times New Roman"/>
          <w:b/>
          <w:sz w:val="40"/>
        </w:rPr>
        <w:t xml:space="preserve">Употребление качественного молока – </w:t>
      </w:r>
    </w:p>
    <w:p w14:paraId="5BAB25D3" w14:textId="20805CA9" w:rsidR="00F55D8C" w:rsidRPr="004F1AFD" w:rsidRDefault="004F1AFD" w:rsidP="004F1AF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>залог здоровья!</w:t>
      </w:r>
      <w:r w:rsidR="00F55D8C">
        <w:rPr>
          <w:rFonts w:ascii="Times New Roman" w:eastAsia="Times New Roman" w:hAnsi="Times New Roman" w:cs="Times New Roman"/>
          <w:b/>
          <w:sz w:val="40"/>
        </w:rPr>
        <w:t>»</w:t>
      </w:r>
    </w:p>
    <w:p w14:paraId="5D975352" w14:textId="77777777" w:rsidR="00993E42" w:rsidRDefault="00993E42" w:rsidP="00993E42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14:paraId="45DF1B83" w14:textId="77777777" w:rsidR="00A62BDE" w:rsidRDefault="00A62BDE" w:rsidP="00993E42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7F83B86C" w14:textId="77777777" w:rsidR="00A62BDE" w:rsidRDefault="00A62BDE" w:rsidP="00993E42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11645D83" w14:textId="5DAD0D23" w:rsidR="00993E42" w:rsidRDefault="00D5446A" w:rsidP="00517030">
      <w:pPr>
        <w:spacing w:after="20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ила</w:t>
      </w:r>
      <w:r w:rsidR="00993E42">
        <w:rPr>
          <w:rFonts w:ascii="Times New Roman" w:eastAsia="Times New Roman" w:hAnsi="Times New Roman" w:cs="Times New Roman"/>
          <w:sz w:val="28"/>
        </w:rPr>
        <w:t xml:space="preserve">: </w:t>
      </w:r>
    </w:p>
    <w:p w14:paraId="53C595C8" w14:textId="77777777" w:rsidR="007A3238" w:rsidRDefault="007A3238" w:rsidP="007A3238">
      <w:pPr>
        <w:spacing w:after="20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ынько Екатерина Александровна</w:t>
      </w:r>
    </w:p>
    <w:p w14:paraId="52643392" w14:textId="149E773E" w:rsidR="00993E42" w:rsidRDefault="00993E42" w:rsidP="00517030">
      <w:pPr>
        <w:spacing w:after="20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еница 5 В класса МБОУ ЦО №6</w:t>
      </w:r>
    </w:p>
    <w:p w14:paraId="55426BD7" w14:textId="2F52A58A" w:rsidR="00993E42" w:rsidRDefault="00993E42" w:rsidP="00517030">
      <w:pPr>
        <w:spacing w:after="20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уководител</w:t>
      </w:r>
      <w:r w:rsidR="00D85C7D"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z w:val="28"/>
        </w:rPr>
        <w:t>:</w:t>
      </w:r>
    </w:p>
    <w:p w14:paraId="077E30B5" w14:textId="77777777" w:rsidR="007A3238" w:rsidRDefault="007A3238" w:rsidP="007A3238">
      <w:pPr>
        <w:spacing w:after="20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Лингарт Ирина Владимировна </w:t>
      </w:r>
    </w:p>
    <w:p w14:paraId="0C08C175" w14:textId="7825364A" w:rsidR="007A3238" w:rsidRDefault="00F14D4D" w:rsidP="00517030">
      <w:pPr>
        <w:spacing w:after="20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</w:t>
      </w:r>
      <w:r w:rsidR="00993E42">
        <w:rPr>
          <w:rFonts w:ascii="Times New Roman" w:eastAsia="Times New Roman" w:hAnsi="Times New Roman" w:cs="Times New Roman"/>
          <w:sz w:val="28"/>
        </w:rPr>
        <w:t>читель биологии</w:t>
      </w:r>
      <w:r w:rsidR="007A3238">
        <w:rPr>
          <w:rFonts w:ascii="Times New Roman" w:eastAsia="Times New Roman" w:hAnsi="Times New Roman" w:cs="Times New Roman"/>
          <w:sz w:val="28"/>
        </w:rPr>
        <w:t xml:space="preserve"> МБОУ ЦО №6</w:t>
      </w:r>
      <w:r w:rsidR="00993E42">
        <w:rPr>
          <w:rFonts w:ascii="Times New Roman" w:eastAsia="Times New Roman" w:hAnsi="Times New Roman" w:cs="Times New Roman"/>
          <w:sz w:val="28"/>
        </w:rPr>
        <w:t xml:space="preserve"> </w:t>
      </w:r>
    </w:p>
    <w:p w14:paraId="641C494C" w14:textId="77777777" w:rsidR="000B2012" w:rsidRDefault="000B2012" w:rsidP="00993E42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6041AFE4" w14:textId="77777777" w:rsidR="000B2012" w:rsidRDefault="000B2012" w:rsidP="00993E42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3725F40D" w14:textId="77777777" w:rsidR="00993E42" w:rsidRDefault="00993E42" w:rsidP="0051703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ула</w:t>
      </w:r>
    </w:p>
    <w:p w14:paraId="041DCB1F" w14:textId="6A3F94D1" w:rsidR="00C425A2" w:rsidRDefault="00993E42" w:rsidP="0051703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25</w:t>
      </w:r>
      <w:r w:rsidR="00A95B79">
        <w:rPr>
          <w:rFonts w:ascii="Times New Roman" w:eastAsia="Times New Roman" w:hAnsi="Times New Roman" w:cs="Times New Roman"/>
          <w:sz w:val="28"/>
        </w:rPr>
        <w:t>г.</w:t>
      </w:r>
    </w:p>
    <w:p w14:paraId="22A15CB5" w14:textId="69146EB2" w:rsidR="0071395D" w:rsidRDefault="0071395D" w:rsidP="007139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.</w:t>
      </w:r>
    </w:p>
    <w:p w14:paraId="02A8241C" w14:textId="3D67C278" w:rsidR="0071395D" w:rsidRDefault="000D2334" w:rsidP="002C33E9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395D">
        <w:rPr>
          <w:rFonts w:ascii="Times New Roman" w:hAnsi="Times New Roman" w:cs="Times New Roman"/>
          <w:sz w:val="28"/>
          <w:szCs w:val="28"/>
        </w:rPr>
        <w:t xml:space="preserve">Введение……………………………………………………………… </w:t>
      </w:r>
      <w:r w:rsidR="00F94EA1">
        <w:rPr>
          <w:rFonts w:ascii="Times New Roman" w:hAnsi="Times New Roman" w:cs="Times New Roman"/>
          <w:sz w:val="28"/>
          <w:szCs w:val="28"/>
        </w:rPr>
        <w:t>3</w:t>
      </w:r>
    </w:p>
    <w:p w14:paraId="557DB99F" w14:textId="1929F548" w:rsidR="0071395D" w:rsidRDefault="000D2334" w:rsidP="002C33E9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395D">
        <w:rPr>
          <w:rFonts w:ascii="Times New Roman" w:hAnsi="Times New Roman" w:cs="Times New Roman"/>
          <w:sz w:val="28"/>
          <w:szCs w:val="28"/>
        </w:rPr>
        <w:t>Актуальность………………………………………………………….</w:t>
      </w:r>
      <w:r w:rsidR="00F94EA1">
        <w:rPr>
          <w:rFonts w:ascii="Times New Roman" w:hAnsi="Times New Roman" w:cs="Times New Roman"/>
          <w:sz w:val="28"/>
          <w:szCs w:val="28"/>
        </w:rPr>
        <w:t>.3</w:t>
      </w:r>
      <w:r w:rsidR="007139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9E113B" w14:textId="779D6C8B" w:rsidR="0071395D" w:rsidRDefault="000D2334" w:rsidP="002C33E9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305">
        <w:rPr>
          <w:rFonts w:ascii="Times New Roman" w:hAnsi="Times New Roman" w:cs="Times New Roman"/>
          <w:sz w:val="28"/>
          <w:szCs w:val="28"/>
        </w:rPr>
        <w:t>Обзор литературы по теме исследования</w:t>
      </w:r>
      <w:r w:rsidR="0071395D">
        <w:rPr>
          <w:rFonts w:ascii="Times New Roman" w:hAnsi="Times New Roman" w:cs="Times New Roman"/>
          <w:sz w:val="28"/>
          <w:szCs w:val="28"/>
        </w:rPr>
        <w:t>…</w:t>
      </w:r>
      <w:r w:rsidR="00125305">
        <w:rPr>
          <w:rFonts w:ascii="Times New Roman" w:hAnsi="Times New Roman" w:cs="Times New Roman"/>
          <w:sz w:val="28"/>
          <w:szCs w:val="28"/>
        </w:rPr>
        <w:t>...</w:t>
      </w:r>
      <w:r w:rsidR="0071395D">
        <w:rPr>
          <w:rFonts w:ascii="Times New Roman" w:hAnsi="Times New Roman" w:cs="Times New Roman"/>
          <w:sz w:val="28"/>
          <w:szCs w:val="28"/>
        </w:rPr>
        <w:t>………………………</w:t>
      </w:r>
      <w:r w:rsidR="00F94EA1">
        <w:rPr>
          <w:rFonts w:ascii="Times New Roman" w:hAnsi="Times New Roman" w:cs="Times New Roman"/>
          <w:sz w:val="28"/>
          <w:szCs w:val="28"/>
        </w:rPr>
        <w:t>.5</w:t>
      </w:r>
      <w:r w:rsidR="007139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66D357" w14:textId="3395B0E5" w:rsidR="00FC12F2" w:rsidRDefault="000D2334" w:rsidP="002C33E9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12F2">
        <w:rPr>
          <w:rFonts w:ascii="Times New Roman" w:hAnsi="Times New Roman" w:cs="Times New Roman"/>
          <w:sz w:val="28"/>
          <w:szCs w:val="28"/>
        </w:rPr>
        <w:t xml:space="preserve"> </w:t>
      </w:r>
      <w:r w:rsidR="006C5516" w:rsidRPr="00FC12F2">
        <w:rPr>
          <w:rFonts w:ascii="Times New Roman" w:hAnsi="Times New Roman" w:cs="Times New Roman"/>
          <w:sz w:val="28"/>
          <w:szCs w:val="28"/>
        </w:rPr>
        <w:t>Польза употребления молока для организма человека…………….</w:t>
      </w:r>
      <w:r w:rsidR="00F94EA1">
        <w:rPr>
          <w:rFonts w:ascii="Times New Roman" w:hAnsi="Times New Roman" w:cs="Times New Roman"/>
          <w:sz w:val="28"/>
          <w:szCs w:val="28"/>
        </w:rPr>
        <w:t>.8</w:t>
      </w:r>
      <w:r w:rsidR="006C5516" w:rsidRPr="00FC12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6C6ECE" w14:textId="13A4B8A3" w:rsidR="00306D11" w:rsidRPr="00FC12F2" w:rsidRDefault="000D2334" w:rsidP="002C33E9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12F2">
        <w:rPr>
          <w:rFonts w:ascii="Times New Roman" w:hAnsi="Times New Roman" w:cs="Times New Roman"/>
          <w:sz w:val="28"/>
          <w:szCs w:val="28"/>
        </w:rPr>
        <w:t xml:space="preserve"> </w:t>
      </w:r>
      <w:r w:rsidR="008E330D" w:rsidRPr="00FC12F2">
        <w:rPr>
          <w:rFonts w:ascii="Times New Roman" w:hAnsi="Times New Roman" w:cs="Times New Roman"/>
          <w:sz w:val="28"/>
          <w:szCs w:val="28"/>
        </w:rPr>
        <w:t>Чем опасно некачественное молоко………………………………</w:t>
      </w:r>
      <w:r w:rsidR="006C5516" w:rsidRPr="00FC12F2">
        <w:rPr>
          <w:rFonts w:ascii="Times New Roman" w:hAnsi="Times New Roman" w:cs="Times New Roman"/>
          <w:sz w:val="28"/>
          <w:szCs w:val="28"/>
        </w:rPr>
        <w:t>..</w:t>
      </w:r>
      <w:r w:rsidR="008E330D" w:rsidRPr="00FC12F2">
        <w:rPr>
          <w:rFonts w:ascii="Times New Roman" w:hAnsi="Times New Roman" w:cs="Times New Roman"/>
          <w:sz w:val="28"/>
          <w:szCs w:val="28"/>
        </w:rPr>
        <w:t>.</w:t>
      </w:r>
      <w:r w:rsidR="00F94EA1">
        <w:rPr>
          <w:rFonts w:ascii="Times New Roman" w:hAnsi="Times New Roman" w:cs="Times New Roman"/>
          <w:sz w:val="28"/>
          <w:szCs w:val="28"/>
        </w:rPr>
        <w:t>..9</w:t>
      </w:r>
      <w:r w:rsidR="006C5516" w:rsidRPr="00FC12F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1C83A3E" w14:textId="38AC3BFC" w:rsidR="008E330D" w:rsidRDefault="000D2334" w:rsidP="002C33E9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0AE">
        <w:rPr>
          <w:rFonts w:ascii="Times New Roman" w:hAnsi="Times New Roman" w:cs="Times New Roman"/>
          <w:sz w:val="28"/>
          <w:szCs w:val="28"/>
        </w:rPr>
        <w:t xml:space="preserve">Практическая </w:t>
      </w:r>
      <w:r w:rsidR="006C5516">
        <w:rPr>
          <w:rFonts w:ascii="Times New Roman" w:hAnsi="Times New Roman" w:cs="Times New Roman"/>
          <w:sz w:val="28"/>
          <w:szCs w:val="28"/>
        </w:rPr>
        <w:t>часть</w:t>
      </w:r>
      <w:r w:rsidR="004C1F2B">
        <w:rPr>
          <w:rFonts w:ascii="Times New Roman" w:hAnsi="Times New Roman" w:cs="Times New Roman"/>
          <w:sz w:val="28"/>
          <w:szCs w:val="28"/>
        </w:rPr>
        <w:t>.</w:t>
      </w:r>
      <w:r w:rsidR="00F650AE">
        <w:rPr>
          <w:rFonts w:ascii="Times New Roman" w:hAnsi="Times New Roman" w:cs="Times New Roman"/>
          <w:sz w:val="28"/>
          <w:szCs w:val="28"/>
        </w:rPr>
        <w:t>……</w:t>
      </w:r>
      <w:r w:rsidR="006C5516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D44BAA">
        <w:rPr>
          <w:rFonts w:ascii="Times New Roman" w:hAnsi="Times New Roman" w:cs="Times New Roman"/>
          <w:sz w:val="28"/>
          <w:szCs w:val="28"/>
        </w:rPr>
        <w:t>.11</w:t>
      </w:r>
      <w:r w:rsidR="006C55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17D941" w14:textId="640359AB" w:rsidR="003A2FB8" w:rsidRPr="005B0CD0" w:rsidRDefault="000D2334" w:rsidP="005B0CD0">
      <w:pPr>
        <w:pStyle w:val="a7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2FB8">
        <w:rPr>
          <w:rFonts w:ascii="Times New Roman" w:hAnsi="Times New Roman" w:cs="Times New Roman"/>
          <w:sz w:val="28"/>
          <w:szCs w:val="28"/>
        </w:rPr>
        <w:t>Этапы работы…………………………………………………………</w:t>
      </w:r>
      <w:r w:rsidR="00D44BAA">
        <w:rPr>
          <w:rFonts w:ascii="Times New Roman" w:hAnsi="Times New Roman" w:cs="Times New Roman"/>
          <w:sz w:val="28"/>
          <w:szCs w:val="28"/>
        </w:rPr>
        <w:t>11</w:t>
      </w:r>
      <w:r w:rsidRPr="003A2FB8">
        <w:rPr>
          <w:rFonts w:ascii="Times New Roman" w:hAnsi="Times New Roman" w:cs="Times New Roman"/>
          <w:sz w:val="28"/>
          <w:szCs w:val="28"/>
        </w:rPr>
        <w:t xml:space="preserve"> </w:t>
      </w:r>
      <w:r w:rsidR="003A2FB8" w:rsidRPr="005B0C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56952D" w14:textId="7AF447BB" w:rsidR="003A2FB8" w:rsidRDefault="003A2FB8" w:rsidP="003A2FB8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0CD0">
        <w:rPr>
          <w:rFonts w:ascii="Times New Roman" w:hAnsi="Times New Roman" w:cs="Times New Roman"/>
          <w:sz w:val="28"/>
          <w:szCs w:val="28"/>
        </w:rPr>
        <w:t>В</w:t>
      </w:r>
      <w:r w:rsidR="005F2617">
        <w:rPr>
          <w:rFonts w:ascii="Times New Roman" w:hAnsi="Times New Roman" w:cs="Times New Roman"/>
          <w:sz w:val="28"/>
          <w:szCs w:val="28"/>
        </w:rPr>
        <w:t>ыводы 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1C1A96">
        <w:rPr>
          <w:rFonts w:ascii="Times New Roman" w:hAnsi="Times New Roman" w:cs="Times New Roman"/>
          <w:sz w:val="28"/>
          <w:szCs w:val="28"/>
        </w:rPr>
        <w:t>………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68F13A" w14:textId="20367927" w:rsidR="003A2FB8" w:rsidRDefault="003A2FB8" w:rsidP="003A2FB8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ключение …………………………………………………………..</w:t>
      </w:r>
      <w:r w:rsidR="005B0CD0">
        <w:rPr>
          <w:rFonts w:ascii="Times New Roman" w:hAnsi="Times New Roman" w:cs="Times New Roman"/>
          <w:sz w:val="28"/>
          <w:szCs w:val="28"/>
        </w:rPr>
        <w:t>19</w:t>
      </w:r>
    </w:p>
    <w:p w14:paraId="4A521C0F" w14:textId="1468FBD6" w:rsidR="003A2FB8" w:rsidRDefault="003A2FB8" w:rsidP="003A2FB8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писок использованной литературы и интернет-источник</w:t>
      </w:r>
      <w:r w:rsidR="004B383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7C2">
        <w:rPr>
          <w:rFonts w:ascii="Times New Roman" w:hAnsi="Times New Roman" w:cs="Times New Roman"/>
          <w:sz w:val="28"/>
          <w:szCs w:val="28"/>
        </w:rPr>
        <w:t>…….2</w:t>
      </w:r>
      <w:r w:rsidR="00734A25">
        <w:rPr>
          <w:rFonts w:ascii="Times New Roman" w:hAnsi="Times New Roman" w:cs="Times New Roman"/>
          <w:sz w:val="28"/>
          <w:szCs w:val="28"/>
        </w:rPr>
        <w:t>1</w:t>
      </w:r>
    </w:p>
    <w:p w14:paraId="60C796FE" w14:textId="7299E67B" w:rsidR="003A2FB8" w:rsidRPr="003A2FB8" w:rsidRDefault="003A2FB8" w:rsidP="003A2FB8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ложения</w:t>
      </w:r>
    </w:p>
    <w:p w14:paraId="5C5EF3D9" w14:textId="77777777" w:rsidR="0071395D" w:rsidRDefault="0071395D" w:rsidP="00517030">
      <w:pPr>
        <w:spacing w:line="360" w:lineRule="auto"/>
        <w:ind w:left="3540"/>
        <w:rPr>
          <w:rFonts w:ascii="Times New Roman" w:hAnsi="Times New Roman" w:cs="Times New Roman"/>
          <w:sz w:val="28"/>
          <w:szCs w:val="28"/>
        </w:rPr>
      </w:pPr>
    </w:p>
    <w:p w14:paraId="2507D7F5" w14:textId="77777777" w:rsidR="0071395D" w:rsidRDefault="0071395D" w:rsidP="00517030">
      <w:pPr>
        <w:spacing w:line="360" w:lineRule="auto"/>
        <w:ind w:left="3540"/>
        <w:rPr>
          <w:rFonts w:ascii="Times New Roman" w:hAnsi="Times New Roman" w:cs="Times New Roman"/>
          <w:sz w:val="28"/>
          <w:szCs w:val="28"/>
        </w:rPr>
      </w:pPr>
    </w:p>
    <w:p w14:paraId="1BB982EE" w14:textId="77777777" w:rsidR="0071395D" w:rsidRDefault="0071395D" w:rsidP="00517030">
      <w:pPr>
        <w:spacing w:line="360" w:lineRule="auto"/>
        <w:ind w:left="3540"/>
        <w:rPr>
          <w:rFonts w:ascii="Times New Roman" w:hAnsi="Times New Roman" w:cs="Times New Roman"/>
          <w:sz w:val="28"/>
          <w:szCs w:val="28"/>
        </w:rPr>
      </w:pPr>
    </w:p>
    <w:p w14:paraId="63A167CB" w14:textId="77777777" w:rsidR="0071395D" w:rsidRDefault="0071395D" w:rsidP="00517030">
      <w:pPr>
        <w:spacing w:line="360" w:lineRule="auto"/>
        <w:ind w:left="3540"/>
        <w:rPr>
          <w:rFonts w:ascii="Times New Roman" w:hAnsi="Times New Roman" w:cs="Times New Roman"/>
          <w:sz w:val="28"/>
          <w:szCs w:val="28"/>
        </w:rPr>
      </w:pPr>
    </w:p>
    <w:p w14:paraId="25C3AF4A" w14:textId="77777777" w:rsidR="0071395D" w:rsidRDefault="0071395D" w:rsidP="00517030">
      <w:pPr>
        <w:spacing w:line="360" w:lineRule="auto"/>
        <w:ind w:left="3540"/>
        <w:rPr>
          <w:rFonts w:ascii="Times New Roman" w:hAnsi="Times New Roman" w:cs="Times New Roman"/>
          <w:sz w:val="28"/>
          <w:szCs w:val="28"/>
        </w:rPr>
      </w:pPr>
    </w:p>
    <w:p w14:paraId="2EAB94E4" w14:textId="77777777" w:rsidR="0071395D" w:rsidRDefault="0071395D" w:rsidP="00517030">
      <w:pPr>
        <w:spacing w:line="360" w:lineRule="auto"/>
        <w:ind w:left="3540"/>
        <w:rPr>
          <w:rFonts w:ascii="Times New Roman" w:hAnsi="Times New Roman" w:cs="Times New Roman"/>
          <w:sz w:val="28"/>
          <w:szCs w:val="28"/>
        </w:rPr>
      </w:pPr>
    </w:p>
    <w:p w14:paraId="31894868" w14:textId="77777777" w:rsidR="0071395D" w:rsidRDefault="0071395D" w:rsidP="00517030">
      <w:pPr>
        <w:spacing w:line="360" w:lineRule="auto"/>
        <w:ind w:left="3540"/>
        <w:rPr>
          <w:rFonts w:ascii="Times New Roman" w:hAnsi="Times New Roman" w:cs="Times New Roman"/>
          <w:sz w:val="28"/>
          <w:szCs w:val="28"/>
        </w:rPr>
      </w:pPr>
    </w:p>
    <w:p w14:paraId="249F5808" w14:textId="77777777" w:rsidR="0071395D" w:rsidRDefault="0071395D" w:rsidP="00517030">
      <w:pPr>
        <w:spacing w:line="360" w:lineRule="auto"/>
        <w:ind w:left="3540"/>
        <w:rPr>
          <w:rFonts w:ascii="Times New Roman" w:hAnsi="Times New Roman" w:cs="Times New Roman"/>
          <w:sz w:val="28"/>
          <w:szCs w:val="28"/>
        </w:rPr>
      </w:pPr>
    </w:p>
    <w:p w14:paraId="0C6BA6C2" w14:textId="77777777" w:rsidR="0071395D" w:rsidRDefault="0071395D" w:rsidP="00517030">
      <w:pPr>
        <w:spacing w:line="360" w:lineRule="auto"/>
        <w:ind w:left="3540"/>
        <w:rPr>
          <w:rFonts w:ascii="Times New Roman" w:hAnsi="Times New Roman" w:cs="Times New Roman"/>
          <w:sz w:val="28"/>
          <w:szCs w:val="28"/>
        </w:rPr>
      </w:pPr>
    </w:p>
    <w:p w14:paraId="43E56453" w14:textId="77777777" w:rsidR="0071395D" w:rsidRDefault="0071395D" w:rsidP="00517030">
      <w:pPr>
        <w:spacing w:line="360" w:lineRule="auto"/>
        <w:ind w:left="3540"/>
        <w:rPr>
          <w:rFonts w:ascii="Times New Roman" w:hAnsi="Times New Roman" w:cs="Times New Roman"/>
          <w:sz w:val="28"/>
          <w:szCs w:val="28"/>
        </w:rPr>
      </w:pPr>
    </w:p>
    <w:p w14:paraId="7BAED95B" w14:textId="77777777" w:rsidR="0071395D" w:rsidRDefault="0071395D" w:rsidP="00517030">
      <w:pPr>
        <w:spacing w:line="360" w:lineRule="auto"/>
        <w:ind w:left="3540"/>
        <w:rPr>
          <w:rFonts w:ascii="Times New Roman" w:hAnsi="Times New Roman" w:cs="Times New Roman"/>
          <w:sz w:val="28"/>
          <w:szCs w:val="28"/>
        </w:rPr>
      </w:pPr>
    </w:p>
    <w:p w14:paraId="2F7FB67E" w14:textId="77777777" w:rsidR="00517030" w:rsidRDefault="00517030" w:rsidP="00A95B79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027CDE" w14:textId="77777777" w:rsidR="00FF3F15" w:rsidRDefault="00FF3F15" w:rsidP="00A95B79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599136E" w14:textId="3A786CD5" w:rsidR="00C425A2" w:rsidRPr="009D17AB" w:rsidRDefault="00517030" w:rsidP="0077519C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</w:t>
      </w:r>
      <w:r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C425A2"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</w:t>
      </w:r>
    </w:p>
    <w:p w14:paraId="7081FF7C" w14:textId="478163A9" w:rsidR="00517030" w:rsidRPr="009D17AB" w:rsidRDefault="00C660FD" w:rsidP="00921A71">
      <w:pPr>
        <w:spacing w:after="200" w:line="276" w:lineRule="auto"/>
        <w:ind w:left="494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i/>
          <w:sz w:val="28"/>
          <w:szCs w:val="28"/>
        </w:rPr>
        <w:t>«Молоко</w:t>
      </w:r>
      <w:r w:rsidR="00921A71" w:rsidRPr="009D17A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64F9D" w:rsidRPr="009D17AB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921A71" w:rsidRPr="009D17A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D17AB">
        <w:rPr>
          <w:rFonts w:ascii="Times New Roman" w:eastAsia="Times New Roman" w:hAnsi="Times New Roman" w:cs="Times New Roman"/>
          <w:i/>
          <w:sz w:val="28"/>
          <w:szCs w:val="28"/>
        </w:rPr>
        <w:t xml:space="preserve">это изумительная пища, </w:t>
      </w:r>
      <w:r w:rsidR="00921A71" w:rsidRPr="009D17AB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Pr="009D17AB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готовленная самой природой» </w:t>
      </w:r>
    </w:p>
    <w:p w14:paraId="00349A99" w14:textId="287F3A36" w:rsidR="00C660FD" w:rsidRPr="009D17AB" w:rsidRDefault="00C660FD" w:rsidP="00276FEB">
      <w:pPr>
        <w:spacing w:after="200" w:line="240" w:lineRule="auto"/>
        <w:ind w:left="778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i/>
          <w:sz w:val="28"/>
          <w:szCs w:val="28"/>
        </w:rPr>
        <w:t>И.П.Павлов</w:t>
      </w:r>
    </w:p>
    <w:p w14:paraId="4D6A21B5" w14:textId="289C1929" w:rsidR="00276FEB" w:rsidRPr="009D17AB" w:rsidRDefault="00276FEB" w:rsidP="00276FEB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sz w:val="28"/>
          <w:szCs w:val="28"/>
        </w:rPr>
        <w:t>Молоко... Такой привычный продукт, подумаете Вы.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br/>
        <w:t>В любом магазине этого молока - несколько десятков видов... Но все ли Вы о нем знаете?</w:t>
      </w:r>
    </w:p>
    <w:p w14:paraId="0C8B559B" w14:textId="62395B22" w:rsidR="00C425A2" w:rsidRPr="009D17AB" w:rsidRDefault="00C425A2" w:rsidP="00276FEB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>Молоко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> – </w:t>
      </w:r>
      <w:r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>это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> самая первая пища, которую получает младенец после рождения. Это главный продукт, который сопровождает нас всю жизнь, поставляя необходимые калории, витамины и минералы.</w:t>
      </w:r>
    </w:p>
    <w:p w14:paraId="0392AB9B" w14:textId="62387AF3" w:rsidR="00C660FD" w:rsidRPr="009D17AB" w:rsidRDefault="00C660FD" w:rsidP="0077519C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sz w:val="28"/>
          <w:szCs w:val="28"/>
        </w:rPr>
        <w:t>Коровье молоко — материнское молоко </w:t>
      </w:r>
      <w:hyperlink r:id="rId8" w:tooltip="Корова" w:history="1">
        <w:r w:rsidRPr="009D17AB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коров</w:t>
        </w:r>
      </w:hyperlink>
      <w:r w:rsidRPr="009D17AB">
        <w:rPr>
          <w:rFonts w:ascii="Times New Roman" w:eastAsia="Times New Roman" w:hAnsi="Times New Roman" w:cs="Times New Roman"/>
          <w:sz w:val="28"/>
          <w:szCs w:val="28"/>
        </w:rPr>
        <w:t> — производится в больших количествах и является наиболее продаваемым видом молока животных.</w:t>
      </w:r>
    </w:p>
    <w:p w14:paraId="2C7A41F9" w14:textId="2E11348E" w:rsidR="0077519C" w:rsidRPr="009D17AB" w:rsidRDefault="0077519C" w:rsidP="005A5CA8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="006A22BA"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</w:t>
      </w:r>
    </w:p>
    <w:p w14:paraId="0C55B360" w14:textId="7E62B9AE" w:rsidR="006A22BA" w:rsidRPr="009D17AB" w:rsidRDefault="006A22BA" w:rsidP="0077519C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sz w:val="28"/>
          <w:szCs w:val="28"/>
        </w:rPr>
        <w:t>Обязательным и незаменимым продуктом детского питания является молоко. Оно по своему химическому составу и биологическим свойствам имеет исключительное место среди продуктов животного происхождения, используемое в питании, но, к сожалению, не все дети с удовольствием пьют молоко и едят блюда, приготовленные на основе молока. Дети не понимают значимости молока в развитии организма человека. В результате у детей развиваются вредные привычки в питании.</w:t>
      </w:r>
      <w:r w:rsidR="00300917" w:rsidRPr="009D17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D490056" w14:textId="5592149C" w:rsidR="00300917" w:rsidRPr="009D17AB" w:rsidRDefault="00300917" w:rsidP="005A5CA8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sz w:val="28"/>
          <w:szCs w:val="28"/>
        </w:rPr>
        <w:t>Молоко является источником кальция, белка, витаминов и минералов, жизненно необходимых для поддержания работоспособности человеческого организма. Но при этом следует строго учитывать, что употребление некачественного молока может стать причиной серьезных проблем со здоровьем.</w:t>
      </w:r>
    </w:p>
    <w:p w14:paraId="77EDB833" w14:textId="6D15AC79" w:rsidR="00F62D24" w:rsidRPr="009D17AB" w:rsidRDefault="005A5CA8" w:rsidP="005A5CA8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</w:t>
      </w:r>
      <w:r w:rsidR="001038B7" w:rsidRPr="001038B7">
        <w:rPr>
          <w:rFonts w:ascii="Times New Roman" w:eastAsia="Times New Roman" w:hAnsi="Times New Roman" w:cs="Times New Roman"/>
          <w:sz w:val="28"/>
          <w:szCs w:val="28"/>
        </w:rPr>
        <w:t>возро</w:t>
      </w:r>
      <w:r w:rsidR="001038B7">
        <w:rPr>
          <w:rFonts w:ascii="Times New Roman" w:eastAsia="Times New Roman" w:hAnsi="Times New Roman" w:cs="Times New Roman"/>
          <w:sz w:val="28"/>
          <w:szCs w:val="28"/>
        </w:rPr>
        <w:t>сла</w:t>
      </w:r>
      <w:r w:rsidR="001038B7" w:rsidRPr="001038B7">
        <w:rPr>
          <w:rFonts w:ascii="Times New Roman" w:eastAsia="Times New Roman" w:hAnsi="Times New Roman" w:cs="Times New Roman"/>
          <w:sz w:val="28"/>
          <w:szCs w:val="28"/>
        </w:rPr>
        <w:t xml:space="preserve"> необходимость потребителей</w:t>
      </w:r>
      <w:r w:rsidR="001038B7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1038B7" w:rsidRPr="001038B7">
        <w:rPr>
          <w:rFonts w:ascii="Times New Roman" w:eastAsia="Times New Roman" w:hAnsi="Times New Roman" w:cs="Times New Roman"/>
          <w:sz w:val="28"/>
          <w:szCs w:val="28"/>
        </w:rPr>
        <w:t xml:space="preserve"> правильно</w:t>
      </w:r>
      <w:r w:rsidR="001038B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038B7" w:rsidRPr="001038B7">
        <w:rPr>
          <w:rFonts w:ascii="Times New Roman" w:eastAsia="Times New Roman" w:hAnsi="Times New Roman" w:cs="Times New Roman"/>
          <w:sz w:val="28"/>
          <w:szCs w:val="28"/>
        </w:rPr>
        <w:t xml:space="preserve"> выбор</w:t>
      </w:r>
      <w:r w:rsidR="001038B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038B7" w:rsidRPr="001038B7">
        <w:rPr>
          <w:rFonts w:ascii="Times New Roman" w:eastAsia="Times New Roman" w:hAnsi="Times New Roman" w:cs="Times New Roman"/>
          <w:sz w:val="28"/>
          <w:szCs w:val="28"/>
        </w:rPr>
        <w:t xml:space="preserve"> молочной продукции среди широкого ассортимента, представленном на потребительском рынке</w:t>
      </w:r>
      <w:r w:rsidR="001038B7">
        <w:rPr>
          <w:rFonts w:ascii="Times New Roman" w:eastAsia="Times New Roman" w:hAnsi="Times New Roman" w:cs="Times New Roman"/>
          <w:sz w:val="28"/>
          <w:szCs w:val="28"/>
        </w:rPr>
        <w:t xml:space="preserve">, поэтому 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>Управление Роспотребнадзора строго следит за соответствием требованиям нормативных документов по показателям качества</w:t>
      </w:r>
      <w:r w:rsidR="00F62D24" w:rsidRPr="009D17AB">
        <w:rPr>
          <w:rFonts w:ascii="Times New Roman" w:eastAsia="Times New Roman" w:hAnsi="Times New Roman" w:cs="Times New Roman"/>
          <w:sz w:val="28"/>
          <w:szCs w:val="28"/>
        </w:rPr>
        <w:t xml:space="preserve"> и безопасности продажи и производства молока, чтобы обеспечить предупреждение возникновения пищевых отравлений и острых кишечных инфекций. </w:t>
      </w:r>
    </w:p>
    <w:p w14:paraId="76BEB85A" w14:textId="089FD25B" w:rsidR="001038B7" w:rsidRPr="001038B7" w:rsidRDefault="00F62D24" w:rsidP="00772307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sz w:val="28"/>
          <w:szCs w:val="28"/>
        </w:rPr>
        <w:t>Но, к сожалению, еще остаются недобросовестные производители молока.</w:t>
      </w:r>
      <w:r w:rsidR="00C60D73" w:rsidRPr="009D17AB">
        <w:rPr>
          <w:rFonts w:ascii="Times New Roman" w:eastAsia="Times New Roman" w:hAnsi="Times New Roman" w:cs="Times New Roman"/>
          <w:sz w:val="28"/>
          <w:szCs w:val="28"/>
        </w:rPr>
        <w:t xml:space="preserve"> Поэтому на нас, потенциальных покупателях тоже лежит ответственность за приобретение и потребление качественных продуктов питания, в частности молока.</w:t>
      </w:r>
      <w:r w:rsidR="001038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38B7" w:rsidRPr="001038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38B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038B7" w:rsidRPr="001038B7">
        <w:rPr>
          <w:rFonts w:ascii="Times New Roman" w:eastAsia="Times New Roman" w:hAnsi="Times New Roman" w:cs="Times New Roman"/>
          <w:sz w:val="28"/>
          <w:szCs w:val="28"/>
        </w:rPr>
        <w:t xml:space="preserve">сли провести анализ молока и выяснить, какой </w:t>
      </w:r>
      <w:r w:rsidR="001038B7" w:rsidRPr="001038B7">
        <w:rPr>
          <w:rFonts w:ascii="Times New Roman" w:eastAsia="Times New Roman" w:hAnsi="Times New Roman" w:cs="Times New Roman"/>
          <w:sz w:val="28"/>
          <w:szCs w:val="28"/>
        </w:rPr>
        <w:lastRenderedPageBreak/>
        <w:t>производитель выпускает самый качественный и полезный продукт, то можно рекомендовать эту марку для регулярного потребления.</w:t>
      </w:r>
    </w:p>
    <w:p w14:paraId="21414454" w14:textId="62E9FD2F" w:rsidR="005A5CA8" w:rsidRPr="009D17AB" w:rsidRDefault="00F62D24" w:rsidP="00772307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sz w:val="28"/>
          <w:szCs w:val="28"/>
        </w:rPr>
        <w:t>Таким образом</w:t>
      </w:r>
      <w:r w:rsidR="00C60D73" w:rsidRPr="009D17A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 xml:space="preserve"> и возникла тема моего исследования: </w:t>
      </w:r>
      <w:r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>«Употребление качественного молока-залог здоровья!».</w:t>
      </w:r>
    </w:p>
    <w:p w14:paraId="100F409A" w14:textId="22C95496" w:rsidR="00A900E0" w:rsidRPr="009D17AB" w:rsidRDefault="002C33E9" w:rsidP="00772307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sz w:val="28"/>
          <w:szCs w:val="28"/>
        </w:rPr>
        <w:t>В своем исследовании я предлагаю самые доступные способы проверки молока на качество в домашних условиях. Тест-система «Свежесть молока» ЗАО «Крисмас</w:t>
      </w:r>
      <w:r w:rsidR="002E6EFC" w:rsidRPr="009D17AB">
        <w:rPr>
          <w:rFonts w:ascii="Times New Roman" w:eastAsia="Times New Roman" w:hAnsi="Times New Roman" w:cs="Times New Roman"/>
          <w:sz w:val="28"/>
          <w:szCs w:val="28"/>
        </w:rPr>
        <w:t>+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900E0" w:rsidRPr="009D17AB">
        <w:rPr>
          <w:rFonts w:ascii="Times New Roman" w:eastAsia="Times New Roman" w:hAnsi="Times New Roman" w:cs="Times New Roman"/>
          <w:sz w:val="28"/>
          <w:szCs w:val="28"/>
        </w:rPr>
        <w:t xml:space="preserve"> можно приобрести на официальных сайтах.</w:t>
      </w:r>
      <w:r w:rsidR="00A900E0" w:rsidRPr="009D17AB">
        <w:rPr>
          <w:rFonts w:ascii="Times New Roman" w:eastAsia="Times New Roman" w:hAnsi="Times New Roman" w:cs="Times New Roman"/>
          <w:color w:val="4D4C4B"/>
          <w:kern w:val="0"/>
          <w:sz w:val="28"/>
          <w:szCs w:val="28"/>
          <w14:ligatures w14:val="none"/>
        </w:rPr>
        <w:t xml:space="preserve"> </w:t>
      </w:r>
      <w:r w:rsidR="00A900E0" w:rsidRPr="009D17AB">
        <w:rPr>
          <w:rFonts w:ascii="Times New Roman" w:eastAsia="Times New Roman" w:hAnsi="Times New Roman" w:cs="Times New Roman"/>
          <w:sz w:val="28"/>
          <w:szCs w:val="28"/>
        </w:rPr>
        <w:t>Компания КРИСМАС специализируется на разработке и производстве портативных химических мини-экспресс-лабораторий, тест-комплектов и тест-систем, индикаторных трубок и пробоотборных устройств для экологической экспертизы, промышленной безопасности и охраны труда. Экспресс-средства применяются службами санитарно-химического, гидрологического, экологического и технологического контроля, в структурах МЧС, геологоразведки и охраны окружающей среды. Данное оборудование применимо при реализации различных образовательных программ в учреждениях общего, профессионального и дополнительного образования.</w:t>
      </w:r>
      <w:r w:rsidR="003C01FC" w:rsidRPr="009D17AB">
        <w:rPr>
          <w:rFonts w:ascii="Times New Roman" w:eastAsia="Times New Roman" w:hAnsi="Times New Roman" w:cs="Times New Roman"/>
          <w:sz w:val="28"/>
          <w:szCs w:val="28"/>
        </w:rPr>
        <w:t xml:space="preserve"> Средства просты и удобны в использовании, содержат лаконичные и понятные инструкции, незамедлительно демонстрируют наглядные результаты.</w:t>
      </w:r>
    </w:p>
    <w:p w14:paraId="7391A3D8" w14:textId="77F620E1" w:rsidR="003D1190" w:rsidRPr="009D17AB" w:rsidRDefault="003D1190" w:rsidP="003D1190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>Гипотеза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602E9A" w:rsidRPr="009D17AB">
        <w:rPr>
          <w:rFonts w:ascii="Times New Roman" w:eastAsia="Times New Roman" w:hAnsi="Times New Roman" w:cs="Times New Roman"/>
          <w:sz w:val="28"/>
          <w:szCs w:val="28"/>
        </w:rPr>
        <w:t>не все коровье молоко качественно</w:t>
      </w:r>
      <w:r w:rsidR="008B03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B3515">
        <w:rPr>
          <w:rFonts w:ascii="Times New Roman" w:eastAsia="Times New Roman" w:hAnsi="Times New Roman" w:cs="Times New Roman"/>
          <w:sz w:val="28"/>
          <w:szCs w:val="28"/>
        </w:rPr>
        <w:t>полезно</w:t>
      </w:r>
      <w:r w:rsidR="00602E9A" w:rsidRPr="009D17AB">
        <w:rPr>
          <w:rFonts w:ascii="Times New Roman" w:eastAsia="Times New Roman" w:hAnsi="Times New Roman" w:cs="Times New Roman"/>
          <w:sz w:val="28"/>
          <w:szCs w:val="28"/>
        </w:rPr>
        <w:t xml:space="preserve"> для здоровья</w:t>
      </w:r>
      <w:r w:rsidR="008B0369">
        <w:rPr>
          <w:rFonts w:ascii="Times New Roman" w:eastAsia="Times New Roman" w:hAnsi="Times New Roman" w:cs="Times New Roman"/>
          <w:sz w:val="28"/>
          <w:szCs w:val="28"/>
        </w:rPr>
        <w:t xml:space="preserve"> и регулярного употребления.</w:t>
      </w:r>
    </w:p>
    <w:p w14:paraId="0F59E9E3" w14:textId="4DE7122C" w:rsidR="00EB71F3" w:rsidRPr="009D17AB" w:rsidRDefault="00153F12" w:rsidP="006A22BA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проекта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>:</w:t>
      </w:r>
      <w:r w:rsidR="00EB71F3" w:rsidRPr="009D17AB">
        <w:rPr>
          <w:rFonts w:ascii="Times New Roman" w:eastAsia="Times New Roman" w:hAnsi="Times New Roman" w:cs="Times New Roman"/>
          <w:sz w:val="28"/>
          <w:szCs w:val="28"/>
        </w:rPr>
        <w:t xml:space="preserve"> на основе проведенных исследований по составу</w:t>
      </w:r>
      <w:r w:rsidR="0077519C" w:rsidRPr="009D17AB">
        <w:rPr>
          <w:rFonts w:ascii="Times New Roman" w:eastAsia="Times New Roman" w:hAnsi="Times New Roman" w:cs="Times New Roman"/>
          <w:sz w:val="28"/>
          <w:szCs w:val="28"/>
        </w:rPr>
        <w:t xml:space="preserve"> молока</w:t>
      </w:r>
      <w:r w:rsidR="00EB71F3" w:rsidRPr="009D17AB">
        <w:rPr>
          <w:rFonts w:ascii="Times New Roman" w:eastAsia="Times New Roman" w:hAnsi="Times New Roman" w:cs="Times New Roman"/>
          <w:sz w:val="28"/>
          <w:szCs w:val="28"/>
        </w:rPr>
        <w:t>, качественных характеристик и свежести молока разных производителей выявить наиболее оптимальн</w:t>
      </w:r>
      <w:r w:rsidR="0077519C" w:rsidRPr="009D17AB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EB71F3" w:rsidRPr="009D17AB">
        <w:rPr>
          <w:rFonts w:ascii="Times New Roman" w:eastAsia="Times New Roman" w:hAnsi="Times New Roman" w:cs="Times New Roman"/>
          <w:sz w:val="28"/>
          <w:szCs w:val="28"/>
        </w:rPr>
        <w:t xml:space="preserve"> для употребления марку молока.</w:t>
      </w:r>
    </w:p>
    <w:p w14:paraId="602FCCA7" w14:textId="74EC5E24" w:rsidR="00153F12" w:rsidRPr="009D17AB" w:rsidRDefault="00EB71F3" w:rsidP="006A22BA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и: </w:t>
      </w:r>
    </w:p>
    <w:p w14:paraId="1CC2FAB4" w14:textId="49963C56" w:rsidR="00EB71F3" w:rsidRPr="009D17AB" w:rsidRDefault="00EB71F3" w:rsidP="002C33E9">
      <w:pPr>
        <w:pStyle w:val="a7"/>
        <w:numPr>
          <w:ilvl w:val="0"/>
          <w:numId w:val="17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sz w:val="28"/>
          <w:szCs w:val="28"/>
        </w:rPr>
        <w:t>Изучить с помощью литературных источников химический состав молока, характеристики качества молока и систематизировать знания о его пользе.</w:t>
      </w:r>
    </w:p>
    <w:p w14:paraId="3A5420D4" w14:textId="5526BD96" w:rsidR="00EB71F3" w:rsidRPr="009D17AB" w:rsidRDefault="00EB71F3" w:rsidP="002C33E9">
      <w:pPr>
        <w:pStyle w:val="a7"/>
        <w:numPr>
          <w:ilvl w:val="0"/>
          <w:numId w:val="17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sz w:val="28"/>
          <w:szCs w:val="28"/>
        </w:rPr>
        <w:t xml:space="preserve">Проанализировать </w:t>
      </w:r>
      <w:r w:rsidR="00545B37" w:rsidRPr="009D17AB">
        <w:rPr>
          <w:rFonts w:ascii="Times New Roman" w:eastAsia="Times New Roman" w:hAnsi="Times New Roman" w:cs="Times New Roman"/>
          <w:sz w:val="28"/>
          <w:szCs w:val="28"/>
        </w:rPr>
        <w:t>чем опасно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 xml:space="preserve"> употреблени</w:t>
      </w:r>
      <w:r w:rsidR="00545B37" w:rsidRPr="009D17A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 xml:space="preserve"> некачественного молока для организма человека.</w:t>
      </w:r>
    </w:p>
    <w:p w14:paraId="4A9C25EA" w14:textId="47D8BF67" w:rsidR="00EB71F3" w:rsidRPr="009D17AB" w:rsidRDefault="00300917" w:rsidP="002C33E9">
      <w:pPr>
        <w:pStyle w:val="a7"/>
        <w:numPr>
          <w:ilvl w:val="0"/>
          <w:numId w:val="17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sz w:val="28"/>
          <w:szCs w:val="28"/>
        </w:rPr>
        <w:t>Изучить ассортимент коровьего молока, продаваемого в магазинах г. Тулы и отобрать марки молока для исследования.</w:t>
      </w:r>
    </w:p>
    <w:p w14:paraId="639E2FF3" w14:textId="64F8BA13" w:rsidR="00D179F8" w:rsidRPr="009D17AB" w:rsidRDefault="004F3856" w:rsidP="002C33E9">
      <w:pPr>
        <w:pStyle w:val="a7"/>
        <w:numPr>
          <w:ilvl w:val="0"/>
          <w:numId w:val="17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sz w:val="28"/>
          <w:szCs w:val="28"/>
        </w:rPr>
        <w:t xml:space="preserve">Провести исследования по составу молока (на упаковке), </w:t>
      </w:r>
      <w:r w:rsidR="00D179F8" w:rsidRPr="009D17AB">
        <w:rPr>
          <w:rFonts w:ascii="Times New Roman" w:eastAsia="Times New Roman" w:hAnsi="Times New Roman" w:cs="Times New Roman"/>
          <w:sz w:val="28"/>
          <w:szCs w:val="28"/>
        </w:rPr>
        <w:t>по характеристикам качества молока</w:t>
      </w:r>
      <w:r w:rsidR="00CB6F40" w:rsidRPr="009D17AB">
        <w:rPr>
          <w:rFonts w:ascii="Times New Roman" w:eastAsia="Times New Roman" w:hAnsi="Times New Roman" w:cs="Times New Roman"/>
          <w:sz w:val="28"/>
          <w:szCs w:val="28"/>
        </w:rPr>
        <w:t>, на соответс</w:t>
      </w:r>
      <w:r w:rsidR="001E3819" w:rsidRPr="009D17A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B6F40" w:rsidRPr="009D17AB">
        <w:rPr>
          <w:rFonts w:ascii="Times New Roman" w:eastAsia="Times New Roman" w:hAnsi="Times New Roman" w:cs="Times New Roman"/>
          <w:sz w:val="28"/>
          <w:szCs w:val="28"/>
        </w:rPr>
        <w:t xml:space="preserve">вие </w:t>
      </w:r>
      <w:r w:rsidR="001E3819" w:rsidRPr="009D17AB">
        <w:rPr>
          <w:rFonts w:ascii="Times New Roman" w:eastAsia="Times New Roman" w:hAnsi="Times New Roman" w:cs="Times New Roman"/>
          <w:sz w:val="28"/>
          <w:szCs w:val="28"/>
        </w:rPr>
        <w:t xml:space="preserve">продукта </w:t>
      </w:r>
      <w:r w:rsidR="001E3819" w:rsidRPr="009D1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качеству нормам ГОСТа (31450-2013)</w:t>
      </w:r>
    </w:p>
    <w:p w14:paraId="43D21C42" w14:textId="096775C1" w:rsidR="00DE0909" w:rsidRPr="009D17AB" w:rsidRDefault="00D179F8" w:rsidP="002C33E9">
      <w:pPr>
        <w:pStyle w:val="a7"/>
        <w:numPr>
          <w:ilvl w:val="0"/>
          <w:numId w:val="17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sz w:val="28"/>
          <w:szCs w:val="28"/>
        </w:rPr>
        <w:t>Изучить метод определения свежести молока с использованием тест-системы «Свежесть молока» ЗАО «Крисмас+»</w:t>
      </w:r>
      <w:r w:rsidR="00B66243" w:rsidRPr="009D17AB">
        <w:rPr>
          <w:rFonts w:ascii="Times New Roman" w:eastAsia="Times New Roman" w:hAnsi="Times New Roman" w:cs="Times New Roman"/>
          <w:sz w:val="28"/>
          <w:szCs w:val="28"/>
        </w:rPr>
        <w:t>, проверить молоко на свежесть с помощью тест-сис</w:t>
      </w:r>
      <w:r w:rsidR="00A41D6C" w:rsidRPr="009D17A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66243" w:rsidRPr="009D17AB">
        <w:rPr>
          <w:rFonts w:ascii="Times New Roman" w:eastAsia="Times New Roman" w:hAnsi="Times New Roman" w:cs="Times New Roman"/>
          <w:sz w:val="28"/>
          <w:szCs w:val="28"/>
        </w:rPr>
        <w:t>емы «Крисмас+»</w:t>
      </w:r>
    </w:p>
    <w:p w14:paraId="0CA27996" w14:textId="2355AFB4" w:rsidR="00DE0909" w:rsidRPr="009D17AB" w:rsidRDefault="00DE0909" w:rsidP="002C33E9">
      <w:pPr>
        <w:pStyle w:val="a7"/>
        <w:numPr>
          <w:ilvl w:val="0"/>
          <w:numId w:val="17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sz w:val="28"/>
          <w:szCs w:val="28"/>
        </w:rPr>
        <w:lastRenderedPageBreak/>
        <w:t>Обобщить полученные</w:t>
      </w:r>
      <w:r w:rsidR="00E50E30" w:rsidRPr="009D17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4E82" w:rsidRPr="009D17AB">
        <w:rPr>
          <w:rFonts w:ascii="Times New Roman" w:eastAsia="Times New Roman" w:hAnsi="Times New Roman" w:cs="Times New Roman"/>
          <w:sz w:val="28"/>
          <w:szCs w:val="28"/>
        </w:rPr>
        <w:t xml:space="preserve">результаты 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>в ходе исследования</w:t>
      </w:r>
      <w:r w:rsidR="00E50E30" w:rsidRPr="009D17A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 xml:space="preserve"> сделать соответствующие выводы.</w:t>
      </w:r>
    </w:p>
    <w:p w14:paraId="4FFF2B82" w14:textId="48A9D047" w:rsidR="00B106B9" w:rsidRPr="009D17AB" w:rsidRDefault="002E3105" w:rsidP="002C33E9">
      <w:pPr>
        <w:pStyle w:val="a7"/>
        <w:numPr>
          <w:ilvl w:val="0"/>
          <w:numId w:val="17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sz w:val="28"/>
          <w:szCs w:val="28"/>
        </w:rPr>
        <w:t>Познакомить с результатами</w:t>
      </w:r>
      <w:r w:rsidR="00827E4E" w:rsidRPr="009D17AB">
        <w:rPr>
          <w:rFonts w:ascii="Times New Roman" w:eastAsia="Times New Roman" w:hAnsi="Times New Roman" w:cs="Times New Roman"/>
          <w:sz w:val="28"/>
          <w:szCs w:val="28"/>
        </w:rPr>
        <w:t xml:space="preserve"> своего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 одноклассников, учителей.</w:t>
      </w:r>
    </w:p>
    <w:p w14:paraId="436398B1" w14:textId="77777777" w:rsidR="00B106B9" w:rsidRPr="009D17AB" w:rsidRDefault="00B106B9" w:rsidP="002223D9">
      <w:pPr>
        <w:pStyle w:val="a7"/>
        <w:spacing w:after="0" w:line="240" w:lineRule="auto"/>
        <w:ind w:left="0"/>
        <w:rPr>
          <w:rStyle w:val="a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14:paraId="50B8AC14" w14:textId="57AE6331" w:rsidR="002223D9" w:rsidRPr="009D17AB" w:rsidRDefault="00B106B9" w:rsidP="006F3EC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17AB">
        <w:rPr>
          <w:rStyle w:val="a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етоды</w:t>
      </w:r>
      <w:r w:rsidRPr="009D17AB">
        <w:rPr>
          <w:rFonts w:ascii="Times New Roman" w:hAnsi="Times New Roman" w:cs="Times New Roman"/>
          <w:sz w:val="28"/>
          <w:szCs w:val="28"/>
          <w:shd w:val="clear" w:color="auto" w:fill="FFFFFF"/>
        </w:rPr>
        <w:t> исследования: анкетирование учащихся, исследование, сбор и обработка информации, качественный анализ, опыты</w:t>
      </w:r>
      <w:r w:rsidR="00BA281B" w:rsidRPr="009D17A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A6B9D70" w14:textId="77777777" w:rsidR="00B91DA5" w:rsidRDefault="006F019B" w:rsidP="006F3EC7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Style w:val="a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Объект исследования: </w:t>
      </w:r>
      <w:r w:rsidR="00945D87" w:rsidRPr="009D17AB">
        <w:rPr>
          <w:rFonts w:ascii="Times New Roman" w:eastAsia="Times New Roman" w:hAnsi="Times New Roman" w:cs="Times New Roman"/>
          <w:sz w:val="28"/>
          <w:szCs w:val="28"/>
        </w:rPr>
        <w:t>коровье молоко различных торговых марок.</w:t>
      </w:r>
    </w:p>
    <w:p w14:paraId="50F455C1" w14:textId="1028059A" w:rsidR="00AB4E1C" w:rsidRPr="009D17AB" w:rsidRDefault="00B22E5F" w:rsidP="006F3EC7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 исследования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 xml:space="preserve">: качественные характеристики коровьего молока </w:t>
      </w:r>
      <w:r w:rsidR="0018337C" w:rsidRPr="009D17AB">
        <w:rPr>
          <w:rFonts w:ascii="Times New Roman" w:eastAsia="Times New Roman" w:hAnsi="Times New Roman" w:cs="Times New Roman"/>
          <w:sz w:val="28"/>
          <w:szCs w:val="28"/>
        </w:rPr>
        <w:t xml:space="preserve">различных 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>торговых марок.</w:t>
      </w:r>
      <w:r w:rsidR="00B46CE6" w:rsidRPr="009D17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B5F4EAE" w14:textId="0415581A" w:rsidR="00E91BDD" w:rsidRPr="008B5432" w:rsidRDefault="008B5432" w:rsidP="008B54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E91BDD" w:rsidRPr="008B5432">
        <w:rPr>
          <w:rFonts w:ascii="Times New Roman" w:hAnsi="Times New Roman" w:cs="Times New Roman"/>
          <w:b/>
          <w:sz w:val="28"/>
          <w:szCs w:val="28"/>
        </w:rPr>
        <w:t>Обзор литературы по теме исследования</w:t>
      </w:r>
    </w:p>
    <w:p w14:paraId="43D2C941" w14:textId="77777777" w:rsidR="00E91BDD" w:rsidRPr="009D17AB" w:rsidRDefault="00E91BDD" w:rsidP="00E91BDD">
      <w:pPr>
        <w:pStyle w:val="a7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45A358F8" w14:textId="1BC79C70" w:rsidR="00D82ECB" w:rsidRPr="009D17AB" w:rsidRDefault="00E80972" w:rsidP="00285E2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D17AB">
        <w:rPr>
          <w:rFonts w:ascii="Times New Roman" w:hAnsi="Times New Roman" w:cs="Times New Roman"/>
          <w:b/>
          <w:sz w:val="28"/>
          <w:szCs w:val="28"/>
        </w:rPr>
        <w:t>Химический состав молока</w:t>
      </w:r>
      <w:r w:rsidR="006A22BA" w:rsidRPr="009D17AB">
        <w:rPr>
          <w:rFonts w:ascii="Times New Roman" w:hAnsi="Times New Roman" w:cs="Times New Roman"/>
          <w:b/>
          <w:sz w:val="28"/>
          <w:szCs w:val="28"/>
        </w:rPr>
        <w:t>:</w:t>
      </w:r>
    </w:p>
    <w:p w14:paraId="14305533" w14:textId="77777777" w:rsidR="00D82ECB" w:rsidRPr="009D17AB" w:rsidRDefault="00D82ECB" w:rsidP="00D82EC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433DC477" w14:textId="2B2F2776" w:rsidR="006A22BA" w:rsidRPr="009D17AB" w:rsidRDefault="00D82ECB" w:rsidP="00CA33A6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sz w:val="28"/>
          <w:szCs w:val="28"/>
        </w:rPr>
        <w:t>Молоко состоит из воды - 87, 5%, белков - 3,2% (</w:t>
      </w:r>
      <w:r w:rsidR="008678E0" w:rsidRPr="009D17AB">
        <w:rPr>
          <w:rFonts w:ascii="Times New Roman" w:eastAsia="Times New Roman" w:hAnsi="Times New Roman" w:cs="Times New Roman"/>
          <w:sz w:val="28"/>
          <w:szCs w:val="28"/>
        </w:rPr>
        <w:t xml:space="preserve">способствуют 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>укреплени</w:t>
      </w:r>
      <w:r w:rsidR="008678E0" w:rsidRPr="009D17AB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 xml:space="preserve"> мышц); жиров - 3,5% (обеспечива</w:t>
      </w:r>
      <w:r w:rsidR="008678E0" w:rsidRPr="009D17AB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>т организм энергией); углеводов - 5% (</w:t>
      </w:r>
      <w:r w:rsidR="008678E0" w:rsidRPr="009D17AB">
        <w:rPr>
          <w:rFonts w:ascii="Times New Roman" w:eastAsia="Times New Roman" w:hAnsi="Times New Roman" w:cs="Times New Roman"/>
          <w:sz w:val="28"/>
          <w:szCs w:val="28"/>
        </w:rPr>
        <w:t xml:space="preserve">необходимы 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>для питания мозга,</w:t>
      </w:r>
      <w:r w:rsidR="008678E0" w:rsidRPr="009D17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>деятельности нервной системы)</w:t>
      </w:r>
      <w:r w:rsidR="00907E67" w:rsidRPr="009D17A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107B7B" w14:textId="58A59358" w:rsidR="00C36FC3" w:rsidRPr="009D17AB" w:rsidRDefault="00C36FC3" w:rsidP="00C36FC3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>Вода.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> Играет важную роль в биохимических процессах. Она является растворителем органических и неорганических веществ.</w:t>
      </w:r>
    </w:p>
    <w:p w14:paraId="02807CE3" w14:textId="556A67C6" w:rsidR="008F20FF" w:rsidRPr="009D17AB" w:rsidRDefault="008F20FF" w:rsidP="008F20FF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>Молочный жир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82246" w:rsidRPr="009D17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>В молоке жир находится в виде эмульсии или суспензии и имеет форму мелких шариков. Число и размер жировых шариков зависят от породы скота, периода лактации, корма и условий содержания. В молочном жире растворены витамины А, D, Е.</w:t>
      </w:r>
    </w:p>
    <w:p w14:paraId="468D4F08" w14:textId="77777777" w:rsidR="008F20FF" w:rsidRPr="009D17AB" w:rsidRDefault="008F20FF" w:rsidP="008F20FF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sz w:val="28"/>
          <w:szCs w:val="28"/>
        </w:rPr>
        <w:t>Кроме молочного жира в молоке находятся </w:t>
      </w:r>
      <w:r w:rsidRPr="009D17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липоиды, фосфатиды и стерины.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 xml:space="preserve"> Основной из фосфатидов — лецитин входит в состав оболочек жировых шариков. Фосфатиды содержат фосфор, необходимый для регулирования обмена веществ в организме. К стеринам относятся холестерин и эргостерин, из последнего под действием ультрафиолетовых лучей образуется витамин D.</w:t>
      </w:r>
    </w:p>
    <w:p w14:paraId="361DCA50" w14:textId="0529AF6B" w:rsidR="008F20FF" w:rsidRPr="009D17AB" w:rsidRDefault="008F20FF" w:rsidP="00140E86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>Белки молока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>.</w:t>
      </w:r>
      <w:r w:rsidR="00456F6B" w:rsidRPr="009D17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>В их состав входит около 82 % казеина, 12 % альбумина, 6 % глобулина. Соотношение казеина, альбумина и глобулина в молоке изменяется в зависимости от периода лактации, кормления животных и других факторов.</w:t>
      </w:r>
    </w:p>
    <w:p w14:paraId="2FE721D3" w14:textId="77777777" w:rsidR="008F20FF" w:rsidRPr="009D17AB" w:rsidRDefault="008F20FF" w:rsidP="00140E86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sz w:val="28"/>
          <w:szCs w:val="28"/>
        </w:rPr>
        <w:t>Под действием кислот, солей и ферментов казеин свертывается (коагулирует) и выпадает в осадок. Коагуляцией казеина обусловлено свертывание молока под действием молочной кислоты, образующейся в результате молочнокислого брожения. При производстве сыров и творога казеин осаждают сычужным ферментом.</w:t>
      </w:r>
    </w:p>
    <w:p w14:paraId="04DD1BD9" w14:textId="41E18E60" w:rsidR="006C5516" w:rsidRPr="009D17AB" w:rsidRDefault="003650D1" w:rsidP="003650D1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>Молочный сахар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>.</w:t>
      </w:r>
      <w:r w:rsidR="00456F6B" w:rsidRPr="009D17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 xml:space="preserve">Молочный сахар, или лактоза, содержится только в молоке. Он менее сладкий, чем свекловичный. В молоке лактоза находится в 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lastRenderedPageBreak/>
        <w:t>растворенном состоянии. Она является главным источником питания молочнокислых бактерий, которые сбраживают молочный сахар до образования молочной кислоты. Молочная кислота отщепляет от казеина кальций, в результате чего последний выпадает в осадок. Этот процесс используют при производстве творога, простокваши, сметаны и других продуктов.</w:t>
      </w:r>
    </w:p>
    <w:tbl>
      <w:tblPr>
        <w:tblW w:w="958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785"/>
        <w:gridCol w:w="4796"/>
      </w:tblGrid>
      <w:tr w:rsidR="00E80972" w:rsidRPr="009D17AB" w14:paraId="27EE3592" w14:textId="77777777" w:rsidTr="001A6F78">
        <w:trPr>
          <w:trHeight w:val="32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DFBD8" w14:textId="77777777" w:rsidR="00E80972" w:rsidRPr="009D17AB" w:rsidRDefault="00E80972" w:rsidP="00A95B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</w:t>
            </w:r>
            <w:r w:rsidRPr="009D17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роэлементы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3660A" w14:textId="77777777" w:rsidR="00E80972" w:rsidRPr="009D17AB" w:rsidRDefault="00E80972" w:rsidP="00A95B79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D17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кроэлементы</w:t>
            </w:r>
          </w:p>
        </w:tc>
      </w:tr>
      <w:tr w:rsidR="00E80972" w:rsidRPr="009D17AB" w14:paraId="3EDE21FF" w14:textId="77777777" w:rsidTr="001A6F78">
        <w:trPr>
          <w:trHeight w:val="992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9F4C2" w14:textId="77777777" w:rsidR="00E80972" w:rsidRPr="009D17AB" w:rsidRDefault="00E80972" w:rsidP="00A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Кальций, калий, магний, натрий, фосфор, хлор, сера и др.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FA4B2" w14:textId="77777777" w:rsidR="00E80972" w:rsidRPr="009D17AB" w:rsidRDefault="00E80972" w:rsidP="00A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Железо, медь, йод, алюминий, цинк, марганец, кобальт, молибден, фтор, кремний, олово и др.</w:t>
            </w:r>
          </w:p>
        </w:tc>
      </w:tr>
    </w:tbl>
    <w:p w14:paraId="25A4A0A0" w14:textId="77777777" w:rsidR="00B07D67" w:rsidRPr="009D17AB" w:rsidRDefault="00C834AA" w:rsidP="006A22BA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9D17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Макроэлементы:</w:t>
      </w:r>
      <w:r w:rsidR="00B07D67" w:rsidRPr="009D17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4D627CC9" w14:textId="41383DB8" w:rsidR="00C834AA" w:rsidRPr="009D17AB" w:rsidRDefault="00C834AA" w:rsidP="006A22BA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sz w:val="28"/>
          <w:szCs w:val="28"/>
        </w:rPr>
        <w:t>Основными минеральными веществами молока являются кальций, магний, калий, фосфор, хлор, а также соли — фосфаты, цитраты и хлориды.</w:t>
      </w:r>
    </w:p>
    <w:p w14:paraId="565A0B9A" w14:textId="374F9E4C" w:rsidR="00C834AA" w:rsidRPr="009D17AB" w:rsidRDefault="00C834AA" w:rsidP="006A22BA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альций</w:t>
      </w:r>
      <w:r w:rsidR="00456F6B" w:rsidRPr="009D17AB">
        <w:rPr>
          <w:rFonts w:ascii="Times New Roman" w:eastAsia="Times New Roman" w:hAnsi="Times New Roman" w:cs="Times New Roman"/>
          <w:sz w:val="28"/>
          <w:szCs w:val="28"/>
        </w:rPr>
        <w:t>. Фо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>рмирует скелет человека, влияет на процессы свертывания крови и обмен воды, нормализует обмен углеводов и хлорида натрия</w:t>
      </w:r>
      <w:r w:rsidR="00BB72E8" w:rsidRPr="009D17A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 xml:space="preserve"> регулирует мышечное сокращение и секрецию гормонов, снижает уровень проницаемости стенок сосудов, обладает противовоспалительным действием. Недостаток или избыток кальция нарушает кислотно-щелочной баланс в организме.</w:t>
      </w:r>
    </w:p>
    <w:p w14:paraId="577BF1F4" w14:textId="7AA1FF00" w:rsidR="00C834AA" w:rsidRPr="009D17AB" w:rsidRDefault="00C834AA" w:rsidP="006A22BA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осфор</w:t>
      </w:r>
      <w:r w:rsidR="00E20F75"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E20F75" w:rsidRPr="009D17A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>одержится в молоке в минеральной и органической формах. Для жизни человека фосфор необходим, так как практически ни одна биохимическая реакция в организме не проходит без его участия. Роль фосфора в организме человека - обеспечение нормального роста костной и зубной тканей</w:t>
      </w:r>
      <w:r w:rsidR="008F2BFA" w:rsidRPr="009D17A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FE03C5" w14:textId="7BA04151" w:rsidR="00C834AA" w:rsidRPr="009D17AB" w:rsidRDefault="00C834AA" w:rsidP="008D5A80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агний</w:t>
      </w:r>
      <w:r w:rsidR="001E3985"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6A22BA" w:rsidRPr="009D17AB">
        <w:rPr>
          <w:rFonts w:ascii="Times New Roman" w:eastAsia="Times New Roman" w:hAnsi="Times New Roman" w:cs="Times New Roman"/>
          <w:sz w:val="28"/>
          <w:szCs w:val="28"/>
        </w:rPr>
        <w:t>Играет важную роль в развитии иммунитета новорождённого, увеличивает его устойчивость к кишечным заболеваниям, улучшает рост и развитие, успокаивающе действует на нервную систему, стимулирует выделение желчи, нормализует работу сердца.</w:t>
      </w:r>
      <w:r w:rsidR="008F2BFA"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22BA" w:rsidRPr="009D17A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3E36625" w14:textId="113DDF57" w:rsidR="00C834AA" w:rsidRPr="009D17AB" w:rsidRDefault="00C834AA" w:rsidP="006A22BA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алий</w:t>
      </w:r>
      <w:r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> и </w:t>
      </w:r>
      <w:r w:rsidRPr="009D17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трий</w:t>
      </w:r>
      <w:r w:rsidR="001E3985" w:rsidRPr="009D17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="00CB2875" w:rsidRPr="009D17A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>грают важнейшую роль в поддержании кислотно-щелочного баланса организма</w:t>
      </w:r>
      <w:r w:rsidR="00CB2875" w:rsidRPr="009D17A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 xml:space="preserve"> в поддержании определенной концентрации солей в плазме крови, необходимой для нормального функционирования всех ее клеток, а это и эритроциты, несущие клеткам кислород и выводящие углекислоту, и лейкоциты, обеспечивающие иммунную защиту организма, и тромбоциты, необходимые для процессов свертывания крови. Калий также участвует в обмене белков, углеродов, необходим для сокращения мышц. Натрий находится во внеклеточной жидкости и стимулирует активность пищевых ферментов.</w:t>
      </w:r>
    </w:p>
    <w:p w14:paraId="55D28184" w14:textId="003E494E" w:rsidR="00C834AA" w:rsidRDefault="003F5C2A" w:rsidP="006A22BA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>Х</w:t>
      </w:r>
      <w:r w:rsidR="00C834AA"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>лор</w:t>
      </w:r>
      <w:r w:rsidR="001E3985"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8D5A80" w:rsidRPr="009D17A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834AA" w:rsidRPr="009D17AB">
        <w:rPr>
          <w:rFonts w:ascii="Times New Roman" w:eastAsia="Times New Roman" w:hAnsi="Times New Roman" w:cs="Times New Roman"/>
          <w:sz w:val="28"/>
          <w:szCs w:val="28"/>
        </w:rPr>
        <w:t>еобходим для выработки в желудке соляной кислоты, которая способствует пищеварению и уничтожению болезнетворных бактерий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834AA" w:rsidRPr="009D17AB">
        <w:rPr>
          <w:rFonts w:ascii="Times New Roman" w:eastAsia="Times New Roman" w:hAnsi="Times New Roman" w:cs="Times New Roman"/>
          <w:sz w:val="28"/>
          <w:szCs w:val="28"/>
        </w:rPr>
        <w:t xml:space="preserve"> участвует в обмене веществ в организме, вместе с калием и натрием регулирует водно-электролитный баланс, входит в состав биологически </w:t>
      </w:r>
      <w:r w:rsidR="00C834AA" w:rsidRPr="009D17AB">
        <w:rPr>
          <w:rFonts w:ascii="Times New Roman" w:eastAsia="Times New Roman" w:hAnsi="Times New Roman" w:cs="Times New Roman"/>
          <w:sz w:val="28"/>
          <w:szCs w:val="28"/>
        </w:rPr>
        <w:lastRenderedPageBreak/>
        <w:t>активных соединений организма, регулирует кислотно-щелочное равновесие, активирует ряд ферментов.</w:t>
      </w:r>
    </w:p>
    <w:p w14:paraId="204B5AD3" w14:textId="77777777" w:rsidR="003F5C2A" w:rsidRPr="009D17AB" w:rsidRDefault="00C834AA" w:rsidP="006A22BA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Pr="009D17AB">
          <w:rPr>
            <w:rStyle w:val="ad"/>
            <w:rFonts w:ascii="Times New Roman" w:eastAsia="Times New Roman" w:hAnsi="Times New Roman" w:cs="Times New Roman"/>
            <w:b/>
            <w:bCs/>
            <w:i/>
            <w:iCs/>
            <w:color w:val="auto"/>
            <w:sz w:val="28"/>
            <w:szCs w:val="28"/>
          </w:rPr>
          <w:t>Микроэлемен</w:t>
        </w:r>
        <w:r w:rsidR="003F5C2A" w:rsidRPr="009D17AB">
          <w:rPr>
            <w:rStyle w:val="ad"/>
            <w:rFonts w:ascii="Times New Roman" w:eastAsia="Times New Roman" w:hAnsi="Times New Roman" w:cs="Times New Roman"/>
            <w:b/>
            <w:bCs/>
            <w:i/>
            <w:iCs/>
            <w:color w:val="auto"/>
            <w:sz w:val="28"/>
            <w:szCs w:val="28"/>
          </w:rPr>
          <w:t>ты</w:t>
        </w:r>
      </w:hyperlink>
      <w:r w:rsidR="003F5C2A" w:rsidRPr="009D17AB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</w:p>
    <w:p w14:paraId="07BF8A43" w14:textId="4350F3CC" w:rsidR="00C834AA" w:rsidRPr="009D17AB" w:rsidRDefault="00C834AA" w:rsidP="006A22BA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sz w:val="28"/>
          <w:szCs w:val="28"/>
        </w:rPr>
        <w:t>К ним относятся железо, медь, цинк, марганец, кобальт, йод, молибден, фтор, алюминий, кремний, селен, олово, хром, свинец и др. В молоке они связаны с оболочками жировых шариков (железо, медь), казеином и сывороточными белками (йод, селен, цинк, алюминий), входят в состав ферментов (железо, селен, цинк), витаминов (кобальт). Их количество в молоке значительно колеблется в зависимости от состава кормов, почвы, воды, состояния здоровья животного, а также условий обработки и хранения молока.</w:t>
      </w:r>
    </w:p>
    <w:p w14:paraId="7E4D7237" w14:textId="77777777" w:rsidR="008C5E91" w:rsidRPr="009D17AB" w:rsidRDefault="008C5E91" w:rsidP="006A22BA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>Витамины в молоке.</w:t>
      </w:r>
    </w:p>
    <w:p w14:paraId="38D1FE85" w14:textId="4164E76C" w:rsidR="00C834AA" w:rsidRPr="009D17AB" w:rsidRDefault="00C834AA" w:rsidP="006A22BA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sz w:val="28"/>
          <w:szCs w:val="28"/>
        </w:rPr>
        <w:t>В молоке и молочных продуктах содержатся витамины всех групп: А, Д, Е, В, РР… Недостаток их приводит к различным заболеваниям.</w:t>
      </w:r>
    </w:p>
    <w:p w14:paraId="6B1E0D2E" w14:textId="708EE896" w:rsidR="00C834AA" w:rsidRPr="009D17AB" w:rsidRDefault="00C834AA" w:rsidP="006A22BA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итамины 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>– вещества органической природы, регулирующие в организме процессы обмена веществ. Они</w:t>
      </w:r>
      <w:r w:rsidR="008C5E91" w:rsidRPr="009D17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>поступают в организм через пищу. Недостаток витаминов приводит к авитаминозу, который выражается в слабости, усталости, понижении иммунитета.</w:t>
      </w:r>
    </w:p>
    <w:p w14:paraId="7AEC87E2" w14:textId="77777777" w:rsidR="00C834AA" w:rsidRPr="009D17AB" w:rsidRDefault="00C834AA" w:rsidP="006A22BA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 молоке и молочных продуктах содержатся:</w:t>
      </w:r>
    </w:p>
    <w:p w14:paraId="5F25D1C6" w14:textId="77777777" w:rsidR="00C834AA" w:rsidRPr="009D17AB" w:rsidRDefault="00C834AA" w:rsidP="002C33E9">
      <w:pPr>
        <w:numPr>
          <w:ilvl w:val="0"/>
          <w:numId w:val="4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итамин А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>, отвечающий за развитие роста, нормальное состояние кожных и слизистых покровов, зрение. Недостаток этого витамина приводит к «куриной слепоте», воспалению роговой оболочки глаз. У детей недостаточность витамина А выражается в задержке роста.</w:t>
      </w:r>
    </w:p>
    <w:p w14:paraId="48ED8FB1" w14:textId="77777777" w:rsidR="00C834AA" w:rsidRPr="009D17AB" w:rsidRDefault="00C834AA" w:rsidP="002C33E9">
      <w:pPr>
        <w:numPr>
          <w:ilvl w:val="0"/>
          <w:numId w:val="4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итамин В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>, участвующий в обмене углеродов. Недостаток витамина В приводит к пищевому полиневриту (множественному воспалению нервных стволов), мышечной слабости, нарушениям тканевого обмена, сопровождающимся болевыми ощущениями.</w:t>
      </w:r>
    </w:p>
    <w:p w14:paraId="5CAE4F51" w14:textId="77777777" w:rsidR="00C834AA" w:rsidRPr="009D17AB" w:rsidRDefault="00C834AA" w:rsidP="002C33E9">
      <w:pPr>
        <w:numPr>
          <w:ilvl w:val="0"/>
          <w:numId w:val="4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итамин В</w:t>
      </w:r>
      <w:r w:rsidRPr="009D17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vertAlign w:val="subscript"/>
        </w:rPr>
        <w:t>2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>, отвечающий за дыхание тканей и выработку энергии организмом. Его недостаточность выражается в шелушении кожи, раздражении слизистой оболочки глаз, влияет на зрение.</w:t>
      </w:r>
    </w:p>
    <w:p w14:paraId="2625C459" w14:textId="77777777" w:rsidR="00C834AA" w:rsidRPr="009D17AB" w:rsidRDefault="00C834AA" w:rsidP="002C33E9">
      <w:pPr>
        <w:numPr>
          <w:ilvl w:val="0"/>
          <w:numId w:val="4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итамин РР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>, участвующий в составе ферментов, производящих окислительные процессы организма. Недостаток его приводит к слабости, бессоннице, быстрой утомляемости, а также воспалению кожных покровов.</w:t>
      </w:r>
    </w:p>
    <w:p w14:paraId="1510A33C" w14:textId="4EFDDDD5" w:rsidR="00545B37" w:rsidRPr="006F3EC7" w:rsidRDefault="00C834AA" w:rsidP="008A1AEB">
      <w:pPr>
        <w:numPr>
          <w:ilvl w:val="0"/>
          <w:numId w:val="4"/>
        </w:num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3E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итамин Д</w:t>
      </w:r>
      <w:r w:rsidRPr="006F3EC7">
        <w:rPr>
          <w:rFonts w:ascii="Times New Roman" w:eastAsia="Times New Roman" w:hAnsi="Times New Roman" w:cs="Times New Roman"/>
          <w:sz w:val="28"/>
          <w:szCs w:val="28"/>
        </w:rPr>
        <w:t>, участвующий в обмене кальция и фосфора, отвечает за рост ребенка, а также за здоровье костей и зубов. Недостаток этого витамина ведет к ослаблению костного аппарата, его деформации, страдает иммунитет.</w:t>
      </w:r>
    </w:p>
    <w:p w14:paraId="76A1A3F4" w14:textId="6392E2B8" w:rsidR="008A1AEB" w:rsidRPr="009D17AB" w:rsidRDefault="008A1AEB" w:rsidP="008A1AEB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 Польза употребления молока для организма человека </w:t>
      </w:r>
    </w:p>
    <w:p w14:paraId="7E36EF65" w14:textId="77777777" w:rsidR="00F43773" w:rsidRPr="009D17AB" w:rsidRDefault="00F43773" w:rsidP="008C6D37">
      <w:pPr>
        <w:spacing w:after="20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i/>
          <w:iCs/>
          <w:sz w:val="28"/>
          <w:szCs w:val="28"/>
        </w:rPr>
        <w:t>Молоко и жажду утолить и накормить может.</w:t>
      </w:r>
    </w:p>
    <w:p w14:paraId="2FE84F4C" w14:textId="34FC5F9F" w:rsidR="00F43773" w:rsidRPr="00790596" w:rsidRDefault="00F43773" w:rsidP="008C6D37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8C6D37"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8C6D37"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790596">
        <w:rPr>
          <w:rFonts w:ascii="Times New Roman" w:eastAsia="Times New Roman" w:hAnsi="Times New Roman" w:cs="Times New Roman"/>
          <w:b/>
          <w:bCs/>
        </w:rPr>
        <w:t>(народная мудрость)</w:t>
      </w:r>
    </w:p>
    <w:p w14:paraId="0548D680" w14:textId="77777777" w:rsidR="00D83997" w:rsidRPr="009D17AB" w:rsidRDefault="00D83997" w:rsidP="00F26A84">
      <w:pPr>
        <w:spacing w:after="20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sz w:val="28"/>
          <w:szCs w:val="28"/>
        </w:rPr>
        <w:t>Богатый состав коровьего молока объясняет его полезные свойства. Натуральный продукт содержит массу ценных составляющих.</w:t>
      </w:r>
    </w:p>
    <w:p w14:paraId="22174783" w14:textId="155846D2" w:rsidR="00B91970" w:rsidRPr="009D17AB" w:rsidRDefault="00B91970" w:rsidP="00F26A84">
      <w:pPr>
        <w:spacing w:after="20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sz w:val="28"/>
          <w:szCs w:val="28"/>
        </w:rPr>
        <w:t>Молоко является постоянным источником всех витаминов. Ежедневное потребление 0,5 л цельного молока или кисломолочных напитков удовлетворяет значительную часть суточной потребности человека в пищевых веществах.</w:t>
      </w:r>
    </w:p>
    <w:p w14:paraId="27D99664" w14:textId="77777777" w:rsidR="00B91970" w:rsidRPr="009D17AB" w:rsidRDefault="00B91970" w:rsidP="00D83997">
      <w:pPr>
        <w:spacing w:after="20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sz w:val="28"/>
          <w:szCs w:val="28"/>
        </w:rPr>
        <w:t>Такой состав молока делает его крайне полезным. Прием молока благотворно влияет на процессы формирования и роста зубов и костей, на работу сердца и мозга, на процессы кроветворения и на нервную систему.</w:t>
      </w:r>
    </w:p>
    <w:p w14:paraId="1372DEE2" w14:textId="342546A7" w:rsidR="004F33CB" w:rsidRPr="009D17AB" w:rsidRDefault="00B91970" w:rsidP="0004338E">
      <w:pPr>
        <w:spacing w:after="20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sz w:val="28"/>
          <w:szCs w:val="28"/>
        </w:rPr>
        <w:t>Молоко</w:t>
      </w:r>
      <w:r w:rsidR="00ED5586" w:rsidRPr="009D17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>благотворно влияет на работу органов пищеварения. Причины этого положительного воздействия заключаются в обилии воды в составе молока. Установлено, что некоторые вещества молока стимулируют работу почек. Организм человека прилагает минимальные усилия для переваривания и усвоения молока и молочных продуктов, желудок выделяет на переваривание молока весьма ограниченное количество пищеварительного сока. Молоко, а в особенности кисломолочные продукты - лучшее средство для нормализации состава кишечной микрофлоры, что препятствует протеканию гнилостных процессов.</w:t>
      </w:r>
      <w:r w:rsidR="00ED5586" w:rsidRPr="009D17AB">
        <w:rPr>
          <w:rFonts w:ascii="Times New Roman" w:eastAsia="Times New Roman" w:hAnsi="Times New Roman" w:cs="Times New Roman"/>
          <w:sz w:val="28"/>
          <w:szCs w:val="28"/>
        </w:rPr>
        <w:t xml:space="preserve"> Молоко и к</w:t>
      </w:r>
      <w:r w:rsidR="004F33CB" w:rsidRPr="009D17AB">
        <w:rPr>
          <w:rFonts w:ascii="Times New Roman" w:eastAsia="Times New Roman" w:hAnsi="Times New Roman" w:cs="Times New Roman"/>
          <w:sz w:val="28"/>
          <w:szCs w:val="28"/>
        </w:rPr>
        <w:t>исломолочные продукты стимулируют иммунитет, повышают противоинфекционную устойчивость организма, оказывают противоаллерген</w:t>
      </w:r>
      <w:r w:rsidR="00194620" w:rsidRPr="009D17A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F33CB" w:rsidRPr="009D17AB">
        <w:rPr>
          <w:rFonts w:ascii="Times New Roman" w:eastAsia="Times New Roman" w:hAnsi="Times New Roman" w:cs="Times New Roman"/>
          <w:sz w:val="28"/>
          <w:szCs w:val="28"/>
        </w:rPr>
        <w:t>ое действие.</w:t>
      </w:r>
    </w:p>
    <w:p w14:paraId="38DD2FA3" w14:textId="77777777" w:rsidR="004F33CB" w:rsidRPr="009D17AB" w:rsidRDefault="004F33CB" w:rsidP="0004338E">
      <w:pPr>
        <w:spacing w:after="20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sz w:val="28"/>
          <w:szCs w:val="28"/>
        </w:rPr>
        <w:t>Постоянное употребление в пищу кисломолочных продуктов служит укреплению нервной системы, что связано с нормализацией микрофлоры в кишечнике. Это происходит, благодаря накоплению в кисломолочных продуктах витаминов, синтезируемых кисломолочными бактериями.</w:t>
      </w:r>
    </w:p>
    <w:p w14:paraId="18794826" w14:textId="77777777" w:rsidR="004F33CB" w:rsidRPr="009D17AB" w:rsidRDefault="004F33CB" w:rsidP="00D83997">
      <w:pPr>
        <w:spacing w:after="20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sz w:val="28"/>
          <w:szCs w:val="28"/>
        </w:rPr>
        <w:t>В молоке и молочных продуктах также находится ценный углевод - лактоза (молочный сахар), которая является источником энергии в организме человека.</w:t>
      </w:r>
    </w:p>
    <w:p w14:paraId="138D1D63" w14:textId="343B6C46" w:rsidR="00E72506" w:rsidRPr="009D17AB" w:rsidRDefault="00E72506" w:rsidP="00F43773">
      <w:pPr>
        <w:spacing w:after="20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sz w:val="28"/>
          <w:szCs w:val="28"/>
        </w:rPr>
        <w:t>Молоко нейтрализует воздействие на организм радиации и токсических веществ, выводит соли тяжелых металлов и радионуклеиды. Не зря работники</w:t>
      </w:r>
      <w:r w:rsidR="00F55A34" w:rsidRPr="009D17A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 xml:space="preserve"> занятые </w:t>
      </w:r>
      <w:r w:rsidR="00F55A34" w:rsidRPr="009D17AB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>экологически вредн</w:t>
      </w:r>
      <w:r w:rsidR="00F55A34" w:rsidRPr="009D17A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>м производств</w:t>
      </w:r>
      <w:r w:rsidR="00F55A34" w:rsidRPr="009D17AB">
        <w:rPr>
          <w:rFonts w:ascii="Times New Roman" w:eastAsia="Times New Roman" w:hAnsi="Times New Roman" w:cs="Times New Roman"/>
          <w:sz w:val="28"/>
          <w:szCs w:val="28"/>
        </w:rPr>
        <w:t>е,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 xml:space="preserve"> получают молоко «за вредность».</w:t>
      </w:r>
    </w:p>
    <w:p w14:paraId="715F9025" w14:textId="77777777" w:rsidR="008417D7" w:rsidRPr="009D17AB" w:rsidRDefault="008417D7" w:rsidP="00F43773">
      <w:pPr>
        <w:spacing w:after="20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A2F44C" w14:textId="77777777" w:rsidR="008417D7" w:rsidRPr="009D17AB" w:rsidRDefault="008417D7" w:rsidP="00F43773">
      <w:pPr>
        <w:spacing w:after="20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D9AF71" w14:textId="77777777" w:rsidR="008417D7" w:rsidRPr="009D17AB" w:rsidRDefault="008417D7" w:rsidP="00F43773">
      <w:pPr>
        <w:spacing w:after="20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64E0DA" w14:textId="77777777" w:rsidR="008417D7" w:rsidRPr="009D17AB" w:rsidRDefault="008417D7" w:rsidP="00F43773">
      <w:pPr>
        <w:spacing w:after="20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CB69B9" w14:textId="77777777" w:rsidR="006A6677" w:rsidRPr="009D17AB" w:rsidRDefault="006A6677" w:rsidP="00F26A84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>5. Чем опасно некачественное молоко</w:t>
      </w:r>
    </w:p>
    <w:p w14:paraId="0CA3D5F2" w14:textId="77777777" w:rsidR="006A6677" w:rsidRPr="009D17AB" w:rsidRDefault="006A6677" w:rsidP="00F26A84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sz w:val="28"/>
          <w:szCs w:val="28"/>
        </w:rPr>
        <w:t>Употребление некачественного молока может быть опасно из-за риска инфекционных заболеваний, аллергических реакций, наличия токсинов и химических загрязнений, а также нарушений пищеварения. Эти риски связаны с употреблением сырого молока, не прошедшего термическую обработку, или молока, загрязнённого посторонними веществами</w:t>
      </w:r>
      <w:r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04536296" w14:textId="77777777" w:rsidR="006A6677" w:rsidRPr="009D17AB" w:rsidRDefault="006A6677" w:rsidP="002C33E9">
      <w:pPr>
        <w:pStyle w:val="a7"/>
        <w:numPr>
          <w:ilvl w:val="0"/>
          <w:numId w:val="18"/>
        </w:num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>Бактериальные инфекции</w:t>
      </w:r>
    </w:p>
    <w:p w14:paraId="0DF9B46A" w14:textId="77777777" w:rsidR="006A6677" w:rsidRPr="009D17AB" w:rsidRDefault="006A6677" w:rsidP="00F26A84">
      <w:pPr>
        <w:tabs>
          <w:tab w:val="num" w:pos="720"/>
        </w:tabs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sz w:val="28"/>
          <w:szCs w:val="28"/>
        </w:rPr>
        <w:t xml:space="preserve">Сырое молоко может содержать патогенные микроорганизмы, которые вызывают острые кишечные инфекции. </w:t>
      </w:r>
    </w:p>
    <w:p w14:paraId="3F8B0885" w14:textId="1DD591A1" w:rsidR="006A6677" w:rsidRPr="009D17AB" w:rsidRDefault="006A6677" w:rsidP="00F26A84">
      <w:pPr>
        <w:tabs>
          <w:tab w:val="num" w:pos="720"/>
        </w:tabs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альмонеллёз — 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>может привести к тяжёлым осложнениям, особенно у детей, пожилых людей и лиц с ослабленным иммунитетом.</w:t>
      </w:r>
    </w:p>
    <w:p w14:paraId="53D2B121" w14:textId="38DF3B8A" w:rsidR="006A6677" w:rsidRPr="009D17AB" w:rsidRDefault="006A6677" w:rsidP="00F26A84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истериоз — 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>вызван бактерией Listeria monocytogenes, особенно опасен для беременных женщин, так как может привести к выкидышу или врождённым патологиям у плода.</w:t>
      </w:r>
    </w:p>
    <w:p w14:paraId="54E21E85" w14:textId="77777777" w:rsidR="006A6677" w:rsidRPr="009D17AB" w:rsidRDefault="006A6677" w:rsidP="002C33E9">
      <w:pPr>
        <w:pStyle w:val="a7"/>
        <w:numPr>
          <w:ilvl w:val="0"/>
          <w:numId w:val="18"/>
        </w:num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>Аллергия</w:t>
      </w:r>
    </w:p>
    <w:p w14:paraId="01B9C4DD" w14:textId="77777777" w:rsidR="006A6677" w:rsidRPr="009D17AB" w:rsidRDefault="006A6677" w:rsidP="00F26A84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sz w:val="28"/>
          <w:szCs w:val="28"/>
        </w:rPr>
        <w:t>Молоко может содержать повышенное количество белков, которые являются аллергенами. У людей с непереносимостью лактозы или аллергией на молочный белок употребление такого продукта может вызвать серьёзные негативные реакции: кожные высыпания, отёки, затруднение дыхания и даже анафилактический шок.</w:t>
      </w:r>
    </w:p>
    <w:p w14:paraId="4EC1FF04" w14:textId="77777777" w:rsidR="006A6677" w:rsidRPr="009D17AB" w:rsidRDefault="006A6677" w:rsidP="002C33E9">
      <w:pPr>
        <w:pStyle w:val="a7"/>
        <w:numPr>
          <w:ilvl w:val="0"/>
          <w:numId w:val="18"/>
        </w:num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>Токсины</w:t>
      </w:r>
    </w:p>
    <w:p w14:paraId="03612728" w14:textId="77777777" w:rsidR="006A6677" w:rsidRPr="009D17AB" w:rsidRDefault="006A6677" w:rsidP="00F26A84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sz w:val="28"/>
          <w:szCs w:val="28"/>
        </w:rPr>
        <w:t xml:space="preserve">В молоке низкого качества могут содержаться токсины, вырабатываемые бактериями, а также вредные химические вещества, попавшие в продукт из-за нарушений в производстве или хранении.  </w:t>
      </w:r>
    </w:p>
    <w:p w14:paraId="4127E6D3" w14:textId="77777777" w:rsidR="006A6677" w:rsidRPr="009D17AB" w:rsidRDefault="006A6677" w:rsidP="0004338E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>Афлатоксины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 xml:space="preserve"> — токсины, вырабатываемые плесневыми грибами, которые могут попасть в молоко через корм животных. Обладают канцерогенным действием и могут привести к развитию рака печени. </w:t>
      </w:r>
    </w:p>
    <w:p w14:paraId="32CEF675" w14:textId="77777777" w:rsidR="006A6677" w:rsidRPr="009D17AB" w:rsidRDefault="006A6677" w:rsidP="0004338E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>Остаточные количества антибиотиков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> — например, если при лечении мастита и других заболеваний животных в сосковый канал вымени вводят растворы антибиотиков. Такое молоко может вызвать аллергические реакции у людей с повышенной чувствительностью к антибиотикам.</w:t>
      </w:r>
    </w:p>
    <w:p w14:paraId="48D1BD1F" w14:textId="77777777" w:rsidR="006A6677" w:rsidRPr="009D17AB" w:rsidRDefault="006A6677" w:rsidP="002C33E9">
      <w:pPr>
        <w:pStyle w:val="a7"/>
        <w:numPr>
          <w:ilvl w:val="0"/>
          <w:numId w:val="19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hAnsi="Times New Roman" w:cs="Times New Roman"/>
          <w:b/>
          <w:bCs/>
          <w:sz w:val="28"/>
          <w:szCs w:val="28"/>
        </w:rPr>
        <w:t>Нарушение пищеварения</w:t>
      </w:r>
    </w:p>
    <w:p w14:paraId="31512734" w14:textId="77777777" w:rsidR="006A6677" w:rsidRPr="009D17AB" w:rsidRDefault="006A6677" w:rsidP="00F26A8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7AB">
        <w:rPr>
          <w:rFonts w:ascii="Times New Roman" w:hAnsi="Times New Roman" w:cs="Times New Roman"/>
          <w:sz w:val="28"/>
          <w:szCs w:val="28"/>
        </w:rPr>
        <w:t xml:space="preserve">В молоке может присутствовать повышенное количество жиров, которые трудно усваиваются организмом. Это может привести к нарушению работы </w:t>
      </w:r>
      <w:r w:rsidRPr="009D17AB">
        <w:rPr>
          <w:rFonts w:ascii="Times New Roman" w:hAnsi="Times New Roman" w:cs="Times New Roman"/>
          <w:sz w:val="28"/>
          <w:szCs w:val="28"/>
        </w:rPr>
        <w:lastRenderedPageBreak/>
        <w:t xml:space="preserve">желудочно-кишечного тракта, вызывая такие симптомы, как вздутие живота, изжога и диарея. </w:t>
      </w:r>
    </w:p>
    <w:p w14:paraId="1159C0AC" w14:textId="77777777" w:rsidR="006A6677" w:rsidRPr="009D17AB" w:rsidRDefault="006A6677" w:rsidP="00F26A8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7AB">
        <w:rPr>
          <w:rFonts w:ascii="Times New Roman" w:hAnsi="Times New Roman" w:cs="Times New Roman"/>
          <w:sz w:val="28"/>
          <w:szCs w:val="28"/>
        </w:rPr>
        <w:t>Также молоко с истёкшим сроком годности может содержать продукты распада белков и жиров, которые токсичны для организма.</w:t>
      </w:r>
    </w:p>
    <w:p w14:paraId="5A0FAB92" w14:textId="77777777" w:rsidR="006A6677" w:rsidRPr="009D17AB" w:rsidRDefault="006A6677" w:rsidP="002C33E9">
      <w:pPr>
        <w:pStyle w:val="a7"/>
        <w:numPr>
          <w:ilvl w:val="0"/>
          <w:numId w:val="19"/>
        </w:num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>Долгосрочные последствия для здоровья</w:t>
      </w:r>
    </w:p>
    <w:p w14:paraId="2635DDA0" w14:textId="77777777" w:rsidR="006A6677" w:rsidRPr="009D17AB" w:rsidRDefault="006A6677" w:rsidP="00F26A84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sz w:val="28"/>
          <w:szCs w:val="28"/>
        </w:rPr>
        <w:t>Регулярное употребление некачественного молока может иметь долгосрочные последствия для здоровья. Например, накопление токсинов и химических веществ в организме может привести к хроническим заболеваниям печени, почек и сердечно-сосудистой системы. Недостаток питательных веществ в молоке может привести к дефициту кальция, что повышает риск развития остеопороза и других заболеваний костей.</w:t>
      </w:r>
    </w:p>
    <w:p w14:paraId="3B41449A" w14:textId="77777777" w:rsidR="006A6677" w:rsidRPr="009D17AB" w:rsidRDefault="006A6677" w:rsidP="00F26A84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A2BF3B" w14:textId="77777777" w:rsidR="008417D7" w:rsidRPr="009D17AB" w:rsidRDefault="008417D7" w:rsidP="00F26A84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63061D" w14:textId="77777777" w:rsidR="008417D7" w:rsidRPr="009D17AB" w:rsidRDefault="008417D7" w:rsidP="00F26A84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B22309" w14:textId="77777777" w:rsidR="008417D7" w:rsidRPr="009D17AB" w:rsidRDefault="008417D7" w:rsidP="00F26A84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DD06C5" w14:textId="77777777" w:rsidR="008417D7" w:rsidRPr="009D17AB" w:rsidRDefault="008417D7" w:rsidP="00F26A84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54685B" w14:textId="77777777" w:rsidR="008417D7" w:rsidRPr="009D17AB" w:rsidRDefault="008417D7" w:rsidP="00F26A84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600DF7" w14:textId="77777777" w:rsidR="008417D7" w:rsidRPr="009D17AB" w:rsidRDefault="008417D7" w:rsidP="00F26A84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FC3811" w14:textId="77777777" w:rsidR="008417D7" w:rsidRPr="009D17AB" w:rsidRDefault="008417D7" w:rsidP="00F26A84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CD7543" w14:textId="77777777" w:rsidR="008417D7" w:rsidRPr="009D17AB" w:rsidRDefault="008417D7" w:rsidP="00F26A84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66CB02" w14:textId="77777777" w:rsidR="008417D7" w:rsidRPr="009D17AB" w:rsidRDefault="008417D7" w:rsidP="00F26A84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787BFF" w14:textId="77777777" w:rsidR="008417D7" w:rsidRPr="009D17AB" w:rsidRDefault="008417D7" w:rsidP="00F26A84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05BF60" w14:textId="77777777" w:rsidR="008417D7" w:rsidRPr="009D17AB" w:rsidRDefault="008417D7" w:rsidP="00F26A84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B9E749" w14:textId="77777777" w:rsidR="008417D7" w:rsidRPr="009D17AB" w:rsidRDefault="008417D7" w:rsidP="00F26A84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21FACD" w14:textId="77777777" w:rsidR="008417D7" w:rsidRPr="009D17AB" w:rsidRDefault="008417D7" w:rsidP="00F26A84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75E49A" w14:textId="77777777" w:rsidR="008417D7" w:rsidRPr="009D17AB" w:rsidRDefault="008417D7" w:rsidP="00F26A84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0DB067" w14:textId="77777777" w:rsidR="008417D7" w:rsidRPr="009D17AB" w:rsidRDefault="008417D7" w:rsidP="00F26A84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97846" w14:textId="77777777" w:rsidR="008417D7" w:rsidRPr="009D17AB" w:rsidRDefault="008417D7" w:rsidP="00F26A84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3C7B0D" w14:textId="77777777" w:rsidR="008417D7" w:rsidRPr="009D17AB" w:rsidRDefault="008417D7" w:rsidP="00F26A84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9092BE" w14:textId="77777777" w:rsidR="006C5516" w:rsidRPr="009D17AB" w:rsidRDefault="006C5516" w:rsidP="008B3A0E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EE2CCD1" w14:textId="5EC062CB" w:rsidR="008B3A0E" w:rsidRPr="009D17AB" w:rsidRDefault="00282E75" w:rsidP="008B3A0E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6. </w:t>
      </w:r>
      <w:r w:rsidR="00604ACA"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ая часть</w:t>
      </w:r>
    </w:p>
    <w:p w14:paraId="6DD85998" w14:textId="5176C97B" w:rsidR="008B3A0E" w:rsidRPr="009D17AB" w:rsidRDefault="008B3A0E" w:rsidP="00727AA7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sz w:val="28"/>
          <w:szCs w:val="28"/>
        </w:rPr>
        <w:t>Молоко это первое, чем питался каждый человек в младенчестве. А ученые доказали, что молоко очень полезно не только малышам, но и взрослым. Не зря из глубины веков молоко уважали и ценили. Безусловно, что молоко смело можно назвать не напитком, а настоящей едой, несмотря на его консистенцию</w:t>
      </w:r>
      <w:r w:rsidR="006F3EC7">
        <w:rPr>
          <w:rFonts w:ascii="Times New Roman" w:eastAsia="Times New Roman" w:hAnsi="Times New Roman" w:cs="Times New Roman"/>
          <w:sz w:val="28"/>
          <w:szCs w:val="28"/>
        </w:rPr>
        <w:t>, п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>итательной, здоровой</w:t>
      </w:r>
      <w:r w:rsidR="005B7C8A" w:rsidRPr="009D17A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>полезной</w:t>
      </w:r>
      <w:r w:rsidR="005B7C8A" w:rsidRPr="009D17AB">
        <w:rPr>
          <w:rFonts w:ascii="Times New Roman" w:eastAsia="Times New Roman" w:hAnsi="Times New Roman" w:cs="Times New Roman"/>
          <w:sz w:val="28"/>
          <w:szCs w:val="28"/>
        </w:rPr>
        <w:t xml:space="preserve"> пищей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>. Редко какой продукт может похвастаться такой идеальной сбалансированностью полезных веществ, к тому же, легкоусвояемых.</w:t>
      </w:r>
      <w:r w:rsidR="005B7C8A" w:rsidRPr="009D17AB">
        <w:rPr>
          <w:rFonts w:ascii="Times New Roman" w:eastAsia="Times New Roman" w:hAnsi="Times New Roman" w:cs="Times New Roman"/>
          <w:sz w:val="28"/>
          <w:szCs w:val="28"/>
        </w:rPr>
        <w:t xml:space="preserve"> Поэтому среди изобилия молока нужно выбирать прежде всего качественное молоко.</w:t>
      </w:r>
    </w:p>
    <w:p w14:paraId="47A3C056" w14:textId="5E80B96E" w:rsidR="00164C9C" w:rsidRDefault="005E0FCD" w:rsidP="00727AA7">
      <w:pPr>
        <w:pStyle w:val="a7"/>
        <w:numPr>
          <w:ilvl w:val="1"/>
          <w:numId w:val="27"/>
        </w:num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93C6E"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>Этапы работы</w:t>
      </w:r>
      <w:r w:rsidR="000D35D9"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2910D244" w14:textId="77777777" w:rsidR="006B346C" w:rsidRPr="009D17AB" w:rsidRDefault="006B346C" w:rsidP="00727AA7">
      <w:pPr>
        <w:pStyle w:val="a7"/>
        <w:spacing w:after="20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30E715C" w14:textId="37ED458D" w:rsidR="000D35D9" w:rsidRPr="001C2523" w:rsidRDefault="000D35D9" w:rsidP="00727AA7">
      <w:pPr>
        <w:pStyle w:val="a7"/>
        <w:numPr>
          <w:ilvl w:val="0"/>
          <w:numId w:val="41"/>
        </w:numPr>
        <w:spacing w:after="20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 w:rsidRPr="00790596">
        <w:rPr>
          <w:rFonts w:ascii="Times New Roman" w:eastAsia="Times New Roman" w:hAnsi="Times New Roman" w:cs="Times New Roman"/>
          <w:sz w:val="28"/>
          <w:szCs w:val="28"/>
        </w:rPr>
        <w:t xml:space="preserve">В первую очередь я провела </w:t>
      </w:r>
      <w:r w:rsidRPr="006B346C">
        <w:rPr>
          <w:rFonts w:ascii="Times New Roman" w:eastAsia="Times New Roman" w:hAnsi="Times New Roman" w:cs="Times New Roman"/>
          <w:b/>
          <w:bCs/>
          <w:sz w:val="28"/>
          <w:szCs w:val="28"/>
        </w:rPr>
        <w:t>социологический опрос</w:t>
      </w:r>
      <w:r w:rsidRPr="00790596">
        <w:rPr>
          <w:rFonts w:ascii="Times New Roman" w:eastAsia="Times New Roman" w:hAnsi="Times New Roman" w:cs="Times New Roman"/>
          <w:sz w:val="28"/>
          <w:szCs w:val="28"/>
        </w:rPr>
        <w:t xml:space="preserve"> среди учащихся нашего центра образования с целью выявления отношения школьников к употреблению молока. Опрос проведен среди учащихся 2-9 классов в количестве 100 человек</w:t>
      </w:r>
      <w:r w:rsidRPr="0079059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790596">
        <w:rPr>
          <w:rFonts w:ascii="Times New Roman" w:eastAsia="Times New Roman" w:hAnsi="Times New Roman" w:cs="Times New Roman"/>
          <w:sz w:val="28"/>
          <w:szCs w:val="28"/>
        </w:rPr>
        <w:t xml:space="preserve">(см. Приложение 1, </w:t>
      </w:r>
      <w:r w:rsidR="007E10C1" w:rsidRPr="0079059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90596">
        <w:rPr>
          <w:rFonts w:ascii="Times New Roman" w:eastAsia="Times New Roman" w:hAnsi="Times New Roman" w:cs="Times New Roman"/>
          <w:sz w:val="28"/>
          <w:szCs w:val="28"/>
        </w:rPr>
        <w:t>аблица 1)</w:t>
      </w:r>
      <w:r w:rsidR="00A9220D">
        <w:rPr>
          <w:rFonts w:ascii="Times New Roman" w:eastAsia="Times New Roman" w:hAnsi="Times New Roman" w:cs="Times New Roman"/>
          <w:sz w:val="28"/>
          <w:szCs w:val="28"/>
        </w:rPr>
        <w:t xml:space="preserve"> – с 01.12.2025г по 04.12.2025г.</w:t>
      </w:r>
    </w:p>
    <w:p w14:paraId="05F187D0" w14:textId="77777777" w:rsidR="001C2523" w:rsidRPr="001C2523" w:rsidRDefault="001C2523" w:rsidP="001C2523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2523">
        <w:rPr>
          <w:rFonts w:ascii="Times New Roman" w:eastAsia="Times New Roman" w:hAnsi="Times New Roman" w:cs="Times New Roman"/>
          <w:b/>
          <w:bCs/>
          <w:sz w:val="28"/>
          <w:szCs w:val="28"/>
        </w:rPr>
        <w:t>По итогам проведенного анкетирования мною были сделаны следующие выводы:</w:t>
      </w:r>
    </w:p>
    <w:p w14:paraId="774F3D0A" w14:textId="77777777" w:rsidR="00087995" w:rsidRDefault="001C2523" w:rsidP="00087995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sz w:val="28"/>
          <w:szCs w:val="28"/>
        </w:rPr>
        <w:t>Большинство опрошенных знают и могут сформулировать, что такое молоко. Большинство опрошенных любят и пьют молоко довольно часто.</w:t>
      </w:r>
      <w:r w:rsidR="000879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 xml:space="preserve">Большинство опрошенных знают, что в молоке содержатся витамины, кальций, полезные вещества и белок.О содержании других веществ в составе молока знают малое количество опрошенных, или совсем не знают (7%). </w:t>
      </w:r>
    </w:p>
    <w:p w14:paraId="15E48FC8" w14:textId="522F2FF2" w:rsidR="001C2523" w:rsidRPr="009D17AB" w:rsidRDefault="001C2523" w:rsidP="004D5FBB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sz w:val="28"/>
          <w:szCs w:val="28"/>
        </w:rPr>
        <w:t>Поэтому мой проект важен тем, что дети узнают о химическом составе молока и значении молока для организма человека. А также по итогам исследования получат сведения о более качественных видах молока торговых марок разных производителей</w:t>
      </w:r>
      <w:r>
        <w:rPr>
          <w:rFonts w:ascii="Times New Roman" w:eastAsia="Times New Roman" w:hAnsi="Times New Roman" w:cs="Times New Roman"/>
          <w:sz w:val="28"/>
          <w:szCs w:val="28"/>
        </w:rPr>
        <w:t>, которые будут рекомендованы к регулярному употреблению.</w:t>
      </w:r>
    </w:p>
    <w:p w14:paraId="7C6CAA55" w14:textId="7327FD65" w:rsidR="001C2523" w:rsidRPr="009D17AB" w:rsidRDefault="001C2523" w:rsidP="004D5FBB">
      <w:pPr>
        <w:spacing w:after="20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sz w:val="28"/>
          <w:szCs w:val="28"/>
        </w:rPr>
        <w:t>Опрошенные покупают молоко в сетевых магазинах, в продуктовых магазинах и молочных палатка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>, которые находятся рядом с домом. Поэтому для своего исследования я отобрала молоко торговых марок разных производителей, указанных в анкетах, а также доступное для покуп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магазинах нашего города.</w:t>
      </w:r>
    </w:p>
    <w:p w14:paraId="7A1D600D" w14:textId="78A5513A" w:rsidR="00D733AA" w:rsidRPr="00790596" w:rsidRDefault="00652468" w:rsidP="00790596">
      <w:pPr>
        <w:pStyle w:val="a7"/>
        <w:numPr>
          <w:ilvl w:val="0"/>
          <w:numId w:val="41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B346C">
        <w:rPr>
          <w:rFonts w:ascii="Times New Roman" w:eastAsia="Times New Roman" w:hAnsi="Times New Roman" w:cs="Times New Roman"/>
          <w:b/>
          <w:bCs/>
          <w:sz w:val="28"/>
          <w:szCs w:val="28"/>
        </w:rPr>
        <w:t>По итогам анкетирования</w:t>
      </w:r>
      <w:r w:rsidRPr="00790596">
        <w:rPr>
          <w:rFonts w:ascii="Times New Roman" w:eastAsia="Times New Roman" w:hAnsi="Times New Roman" w:cs="Times New Roman"/>
          <w:sz w:val="28"/>
          <w:szCs w:val="28"/>
        </w:rPr>
        <w:t xml:space="preserve"> я выяснила, какое молоко чаще всего покупают родители, также при отборе </w:t>
      </w:r>
      <w:r w:rsidR="00FD6C9F" w:rsidRPr="00790596">
        <w:rPr>
          <w:rFonts w:ascii="Times New Roman" w:eastAsia="Times New Roman" w:hAnsi="Times New Roman" w:cs="Times New Roman"/>
          <w:sz w:val="28"/>
          <w:szCs w:val="28"/>
        </w:rPr>
        <w:t xml:space="preserve">учла самые доступное молоко торговых марок, представленные в магазинах нашего поселка («Магнит», «Чижик», «Пятерочка», частные магазины и палатки). </w:t>
      </w:r>
      <w:r w:rsidR="00D733AA" w:rsidRPr="00790596">
        <w:rPr>
          <w:rFonts w:ascii="Times New Roman" w:eastAsia="Times New Roman" w:hAnsi="Times New Roman" w:cs="Times New Roman"/>
          <w:sz w:val="28"/>
          <w:szCs w:val="28"/>
        </w:rPr>
        <w:t xml:space="preserve">Для своего проекта я взяла </w:t>
      </w:r>
      <w:r w:rsidR="00D733AA" w:rsidRPr="006B346C">
        <w:rPr>
          <w:rFonts w:ascii="Times New Roman" w:eastAsia="Times New Roman" w:hAnsi="Times New Roman" w:cs="Times New Roman"/>
          <w:b/>
          <w:bCs/>
          <w:sz w:val="28"/>
          <w:szCs w:val="28"/>
        </w:rPr>
        <w:t>молоко</w:t>
      </w:r>
      <w:r w:rsidR="00D733AA" w:rsidRPr="00790596">
        <w:rPr>
          <w:rFonts w:ascii="Times New Roman" w:eastAsia="Times New Roman" w:hAnsi="Times New Roman" w:cs="Times New Roman"/>
          <w:sz w:val="28"/>
          <w:szCs w:val="28"/>
        </w:rPr>
        <w:t xml:space="preserve"> следующих </w:t>
      </w:r>
      <w:r w:rsidR="00D733AA" w:rsidRPr="006B346C">
        <w:rPr>
          <w:rFonts w:ascii="Times New Roman" w:eastAsia="Times New Roman" w:hAnsi="Times New Roman" w:cs="Times New Roman"/>
          <w:b/>
          <w:bCs/>
          <w:sz w:val="28"/>
          <w:szCs w:val="28"/>
        </w:rPr>
        <w:t>торговых марок</w:t>
      </w:r>
      <w:r w:rsidR="00D733AA" w:rsidRPr="00790596">
        <w:rPr>
          <w:rFonts w:ascii="Times New Roman" w:eastAsia="Times New Roman" w:hAnsi="Times New Roman" w:cs="Times New Roman"/>
          <w:sz w:val="28"/>
          <w:szCs w:val="28"/>
        </w:rPr>
        <w:t xml:space="preserve"> и провела исследования качества молока</w:t>
      </w:r>
      <w:r w:rsidR="00E071AB" w:rsidRPr="00790596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71AB" w:rsidRPr="0079059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14:paraId="2EB45E57" w14:textId="7631FF05" w:rsidR="00E071AB" w:rsidRPr="00790596" w:rsidRDefault="00E071AB" w:rsidP="00790596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59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купка молока мною была произведена 5 -6 декабря 2025 г. </w:t>
      </w:r>
      <w:r w:rsidR="00994103" w:rsidRPr="00790596">
        <w:rPr>
          <w:rFonts w:ascii="Times New Roman" w:eastAsia="Times New Roman" w:hAnsi="Times New Roman" w:cs="Times New Roman"/>
          <w:sz w:val="28"/>
          <w:szCs w:val="28"/>
        </w:rPr>
        <w:t xml:space="preserve">Опыты и исследования я проводила 6 декабря 2025г. </w:t>
      </w:r>
    </w:p>
    <w:p w14:paraId="56994A73" w14:textId="4C7DB673" w:rsidR="00412FF2" w:rsidRDefault="00D733AA" w:rsidP="00D733AA">
      <w:pPr>
        <w:numPr>
          <w:ilvl w:val="0"/>
          <w:numId w:val="1"/>
        </w:numPr>
        <w:spacing w:after="20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FF2">
        <w:rPr>
          <w:rFonts w:ascii="Times New Roman" w:eastAsia="Times New Roman" w:hAnsi="Times New Roman" w:cs="Times New Roman"/>
          <w:sz w:val="28"/>
          <w:szCs w:val="28"/>
        </w:rPr>
        <w:t>Молоко цельное питьевое пастеризованное «Светаево» (3,3-6,0 %) АО «Тульский молочный комбинат», срок хранения 12 суток</w:t>
      </w:r>
      <w:r w:rsidR="00EE0547" w:rsidRPr="00412FF2">
        <w:rPr>
          <w:rFonts w:ascii="Times New Roman" w:eastAsia="Times New Roman" w:hAnsi="Times New Roman" w:cs="Times New Roman"/>
          <w:sz w:val="28"/>
          <w:szCs w:val="28"/>
        </w:rPr>
        <w:t xml:space="preserve"> - 01.11.25-13.12.25</w:t>
      </w:r>
      <w:r w:rsidRPr="00412FF2">
        <w:rPr>
          <w:rFonts w:ascii="Times New Roman" w:eastAsia="Times New Roman" w:hAnsi="Times New Roman" w:cs="Times New Roman"/>
          <w:sz w:val="28"/>
          <w:szCs w:val="28"/>
        </w:rPr>
        <w:t>, (пластиковая бутылка)</w:t>
      </w:r>
      <w:r w:rsidR="00412F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28495C" w:rsidRPr="00412F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59AC0F3" w14:textId="752F9705" w:rsidR="00D733AA" w:rsidRPr="00412FF2" w:rsidRDefault="00D733AA" w:rsidP="00D733AA">
      <w:pPr>
        <w:numPr>
          <w:ilvl w:val="0"/>
          <w:numId w:val="1"/>
        </w:numPr>
        <w:spacing w:after="20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FF2">
        <w:rPr>
          <w:rFonts w:ascii="Times New Roman" w:eastAsia="Times New Roman" w:hAnsi="Times New Roman" w:cs="Times New Roman"/>
          <w:sz w:val="28"/>
          <w:szCs w:val="28"/>
        </w:rPr>
        <w:t xml:space="preserve">Молоко питьевое ультрапастеризованное «Светаево» (3,2 %) АО «Тульский молочный комбинат», срок хранения 1 год </w:t>
      </w:r>
      <w:r w:rsidR="00EE0547" w:rsidRPr="00412FF2">
        <w:rPr>
          <w:rFonts w:ascii="Times New Roman" w:eastAsia="Times New Roman" w:hAnsi="Times New Roman" w:cs="Times New Roman"/>
          <w:sz w:val="28"/>
          <w:szCs w:val="28"/>
        </w:rPr>
        <w:t xml:space="preserve">- 08.11.25.-08.11.26 </w:t>
      </w:r>
      <w:r w:rsidRPr="00412FF2">
        <w:rPr>
          <w:rFonts w:ascii="Times New Roman" w:eastAsia="Times New Roman" w:hAnsi="Times New Roman" w:cs="Times New Roman"/>
          <w:sz w:val="28"/>
          <w:szCs w:val="28"/>
        </w:rPr>
        <w:t>(коробка)</w:t>
      </w:r>
      <w:r w:rsidR="00412FF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E91DD1" w14:textId="7CAA856D" w:rsidR="00D733AA" w:rsidRPr="009D17AB" w:rsidRDefault="00D733AA" w:rsidP="002F07DC">
      <w:pPr>
        <w:numPr>
          <w:ilvl w:val="0"/>
          <w:numId w:val="1"/>
        </w:numPr>
        <w:spacing w:after="20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sz w:val="28"/>
          <w:szCs w:val="28"/>
        </w:rPr>
        <w:t>Молоко питьевое пастеризованное «Новая жизнь» (3,2 %) ООО Ордена Ленина племзавод «Новая жизнь» им. И.М. Семенова (с. Карамышево), срок хранения 3 суток</w:t>
      </w:r>
      <w:r w:rsidR="008A6555" w:rsidRPr="009D17AB">
        <w:rPr>
          <w:rFonts w:ascii="Times New Roman" w:eastAsia="Times New Roman" w:hAnsi="Times New Roman" w:cs="Times New Roman"/>
          <w:sz w:val="28"/>
          <w:szCs w:val="28"/>
        </w:rPr>
        <w:t xml:space="preserve"> – от 6.12.25 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>(пакет)</w:t>
      </w:r>
      <w:r w:rsidR="00412FF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29B837" w14:textId="3DC18BA9" w:rsidR="00D733AA" w:rsidRPr="009D17AB" w:rsidRDefault="00D733AA" w:rsidP="00D733AA">
      <w:pPr>
        <w:numPr>
          <w:ilvl w:val="0"/>
          <w:numId w:val="1"/>
        </w:numPr>
        <w:spacing w:after="20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sz w:val="28"/>
          <w:szCs w:val="28"/>
        </w:rPr>
        <w:t>Молоко питьевое пастеризованное «Простоквашино» (3,4-4,5 %) АО «Эйч энд Эн» (г. Москва), срок хранения 16 суток</w:t>
      </w:r>
      <w:r w:rsidR="008A6555" w:rsidRPr="009D17AB">
        <w:rPr>
          <w:rFonts w:ascii="Times New Roman" w:eastAsia="Times New Roman" w:hAnsi="Times New Roman" w:cs="Times New Roman"/>
          <w:sz w:val="28"/>
          <w:szCs w:val="28"/>
        </w:rPr>
        <w:t>- 27.11.25-13.12.25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>, (пластиковая бутылка)</w:t>
      </w:r>
      <w:r w:rsidR="002F07DC" w:rsidRPr="009D17A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8CCEEE" w14:textId="03AF0A8C" w:rsidR="00D733AA" w:rsidRPr="009D17AB" w:rsidRDefault="00D733AA" w:rsidP="00D733AA">
      <w:pPr>
        <w:numPr>
          <w:ilvl w:val="0"/>
          <w:numId w:val="1"/>
        </w:numPr>
        <w:spacing w:after="20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D1A">
        <w:rPr>
          <w:rFonts w:ascii="Times New Roman" w:eastAsia="Times New Roman" w:hAnsi="Times New Roman" w:cs="Times New Roman"/>
          <w:sz w:val="28"/>
          <w:szCs w:val="28"/>
        </w:rPr>
        <w:t>Молоко питьевое пастеризованное «Зарёвское» (3.2 %) «Молочные продукты АО «Заря» Молочные продукты им. А. Ф. Попова» (Киреевский район, с. Дедилово), срок хранения 3 суток</w:t>
      </w:r>
      <w:r w:rsidR="008A6555" w:rsidRPr="009D17AB">
        <w:rPr>
          <w:rFonts w:ascii="Times New Roman" w:eastAsia="Times New Roman" w:hAnsi="Times New Roman" w:cs="Times New Roman"/>
          <w:sz w:val="28"/>
          <w:szCs w:val="28"/>
        </w:rPr>
        <w:t xml:space="preserve"> – от 05.12.25 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>(пакет)</w:t>
      </w:r>
      <w:r w:rsidR="00412FF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C88084" w14:textId="05BA7686" w:rsidR="00727AA7" w:rsidRDefault="00D733AA" w:rsidP="00D733AA">
      <w:pPr>
        <w:numPr>
          <w:ilvl w:val="0"/>
          <w:numId w:val="1"/>
        </w:numPr>
        <w:spacing w:after="20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AA7">
        <w:rPr>
          <w:rFonts w:ascii="Times New Roman" w:eastAsia="Times New Roman" w:hAnsi="Times New Roman" w:cs="Times New Roman"/>
          <w:sz w:val="28"/>
          <w:szCs w:val="28"/>
        </w:rPr>
        <w:t xml:space="preserve">Молоко питьевое пастеризованное «Одоев» (3,2 %) ОАО «Одоевский маслодельный завод», (Тульская область, рп. Одоев) срок хранения 3 суток </w:t>
      </w:r>
      <w:r w:rsidR="00727AA7">
        <w:rPr>
          <w:rFonts w:ascii="Times New Roman" w:eastAsia="Times New Roman" w:hAnsi="Times New Roman" w:cs="Times New Roman"/>
          <w:sz w:val="28"/>
          <w:szCs w:val="28"/>
        </w:rPr>
        <w:t>– от 06.12.2025г.</w:t>
      </w:r>
      <w:r w:rsidRPr="00727AA7">
        <w:rPr>
          <w:rFonts w:ascii="Times New Roman" w:eastAsia="Times New Roman" w:hAnsi="Times New Roman" w:cs="Times New Roman"/>
          <w:sz w:val="28"/>
          <w:szCs w:val="28"/>
        </w:rPr>
        <w:t>(пакет)</w:t>
      </w:r>
    </w:p>
    <w:p w14:paraId="4F794CC1" w14:textId="2E79769F" w:rsidR="00D733AA" w:rsidRPr="00727AA7" w:rsidRDefault="00D733AA" w:rsidP="00D733AA">
      <w:pPr>
        <w:numPr>
          <w:ilvl w:val="0"/>
          <w:numId w:val="1"/>
        </w:numPr>
        <w:spacing w:after="20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AA7">
        <w:rPr>
          <w:rFonts w:ascii="Times New Roman" w:eastAsia="Times New Roman" w:hAnsi="Times New Roman" w:cs="Times New Roman"/>
          <w:sz w:val="28"/>
          <w:szCs w:val="28"/>
        </w:rPr>
        <w:t xml:space="preserve">Молоко питьевое пастеризованное «Ермолино» (2,5 %) АО «Ермолино молоко», (Калужская область г. Обнинск), срок хранения 14 суток </w:t>
      </w:r>
      <w:r w:rsidR="008A6555" w:rsidRPr="00727AA7">
        <w:rPr>
          <w:rFonts w:ascii="Times New Roman" w:eastAsia="Times New Roman" w:hAnsi="Times New Roman" w:cs="Times New Roman"/>
          <w:sz w:val="28"/>
          <w:szCs w:val="28"/>
        </w:rPr>
        <w:t xml:space="preserve">- 30.11.25-14.12.25. </w:t>
      </w:r>
      <w:r w:rsidRPr="00727AA7">
        <w:rPr>
          <w:rFonts w:ascii="Times New Roman" w:eastAsia="Times New Roman" w:hAnsi="Times New Roman" w:cs="Times New Roman"/>
          <w:sz w:val="28"/>
          <w:szCs w:val="28"/>
        </w:rPr>
        <w:t>(коробка)</w:t>
      </w:r>
      <w:r w:rsidR="00412FF2" w:rsidRPr="00727AA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8271D5" w14:textId="76FC4CC8" w:rsidR="00D733AA" w:rsidRPr="009D17AB" w:rsidRDefault="00D733AA" w:rsidP="00D733AA">
      <w:pPr>
        <w:numPr>
          <w:ilvl w:val="0"/>
          <w:numId w:val="1"/>
        </w:numPr>
        <w:spacing w:after="20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sz w:val="28"/>
          <w:szCs w:val="28"/>
        </w:rPr>
        <w:t xml:space="preserve"> Молоко питьевое пастеризованное «Бежин луг» (3,5 %) ОАО "Тульский молочный комбинат", срок хранения 14 суток</w:t>
      </w:r>
      <w:r w:rsidR="008A6555" w:rsidRPr="009D17AB">
        <w:rPr>
          <w:rFonts w:ascii="Times New Roman" w:eastAsia="Times New Roman" w:hAnsi="Times New Roman" w:cs="Times New Roman"/>
          <w:sz w:val="28"/>
          <w:szCs w:val="28"/>
        </w:rPr>
        <w:t xml:space="preserve">- 05.12.25.-19.12.25. 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>(коробка)</w:t>
      </w:r>
      <w:r w:rsidR="00412FF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5603E5" w14:textId="3C83280D" w:rsidR="00D733AA" w:rsidRPr="009D17AB" w:rsidRDefault="00D733AA" w:rsidP="00D733AA">
      <w:pPr>
        <w:numPr>
          <w:ilvl w:val="0"/>
          <w:numId w:val="1"/>
        </w:numPr>
        <w:spacing w:after="20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sz w:val="28"/>
          <w:szCs w:val="28"/>
        </w:rPr>
        <w:t xml:space="preserve">Молоко питьевое пастеризованное «Лебедянь» (3,2 %) ООО «Лебедяньмолоко» (Липецкая область, г. Лебедянь), срок хранения 9 суток </w:t>
      </w:r>
      <w:r w:rsidR="008A6555" w:rsidRPr="009D17AB">
        <w:rPr>
          <w:rFonts w:ascii="Times New Roman" w:eastAsia="Times New Roman" w:hAnsi="Times New Roman" w:cs="Times New Roman"/>
          <w:sz w:val="28"/>
          <w:szCs w:val="28"/>
        </w:rPr>
        <w:t xml:space="preserve">- 03.12.25.-12.12.25. 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>(пластиковая бутылка)</w:t>
      </w:r>
      <w:r w:rsidR="00412F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2F07DC" w:rsidRPr="009D17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CE04A6C" w14:textId="3AEFA6F4" w:rsidR="00D733AA" w:rsidRDefault="00D733AA" w:rsidP="00D733AA">
      <w:pPr>
        <w:numPr>
          <w:ilvl w:val="0"/>
          <w:numId w:val="1"/>
        </w:numPr>
        <w:spacing w:after="20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sz w:val="28"/>
          <w:szCs w:val="28"/>
        </w:rPr>
        <w:t>Молоко питьевое пастеризованное «Тульское» (2,5 %) АО «Тульский молочный комбинат», срок хранения 14 суток</w:t>
      </w:r>
      <w:r w:rsidR="008A6555" w:rsidRPr="009D17AB">
        <w:rPr>
          <w:rFonts w:ascii="Times New Roman" w:eastAsia="Times New Roman" w:hAnsi="Times New Roman" w:cs="Times New Roman"/>
          <w:sz w:val="28"/>
          <w:szCs w:val="28"/>
        </w:rPr>
        <w:t>- 04.12.25.-18.12.25.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>, (коробка).</w:t>
      </w:r>
      <w:r w:rsidR="002F07DC" w:rsidRPr="009D17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35A798C" w14:textId="77777777" w:rsidR="00DD7EC8" w:rsidRDefault="00DD7EC8" w:rsidP="00DD7EC8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C08FC7" w14:textId="77777777" w:rsidR="00DD7EC8" w:rsidRDefault="00DD7EC8" w:rsidP="00DD7EC8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3456DE" w14:textId="77777777" w:rsidR="001B2C4E" w:rsidRPr="009D17AB" w:rsidRDefault="001B2C4E" w:rsidP="001B2C4E">
      <w:pPr>
        <w:spacing w:after="20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20EC7D" w14:textId="77777777" w:rsidR="00953003" w:rsidRPr="006B346C" w:rsidRDefault="00F501D8" w:rsidP="00790596">
      <w:pPr>
        <w:pStyle w:val="a7"/>
        <w:numPr>
          <w:ilvl w:val="0"/>
          <w:numId w:val="41"/>
        </w:num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B346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оанализировала состав и качество молока разных производителей </w:t>
      </w:r>
    </w:p>
    <w:p w14:paraId="02845126" w14:textId="7132EA42" w:rsidR="00F501D8" w:rsidRPr="009D17AB" w:rsidRDefault="00F501D8" w:rsidP="00953003">
      <w:pPr>
        <w:pStyle w:val="a7"/>
        <w:spacing w:after="200" w:line="276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sz w:val="28"/>
          <w:szCs w:val="28"/>
        </w:rPr>
        <w:t xml:space="preserve">(см. Приложение 2, </w:t>
      </w:r>
      <w:r w:rsidR="007E10C1" w:rsidRPr="009D17A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>аблица 2)</w:t>
      </w:r>
      <w:r w:rsidR="00C74EDD" w:rsidRPr="009D17AB">
        <w:rPr>
          <w:rFonts w:ascii="Times New Roman" w:eastAsia="Times New Roman" w:hAnsi="Times New Roman" w:cs="Times New Roman"/>
          <w:sz w:val="28"/>
          <w:szCs w:val="28"/>
        </w:rPr>
        <w:t>, а также изучила режимы тепловой обработки.</w:t>
      </w:r>
    </w:p>
    <w:p w14:paraId="01D28FB1" w14:textId="77777777" w:rsidR="00330BD5" w:rsidRPr="009D17AB" w:rsidRDefault="00330BD5" w:rsidP="00330BD5">
      <w:pPr>
        <w:spacing w:after="20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льное молоко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 xml:space="preserve">. Корова дает различное по жирности молоко в зависимости от времени года, породы и корма. Для стандартизации такое молоко превращают в однородную массу (гомогенизируют). Цельное молоко не поставляют в магазины, а перерабатывают в нормализованное молоко. После гомогенизации молоко отделяют (сепарируют) от жира и приводят продукт к заданной жирности. </w:t>
      </w:r>
    </w:p>
    <w:p w14:paraId="05DF230A" w14:textId="77777777" w:rsidR="00330BD5" w:rsidRPr="009D17AB" w:rsidRDefault="00330BD5" w:rsidP="00330BD5">
      <w:pPr>
        <w:spacing w:after="20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sz w:val="28"/>
          <w:szCs w:val="28"/>
        </w:rPr>
        <w:t>Обезжиренное молоко смешивают со сливками или с цельным молоком, полученный продукт называют</w:t>
      </w:r>
      <w:r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9D17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ормализованным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4FF0C7" w14:textId="77777777" w:rsidR="00330BD5" w:rsidRPr="009D17AB" w:rsidRDefault="00330BD5" w:rsidP="00330BD5">
      <w:pPr>
        <w:spacing w:after="20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>Отборное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> — это молоко высшего качества, полученное с одного фермерского хозяйства и очищенное от бактерий. То есть на производстве не смешивают несколько разных сортов, как это обычно делают с цельным или нормализованным. Отборное молоко также не приводят к единому среднему стандарту по жирности, поэтому у него самый насыщенный вкус.</w:t>
      </w:r>
    </w:p>
    <w:p w14:paraId="01D4F155" w14:textId="77777777" w:rsidR="00330BD5" w:rsidRPr="009D17AB" w:rsidRDefault="00330BD5" w:rsidP="00330BD5">
      <w:pPr>
        <w:spacing w:after="20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>Обезжиренное молоко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 xml:space="preserve"> содержит все те же полезные вещества и минералы, но жирорастворимых витаминов (А и D) в нем совсем мало. Поэтому обезжиренное молоко лучше употреблять людям придерживающихся диет, а давать такое молоко детям не стоит.</w:t>
      </w:r>
    </w:p>
    <w:p w14:paraId="1EC86F8D" w14:textId="0A88A919" w:rsidR="003315A9" w:rsidRPr="009D17AB" w:rsidRDefault="003315A9" w:rsidP="003315A9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sz w:val="28"/>
          <w:szCs w:val="28"/>
        </w:rPr>
        <w:t>В производстве молока применяют различные режимы тепловой обработки.</w:t>
      </w:r>
    </w:p>
    <w:p w14:paraId="0A6C3A6F" w14:textId="77777777" w:rsidR="003315A9" w:rsidRPr="009D17AB" w:rsidRDefault="003315A9" w:rsidP="003315A9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>Пастеризация 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>— это основной метод обработки для уничтожения живых форм микроорганизмов, ответственных за быструю порчу молока. Ее проводят при различных температурных режимах (от 63° до 90° С) в течение нескольких минут или секунд. При этом полезные молочные микроорганизмы сохраняются.</w:t>
      </w:r>
    </w:p>
    <w:p w14:paraId="2D4E2E27" w14:textId="4431A65A" w:rsidR="00330BD5" w:rsidRDefault="003315A9" w:rsidP="000E2C8E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>Ультрапастеризация -</w:t>
      </w:r>
      <w:r w:rsidR="00F73291"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73291" w:rsidRPr="009D17AB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>то метод нагревания до 125-135°С в течение нескольких секунд. позволяет существенно продлить сроки хранения и сохранить полезные свойства молока.</w:t>
      </w:r>
    </w:p>
    <w:p w14:paraId="0F70B11A" w14:textId="77777777" w:rsidR="00F503F2" w:rsidRPr="00F503F2" w:rsidRDefault="00F503F2" w:rsidP="000E2C8E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03F2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состава и качества молока разных производителей:</w:t>
      </w:r>
    </w:p>
    <w:p w14:paraId="7146F966" w14:textId="77777777" w:rsidR="00F503F2" w:rsidRPr="009D17AB" w:rsidRDefault="00F503F2" w:rsidP="000E2C8E">
      <w:pPr>
        <w:pStyle w:val="a7"/>
        <w:numPr>
          <w:ilvl w:val="0"/>
          <w:numId w:val="12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sz w:val="28"/>
          <w:szCs w:val="28"/>
        </w:rPr>
        <w:t xml:space="preserve">По содержанию белков, жиров и углеводов высокую калорийность и энергетическую ценность имеет молоко </w:t>
      </w:r>
      <w:r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>«Бежин луг»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>«Простоквашино».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 xml:space="preserve"> Следовательно, это молоко можно рекомендовать к употреблению детям и подросткам.</w:t>
      </w:r>
    </w:p>
    <w:p w14:paraId="4ADABEC8" w14:textId="77777777" w:rsidR="00F503F2" w:rsidRPr="009D17AB" w:rsidRDefault="00F503F2" w:rsidP="00F503F2">
      <w:pPr>
        <w:pStyle w:val="a7"/>
        <w:numPr>
          <w:ilvl w:val="0"/>
          <w:numId w:val="5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sz w:val="28"/>
          <w:szCs w:val="28"/>
        </w:rPr>
        <w:t xml:space="preserve">Нормализация молока влияет на его энергетическую ценность </w:t>
      </w:r>
      <w:r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«Бежин луг» - 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 xml:space="preserve">самая высокая, 65 ккал) </w:t>
      </w:r>
    </w:p>
    <w:p w14:paraId="44D5DAE5" w14:textId="77777777" w:rsidR="00F503F2" w:rsidRPr="009D17AB" w:rsidRDefault="00F503F2" w:rsidP="00F503F2">
      <w:pPr>
        <w:pStyle w:val="a7"/>
        <w:numPr>
          <w:ilvl w:val="0"/>
          <w:numId w:val="5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нижение жирности при переработки цельного молока в нормализованное влияет на снижение энергетической ценности </w:t>
      </w:r>
      <w:r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>(«Простоквашино»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 xml:space="preserve"> - 62 ккал.)</w:t>
      </w:r>
    </w:p>
    <w:p w14:paraId="5B3B4DAB" w14:textId="77777777" w:rsidR="00F503F2" w:rsidRPr="009D17AB" w:rsidRDefault="00F503F2" w:rsidP="00F503F2">
      <w:pPr>
        <w:pStyle w:val="a7"/>
        <w:numPr>
          <w:ilvl w:val="0"/>
          <w:numId w:val="6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sz w:val="28"/>
          <w:szCs w:val="28"/>
        </w:rPr>
        <w:t>Режим тепловой обработки сохраняет количество белков, жиров, углеводов, а также сохраняет энергетическую ценность молока.</w:t>
      </w:r>
    </w:p>
    <w:p w14:paraId="0D1F8818" w14:textId="77777777" w:rsidR="00F503F2" w:rsidRPr="009D17AB" w:rsidRDefault="00F503F2" w:rsidP="00F503F2">
      <w:pPr>
        <w:pStyle w:val="a7"/>
        <w:numPr>
          <w:ilvl w:val="0"/>
          <w:numId w:val="6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sz w:val="28"/>
          <w:szCs w:val="28"/>
        </w:rPr>
        <w:t>Ультрапастеризация</w:t>
      </w:r>
      <w:r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>позволяет существенно продлить сроки хран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>(«Светаево»,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 xml:space="preserve"> срок хранения 1 г.)</w:t>
      </w:r>
    </w:p>
    <w:p w14:paraId="0DB4B493" w14:textId="77777777" w:rsidR="00F503F2" w:rsidRDefault="00F503F2" w:rsidP="00F503F2">
      <w:pPr>
        <w:pStyle w:val="a7"/>
        <w:numPr>
          <w:ilvl w:val="0"/>
          <w:numId w:val="21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sz w:val="28"/>
          <w:szCs w:val="28"/>
        </w:rPr>
        <w:t>Срок хранения молока в коробке (до 16 суток) дольше, чем в пакете (до 3 суток)</w:t>
      </w:r>
    </w:p>
    <w:p w14:paraId="050ECA70" w14:textId="77777777" w:rsidR="000E2C8E" w:rsidRDefault="000E2C8E" w:rsidP="000E2C8E">
      <w:pPr>
        <w:pStyle w:val="a7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78D202" w14:textId="43E928BA" w:rsidR="00AA5C68" w:rsidRPr="00F8259C" w:rsidRDefault="00C74EDD" w:rsidP="00F8259C">
      <w:pPr>
        <w:pStyle w:val="a7"/>
        <w:numPr>
          <w:ilvl w:val="0"/>
          <w:numId w:val="41"/>
        </w:num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259C">
        <w:rPr>
          <w:rFonts w:ascii="Times New Roman" w:eastAsia="Times New Roman" w:hAnsi="Times New Roman" w:cs="Times New Roman"/>
          <w:b/>
          <w:bCs/>
          <w:sz w:val="28"/>
          <w:szCs w:val="28"/>
        </w:rPr>
        <w:t>Опытным путем изучила характеристики показателей молока</w:t>
      </w:r>
      <w:r w:rsidR="00AA5C68" w:rsidRPr="00F825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65D91811" w14:textId="08CD4E8D" w:rsidR="00C74EDD" w:rsidRDefault="00AA5C68" w:rsidP="00330BD5">
      <w:pPr>
        <w:pStyle w:val="a7"/>
        <w:spacing w:after="20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sz w:val="28"/>
          <w:szCs w:val="28"/>
        </w:rPr>
        <w:t xml:space="preserve">(см. Приложение 3, </w:t>
      </w:r>
      <w:r w:rsidR="00175F3E" w:rsidRPr="009D17A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>аблица 3)</w:t>
      </w:r>
    </w:p>
    <w:p w14:paraId="3E522D14" w14:textId="77777777" w:rsidR="000E2C8E" w:rsidRPr="009D17AB" w:rsidRDefault="000E2C8E" w:rsidP="000E2C8E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вод: 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 xml:space="preserve">все виды молока соответствуют по качеству нормам ГОСТа, указанным на упаковке (31450-2013)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>см. Приложение 3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171EA39" w14:textId="32D0D0CB" w:rsidR="003315A9" w:rsidRDefault="003315A9" w:rsidP="00F8259C">
      <w:pPr>
        <w:pStyle w:val="a7"/>
        <w:numPr>
          <w:ilvl w:val="0"/>
          <w:numId w:val="41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46C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рила молоко в домашних условиях на соответствие по качеству нормам ГОСТа.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 xml:space="preserve"> Провела </w:t>
      </w:r>
      <w:r w:rsidR="006B150B" w:rsidRPr="009D17A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 xml:space="preserve"> опытов (см. Приложение 4)</w:t>
      </w:r>
    </w:p>
    <w:p w14:paraId="62A57D74" w14:textId="77777777" w:rsidR="00824178" w:rsidRPr="009D17AB" w:rsidRDefault="00824178" w:rsidP="006B346C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>Опыт 1.</w:t>
      </w:r>
    </w:p>
    <w:p w14:paraId="01CAB76B" w14:textId="77777777" w:rsidR="00824178" w:rsidRPr="009D17AB" w:rsidRDefault="00824178" w:rsidP="006B346C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D17A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Цель</w:t>
      </w:r>
      <w:r w:rsidRPr="009D17AB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> определить наличие мела в молоке.</w:t>
      </w:r>
    </w:p>
    <w:p w14:paraId="58EB230A" w14:textId="77777777" w:rsidR="00824178" w:rsidRPr="009D17AB" w:rsidRDefault="00824178" w:rsidP="006B346C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Ход опыта: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 xml:space="preserve"> добавляю в столовую ложку молока немного уксуса или лимонной кислоты. </w:t>
      </w:r>
    </w:p>
    <w:p w14:paraId="4FAC260E" w14:textId="77777777" w:rsidR="00824178" w:rsidRPr="009D17AB" w:rsidRDefault="00824178" w:rsidP="006B346C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Результаты: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A3CB563" w14:textId="77777777" w:rsidR="00824178" w:rsidRPr="009D17AB" w:rsidRDefault="00824178" w:rsidP="006B346C">
      <w:pPr>
        <w:pStyle w:val="a7"/>
        <w:numPr>
          <w:ilvl w:val="0"/>
          <w:numId w:val="15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sz w:val="28"/>
          <w:szCs w:val="28"/>
        </w:rPr>
        <w:t xml:space="preserve">Если появится </w:t>
      </w:r>
      <w:r w:rsidRPr="009F4D11">
        <w:rPr>
          <w:rFonts w:ascii="Times New Roman" w:eastAsia="Times New Roman" w:hAnsi="Times New Roman" w:cs="Times New Roman"/>
          <w:b/>
          <w:bCs/>
          <w:sz w:val="28"/>
          <w:szCs w:val="28"/>
        </w:rPr>
        <w:t>пена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>, мел присутствует</w:t>
      </w:r>
    </w:p>
    <w:p w14:paraId="260769B0" w14:textId="77777777" w:rsidR="00824178" w:rsidRDefault="00824178" w:rsidP="006B346C">
      <w:pPr>
        <w:pStyle w:val="a7"/>
        <w:numPr>
          <w:ilvl w:val="0"/>
          <w:numId w:val="15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 w:rsidRPr="009F4D11">
        <w:rPr>
          <w:rFonts w:ascii="Times New Roman" w:eastAsia="Times New Roman" w:hAnsi="Times New Roman" w:cs="Times New Roman"/>
          <w:b/>
          <w:bCs/>
          <w:sz w:val="28"/>
          <w:szCs w:val="28"/>
        </w:rPr>
        <w:t>не появится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> — отсутствует.</w:t>
      </w:r>
    </w:p>
    <w:p w14:paraId="798946E5" w14:textId="166B04C7" w:rsidR="000E2C8E" w:rsidRPr="000E2C8E" w:rsidRDefault="0098756A" w:rsidP="000E2C8E">
      <w:pPr>
        <w:tabs>
          <w:tab w:val="left" w:pos="1562"/>
        </w:tabs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вод: </w:t>
      </w:r>
      <w:r w:rsidR="000E2C8E" w:rsidRPr="000E2C8E">
        <w:rPr>
          <w:rFonts w:ascii="Times New Roman" w:eastAsia="Times New Roman" w:hAnsi="Times New Roman" w:cs="Times New Roman"/>
          <w:sz w:val="28"/>
          <w:szCs w:val="28"/>
        </w:rPr>
        <w:t xml:space="preserve">все виды молока соответствуют по качеству нормам ГОСТа, указанным на упаковке (31450-2013), наблюдается створаживание молока, примесей не обнаружено, но в образце молока </w:t>
      </w:r>
      <w:r w:rsidR="000E2C8E" w:rsidRPr="000E2C8E">
        <w:rPr>
          <w:rFonts w:ascii="Times New Roman" w:eastAsia="Times New Roman" w:hAnsi="Times New Roman" w:cs="Times New Roman"/>
          <w:b/>
          <w:bCs/>
          <w:sz w:val="28"/>
          <w:szCs w:val="28"/>
        </w:rPr>
        <w:t>«Светаево» (ультрапастеризованное)</w:t>
      </w:r>
      <w:r w:rsidR="000E2C8E" w:rsidRPr="000E2C8E">
        <w:rPr>
          <w:rFonts w:ascii="Times New Roman" w:eastAsia="Times New Roman" w:hAnsi="Times New Roman" w:cs="Times New Roman"/>
          <w:sz w:val="28"/>
          <w:szCs w:val="28"/>
        </w:rPr>
        <w:t xml:space="preserve"> наблюдается образование воздушных пузырьков, похожих на пену. (см. Таблица 1)</w:t>
      </w:r>
    </w:p>
    <w:p w14:paraId="6B3E1E9E" w14:textId="77777777" w:rsidR="00824178" w:rsidRPr="009D17AB" w:rsidRDefault="00824178" w:rsidP="006B346C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пыт 2. </w:t>
      </w:r>
    </w:p>
    <w:p w14:paraId="49297DF2" w14:textId="77777777" w:rsidR="00824178" w:rsidRPr="009D17AB" w:rsidRDefault="00824178" w:rsidP="006B346C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Цель: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 xml:space="preserve"> определить, было ли молоко разведено водой. </w:t>
      </w:r>
    </w:p>
    <w:p w14:paraId="57D19224" w14:textId="77777777" w:rsidR="00824178" w:rsidRPr="009D17AB" w:rsidRDefault="00824178" w:rsidP="006B346C">
      <w:pPr>
        <w:spacing w:after="20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 w:rsidRPr="009D17A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Ход опыта:</w:t>
      </w:r>
    </w:p>
    <w:p w14:paraId="1DE05821" w14:textId="77777777" w:rsidR="00824178" w:rsidRPr="009D17AB" w:rsidRDefault="00824178" w:rsidP="006B346C">
      <w:pPr>
        <w:numPr>
          <w:ilvl w:val="0"/>
          <w:numId w:val="9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sz w:val="28"/>
          <w:szCs w:val="28"/>
        </w:rPr>
        <w:t>К одной части молока добавить 1 часть спирта. Я взяла спирт 96%.</w:t>
      </w:r>
    </w:p>
    <w:p w14:paraId="42A1B6CA" w14:textId="77777777" w:rsidR="00824178" w:rsidRPr="009D17AB" w:rsidRDefault="00824178" w:rsidP="006B346C">
      <w:pPr>
        <w:numPr>
          <w:ilvl w:val="0"/>
          <w:numId w:val="9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sz w:val="28"/>
          <w:szCs w:val="28"/>
        </w:rPr>
        <w:t>Полученную смесь тщательно взболтать в течение около 1 минуты.</w:t>
      </w:r>
    </w:p>
    <w:p w14:paraId="50EE4431" w14:textId="77777777" w:rsidR="00824178" w:rsidRPr="009D17AB" w:rsidRDefault="00824178" w:rsidP="006B346C">
      <w:pPr>
        <w:numPr>
          <w:ilvl w:val="0"/>
          <w:numId w:val="9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sz w:val="28"/>
          <w:szCs w:val="28"/>
        </w:rPr>
        <w:t>Вылить смесь спирта и молока в блюдце или тарелку и проследить за реакцией. Нужно зафиксировать интервал времени, через который начнут появляться белые хлопья.</w:t>
      </w:r>
    </w:p>
    <w:p w14:paraId="5FBAD95A" w14:textId="77777777" w:rsidR="00824178" w:rsidRPr="009D17AB" w:rsidRDefault="00824178" w:rsidP="006B346C">
      <w:pPr>
        <w:spacing w:after="20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 w:rsidRPr="009D17A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lastRenderedPageBreak/>
        <w:t>Результат:</w:t>
      </w:r>
    </w:p>
    <w:p w14:paraId="1E312B76" w14:textId="77777777" w:rsidR="00824178" w:rsidRPr="009D17AB" w:rsidRDefault="00824178" w:rsidP="006B346C">
      <w:pPr>
        <w:numPr>
          <w:ilvl w:val="0"/>
          <w:numId w:val="10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sz w:val="28"/>
          <w:szCs w:val="28"/>
        </w:rPr>
        <w:t xml:space="preserve">Если хлопья казеина образуются </w:t>
      </w:r>
      <w:r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>быстро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>, то это говорит о высоком качестве молока.</w:t>
      </w:r>
    </w:p>
    <w:p w14:paraId="5F5D1892" w14:textId="77777777" w:rsidR="00824178" w:rsidRPr="009D17AB" w:rsidRDefault="00824178" w:rsidP="006B346C">
      <w:pPr>
        <w:numPr>
          <w:ilvl w:val="0"/>
          <w:numId w:val="10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sz w:val="28"/>
          <w:szCs w:val="28"/>
        </w:rPr>
        <w:t>Появление хлопьев только спустя некоторое время свидетельствует о том, что молоко разбавили водой. Например, минутный срок до образования хлопьев можно приравнять к 20% разбавлению молока водой, интервал времени, равный 25–30 минутам, указывает на 40% воды, содержащейся в молоке.</w:t>
      </w:r>
    </w:p>
    <w:p w14:paraId="1184768D" w14:textId="77777777" w:rsidR="00824178" w:rsidRDefault="00824178" w:rsidP="006B346C">
      <w:pPr>
        <w:numPr>
          <w:ilvl w:val="0"/>
          <w:numId w:val="10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sz w:val="28"/>
          <w:szCs w:val="28"/>
        </w:rPr>
        <w:t>Если же хлопья начинают появляться только через 40 минут с начала эксперимента, то молоко разбавили с водой в равных пропорциях.</w:t>
      </w:r>
    </w:p>
    <w:p w14:paraId="2E49253F" w14:textId="52CCD097" w:rsidR="000E2C8E" w:rsidRPr="000E2C8E" w:rsidRDefault="0098756A" w:rsidP="000E2C8E">
      <w:pPr>
        <w:tabs>
          <w:tab w:val="left" w:pos="1562"/>
        </w:tabs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вод: </w:t>
      </w:r>
      <w:r w:rsidR="000E2C8E" w:rsidRPr="000E2C8E">
        <w:rPr>
          <w:rFonts w:ascii="Times New Roman" w:eastAsia="Times New Roman" w:hAnsi="Times New Roman" w:cs="Times New Roman"/>
          <w:sz w:val="28"/>
          <w:szCs w:val="28"/>
        </w:rPr>
        <w:t xml:space="preserve"> у образцов </w:t>
      </w:r>
      <w:r w:rsidR="000E2C8E" w:rsidRPr="000E2C8E">
        <w:rPr>
          <w:rFonts w:ascii="Times New Roman" w:eastAsia="Times New Roman" w:hAnsi="Times New Roman" w:cs="Times New Roman"/>
          <w:b/>
          <w:bCs/>
          <w:sz w:val="28"/>
          <w:szCs w:val="28"/>
        </w:rPr>
        <w:t>«Новая жизнь»</w:t>
      </w:r>
      <w:r w:rsidR="000E2C8E" w:rsidRPr="000E2C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E2C8E" w:rsidRPr="000E2C8E">
        <w:rPr>
          <w:rFonts w:ascii="Times New Roman" w:eastAsia="Times New Roman" w:hAnsi="Times New Roman" w:cs="Times New Roman"/>
          <w:b/>
          <w:bCs/>
          <w:sz w:val="28"/>
          <w:szCs w:val="28"/>
        </w:rPr>
        <w:t>«Заревское» и «Одоев»</w:t>
      </w:r>
      <w:r w:rsidR="000E2C8E" w:rsidRPr="000E2C8E">
        <w:rPr>
          <w:rFonts w:ascii="Times New Roman" w:eastAsia="Times New Roman" w:hAnsi="Times New Roman" w:cs="Times New Roman"/>
          <w:sz w:val="28"/>
          <w:szCs w:val="28"/>
        </w:rPr>
        <w:t xml:space="preserve"> хлопья казеина образовались быстро, это говорит о высоком качестве данных видов молока. (см. Таблица 2)</w:t>
      </w:r>
    </w:p>
    <w:p w14:paraId="70CDCC43" w14:textId="77777777" w:rsidR="00824178" w:rsidRPr="009D17AB" w:rsidRDefault="00824178" w:rsidP="006B346C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пыт 3: </w:t>
      </w:r>
    </w:p>
    <w:p w14:paraId="222223FF" w14:textId="77777777" w:rsidR="00824178" w:rsidRPr="009D17AB" w:rsidRDefault="00824178" w:rsidP="006B346C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Цель:</w:t>
      </w:r>
      <w:r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 xml:space="preserve">определить, добавлен ли крахмал в молоко для придания ему густоты. </w:t>
      </w:r>
    </w:p>
    <w:p w14:paraId="12CBB8A5" w14:textId="77777777" w:rsidR="00824178" w:rsidRPr="009D17AB" w:rsidRDefault="00824178" w:rsidP="006B346C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Оборудование: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 xml:space="preserve"> пробирки с молоком, раствор йода. </w:t>
      </w:r>
    </w:p>
    <w:p w14:paraId="2C773E9A" w14:textId="77777777" w:rsidR="00824178" w:rsidRPr="009D17AB" w:rsidRDefault="00824178" w:rsidP="006B346C">
      <w:pPr>
        <w:spacing w:after="20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 w:rsidRPr="009D17A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Ход работы: </w:t>
      </w:r>
    </w:p>
    <w:p w14:paraId="75A9574F" w14:textId="77777777" w:rsidR="00824178" w:rsidRPr="009D17AB" w:rsidRDefault="00824178" w:rsidP="006B346C">
      <w:pPr>
        <w:numPr>
          <w:ilvl w:val="0"/>
          <w:numId w:val="7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sz w:val="28"/>
          <w:szCs w:val="28"/>
        </w:rPr>
        <w:t>В пробирку налить 5 мл молока.</w:t>
      </w:r>
    </w:p>
    <w:p w14:paraId="7C8768D5" w14:textId="77777777" w:rsidR="00824178" w:rsidRPr="009D17AB" w:rsidRDefault="00824178" w:rsidP="006B346C">
      <w:pPr>
        <w:numPr>
          <w:ilvl w:val="0"/>
          <w:numId w:val="7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sz w:val="28"/>
          <w:szCs w:val="28"/>
        </w:rPr>
        <w:t>Добавить в молоко 3–4 капли йода.</w:t>
      </w:r>
    </w:p>
    <w:p w14:paraId="71CDAC63" w14:textId="77777777" w:rsidR="00824178" w:rsidRPr="009D17AB" w:rsidRDefault="00824178" w:rsidP="006B346C">
      <w:pPr>
        <w:numPr>
          <w:ilvl w:val="0"/>
          <w:numId w:val="7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sz w:val="28"/>
          <w:szCs w:val="28"/>
        </w:rPr>
        <w:t>Наблюдать за изменением окраски смеси.</w:t>
      </w:r>
    </w:p>
    <w:p w14:paraId="7A5B394A" w14:textId="77777777" w:rsidR="00824178" w:rsidRPr="009D17AB" w:rsidRDefault="00824178" w:rsidP="006B346C">
      <w:pPr>
        <w:spacing w:after="20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 w:rsidRPr="009D17A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Результат:</w:t>
      </w:r>
    </w:p>
    <w:p w14:paraId="18B1B84F" w14:textId="77777777" w:rsidR="00824178" w:rsidRPr="009D17AB" w:rsidRDefault="00824178" w:rsidP="006B346C">
      <w:pPr>
        <w:numPr>
          <w:ilvl w:val="0"/>
          <w:numId w:val="8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>Синий цвет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> — в молоко подмешан крахмал.</w:t>
      </w:r>
    </w:p>
    <w:p w14:paraId="74F85BE1" w14:textId="77777777" w:rsidR="00824178" w:rsidRDefault="00824178" w:rsidP="006B346C">
      <w:pPr>
        <w:numPr>
          <w:ilvl w:val="0"/>
          <w:numId w:val="8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>Желтовато-оранжевый цвет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> — отсутствие примеси крахмала в молоке.</w:t>
      </w:r>
    </w:p>
    <w:p w14:paraId="4395DA3C" w14:textId="61D48679" w:rsidR="00855F32" w:rsidRPr="00855F32" w:rsidRDefault="0098756A" w:rsidP="00855F32">
      <w:pPr>
        <w:tabs>
          <w:tab w:val="left" w:pos="1562"/>
        </w:tabs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вод: </w:t>
      </w:r>
      <w:r w:rsidR="00855F32" w:rsidRPr="00855F32">
        <w:rPr>
          <w:rFonts w:ascii="Times New Roman" w:eastAsia="Times New Roman" w:hAnsi="Times New Roman" w:cs="Times New Roman"/>
          <w:sz w:val="28"/>
          <w:szCs w:val="28"/>
        </w:rPr>
        <w:t>все виды молока соответствуют нормам ГОСТа указанным на упаковке (31450-2013). (см. Таблица 3)</w:t>
      </w:r>
    </w:p>
    <w:p w14:paraId="1D9D9FFC" w14:textId="77777777" w:rsidR="00F93AC6" w:rsidRPr="009D17AB" w:rsidRDefault="00F93AC6" w:rsidP="006B346C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>Опыт 4:</w:t>
      </w:r>
    </w:p>
    <w:p w14:paraId="430F408B" w14:textId="77777777" w:rsidR="00F93AC6" w:rsidRPr="009D17AB" w:rsidRDefault="00F93AC6" w:rsidP="006B346C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Цель: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 xml:space="preserve"> определить наличие в молоке кислот, которые используются для продления сроков годности.</w:t>
      </w:r>
    </w:p>
    <w:p w14:paraId="3B2BDE9A" w14:textId="77777777" w:rsidR="00F93AC6" w:rsidRPr="009D17AB" w:rsidRDefault="00F93AC6" w:rsidP="006B346C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Ход: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 xml:space="preserve"> погрузить лакмусовую бумагу в молоко.</w:t>
      </w:r>
    </w:p>
    <w:p w14:paraId="1D078613" w14:textId="77777777" w:rsidR="00F93AC6" w:rsidRPr="009D17AB" w:rsidRDefault="00F93AC6" w:rsidP="006B346C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Результат: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4AF4F5C" w14:textId="77777777" w:rsidR="00F93AC6" w:rsidRPr="009D17AB" w:rsidRDefault="00F93AC6" w:rsidP="006B346C">
      <w:pPr>
        <w:pStyle w:val="a7"/>
        <w:numPr>
          <w:ilvl w:val="0"/>
          <w:numId w:val="13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sz w:val="28"/>
          <w:szCs w:val="28"/>
        </w:rPr>
        <w:t xml:space="preserve">Если бумага приобретает </w:t>
      </w:r>
      <w:r w:rsidRPr="009F4D11">
        <w:rPr>
          <w:rFonts w:ascii="Times New Roman" w:eastAsia="Times New Roman" w:hAnsi="Times New Roman" w:cs="Times New Roman"/>
          <w:b/>
          <w:bCs/>
          <w:sz w:val="28"/>
          <w:szCs w:val="28"/>
        </w:rPr>
        <w:t>синий оттенок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>, то это указывает на наличие в молоке щелочной среды (это норма)</w:t>
      </w:r>
    </w:p>
    <w:p w14:paraId="148448B4" w14:textId="77777777" w:rsidR="00F93AC6" w:rsidRDefault="00F93AC6" w:rsidP="006B346C">
      <w:pPr>
        <w:pStyle w:val="a7"/>
        <w:numPr>
          <w:ilvl w:val="0"/>
          <w:numId w:val="13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 если оттенок бумаги вдруг стал </w:t>
      </w:r>
      <w:r w:rsidRPr="00573DA8">
        <w:rPr>
          <w:rFonts w:ascii="Times New Roman" w:eastAsia="Times New Roman" w:hAnsi="Times New Roman" w:cs="Times New Roman"/>
          <w:b/>
          <w:bCs/>
          <w:sz w:val="28"/>
          <w:szCs w:val="28"/>
        </w:rPr>
        <w:t>красным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>, то в молоке присутствуют кислоты, которые используются для продления сроков годности молока.</w:t>
      </w:r>
    </w:p>
    <w:p w14:paraId="6441FC15" w14:textId="2C6DB613" w:rsidR="00E94C52" w:rsidRPr="00E94C52" w:rsidRDefault="00694CB1" w:rsidP="00E94C52">
      <w:pPr>
        <w:tabs>
          <w:tab w:val="left" w:pos="1562"/>
        </w:tabs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вод: </w:t>
      </w:r>
      <w:r w:rsidR="00E94C52" w:rsidRPr="00E94C52">
        <w:rPr>
          <w:rFonts w:ascii="Times New Roman" w:eastAsia="Times New Roman" w:hAnsi="Times New Roman" w:cs="Times New Roman"/>
          <w:sz w:val="28"/>
          <w:szCs w:val="28"/>
        </w:rPr>
        <w:t>все виды молока соответствуют нормам ГОСТа</w:t>
      </w:r>
      <w:r w:rsidR="003B781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94C52" w:rsidRPr="00E94C52">
        <w:rPr>
          <w:rFonts w:ascii="Times New Roman" w:eastAsia="Times New Roman" w:hAnsi="Times New Roman" w:cs="Times New Roman"/>
          <w:sz w:val="28"/>
          <w:szCs w:val="28"/>
        </w:rPr>
        <w:t>указанным на упаковке (31450-2013). В молоке отсутствуют кислоты, которые используются для продления сроков годности. (см. Таблица 4)</w:t>
      </w:r>
    </w:p>
    <w:p w14:paraId="58325EFA" w14:textId="2B1B747B" w:rsidR="006B346C" w:rsidRPr="006B346C" w:rsidRDefault="0098600A" w:rsidP="006B346C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6B346C" w:rsidRPr="006B34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ыт </w:t>
      </w:r>
      <w:r w:rsidR="006B346C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6B346C" w:rsidRPr="006B346C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1C83E51E" w14:textId="77777777" w:rsidR="00F93AC6" w:rsidRPr="009D17AB" w:rsidRDefault="00F93AC6" w:rsidP="00EA0AFF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Цель: 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>проверить молоко на наличие антибиотиков.</w:t>
      </w:r>
    </w:p>
    <w:p w14:paraId="0AF97A15" w14:textId="77777777" w:rsidR="00F93AC6" w:rsidRPr="009D17AB" w:rsidRDefault="00F93AC6" w:rsidP="00EA0AFF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Ход:</w:t>
      </w:r>
      <w:r w:rsidRPr="009D17AB">
        <w:rPr>
          <w:rFonts w:ascii="Times New Roman" w:hAnsi="Times New Roman" w:cs="Times New Roman"/>
          <w:color w:val="4D4D4D"/>
          <w:sz w:val="28"/>
          <w:szCs w:val="28"/>
        </w:rPr>
        <w:t xml:space="preserve"> 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>налить молоко и поставить в теплое место на ночь или сутки.</w:t>
      </w:r>
    </w:p>
    <w:p w14:paraId="4D7C2B29" w14:textId="77777777" w:rsidR="006B346C" w:rsidRPr="009D17AB" w:rsidRDefault="006B346C" w:rsidP="00EA0AFF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Результат: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F9092A5" w14:textId="77777777" w:rsidR="006B346C" w:rsidRPr="009D17AB" w:rsidRDefault="006B346C" w:rsidP="00EA0AFF">
      <w:pPr>
        <w:pStyle w:val="a7"/>
        <w:numPr>
          <w:ilvl w:val="0"/>
          <w:numId w:val="14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sz w:val="28"/>
          <w:szCs w:val="28"/>
        </w:rPr>
        <w:t xml:space="preserve">При положительном исходе молоко начинает </w:t>
      </w:r>
      <w:r w:rsidRPr="00573DA8">
        <w:rPr>
          <w:rFonts w:ascii="Times New Roman" w:eastAsia="Times New Roman" w:hAnsi="Times New Roman" w:cs="Times New Roman"/>
          <w:b/>
          <w:bCs/>
          <w:sz w:val="28"/>
          <w:szCs w:val="28"/>
        </w:rPr>
        <w:t>подкисать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8569A1C" w14:textId="77777777" w:rsidR="006B346C" w:rsidRDefault="006B346C" w:rsidP="00EA0AFF">
      <w:pPr>
        <w:pStyle w:val="a7"/>
        <w:numPr>
          <w:ilvl w:val="0"/>
          <w:numId w:val="14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sz w:val="28"/>
          <w:szCs w:val="28"/>
        </w:rPr>
        <w:t>Если же молоко вполне себе свежее, то вероятно, количество антибиотиков в нём превышает норму.</w:t>
      </w:r>
    </w:p>
    <w:p w14:paraId="76EE6914" w14:textId="4EAFAEC1" w:rsidR="00EA0AFF" w:rsidRPr="00EA0AFF" w:rsidRDefault="007C6758" w:rsidP="00EA0AFF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вод: </w:t>
      </w:r>
      <w:r w:rsidR="00EA0AFF" w:rsidRPr="00EA0AFF">
        <w:rPr>
          <w:rFonts w:ascii="Times New Roman" w:eastAsia="Times New Roman" w:hAnsi="Times New Roman" w:cs="Times New Roman"/>
          <w:sz w:val="28"/>
          <w:szCs w:val="28"/>
        </w:rPr>
        <w:t xml:space="preserve">молоко </w:t>
      </w:r>
      <w:r w:rsidR="00EA0AFF" w:rsidRPr="00EA0AFF">
        <w:rPr>
          <w:rFonts w:ascii="Times New Roman" w:eastAsia="Times New Roman" w:hAnsi="Times New Roman" w:cs="Times New Roman"/>
          <w:b/>
          <w:bCs/>
          <w:sz w:val="28"/>
          <w:szCs w:val="28"/>
        </w:rPr>
        <w:t>«Заревское» и «Одоев»</w:t>
      </w:r>
      <w:r w:rsidR="00EA0AFF" w:rsidRPr="00EA0AFF">
        <w:rPr>
          <w:rFonts w:ascii="Times New Roman" w:eastAsia="Times New Roman" w:hAnsi="Times New Roman" w:cs="Times New Roman"/>
          <w:sz w:val="28"/>
          <w:szCs w:val="28"/>
        </w:rPr>
        <w:t xml:space="preserve"> скисло, превратилось в простоквашу</w:t>
      </w:r>
      <w:r w:rsidR="00A314A3">
        <w:rPr>
          <w:rFonts w:ascii="Times New Roman" w:eastAsia="Times New Roman" w:hAnsi="Times New Roman" w:cs="Times New Roman"/>
          <w:sz w:val="28"/>
          <w:szCs w:val="28"/>
        </w:rPr>
        <w:t>, что указывает на признак натуральности данного вида молока.</w:t>
      </w:r>
      <w:r w:rsidR="00EA0AFF" w:rsidRPr="00EA0AFF">
        <w:rPr>
          <w:rFonts w:ascii="Times New Roman" w:eastAsia="Times New Roman" w:hAnsi="Times New Roman" w:cs="Times New Roman"/>
          <w:sz w:val="28"/>
          <w:szCs w:val="28"/>
        </w:rPr>
        <w:t xml:space="preserve"> (см. Таблица 5) В </w:t>
      </w:r>
      <w:r w:rsidR="00507E1F">
        <w:rPr>
          <w:rFonts w:ascii="Times New Roman" w:eastAsia="Times New Roman" w:hAnsi="Times New Roman" w:cs="Times New Roman"/>
          <w:sz w:val="28"/>
          <w:szCs w:val="28"/>
        </w:rPr>
        <w:t xml:space="preserve">этих </w:t>
      </w:r>
      <w:r w:rsidR="00EA0AFF" w:rsidRPr="00EA0AFF">
        <w:rPr>
          <w:rFonts w:ascii="Times New Roman" w:eastAsia="Times New Roman" w:hAnsi="Times New Roman" w:cs="Times New Roman"/>
          <w:sz w:val="28"/>
          <w:szCs w:val="28"/>
        </w:rPr>
        <w:t xml:space="preserve"> вид</w:t>
      </w:r>
      <w:r w:rsidR="00507E1F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EA0AFF" w:rsidRPr="00EA0AFF">
        <w:rPr>
          <w:rFonts w:ascii="Times New Roman" w:eastAsia="Times New Roman" w:hAnsi="Times New Roman" w:cs="Times New Roman"/>
          <w:sz w:val="28"/>
          <w:szCs w:val="28"/>
        </w:rPr>
        <w:t xml:space="preserve"> молока молочно - кислые бактерии активно размножаются.</w:t>
      </w:r>
    </w:p>
    <w:p w14:paraId="3342266B" w14:textId="38802187" w:rsidR="00EA0AFF" w:rsidRPr="00EA0AFF" w:rsidRDefault="00EA0AFF" w:rsidP="00EA0AFF">
      <w:pPr>
        <w:tabs>
          <w:tab w:val="left" w:pos="1562"/>
        </w:tabs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AFF">
        <w:rPr>
          <w:rFonts w:ascii="Times New Roman" w:eastAsia="Times New Roman" w:hAnsi="Times New Roman" w:cs="Times New Roman"/>
          <w:sz w:val="28"/>
          <w:szCs w:val="28"/>
        </w:rPr>
        <w:t>Марки молока «Светаево», «Светаево» (ультрапастеризованное), «Простоквашино», «Ермолино», «Тульское» остались жидкими и имели вкус свежего молока. Вероятно, в этих видах молока рост молочно - кислых бактерий замедлен. Возможно, это молоко подвергалось высокой термической обработке или содержит вещества, подавляющие рост бактерий и увеличивающие срок годности.</w:t>
      </w:r>
    </w:p>
    <w:p w14:paraId="0BC89DFB" w14:textId="009CFD3A" w:rsidR="00EA0AFF" w:rsidRPr="00EA0AFF" w:rsidRDefault="00EA0AFF" w:rsidP="00EA0AFF">
      <w:pPr>
        <w:tabs>
          <w:tab w:val="left" w:pos="1562"/>
        </w:tabs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AFF">
        <w:rPr>
          <w:rFonts w:ascii="Times New Roman" w:eastAsia="Times New Roman" w:hAnsi="Times New Roman" w:cs="Times New Roman"/>
          <w:sz w:val="28"/>
          <w:szCs w:val="28"/>
        </w:rPr>
        <w:t xml:space="preserve">Марки молока </w:t>
      </w:r>
      <w:r w:rsidRPr="00EA0AFF">
        <w:rPr>
          <w:rFonts w:ascii="Times New Roman" w:eastAsia="Times New Roman" w:hAnsi="Times New Roman" w:cs="Times New Roman"/>
          <w:b/>
          <w:bCs/>
          <w:sz w:val="28"/>
          <w:szCs w:val="28"/>
        </w:rPr>
        <w:t>«Новая жизнь», «Бежин луг», «Лебедянь»</w:t>
      </w:r>
      <w:r w:rsidRPr="00EA0AFF">
        <w:rPr>
          <w:rFonts w:ascii="Times New Roman" w:eastAsia="Times New Roman" w:hAnsi="Times New Roman" w:cs="Times New Roman"/>
          <w:sz w:val="28"/>
          <w:szCs w:val="28"/>
        </w:rPr>
        <w:t xml:space="preserve"> имеют вкус прокисающего молока. Можно предположить, что в них происходит рост молочно -кислых бактерий, но он замедлен.</w:t>
      </w:r>
    </w:p>
    <w:p w14:paraId="53FCE572" w14:textId="77777777" w:rsidR="006B346C" w:rsidRPr="009D17AB" w:rsidRDefault="006B346C" w:rsidP="006B346C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пыт 6: </w:t>
      </w:r>
    </w:p>
    <w:p w14:paraId="27FB2D11" w14:textId="3F3BBA2A" w:rsidR="006B346C" w:rsidRPr="009D17AB" w:rsidRDefault="006B346C" w:rsidP="006B346C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Цель: 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>с помощью лакмусовой бумажки проверить реакцию на процесс брожения молока.</w:t>
      </w:r>
    </w:p>
    <w:p w14:paraId="69FCB92B" w14:textId="77777777" w:rsidR="006B346C" w:rsidRPr="009D17AB" w:rsidRDefault="006B346C" w:rsidP="006B346C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Ход:</w:t>
      </w:r>
      <w:r w:rsidRPr="009D17AB">
        <w:rPr>
          <w:rFonts w:ascii="Times New Roman" w:hAnsi="Times New Roman" w:cs="Times New Roman"/>
          <w:color w:val="4D4D4D"/>
          <w:sz w:val="28"/>
          <w:szCs w:val="28"/>
        </w:rPr>
        <w:t xml:space="preserve"> 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>опустить лакмусовую бумажку в образцы молока после проведенного опыта 5.</w:t>
      </w:r>
    </w:p>
    <w:p w14:paraId="1F589837" w14:textId="77777777" w:rsidR="006B346C" w:rsidRPr="009D17AB" w:rsidRDefault="006B346C" w:rsidP="006B346C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Результат: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4D4378B" w14:textId="77777777" w:rsidR="006B346C" w:rsidRPr="009D17AB" w:rsidRDefault="006B346C" w:rsidP="006B346C">
      <w:pPr>
        <w:pStyle w:val="a7"/>
        <w:numPr>
          <w:ilvl w:val="0"/>
          <w:numId w:val="35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sz w:val="28"/>
          <w:szCs w:val="28"/>
        </w:rPr>
        <w:t>Если лакмусовая бумажка не меняет цвет, то идет процесс брожения.</w:t>
      </w:r>
    </w:p>
    <w:p w14:paraId="7C63A6DC" w14:textId="77777777" w:rsidR="006B346C" w:rsidRDefault="006B346C" w:rsidP="006B346C">
      <w:pPr>
        <w:pStyle w:val="a7"/>
        <w:numPr>
          <w:ilvl w:val="0"/>
          <w:numId w:val="35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sz w:val="28"/>
          <w:szCs w:val="28"/>
        </w:rPr>
        <w:t>Если лакмусовая бумажка приобретает синий оттенок, то в молоке осталась щелочная среда и процесс брожения не начался.</w:t>
      </w:r>
    </w:p>
    <w:p w14:paraId="4CFF350E" w14:textId="360342A1" w:rsidR="00EA0AFF" w:rsidRPr="00EA0AFF" w:rsidRDefault="00003839" w:rsidP="00EA0AFF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Вывод: </w:t>
      </w:r>
      <w:r w:rsidR="00EA0AFF" w:rsidRPr="00EA0AFF">
        <w:rPr>
          <w:rFonts w:ascii="Times New Roman" w:eastAsia="Times New Roman" w:hAnsi="Times New Roman" w:cs="Times New Roman"/>
          <w:sz w:val="28"/>
          <w:szCs w:val="28"/>
        </w:rPr>
        <w:t xml:space="preserve">в образце молока </w:t>
      </w:r>
      <w:r w:rsidR="00EA0AFF" w:rsidRPr="00EA0AFF">
        <w:rPr>
          <w:rFonts w:ascii="Times New Roman" w:eastAsia="Times New Roman" w:hAnsi="Times New Roman" w:cs="Times New Roman"/>
          <w:b/>
          <w:bCs/>
          <w:sz w:val="28"/>
          <w:szCs w:val="28"/>
        </w:rPr>
        <w:t>«Заревское»</w:t>
      </w:r>
      <w:r w:rsidR="00EA0AFF" w:rsidRPr="00EA0AF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EA0AFF" w:rsidRPr="00EA0AFF">
        <w:rPr>
          <w:rFonts w:ascii="Times New Roman" w:eastAsia="Times New Roman" w:hAnsi="Times New Roman" w:cs="Times New Roman"/>
          <w:b/>
          <w:bCs/>
          <w:sz w:val="28"/>
          <w:szCs w:val="28"/>
        </w:rPr>
        <w:t>«Одоев»</w:t>
      </w:r>
      <w:r w:rsidR="00EA0AFF" w:rsidRPr="00EA0AFF">
        <w:rPr>
          <w:rFonts w:ascii="Times New Roman" w:eastAsia="Times New Roman" w:hAnsi="Times New Roman" w:cs="Times New Roman"/>
          <w:sz w:val="28"/>
          <w:szCs w:val="28"/>
        </w:rPr>
        <w:t xml:space="preserve"> (см.Таблица 6) лакмусовая бумажка не изменила цвет. В данном виде молока отсутствует щелочная среда, потому что оно скисло.</w:t>
      </w:r>
    </w:p>
    <w:p w14:paraId="0734391A" w14:textId="09A6A530" w:rsidR="002830F8" w:rsidRPr="009D17AB" w:rsidRDefault="00EA0AFF" w:rsidP="00C44B9E">
      <w:pPr>
        <w:tabs>
          <w:tab w:val="left" w:pos="1562"/>
        </w:tabs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AFF">
        <w:rPr>
          <w:rFonts w:ascii="Times New Roman" w:eastAsia="Times New Roman" w:hAnsi="Times New Roman" w:cs="Times New Roman"/>
          <w:sz w:val="28"/>
          <w:szCs w:val="28"/>
        </w:rPr>
        <w:t xml:space="preserve">Марки молока «Светаево», «Светаево» (ультрапастеризованное),  «Простоквашино», «Ермолино», «Тульское» окрасили лакмусовую бумажку в синий цвет, потому что молоко не скисло, и в нем осталась щелочная среда. «Новая жизнь», «Бежин луг», «Лебедянь» - в этих видах процесс брожения начался медленно, щелочная среда </w:t>
      </w:r>
      <w:r w:rsidR="00E03F59">
        <w:rPr>
          <w:rFonts w:ascii="Times New Roman" w:eastAsia="Times New Roman" w:hAnsi="Times New Roman" w:cs="Times New Roman"/>
          <w:sz w:val="28"/>
          <w:szCs w:val="28"/>
        </w:rPr>
        <w:t xml:space="preserve">до конца </w:t>
      </w:r>
      <w:r w:rsidRPr="00EA0AFF">
        <w:rPr>
          <w:rFonts w:ascii="Times New Roman" w:eastAsia="Times New Roman" w:hAnsi="Times New Roman" w:cs="Times New Roman"/>
          <w:sz w:val="28"/>
          <w:szCs w:val="28"/>
        </w:rPr>
        <w:t>еще не исчезла.</w:t>
      </w:r>
    </w:p>
    <w:p w14:paraId="6579C5E6" w14:textId="7746124D" w:rsidR="00097AC3" w:rsidRPr="009D17AB" w:rsidRDefault="00515D86" w:rsidP="00F8259C">
      <w:pPr>
        <w:pStyle w:val="a7"/>
        <w:numPr>
          <w:ilvl w:val="0"/>
          <w:numId w:val="41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46C">
        <w:rPr>
          <w:rFonts w:ascii="Times New Roman" w:eastAsia="Times New Roman" w:hAnsi="Times New Roman" w:cs="Times New Roman"/>
          <w:b/>
          <w:bCs/>
          <w:sz w:val="28"/>
          <w:szCs w:val="28"/>
        </w:rPr>
        <w:t>Изучила метод определения свежести молока с использованием тест-системы «Свежесть молока» ЗАО «Крисмас+»</w:t>
      </w:r>
      <w:r w:rsidR="00822C32" w:rsidRPr="009D17AB">
        <w:rPr>
          <w:rFonts w:ascii="Times New Roman" w:eastAsia="Times New Roman" w:hAnsi="Times New Roman" w:cs="Times New Roman"/>
          <w:sz w:val="28"/>
          <w:szCs w:val="28"/>
        </w:rPr>
        <w:t xml:space="preserve"> (см. Приложение 5)</w:t>
      </w:r>
      <w:r w:rsidR="00097AC3" w:rsidRPr="009D17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6041208" w14:textId="0E2CBDCB" w:rsidR="00515D86" w:rsidRPr="009D17AB" w:rsidRDefault="00097AC3" w:rsidP="006B346C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sz w:val="28"/>
          <w:szCs w:val="28"/>
        </w:rPr>
        <w:t>Для определения свежести молока я взяла данную систему, потому что она является самой доступной и простой в домашнем использовании.</w:t>
      </w:r>
    </w:p>
    <w:p w14:paraId="3D7C0C19" w14:textId="6B57307F" w:rsidR="00E14A95" w:rsidRPr="00E14A95" w:rsidRDefault="00515D86" w:rsidP="00F8259C">
      <w:pPr>
        <w:pStyle w:val="a7"/>
        <w:numPr>
          <w:ilvl w:val="0"/>
          <w:numId w:val="41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46C">
        <w:rPr>
          <w:rFonts w:ascii="Times New Roman" w:eastAsia="Times New Roman" w:hAnsi="Times New Roman" w:cs="Times New Roman"/>
          <w:b/>
          <w:bCs/>
          <w:sz w:val="28"/>
          <w:szCs w:val="28"/>
        </w:rPr>
        <w:t>Опытным путем определила свежесть молока с помощью тест-системы «Свежесть молока» ЗАО «Крисмас+»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 xml:space="preserve"> (см. Приложение 5</w:t>
      </w:r>
      <w:r w:rsidR="003D1AEB" w:rsidRPr="009D17AB">
        <w:rPr>
          <w:rFonts w:ascii="Times New Roman" w:eastAsia="Times New Roman" w:hAnsi="Times New Roman" w:cs="Times New Roman"/>
          <w:sz w:val="28"/>
          <w:szCs w:val="28"/>
        </w:rPr>
        <w:t>, Таблица 2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AE8EA0E" w14:textId="77777777" w:rsidR="00E14A95" w:rsidRPr="009D17AB" w:rsidRDefault="00E14A95" w:rsidP="00DA5B32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Цель: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 xml:space="preserve"> определить свежесть молока с помощью тест-системы «Свежесть молока» ЗАО «Крисмас+».</w:t>
      </w:r>
    </w:p>
    <w:p w14:paraId="34680629" w14:textId="77777777" w:rsidR="00E14A95" w:rsidRPr="009D17AB" w:rsidRDefault="00E14A95" w:rsidP="00DA5B32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sz w:val="28"/>
          <w:szCs w:val="28"/>
        </w:rPr>
        <w:t xml:space="preserve">Метод анализа основан на определении рН молока. рН молока уменьшается при хранении вследствие образования молочной кислоты при молочно-кислом брожении. рН молока повышается при разбавлении его водой и при некоторых заболеваниях животных. </w:t>
      </w:r>
    </w:p>
    <w:p w14:paraId="58A6A4FB" w14:textId="31753067" w:rsidR="00E14A95" w:rsidRDefault="00E14A95" w:rsidP="00DA5B32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 w:rsidRPr="009D17AB">
        <w:rPr>
          <w:rFonts w:ascii="Times New Roman" w:eastAsia="Times New Roman" w:hAnsi="Times New Roman" w:cs="Times New Roman"/>
          <w:sz w:val="28"/>
          <w:szCs w:val="28"/>
        </w:rPr>
        <w:t>Молоко, в зависимости от микробиологических, органолептических и физико-химических показателей, подразделяют на сорта: высший, первый, второй. В соответствии ГОСТ Р 52054-2003 рН молока должно соответствовать нормам</w:t>
      </w:r>
      <w:r w:rsidR="00DA5B32">
        <w:rPr>
          <w:rFonts w:ascii="Times New Roman" w:eastAsia="Times New Roman" w:hAnsi="Times New Roman" w:cs="Times New Roman"/>
          <w:sz w:val="28"/>
          <w:szCs w:val="28"/>
        </w:rPr>
        <w:t xml:space="preserve"> (см. Таблица 1, Приложение 5)</w:t>
      </w:r>
    </w:p>
    <w:p w14:paraId="0C140CE6" w14:textId="77777777" w:rsidR="00E14A95" w:rsidRPr="009D17AB" w:rsidRDefault="00E14A95" w:rsidP="00DA5B32">
      <w:pPr>
        <w:spacing w:after="20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 w:rsidRPr="009D17A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Ход исследования:</w:t>
      </w:r>
    </w:p>
    <w:p w14:paraId="783F939E" w14:textId="77777777" w:rsidR="00E14A95" w:rsidRPr="009D17AB" w:rsidRDefault="00E14A95" w:rsidP="00DA5B32">
      <w:pPr>
        <w:pStyle w:val="a7"/>
        <w:numPr>
          <w:ilvl w:val="0"/>
          <w:numId w:val="16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sz w:val="28"/>
          <w:szCs w:val="28"/>
        </w:rPr>
        <w:t xml:space="preserve">Налить молоко в мерный стаканчик, объемом 50 мл. Тщательно перемешать стеклянной палочкой. </w:t>
      </w:r>
    </w:p>
    <w:p w14:paraId="3A0EF9DA" w14:textId="77777777" w:rsidR="00E14A95" w:rsidRPr="009D17AB" w:rsidRDefault="00E14A95" w:rsidP="00DA5B32">
      <w:pPr>
        <w:pStyle w:val="a7"/>
        <w:numPr>
          <w:ilvl w:val="0"/>
          <w:numId w:val="16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sz w:val="28"/>
          <w:szCs w:val="28"/>
        </w:rPr>
        <w:t xml:space="preserve">Поместить в стаканчик с помощью пинцета тест-полоску на 2 сек. Положить тест-полоску на чистую поверхность на 30 секунд. </w:t>
      </w:r>
    </w:p>
    <w:p w14:paraId="6B93F7EF" w14:textId="77777777" w:rsidR="00E14A95" w:rsidRPr="009D17AB" w:rsidRDefault="00E14A95" w:rsidP="00DA5B32">
      <w:pPr>
        <w:pStyle w:val="a7"/>
        <w:numPr>
          <w:ilvl w:val="0"/>
          <w:numId w:val="16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sz w:val="28"/>
          <w:szCs w:val="28"/>
        </w:rPr>
        <w:t>Сравнить окраску тест-полоски с контрольной шкалой. За результат принять значение рН соответствующее ближайшему по окраске образцу контрольной шкалы.</w:t>
      </w:r>
    </w:p>
    <w:p w14:paraId="269B8090" w14:textId="77777777" w:rsidR="00E14A95" w:rsidRPr="009D17AB" w:rsidRDefault="00E14A95" w:rsidP="00DA5B32">
      <w:pPr>
        <w:spacing w:after="20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 w:rsidRPr="009D17A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Результат:</w:t>
      </w:r>
    </w:p>
    <w:p w14:paraId="369FEE27" w14:textId="7F18162B" w:rsidR="00E14A95" w:rsidRPr="009D17AB" w:rsidRDefault="00E14A95" w:rsidP="00DA5B32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sz w:val="28"/>
          <w:szCs w:val="28"/>
        </w:rPr>
        <w:t xml:space="preserve">Полученные результаты представлены в </w:t>
      </w:r>
      <w:r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>Таблице 2</w:t>
      </w:r>
      <w:r w:rsidR="00C03F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03F9D" w:rsidRPr="00C03F9D">
        <w:rPr>
          <w:rFonts w:ascii="Times New Roman" w:eastAsia="Times New Roman" w:hAnsi="Times New Roman" w:cs="Times New Roman"/>
          <w:sz w:val="28"/>
          <w:szCs w:val="28"/>
        </w:rPr>
        <w:t>(см. Приложение 5)</w:t>
      </w:r>
      <w:r w:rsidRPr="00C03F9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AD20214" w14:textId="3DF8B098" w:rsidR="00C276DB" w:rsidRPr="009D17AB" w:rsidRDefault="003F13BA" w:rsidP="003F45DE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А</w:t>
      </w:r>
      <w:r w:rsidR="00C276DB" w:rsidRPr="009D17AB">
        <w:rPr>
          <w:rFonts w:ascii="Times New Roman" w:eastAsia="Times New Roman" w:hAnsi="Times New Roman" w:cs="Times New Roman"/>
          <w:sz w:val="28"/>
          <w:szCs w:val="28"/>
        </w:rPr>
        <w:t>нализ показал, что молоко</w:t>
      </w:r>
      <w:r w:rsidR="00984CCF" w:rsidRPr="009D17AB">
        <w:rPr>
          <w:rFonts w:ascii="Times New Roman" w:eastAsia="Times New Roman" w:hAnsi="Times New Roman" w:cs="Times New Roman"/>
          <w:sz w:val="28"/>
          <w:szCs w:val="28"/>
        </w:rPr>
        <w:t xml:space="preserve"> всех торговых марок </w:t>
      </w:r>
      <w:r w:rsidR="00C276DB" w:rsidRPr="009D17AB">
        <w:rPr>
          <w:rFonts w:ascii="Times New Roman" w:eastAsia="Times New Roman" w:hAnsi="Times New Roman" w:cs="Times New Roman"/>
          <w:sz w:val="28"/>
          <w:szCs w:val="28"/>
        </w:rPr>
        <w:t>местных производителей отлича</w:t>
      </w:r>
      <w:r w:rsidR="00984CCF" w:rsidRPr="009D17AB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276DB" w:rsidRPr="009D17AB">
        <w:rPr>
          <w:rFonts w:ascii="Times New Roman" w:eastAsia="Times New Roman" w:hAnsi="Times New Roman" w:cs="Times New Roman"/>
          <w:sz w:val="28"/>
          <w:szCs w:val="28"/>
        </w:rPr>
        <w:t>тся больш</w:t>
      </w:r>
      <w:r w:rsidR="00984CCF" w:rsidRPr="009D17A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276DB" w:rsidRPr="009D17AB">
        <w:rPr>
          <w:rFonts w:ascii="Times New Roman" w:eastAsia="Times New Roman" w:hAnsi="Times New Roman" w:cs="Times New Roman"/>
          <w:sz w:val="28"/>
          <w:szCs w:val="28"/>
        </w:rPr>
        <w:t xml:space="preserve">й свежестью. </w:t>
      </w:r>
    </w:p>
    <w:p w14:paraId="1892A7C7" w14:textId="64836885" w:rsidR="00DC32DA" w:rsidRPr="009D17AB" w:rsidRDefault="003F13BA" w:rsidP="001D5D62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C32DA" w:rsidRPr="009D17AB">
        <w:rPr>
          <w:rFonts w:ascii="Times New Roman" w:eastAsia="Times New Roman" w:hAnsi="Times New Roman" w:cs="Times New Roman"/>
          <w:sz w:val="28"/>
          <w:szCs w:val="28"/>
        </w:rPr>
        <w:t xml:space="preserve">бразец молока с истекшим сроком годности </w:t>
      </w:r>
      <w:r w:rsidR="00DC32DA"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>«Одоев»</w:t>
      </w:r>
      <w:r w:rsidR="00DC32DA" w:rsidRPr="009D17AB">
        <w:rPr>
          <w:rFonts w:ascii="Times New Roman" w:eastAsia="Times New Roman" w:hAnsi="Times New Roman" w:cs="Times New Roman"/>
          <w:sz w:val="28"/>
          <w:szCs w:val="28"/>
        </w:rPr>
        <w:t xml:space="preserve"> действительно имеет значение рН, соответствующие кислому молоку.</w:t>
      </w:r>
    </w:p>
    <w:p w14:paraId="00F0747E" w14:textId="10D46FF0" w:rsidR="002A78AC" w:rsidRPr="002A78AC" w:rsidRDefault="0043766F" w:rsidP="0028291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sz w:val="28"/>
          <w:szCs w:val="28"/>
        </w:rPr>
        <w:t>При помощи системы «Крисмас+» мы подтвердили результаты, полученные с помощью лакмуса</w:t>
      </w:r>
      <w:r w:rsidR="0094326B" w:rsidRPr="009D17AB">
        <w:rPr>
          <w:rFonts w:ascii="Times New Roman" w:eastAsia="Times New Roman" w:hAnsi="Times New Roman" w:cs="Times New Roman"/>
          <w:sz w:val="28"/>
          <w:szCs w:val="28"/>
        </w:rPr>
        <w:t xml:space="preserve">, т.е </w:t>
      </w:r>
      <w:r w:rsidR="0094326B" w:rsidRPr="009D17AB">
        <w:rPr>
          <w:rFonts w:ascii="Times New Roman" w:eastAsia="Times New Roman" w:hAnsi="Times New Roman" w:cs="Times New Roman"/>
          <w:sz w:val="28"/>
          <w:szCs w:val="28"/>
          <w:lang w:val="en-US"/>
        </w:rPr>
        <w:t>ph</w:t>
      </w:r>
      <w:r w:rsidR="0094326B" w:rsidRPr="009D17AB">
        <w:rPr>
          <w:rFonts w:ascii="Times New Roman" w:eastAsia="Times New Roman" w:hAnsi="Times New Roman" w:cs="Times New Roman"/>
          <w:sz w:val="28"/>
          <w:szCs w:val="28"/>
        </w:rPr>
        <w:t xml:space="preserve"> молока соответствует </w:t>
      </w:r>
      <w:r w:rsidR="00054C3D" w:rsidRPr="009D17AB">
        <w:rPr>
          <w:rFonts w:ascii="Times New Roman" w:eastAsia="Times New Roman" w:hAnsi="Times New Roman" w:cs="Times New Roman"/>
          <w:sz w:val="28"/>
          <w:szCs w:val="28"/>
        </w:rPr>
        <w:t>ГОСТу</w:t>
      </w:r>
      <w:r w:rsidR="00533140" w:rsidRPr="009D17AB">
        <w:rPr>
          <w:rFonts w:ascii="Times New Roman" w:eastAsia="Times New Roman" w:hAnsi="Times New Roman" w:cs="Times New Roman"/>
          <w:sz w:val="28"/>
          <w:szCs w:val="28"/>
        </w:rPr>
        <w:t xml:space="preserve"> (см. опыт 4, опыт 6)</w:t>
      </w:r>
      <w:r w:rsidR="0094326B" w:rsidRPr="009D17AB">
        <w:rPr>
          <w:rFonts w:ascii="Times New Roman" w:eastAsia="Times New Roman" w:hAnsi="Times New Roman" w:cs="Times New Roman"/>
          <w:sz w:val="28"/>
          <w:szCs w:val="28"/>
        </w:rPr>
        <w:t>.</w:t>
      </w:r>
      <w:r w:rsidR="00054C3D" w:rsidRPr="009D17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63FD" w:rsidRPr="009D17AB">
        <w:rPr>
          <w:rFonts w:ascii="Times New Roman" w:eastAsia="Times New Roman" w:hAnsi="Times New Roman" w:cs="Times New Roman"/>
          <w:sz w:val="28"/>
          <w:szCs w:val="28"/>
        </w:rPr>
        <w:t xml:space="preserve">Молоко </w:t>
      </w:r>
      <w:r w:rsidR="008063FD" w:rsidRPr="00442965">
        <w:rPr>
          <w:rFonts w:ascii="Times New Roman" w:eastAsia="Times New Roman" w:hAnsi="Times New Roman" w:cs="Times New Roman"/>
          <w:b/>
          <w:bCs/>
          <w:sz w:val="28"/>
          <w:szCs w:val="28"/>
        </w:rPr>
        <w:t>«Заревское»</w:t>
      </w:r>
      <w:r w:rsidR="002A78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="00442965" w:rsidRPr="00442965">
        <w:rPr>
          <w:rFonts w:ascii="Times New Roman" w:eastAsia="Times New Roman" w:hAnsi="Times New Roman" w:cs="Times New Roman"/>
          <w:b/>
          <w:bCs/>
          <w:sz w:val="28"/>
          <w:szCs w:val="28"/>
        </w:rPr>
        <w:t>«Одоев»</w:t>
      </w:r>
      <w:r w:rsidR="002A78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«Новая жизнь»</w:t>
      </w:r>
      <w:r w:rsidR="008063FD" w:rsidRPr="009D17AB">
        <w:rPr>
          <w:rFonts w:ascii="Times New Roman" w:eastAsia="Times New Roman" w:hAnsi="Times New Roman" w:cs="Times New Roman"/>
          <w:sz w:val="28"/>
          <w:szCs w:val="28"/>
        </w:rPr>
        <w:t xml:space="preserve"> с наименьшим сроком годности</w:t>
      </w:r>
      <w:r w:rsidR="004429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8063FD" w:rsidRPr="009D17AB">
        <w:rPr>
          <w:rFonts w:ascii="Times New Roman" w:eastAsia="Times New Roman" w:hAnsi="Times New Roman" w:cs="Times New Roman"/>
          <w:sz w:val="28"/>
          <w:szCs w:val="28"/>
        </w:rPr>
        <w:t xml:space="preserve"> возможно</w:t>
      </w:r>
      <w:r w:rsidR="004429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8063FD" w:rsidRPr="009D17AB">
        <w:rPr>
          <w:rFonts w:ascii="Times New Roman" w:eastAsia="Times New Roman" w:hAnsi="Times New Roman" w:cs="Times New Roman"/>
          <w:sz w:val="28"/>
          <w:szCs w:val="28"/>
        </w:rPr>
        <w:t xml:space="preserve"> подвергалось наименьшей термической обработке</w:t>
      </w:r>
      <w:r w:rsidR="003D37AB" w:rsidRPr="009D17AB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C03F9D">
        <w:rPr>
          <w:rFonts w:ascii="Times New Roman" w:eastAsia="Times New Roman" w:hAnsi="Times New Roman" w:cs="Times New Roman"/>
          <w:sz w:val="28"/>
          <w:szCs w:val="28"/>
        </w:rPr>
        <w:t xml:space="preserve">оно </w:t>
      </w:r>
      <w:r w:rsidR="003D37AB" w:rsidRPr="009D17AB">
        <w:rPr>
          <w:rFonts w:ascii="Times New Roman" w:eastAsia="Times New Roman" w:hAnsi="Times New Roman" w:cs="Times New Roman"/>
          <w:sz w:val="28"/>
          <w:szCs w:val="28"/>
        </w:rPr>
        <w:t>не содержит в себе вещества, подавляющие рост бактерий.</w:t>
      </w:r>
      <w:r w:rsidR="002A78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78AC" w:rsidRPr="002A78AC">
        <w:rPr>
          <w:rFonts w:ascii="Times New Roman" w:eastAsia="Times New Roman" w:hAnsi="Times New Roman" w:cs="Times New Roman"/>
          <w:color w:val="0F1115"/>
          <w:sz w:val="28"/>
          <w:szCs w:val="28"/>
        </w:rPr>
        <w:t>Молоко данных то</w:t>
      </w:r>
      <w:r w:rsidR="00AE5B8F">
        <w:rPr>
          <w:rFonts w:ascii="Times New Roman" w:eastAsia="Times New Roman" w:hAnsi="Times New Roman" w:cs="Times New Roman"/>
          <w:color w:val="0F1115"/>
          <w:sz w:val="28"/>
          <w:szCs w:val="28"/>
        </w:rPr>
        <w:t>р</w:t>
      </w:r>
      <w:r w:rsidR="002A78AC" w:rsidRPr="002A78AC">
        <w:rPr>
          <w:rFonts w:ascii="Times New Roman" w:eastAsia="Times New Roman" w:hAnsi="Times New Roman" w:cs="Times New Roman"/>
          <w:color w:val="0F1115"/>
          <w:sz w:val="28"/>
          <w:szCs w:val="28"/>
        </w:rPr>
        <w:t>говых марок показал</w:t>
      </w:r>
      <w:r w:rsidR="00AE5B8F">
        <w:rPr>
          <w:rFonts w:ascii="Times New Roman" w:eastAsia="Times New Roman" w:hAnsi="Times New Roman" w:cs="Times New Roman"/>
          <w:color w:val="0F1115"/>
          <w:sz w:val="28"/>
          <w:szCs w:val="28"/>
        </w:rPr>
        <w:t>о</w:t>
      </w:r>
      <w:r w:rsidR="002A78AC" w:rsidRPr="002A78AC"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 хорошую свежесть, несмотря на короткий срок годности.</w:t>
      </w:r>
    </w:p>
    <w:p w14:paraId="583E7C35" w14:textId="2ECE9E6B" w:rsidR="003E0C80" w:rsidRPr="003E0C80" w:rsidRDefault="003E0C80" w:rsidP="00BB5E95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  <w:r w:rsidR="008577C3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3E0C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ставила смету проекта </w:t>
      </w:r>
      <w:r w:rsidRPr="003E0C80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см. Приложение 6)</w:t>
      </w:r>
    </w:p>
    <w:p w14:paraId="05A99BE2" w14:textId="00BCB34F" w:rsidR="001812A7" w:rsidRPr="009D17AB" w:rsidRDefault="0093786E" w:rsidP="001812A7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1812A7"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>. Выводы</w:t>
      </w:r>
    </w:p>
    <w:p w14:paraId="6AC806BC" w14:textId="77777777" w:rsidR="00493461" w:rsidRDefault="00BB5E95" w:rsidP="00233D58">
      <w:pPr>
        <w:spacing w:after="200" w:line="240" w:lineRule="auto"/>
        <w:ind w:firstLine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sz w:val="28"/>
          <w:szCs w:val="28"/>
        </w:rPr>
        <w:t>Проведя практические исследования и, достигнув поставленных целей, я узнала для себя много нового о молоке: о содержании в нем полезных химических веществ и витаминов; как проверить молоко на качество в домашних условиях и при помощи тест-системы ЗАО «Крисмас+», выявила марки молока с наиболее качественными характеристиками, и для себя поняла, какое молоко в магазинах самое лучшее для употребления с целью сохранения и собственного здоровья.</w:t>
      </w:r>
      <w:r w:rsidR="00493461" w:rsidRPr="004934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762C1F64" w14:textId="1672269D" w:rsidR="00BB5E95" w:rsidRPr="00493461" w:rsidRDefault="00493461" w:rsidP="00C320A4">
      <w:pPr>
        <w:spacing w:after="200" w:line="240" w:lineRule="auto"/>
        <w:ind w:firstLine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D1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ходе выполнения проекта я доказала свою гипотезу, выявив более качественные марки молока для употребления, получив соответствующие результаты и выводы.</w:t>
      </w:r>
    </w:p>
    <w:p w14:paraId="15BD4261" w14:textId="6FEA0A21" w:rsidR="00BB5E95" w:rsidRPr="00DE7D1A" w:rsidRDefault="00A24DEA" w:rsidP="00C320A4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BB5E95" w:rsidRPr="00DE7D1A">
        <w:rPr>
          <w:rFonts w:ascii="Times New Roman" w:eastAsia="Times New Roman" w:hAnsi="Times New Roman" w:cs="Times New Roman"/>
          <w:sz w:val="28"/>
          <w:szCs w:val="28"/>
        </w:rPr>
        <w:t xml:space="preserve"> выявила торговые марки молока с наиболее лучшими качественными характеристиками. </w:t>
      </w:r>
    </w:p>
    <w:p w14:paraId="18A8513E" w14:textId="124C2359" w:rsidR="00BB5E95" w:rsidRDefault="00BB5E95" w:rsidP="00C320A4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D1A">
        <w:rPr>
          <w:rFonts w:ascii="Times New Roman" w:eastAsia="Times New Roman" w:hAnsi="Times New Roman" w:cs="Times New Roman"/>
          <w:sz w:val="28"/>
          <w:szCs w:val="28"/>
        </w:rPr>
        <w:t xml:space="preserve">Лучшие результаты обнаружены у молока </w:t>
      </w:r>
      <w:r w:rsidR="00D30B93">
        <w:rPr>
          <w:rFonts w:ascii="Times New Roman" w:eastAsia="Times New Roman" w:hAnsi="Times New Roman" w:cs="Times New Roman"/>
          <w:sz w:val="28"/>
          <w:szCs w:val="28"/>
        </w:rPr>
        <w:t xml:space="preserve">следующих </w:t>
      </w:r>
      <w:r w:rsidRPr="00DE7D1A">
        <w:rPr>
          <w:rFonts w:ascii="Times New Roman" w:eastAsia="Times New Roman" w:hAnsi="Times New Roman" w:cs="Times New Roman"/>
          <w:sz w:val="28"/>
          <w:szCs w:val="28"/>
        </w:rPr>
        <w:t>торговых марок:</w:t>
      </w:r>
    </w:p>
    <w:p w14:paraId="229ED5C3" w14:textId="46E8646C" w:rsidR="00233D58" w:rsidRPr="00233D58" w:rsidRDefault="00233D58" w:rsidP="00C320A4">
      <w:pPr>
        <w:pStyle w:val="a7"/>
        <w:numPr>
          <w:ilvl w:val="0"/>
          <w:numId w:val="4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233D58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  <w:t>«Заревское»</w:t>
      </w:r>
      <w:r w:rsidR="007B7FB4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  <w:t>, «Одоев»</w:t>
      </w:r>
      <w:r w:rsidRPr="00233D58">
        <w:rPr>
          <w:rFonts w:ascii="Times New Roman" w:eastAsia="Times New Roman" w:hAnsi="Times New Roman" w:cs="Times New Roman"/>
          <w:color w:val="0F1115"/>
          <w:sz w:val="28"/>
          <w:szCs w:val="28"/>
        </w:rPr>
        <w:t> (натуральное, быстро скисает)</w:t>
      </w:r>
    </w:p>
    <w:p w14:paraId="427B6C30" w14:textId="77777777" w:rsidR="00233D58" w:rsidRPr="00233D58" w:rsidRDefault="00233D58" w:rsidP="00C320A4">
      <w:pPr>
        <w:pStyle w:val="a7"/>
        <w:numPr>
          <w:ilvl w:val="0"/>
          <w:numId w:val="46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233D58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  <w:t>«Новая жизнь»</w:t>
      </w:r>
      <w:r w:rsidRPr="00233D58">
        <w:rPr>
          <w:rFonts w:ascii="Times New Roman" w:eastAsia="Times New Roman" w:hAnsi="Times New Roman" w:cs="Times New Roman"/>
          <w:color w:val="0F1115"/>
          <w:sz w:val="28"/>
          <w:szCs w:val="28"/>
        </w:rPr>
        <w:t> (высокое качество казеина)</w:t>
      </w:r>
    </w:p>
    <w:p w14:paraId="13F238D2" w14:textId="77777777" w:rsidR="00233D58" w:rsidRPr="00233D58" w:rsidRDefault="00233D58" w:rsidP="00C320A4">
      <w:pPr>
        <w:pStyle w:val="a7"/>
        <w:numPr>
          <w:ilvl w:val="0"/>
          <w:numId w:val="46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233D58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  <w:t>«Бежин луг»</w:t>
      </w:r>
      <w:r w:rsidRPr="00233D58">
        <w:rPr>
          <w:rFonts w:ascii="Times New Roman" w:eastAsia="Times New Roman" w:hAnsi="Times New Roman" w:cs="Times New Roman"/>
          <w:color w:val="0F1115"/>
          <w:sz w:val="28"/>
          <w:szCs w:val="28"/>
        </w:rPr>
        <w:t> (высокая энергетическая ценность)</w:t>
      </w:r>
    </w:p>
    <w:p w14:paraId="4E7A796D" w14:textId="77777777" w:rsidR="00233D58" w:rsidRDefault="00233D58" w:rsidP="00C320A4">
      <w:pPr>
        <w:pStyle w:val="a7"/>
        <w:numPr>
          <w:ilvl w:val="0"/>
          <w:numId w:val="4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7B7FB4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  <w:t xml:space="preserve">Ультрапастеризованное </w:t>
      </w:r>
      <w:r w:rsidRPr="00233D58">
        <w:rPr>
          <w:rFonts w:ascii="Times New Roman" w:eastAsia="Times New Roman" w:hAnsi="Times New Roman" w:cs="Times New Roman"/>
          <w:color w:val="0F1115"/>
          <w:sz w:val="28"/>
          <w:szCs w:val="28"/>
        </w:rPr>
        <w:t>молоко хранится дольше, но может содержать меньше полезных бактерий.</w:t>
      </w:r>
    </w:p>
    <w:p w14:paraId="2BA7523A" w14:textId="77777777" w:rsidR="00C320A4" w:rsidRPr="00233D58" w:rsidRDefault="00C320A4" w:rsidP="00C320A4">
      <w:pPr>
        <w:pStyle w:val="a7"/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</w:rPr>
      </w:pPr>
    </w:p>
    <w:p w14:paraId="56CDCDB2" w14:textId="5B4424A8" w:rsidR="001812A7" w:rsidRPr="009D17AB" w:rsidRDefault="00180D3A" w:rsidP="00173EA1">
      <w:pPr>
        <w:spacing w:after="20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 также мною </w:t>
      </w:r>
      <w:r w:rsidR="001812A7" w:rsidRPr="009D1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ыла достигнута цель - я выявила в результате анализа и опытов торговых марок молока молоко с наиболее лучшим качеством и выполнила  поставленные задачи: </w:t>
      </w:r>
      <w:r w:rsidR="001812A7" w:rsidRPr="009D17AB">
        <w:rPr>
          <w:rFonts w:ascii="Times New Roman" w:eastAsia="Times New Roman" w:hAnsi="Times New Roman" w:cs="Times New Roman"/>
          <w:sz w:val="28"/>
          <w:szCs w:val="28"/>
        </w:rPr>
        <w:t xml:space="preserve">изучила с помощью литературных источников химический состав молока, характеристики качества молока и систематизировала знания о его пользе; проанализировала последствия употребления некачественного молока для организма человека; изучила </w:t>
      </w:r>
      <w:r w:rsidR="001812A7" w:rsidRPr="009D17AB">
        <w:rPr>
          <w:rFonts w:ascii="Times New Roman" w:eastAsia="Times New Roman" w:hAnsi="Times New Roman" w:cs="Times New Roman"/>
          <w:sz w:val="28"/>
          <w:szCs w:val="28"/>
        </w:rPr>
        <w:lastRenderedPageBreak/>
        <w:t>ассортимент коровьего молока, продаваемого в магазинах г. Тулы и отобрала марки молока для исследования; провела исследования по составу молока (на упаковке), по характеристикам качества молока; изучила метод определения свежести молока с использованием тест-системы «Свежесть молока» ЗАО «Крисмас+» и определила свежесть молока исследуемых торговых марок.</w:t>
      </w:r>
    </w:p>
    <w:p w14:paraId="74C42283" w14:textId="77777777" w:rsidR="00173EA1" w:rsidRDefault="001812A7" w:rsidP="00173EA1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sz w:val="28"/>
          <w:szCs w:val="28"/>
        </w:rPr>
        <w:t xml:space="preserve">Познакомила с результатами своего исследования </w:t>
      </w:r>
      <w:r w:rsidR="003F45DE">
        <w:rPr>
          <w:rFonts w:ascii="Times New Roman" w:eastAsia="Times New Roman" w:hAnsi="Times New Roman" w:cs="Times New Roman"/>
          <w:sz w:val="28"/>
          <w:szCs w:val="28"/>
        </w:rPr>
        <w:t xml:space="preserve">одноклассников, </w:t>
      </w:r>
      <w:r w:rsidR="00156D89" w:rsidRPr="009D17AB">
        <w:rPr>
          <w:rFonts w:ascii="Times New Roman" w:eastAsia="Times New Roman" w:hAnsi="Times New Roman" w:cs="Times New Roman"/>
          <w:sz w:val="28"/>
          <w:szCs w:val="28"/>
        </w:rPr>
        <w:t>выступила с презентацией своего проекта.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 xml:space="preserve"> Дала </w:t>
      </w:r>
      <w:r w:rsidR="00173EA1">
        <w:rPr>
          <w:rFonts w:ascii="Times New Roman" w:eastAsia="Times New Roman" w:hAnsi="Times New Roman" w:cs="Times New Roman"/>
          <w:sz w:val="28"/>
          <w:szCs w:val="28"/>
        </w:rPr>
        <w:t xml:space="preserve">следующие 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>рекомендации</w:t>
      </w:r>
      <w:r w:rsidR="00173EA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797F34DE" w14:textId="77777777" w:rsidR="00173EA1" w:rsidRPr="00173EA1" w:rsidRDefault="00173EA1" w:rsidP="00173EA1">
      <w:pPr>
        <w:pStyle w:val="a7"/>
        <w:numPr>
          <w:ilvl w:val="0"/>
          <w:numId w:val="49"/>
        </w:numPr>
        <w:spacing w:after="20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173EA1">
        <w:rPr>
          <w:rFonts w:ascii="Times New Roman" w:eastAsia="Times New Roman" w:hAnsi="Times New Roman" w:cs="Times New Roman"/>
          <w:color w:val="0F1115"/>
          <w:sz w:val="28"/>
          <w:szCs w:val="28"/>
        </w:rPr>
        <w:t>Выбирайте молоко с коротким сроком годности (3–5 дней) — оно более натуральное.</w:t>
      </w:r>
    </w:p>
    <w:p w14:paraId="79AE65A0" w14:textId="77777777" w:rsidR="00173EA1" w:rsidRPr="00173EA1" w:rsidRDefault="00173EA1" w:rsidP="00173EA1">
      <w:pPr>
        <w:pStyle w:val="a7"/>
        <w:numPr>
          <w:ilvl w:val="0"/>
          <w:numId w:val="49"/>
        </w:numPr>
        <w:spacing w:after="20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173EA1">
        <w:rPr>
          <w:rFonts w:ascii="Times New Roman" w:eastAsia="Times New Roman" w:hAnsi="Times New Roman" w:cs="Times New Roman"/>
          <w:color w:val="0F1115"/>
          <w:sz w:val="28"/>
          <w:szCs w:val="28"/>
        </w:rPr>
        <w:t>Проверяйте состав на упаковке.</w:t>
      </w:r>
    </w:p>
    <w:p w14:paraId="224F6BD8" w14:textId="70474852" w:rsidR="00173EA1" w:rsidRPr="00173EA1" w:rsidRDefault="00173EA1" w:rsidP="00173EA1">
      <w:pPr>
        <w:pStyle w:val="a7"/>
        <w:numPr>
          <w:ilvl w:val="0"/>
          <w:numId w:val="49"/>
        </w:numPr>
        <w:spacing w:after="20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173EA1">
        <w:rPr>
          <w:rFonts w:ascii="Times New Roman" w:eastAsia="Times New Roman" w:hAnsi="Times New Roman" w:cs="Times New Roman"/>
          <w:color w:val="0F1115"/>
          <w:sz w:val="28"/>
          <w:szCs w:val="28"/>
        </w:rPr>
        <w:t>Используйте простые домашние тесты для проверки качества.</w:t>
      </w:r>
    </w:p>
    <w:p w14:paraId="5BE8FFB4" w14:textId="77777777" w:rsidR="00173EA1" w:rsidRPr="00173EA1" w:rsidRDefault="00173EA1" w:rsidP="00173EA1">
      <w:pPr>
        <w:pStyle w:val="a7"/>
        <w:numPr>
          <w:ilvl w:val="0"/>
          <w:numId w:val="4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173EA1">
        <w:rPr>
          <w:rFonts w:ascii="Times New Roman" w:eastAsia="Times New Roman" w:hAnsi="Times New Roman" w:cs="Times New Roman"/>
          <w:color w:val="0F1115"/>
          <w:sz w:val="28"/>
          <w:szCs w:val="28"/>
        </w:rPr>
        <w:t>Употребляйте молоко регулярно для здоровья костей, зубов и иммунитета.</w:t>
      </w:r>
    </w:p>
    <w:p w14:paraId="084B8719" w14:textId="77777777" w:rsidR="00EB0908" w:rsidRDefault="00EB0908" w:rsidP="00765C4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D449B4A" w14:textId="32ABEA62" w:rsidR="00765C41" w:rsidRPr="009D17AB" w:rsidRDefault="00765C41" w:rsidP="00765C4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14:paraId="3C062D97" w14:textId="77777777" w:rsidR="00765C41" w:rsidRPr="009D17AB" w:rsidRDefault="00765C41" w:rsidP="00731A9E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sz w:val="28"/>
          <w:szCs w:val="28"/>
        </w:rPr>
        <w:t>За свое здоровье и выбор продуктов питания человек отвечает самостоятельно.</w:t>
      </w:r>
    </w:p>
    <w:p w14:paraId="540FCD2D" w14:textId="77777777" w:rsidR="00765C41" w:rsidRPr="009D17AB" w:rsidRDefault="00765C41" w:rsidP="00731A9E">
      <w:pPr>
        <w:spacing w:after="20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sz w:val="28"/>
          <w:szCs w:val="28"/>
        </w:rPr>
        <w:t xml:space="preserve">В своем исследовании я раскрыла тему выбора качественного молока с целью сохранения своего здоровья, и как оказалось коровье молоко очень важный продукт для здоровья человека в целом. </w:t>
      </w:r>
    </w:p>
    <w:p w14:paraId="7D3F1095" w14:textId="77777777" w:rsidR="00765C41" w:rsidRPr="009D17AB" w:rsidRDefault="00765C41" w:rsidP="00731A9E">
      <w:pPr>
        <w:spacing w:after="20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sz w:val="28"/>
          <w:szCs w:val="28"/>
        </w:rPr>
        <w:t>Спортсмены, желающие нарастить мышечную массу, после тренировки пьют молоко. Это помогает им достичь отличной физической формы, за счёт сбалансированного содержания витаминов и микроэлементов, а также за счёт содержания молочного жира, который помогает уменьшить жировые отложения.</w:t>
      </w:r>
    </w:p>
    <w:p w14:paraId="776C3124" w14:textId="77777777" w:rsidR="00765C41" w:rsidRPr="009D17AB" w:rsidRDefault="00765C41" w:rsidP="00731A9E">
      <w:pPr>
        <w:spacing w:after="20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sz w:val="28"/>
          <w:szCs w:val="28"/>
        </w:rPr>
        <w:t xml:space="preserve">Коровье молоко содержит более 20 витаминов: витамин А -для хорошего зрения, развитие роста, В –для укрепления нервной системы, </w:t>
      </w:r>
      <w:r w:rsidRPr="009D17AB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 xml:space="preserve"> – отвечает за рост ребнка, здоровье костей и зубов. В возрасте с 6 до 14 лет организм ребенка должен получить более килограмма кальция. Выпивая всего 200 мл натурального молока, дети получают 40% дневной нормы. Кальций укрепляет кости, зубную эмаль. Калия (для укрепления нервной системы), магния (влияет на работу сердца), железа, фосфора (является составной частью нервной ткани и клеток мозга).</w:t>
      </w:r>
    </w:p>
    <w:p w14:paraId="0CA62C97" w14:textId="77777777" w:rsidR="00765C41" w:rsidRPr="009D17AB" w:rsidRDefault="00765C41" w:rsidP="00731A9E">
      <w:pPr>
        <w:spacing w:after="20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sz w:val="28"/>
          <w:szCs w:val="28"/>
        </w:rPr>
        <w:t xml:space="preserve">Не многие знают, что 1 литр молока по своей питательной ценности равен: 500 грамм мяса говядины; 2-3 килограммам овощей; 7-8 яйцам. По мнению ученных - молоко и молочные продукты должны составлять не менее 1/3 от потребляемых человеком в сутки продуктов. Каждый взрослый должен потреблять в сутки: молоко или кефир 2 стакана; масло, сыр, творог и сметану по 20 грамм. Дети должны потреблять молочных продуктов в 2 раза больше 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зрослого. В молоке все компоненты идеально сбалансированы и находятся в легкоусвояемой форме. </w:t>
      </w:r>
    </w:p>
    <w:p w14:paraId="00F8598C" w14:textId="6FDAEEA5" w:rsidR="006E0FAF" w:rsidRDefault="00765C41" w:rsidP="002030F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>Пейте качественное молоко и будете здоровы!</w:t>
      </w:r>
    </w:p>
    <w:p w14:paraId="4BB5FE51" w14:textId="77777777" w:rsidR="00731A9E" w:rsidRDefault="00731A9E" w:rsidP="002030F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17277F0" w14:textId="77777777" w:rsidR="00EB0908" w:rsidRDefault="00EB0908" w:rsidP="002030F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94AD18E" w14:textId="77777777" w:rsidR="00EB0908" w:rsidRDefault="00EB0908" w:rsidP="002030F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783CD31" w14:textId="77777777" w:rsidR="00EB0908" w:rsidRDefault="00EB0908" w:rsidP="002030F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ABE0E7F" w14:textId="77777777" w:rsidR="00EB0908" w:rsidRDefault="00EB0908" w:rsidP="002030F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01E41A0" w14:textId="77777777" w:rsidR="00EB0908" w:rsidRDefault="00EB0908" w:rsidP="002030F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BBC643D" w14:textId="77777777" w:rsidR="00EB0908" w:rsidRDefault="00EB0908" w:rsidP="002030F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E9C3A40" w14:textId="77777777" w:rsidR="00EB0908" w:rsidRDefault="00EB0908" w:rsidP="002030F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B5C47D5" w14:textId="77777777" w:rsidR="00EB0908" w:rsidRDefault="00EB0908" w:rsidP="002030F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24ABEFA" w14:textId="77777777" w:rsidR="00EB0908" w:rsidRDefault="00EB0908" w:rsidP="002030F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FA7558F" w14:textId="77777777" w:rsidR="00EB0908" w:rsidRDefault="00EB0908" w:rsidP="002030F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E5107C7" w14:textId="77777777" w:rsidR="00EB0908" w:rsidRDefault="00EB0908" w:rsidP="002030F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5E43C0C" w14:textId="77777777" w:rsidR="00EB0908" w:rsidRDefault="00EB0908" w:rsidP="002030F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B6B1B2D" w14:textId="77777777" w:rsidR="00EB0908" w:rsidRDefault="00EB0908" w:rsidP="002030F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2E17223" w14:textId="77777777" w:rsidR="00EB0908" w:rsidRDefault="00EB0908" w:rsidP="002030F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F85F4E1" w14:textId="77777777" w:rsidR="00EB0908" w:rsidRDefault="00EB0908" w:rsidP="002030F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B310378" w14:textId="77777777" w:rsidR="00EB0908" w:rsidRDefault="00EB0908" w:rsidP="002030F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1503CA1" w14:textId="77777777" w:rsidR="00EB0908" w:rsidRDefault="00EB0908" w:rsidP="002030F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8D62565" w14:textId="77777777" w:rsidR="00EB0908" w:rsidRDefault="00EB0908" w:rsidP="002030F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B8A613B" w14:textId="77777777" w:rsidR="00EB0908" w:rsidRDefault="00EB0908" w:rsidP="002030F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34DDBEC" w14:textId="77777777" w:rsidR="00EB0908" w:rsidRDefault="00EB0908" w:rsidP="002030F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7F4D15E" w14:textId="77777777" w:rsidR="00EB0908" w:rsidRDefault="00EB0908" w:rsidP="002030F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48E998C" w14:textId="77777777" w:rsidR="00731A9E" w:rsidRPr="009D17AB" w:rsidRDefault="00731A9E" w:rsidP="002030F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45AFC9" w14:textId="77777777" w:rsidR="001C2AB9" w:rsidRPr="002030F2" w:rsidRDefault="001C2AB9" w:rsidP="001C2AB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30F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писок использованной литературы и интернет-ресурсы:</w:t>
      </w:r>
    </w:p>
    <w:p w14:paraId="50757DC5" w14:textId="726562B3" w:rsidR="001C2AB9" w:rsidRPr="009D17AB" w:rsidRDefault="001C2AB9" w:rsidP="000B1221">
      <w:pPr>
        <w:pStyle w:val="a7"/>
        <w:numPr>
          <w:ilvl w:val="0"/>
          <w:numId w:val="25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sz w:val="28"/>
          <w:szCs w:val="28"/>
        </w:rPr>
        <w:t>Горбатова, К. К. Биохимия молока и молочных продуктов: учебник / К. К. Горбатова, П. И. Гунькова. - 5-е изд., перераб. и доп. - Санкт-Петербург: ГИОРД, 2021</w:t>
      </w:r>
    </w:p>
    <w:p w14:paraId="73CF0529" w14:textId="77777777" w:rsidR="001C2AB9" w:rsidRPr="009D17AB" w:rsidRDefault="001C2AB9" w:rsidP="000B1221">
      <w:pPr>
        <w:pStyle w:val="a7"/>
        <w:numPr>
          <w:ilvl w:val="0"/>
          <w:numId w:val="25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sz w:val="28"/>
          <w:szCs w:val="28"/>
        </w:rPr>
        <w:t xml:space="preserve">Дубровин И.С.  Все об обычном молоке. – изд. </w:t>
      </w:r>
      <w:hyperlink r:id="rId10" w:history="1">
        <w:r w:rsidRPr="009D17AB">
          <w:rPr>
            <w:rStyle w:val="ad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Т8</w:t>
        </w:r>
      </w:hyperlink>
      <w:r w:rsidRPr="009D17AB">
        <w:rPr>
          <w:rFonts w:ascii="Times New Roman" w:eastAsia="Times New Roman" w:hAnsi="Times New Roman" w:cs="Times New Roman"/>
          <w:sz w:val="28"/>
          <w:szCs w:val="28"/>
        </w:rPr>
        <w:t>, 2019</w:t>
      </w:r>
    </w:p>
    <w:p w14:paraId="6805F0C6" w14:textId="77777777" w:rsidR="001C2AB9" w:rsidRPr="009D17AB" w:rsidRDefault="001C2AB9" w:rsidP="000B1221">
      <w:pPr>
        <w:pStyle w:val="a7"/>
        <w:numPr>
          <w:ilvl w:val="0"/>
          <w:numId w:val="25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sz w:val="28"/>
          <w:szCs w:val="28"/>
        </w:rPr>
        <w:t>Коньков В.П. Что мы знаем о корове. Рассказы о домашних животных и животноводстве: Научно-популярная книга-Иркутск Восточно-Сибирское книжное изд., 1990</w:t>
      </w:r>
    </w:p>
    <w:p w14:paraId="7FFAFD51" w14:textId="0FF6B45B" w:rsidR="00C76554" w:rsidRPr="009D17AB" w:rsidRDefault="00E46FEE" w:rsidP="000B1221">
      <w:pPr>
        <w:pStyle w:val="a7"/>
        <w:numPr>
          <w:ilvl w:val="0"/>
          <w:numId w:val="25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sz w:val="28"/>
          <w:szCs w:val="28"/>
        </w:rPr>
        <w:t>Молоко-Википедия</w:t>
      </w:r>
      <w:r w:rsidR="00C76554" w:rsidRPr="009D17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D52DD43" w14:textId="6637CD58" w:rsidR="001C2AB9" w:rsidRDefault="00C76554" w:rsidP="000B1221">
      <w:pPr>
        <w:pStyle w:val="a7"/>
        <w:numPr>
          <w:ilvl w:val="0"/>
          <w:numId w:val="25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sz w:val="28"/>
          <w:szCs w:val="28"/>
        </w:rPr>
        <w:t>Молоко питьевое. Технические условия. ГОСТ 31450-2013</w:t>
      </w:r>
    </w:p>
    <w:p w14:paraId="771613CE" w14:textId="6CB6B839" w:rsidR="00DB3597" w:rsidRPr="009D17AB" w:rsidRDefault="00DB3597" w:rsidP="000B1221">
      <w:pPr>
        <w:pStyle w:val="a7"/>
        <w:numPr>
          <w:ilvl w:val="0"/>
          <w:numId w:val="25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1" w:history="1">
        <w:r w:rsidRPr="007022C1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s://moloko-i.ru/moloko/vidy-moloka?ysclid=mj4k48vluz612734749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(интернет-ресурс)</w:t>
      </w:r>
    </w:p>
    <w:p w14:paraId="1EFF53B2" w14:textId="17C98F7F" w:rsidR="001C2AB9" w:rsidRPr="009D17AB" w:rsidRDefault="00C76554" w:rsidP="000B1221">
      <w:pPr>
        <w:pStyle w:val="a7"/>
        <w:numPr>
          <w:ilvl w:val="0"/>
          <w:numId w:val="25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Pr="009D17AB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s://71.rospotrebnadzor.ru/zdorovoe-pitanie-provereno-rospotrebnadzorom/</w:t>
        </w:r>
      </w:hyperlink>
      <w:r w:rsidRPr="009D17AB">
        <w:rPr>
          <w:rFonts w:ascii="Times New Roman" w:eastAsia="Times New Roman" w:hAnsi="Times New Roman" w:cs="Times New Roman"/>
          <w:sz w:val="28"/>
          <w:szCs w:val="28"/>
        </w:rPr>
        <w:t xml:space="preserve"> (интернет- ресурс)</w:t>
      </w:r>
      <w:r w:rsidR="001C2AB9" w:rsidRPr="009D17AB">
        <w:rPr>
          <w:rFonts w:ascii="Times New Roman" w:eastAsia="Times New Roman" w:hAnsi="Times New Roman" w:cs="Times New Roman"/>
          <w:sz w:val="28"/>
          <w:szCs w:val="28"/>
        </w:rPr>
        <w:t xml:space="preserve"> Управлени</w:t>
      </w:r>
      <w:r w:rsidR="00F44309" w:rsidRPr="009D17A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C2AB9" w:rsidRPr="009D17AB">
        <w:rPr>
          <w:rFonts w:ascii="Times New Roman" w:eastAsia="Times New Roman" w:hAnsi="Times New Roman" w:cs="Times New Roman"/>
          <w:sz w:val="28"/>
          <w:szCs w:val="28"/>
        </w:rPr>
        <w:t xml:space="preserve"> Федеральной службы по надзору в сфере защиты прав потребителей и благополучию человека по Тульской области «ФБУЗ Центр гигиены и эпидемиологии в Тульской области» (</w:t>
      </w:r>
      <w:hyperlink r:id="rId13" w:history="1">
        <w:r w:rsidR="001C2AB9" w:rsidRPr="009D17AB">
          <w:rPr>
            <w:rStyle w:val="ad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«Образовательный центр по вопросам здорового питания»</w:t>
        </w:r>
      </w:hyperlink>
      <w:r w:rsidR="001C2AB9" w:rsidRPr="009D1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14:paraId="443A8CFC" w14:textId="58779819" w:rsidR="001C2AB9" w:rsidRPr="009D17AB" w:rsidRDefault="006D7C2B" w:rsidP="000B1221">
      <w:pPr>
        <w:pStyle w:val="a7"/>
        <w:numPr>
          <w:ilvl w:val="0"/>
          <w:numId w:val="25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Pr="009D17AB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s://71.rospotrebnadzor.ru</w:t>
        </w:r>
      </w:hyperlink>
      <w:r w:rsidRPr="009D17AB">
        <w:rPr>
          <w:rFonts w:ascii="Times New Roman" w:eastAsia="Times New Roman" w:hAnsi="Times New Roman" w:cs="Times New Roman"/>
          <w:sz w:val="28"/>
          <w:szCs w:val="28"/>
        </w:rPr>
        <w:t xml:space="preserve"> (интернет-ресурс)</w:t>
      </w:r>
      <w:r w:rsidR="008328B4" w:rsidRPr="009D17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AB9" w:rsidRPr="009D17AB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 w:rsidR="008328B4" w:rsidRPr="009D17AB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1C2AB9" w:rsidRPr="009D17AB">
        <w:rPr>
          <w:rFonts w:ascii="Times New Roman" w:eastAsia="Times New Roman" w:hAnsi="Times New Roman" w:cs="Times New Roman"/>
          <w:sz w:val="28"/>
          <w:szCs w:val="28"/>
        </w:rPr>
        <w:t>Федеральной службы по надзору в сфере защиты прав потребителей и благополучия человека по Тульской области.</w:t>
      </w:r>
    </w:p>
    <w:p w14:paraId="153F77AA" w14:textId="641DCF2A" w:rsidR="001C2AB9" w:rsidRPr="009D17AB" w:rsidRDefault="006D7C2B" w:rsidP="000B1221">
      <w:pPr>
        <w:pStyle w:val="a7"/>
        <w:numPr>
          <w:ilvl w:val="0"/>
          <w:numId w:val="25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Pr="009D17AB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s://ecologlab.ru/test-sistemy-krismas</w:t>
        </w:r>
      </w:hyperlink>
      <w:r w:rsidRPr="009D1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интернет -ресурс)</w:t>
      </w:r>
    </w:p>
    <w:p w14:paraId="5E9F5EC2" w14:textId="2F0C9510" w:rsidR="00247ABE" w:rsidRPr="009D17AB" w:rsidRDefault="00247ABE" w:rsidP="000B1221">
      <w:pPr>
        <w:pStyle w:val="a7"/>
        <w:numPr>
          <w:ilvl w:val="0"/>
          <w:numId w:val="25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6" w:history="1">
        <w:r w:rsidRPr="009D17AB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s://ferma.expert/jivotnie/krs/moloko/vidy-korovego-moloka/</w:t>
        </w:r>
      </w:hyperlink>
      <w:r w:rsidRPr="009D1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интернет-ресурс)</w:t>
      </w:r>
      <w:r w:rsidR="00C325BA" w:rsidRPr="009D17AB"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325BA" w:rsidRPr="009D17AB">
        <w:rPr>
          <w:rFonts w:ascii="Times New Roman" w:eastAsia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ерма.</w:t>
      </w:r>
      <w:r w:rsidR="00C325BA" w:rsidRPr="009D17AB">
        <w:rPr>
          <w:rFonts w:ascii="Times New Roman" w:eastAsia="Times New Roman" w:hAnsi="Times New Roman" w:cs="Times New Roman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ert</w:t>
      </w:r>
      <w:r w:rsidR="00C325BA" w:rsidRPr="009D17AB">
        <w:rPr>
          <w:rFonts w:ascii="Times New Roman" w:eastAsia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EDE7F9D" w14:textId="77777777" w:rsidR="001C2AB9" w:rsidRPr="009D17AB" w:rsidRDefault="001C2AB9" w:rsidP="001C2AB9">
      <w:pPr>
        <w:spacing w:after="200" w:line="276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6F9BF971" w14:textId="77777777" w:rsidR="00660EB2" w:rsidRPr="009D17AB" w:rsidRDefault="00660EB2" w:rsidP="00660EB2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79C642" w14:textId="77777777" w:rsidR="00660EB2" w:rsidRPr="009D17AB" w:rsidRDefault="00660EB2" w:rsidP="00660EB2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EAC45B" w14:textId="77777777" w:rsidR="00660EB2" w:rsidRPr="009D17AB" w:rsidRDefault="00660EB2" w:rsidP="00660EB2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C57B32" w14:textId="77777777" w:rsidR="00660EB2" w:rsidRPr="009D17AB" w:rsidRDefault="00660EB2" w:rsidP="00660EB2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A99BC1" w14:textId="77777777" w:rsidR="00660EB2" w:rsidRPr="009D17AB" w:rsidRDefault="00660EB2" w:rsidP="00660EB2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784666" w14:textId="77777777" w:rsidR="006262C1" w:rsidRDefault="006262C1" w:rsidP="00660EB2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CD1C89" w14:textId="77777777" w:rsidR="00824178" w:rsidRDefault="00824178" w:rsidP="00660EB2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C69F46" w14:textId="77777777" w:rsidR="00824178" w:rsidRPr="009D17AB" w:rsidRDefault="00824178" w:rsidP="00660EB2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DC521C" w14:textId="77777777" w:rsidR="00660EB2" w:rsidRPr="009D17AB" w:rsidRDefault="00660EB2" w:rsidP="00660EB2">
      <w:pPr>
        <w:spacing w:after="20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</w:p>
    <w:p w14:paraId="189C3C7D" w14:textId="09B50252" w:rsidR="00660EB2" w:rsidRPr="009D17AB" w:rsidRDefault="00660EB2" w:rsidP="00660EB2">
      <w:pPr>
        <w:spacing w:after="20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9D17AB">
        <w:rPr>
          <w:rFonts w:ascii="Times New Roman" w:eastAsia="Times New Roman" w:hAnsi="Times New Roman" w:cs="Times New Roman"/>
          <w:sz w:val="28"/>
          <w:szCs w:val="28"/>
        </w:rPr>
        <w:tab/>
      </w:r>
      <w:r w:rsidRPr="009D17AB">
        <w:rPr>
          <w:rFonts w:ascii="Times New Roman" w:eastAsia="Times New Roman" w:hAnsi="Times New Roman" w:cs="Times New Roman"/>
          <w:sz w:val="28"/>
          <w:szCs w:val="28"/>
        </w:rPr>
        <w:tab/>
      </w:r>
      <w:r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 1</w:t>
      </w:r>
    </w:p>
    <w:p w14:paraId="26530BBF" w14:textId="6F6766E0" w:rsidR="008B3A0E" w:rsidRPr="009D17AB" w:rsidRDefault="008B3A0E" w:rsidP="008B3A0E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>Таблица 1. Итоги опроса учащихся о молоке:</w:t>
      </w:r>
    </w:p>
    <w:tbl>
      <w:tblPr>
        <w:tblW w:w="9879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5"/>
        <w:gridCol w:w="6804"/>
      </w:tblGrid>
      <w:tr w:rsidR="008B3A0E" w:rsidRPr="009D17AB" w14:paraId="3D948931" w14:textId="77777777" w:rsidTr="00A11827"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652AF" w14:textId="77777777" w:rsidR="008B3A0E" w:rsidRPr="009D17AB" w:rsidRDefault="008B3A0E" w:rsidP="008B3A0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просы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EFB89" w14:textId="77777777" w:rsidR="008B3A0E" w:rsidRPr="009D17AB" w:rsidRDefault="008B3A0E" w:rsidP="008B3A0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арианты ответов</w:t>
            </w:r>
          </w:p>
        </w:tc>
      </w:tr>
      <w:tr w:rsidR="00F116EB" w:rsidRPr="009D17AB" w14:paraId="3CD99830" w14:textId="77777777" w:rsidTr="00A11827"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FEF27" w14:textId="3F5DE531" w:rsidR="00F116EB" w:rsidRPr="009D17AB" w:rsidRDefault="00661BA8" w:rsidP="0004338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то такое молоко</w:t>
            </w:r>
            <w:r w:rsidR="00F116EB" w:rsidRPr="009D17AB">
              <w:rPr>
                <w:rFonts w:ascii="Times New Roman" w:eastAsia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?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CFC0F" w14:textId="7C571B92" w:rsidR="00F116EB" w:rsidRPr="009D17AB" w:rsidRDefault="00647C13" w:rsidP="008B3A0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т питания</w:t>
            </w:r>
            <w:r w:rsidR="005E769A"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жидкость белого цвета)</w:t>
            </w: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оторый получают от коровы </w:t>
            </w:r>
            <w:r w:rsidR="00A11827"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A19B6"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 </w:t>
            </w:r>
            <w:r w:rsidR="001238AC"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  <w:p w14:paraId="1467E2C5" w14:textId="0B2E9D20" w:rsidR="00A11827" w:rsidRPr="009D17AB" w:rsidRDefault="00A11827" w:rsidP="008B3A0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езный продукт </w:t>
            </w:r>
            <w:r w:rsidR="001238AC"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238AC"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25%</w:t>
            </w:r>
          </w:p>
          <w:p w14:paraId="609485B0" w14:textId="10FCBF11" w:rsidR="00A11827" w:rsidRPr="009D17AB" w:rsidRDefault="00A11827" w:rsidP="008B3A0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могут правильно сформулировать ответ </w:t>
            </w:r>
            <w:r w:rsidR="001238AC"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238AC"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15%</w:t>
            </w:r>
          </w:p>
        </w:tc>
      </w:tr>
      <w:tr w:rsidR="00F116EB" w:rsidRPr="009D17AB" w14:paraId="557D4C96" w14:textId="77777777" w:rsidTr="00A11827"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04ED2" w14:textId="16666B0C" w:rsidR="00F116EB" w:rsidRPr="009D17AB" w:rsidRDefault="00F116EB" w:rsidP="0004338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Пьете ли вы молоко? Как часто?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B1D22" w14:textId="54BF2BFB" w:rsidR="00B22B52" w:rsidRPr="009D17AB" w:rsidRDefault="00B22B52" w:rsidP="008B3A0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 – 87%</w:t>
            </w: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="00FC5C57" w:rsidRPr="009D1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9D1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т – 13%</w:t>
            </w:r>
          </w:p>
          <w:p w14:paraId="323D77FF" w14:textId="77777777" w:rsidR="00E35F18" w:rsidRPr="009D17AB" w:rsidRDefault="00E35F18" w:rsidP="00E35F1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 – 36%</w:t>
            </w:r>
          </w:p>
          <w:p w14:paraId="7A801B16" w14:textId="497E6208" w:rsidR="00B22B52" w:rsidRPr="009D17AB" w:rsidRDefault="00B22B52" w:rsidP="008B3A0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Несколько раз в неделю – 30</w:t>
            </w:r>
            <w:r w:rsidR="00FC5C57"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Аллергия – 1%</w:t>
            </w:r>
          </w:p>
          <w:p w14:paraId="174537E0" w14:textId="5C61FBDD" w:rsidR="00B22B52" w:rsidRPr="009D17AB" w:rsidRDefault="00B22B52" w:rsidP="008B3A0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Редко – 21%</w:t>
            </w:r>
          </w:p>
        </w:tc>
      </w:tr>
      <w:tr w:rsidR="008B3A0E" w:rsidRPr="009D17AB" w14:paraId="64DD0D54" w14:textId="77777777" w:rsidTr="00A11827"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009E2" w14:textId="6152AE85" w:rsidR="00AF5BF8" w:rsidRPr="009D17AB" w:rsidRDefault="00AF5BF8" w:rsidP="0004338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 чем ценность молока для человека</w:t>
            </w:r>
            <w:r w:rsidR="008B3A0E" w:rsidRPr="009D17AB">
              <w:rPr>
                <w:rFonts w:ascii="Times New Roman" w:eastAsia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? Какие полезные вещества в нем содержаться?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726E0" w14:textId="77777777" w:rsidR="00DE056D" w:rsidRPr="009D17AB" w:rsidRDefault="00DE056D" w:rsidP="00DE056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ит кальций (укрепляет зубы и кости) – 39%</w:t>
            </w:r>
          </w:p>
          <w:p w14:paraId="39F68DF2" w14:textId="77777777" w:rsidR="008B3A0E" w:rsidRPr="009D17AB" w:rsidRDefault="00FC5C57" w:rsidP="008B3A0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ит витамины – 38%</w:t>
            </w:r>
          </w:p>
          <w:p w14:paraId="3AF14EA2" w14:textId="05F8C2AC" w:rsidR="00DE056D" w:rsidRPr="009D17AB" w:rsidRDefault="00DE056D" w:rsidP="00DE056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ит полезные вещества (для пищеварен</w:t>
            </w:r>
            <w:r w:rsidR="009B4E98"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я) – 28%</w:t>
            </w:r>
          </w:p>
          <w:p w14:paraId="057D5C64" w14:textId="105A15C2" w:rsidR="00FC5C57" w:rsidRPr="009D17AB" w:rsidRDefault="00FC5C57" w:rsidP="008B3A0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ит белок – 13%</w:t>
            </w:r>
          </w:p>
          <w:p w14:paraId="70550A9F" w14:textId="4E4E0E90" w:rsidR="005D6B84" w:rsidRPr="009D17AB" w:rsidRDefault="00711483" w:rsidP="008B3A0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5D6B84"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агний – 3%</w:t>
            </w: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5D6B84"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ры – 3%</w:t>
            </w: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5D6B84"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й – 1%</w:t>
            </w: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D6B84"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воду – 1%</w:t>
            </w: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5D6B84"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глеводы – 1%</w:t>
            </w: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5D6B84"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цинк</w:t>
            </w: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1%</w:t>
            </w:r>
            <w:r w:rsidR="00DE056D"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, лактозу – 6%</w:t>
            </w:r>
          </w:p>
          <w:p w14:paraId="0DB7F274" w14:textId="70413729" w:rsidR="00711483" w:rsidRPr="009D17AB" w:rsidRDefault="00711483" w:rsidP="008B3A0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знаю – 7%</w:t>
            </w:r>
          </w:p>
        </w:tc>
      </w:tr>
      <w:tr w:rsidR="00F116EB" w:rsidRPr="009D17AB" w14:paraId="4603BAF1" w14:textId="77777777" w:rsidTr="00A11827"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52A68" w14:textId="77777777" w:rsidR="00F116EB" w:rsidRPr="009D17AB" w:rsidRDefault="00F116EB" w:rsidP="0004338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Где чаще всего вы покупаете молоко?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ABFE9" w14:textId="5E68FC7D" w:rsidR="00E60885" w:rsidRPr="009D17AB" w:rsidRDefault="00E60885" w:rsidP="00E6088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В продуктовом магазине - 38%</w:t>
            </w:r>
          </w:p>
          <w:p w14:paraId="1B3FE1A8" w14:textId="77777777" w:rsidR="00F116EB" w:rsidRPr="009D17AB" w:rsidRDefault="004015FD" w:rsidP="008B3A0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«Магнит» - 24%</w:t>
            </w:r>
          </w:p>
          <w:p w14:paraId="38D57CFD" w14:textId="77777777" w:rsidR="00E60885" w:rsidRPr="009D17AB" w:rsidRDefault="00E60885" w:rsidP="00E6088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«Пятерочка» - 14%</w:t>
            </w:r>
          </w:p>
          <w:p w14:paraId="315FEB9C" w14:textId="77777777" w:rsidR="002601F7" w:rsidRPr="009D17AB" w:rsidRDefault="002601F7" w:rsidP="002601F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У частника (своя корова) - 9%</w:t>
            </w:r>
          </w:p>
          <w:p w14:paraId="57FFB696" w14:textId="3BBC2A52" w:rsidR="004015FD" w:rsidRPr="009D17AB" w:rsidRDefault="002601F7" w:rsidP="008B3A0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«Чижик» - 7%</w:t>
            </w:r>
            <w:r w:rsidR="006262C1"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4015FD"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«Глобус» - 3%</w:t>
            </w:r>
          </w:p>
          <w:p w14:paraId="7BF6A3D8" w14:textId="77777777" w:rsidR="004015FD" w:rsidRPr="009D17AB" w:rsidRDefault="004015FD" w:rsidP="008B3A0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«Дикси» - 2%</w:t>
            </w:r>
          </w:p>
          <w:p w14:paraId="484C6974" w14:textId="77777777" w:rsidR="00F66979" w:rsidRPr="009D17AB" w:rsidRDefault="00F66979" w:rsidP="008B3A0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«Атак» - 2%</w:t>
            </w:r>
          </w:p>
          <w:p w14:paraId="262A7629" w14:textId="776E01FF" w:rsidR="00F66979" w:rsidRPr="009D17AB" w:rsidRDefault="00F66979" w:rsidP="008B3A0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Незнаю - 7%</w:t>
            </w:r>
          </w:p>
        </w:tc>
      </w:tr>
      <w:tr w:rsidR="008B3A0E" w:rsidRPr="009D17AB" w14:paraId="3F6FBCC4" w14:textId="77777777" w:rsidTr="00A11827"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7844C" w14:textId="56120174" w:rsidR="008B3A0E" w:rsidRPr="009D17AB" w:rsidRDefault="00AF5BF8" w:rsidP="0004338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кое молоко приобретают в вашей семье</w:t>
            </w:r>
            <w:r w:rsidR="005A76F8"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  <w:r w:rsidR="008235CF"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апишите название)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CD130" w14:textId="77777777" w:rsidR="008B3A0E" w:rsidRPr="009D17AB" w:rsidRDefault="004015FD" w:rsidP="008B3A0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«Бежин луг» - 55%</w:t>
            </w:r>
          </w:p>
          <w:p w14:paraId="2C02A8B7" w14:textId="77777777" w:rsidR="005D70D3" w:rsidRPr="009D17AB" w:rsidRDefault="005D70D3" w:rsidP="005D70D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«Тульское» - 16%</w:t>
            </w:r>
          </w:p>
          <w:p w14:paraId="304558B9" w14:textId="264FD07E" w:rsidR="005D70D3" w:rsidRPr="009D17AB" w:rsidRDefault="005D70D3" w:rsidP="005D70D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«Простокваш</w:t>
            </w:r>
            <w:r w:rsidR="003B4EDD"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но» - 14%</w:t>
            </w:r>
          </w:p>
          <w:p w14:paraId="5DF16593" w14:textId="77777777" w:rsidR="005D70D3" w:rsidRPr="009D17AB" w:rsidRDefault="005D70D3" w:rsidP="005D70D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«Лебедянь» - 10%</w:t>
            </w:r>
          </w:p>
          <w:p w14:paraId="35622511" w14:textId="77777777" w:rsidR="005D70D3" w:rsidRPr="009D17AB" w:rsidRDefault="005D70D3" w:rsidP="005D70D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Натуральное коровье (у частника) - 8%</w:t>
            </w:r>
          </w:p>
          <w:p w14:paraId="2C9DCA6F" w14:textId="547ADFC4" w:rsidR="004015FD" w:rsidRPr="009D17AB" w:rsidRDefault="004015FD" w:rsidP="008B3A0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«Светаево» - 2%</w:t>
            </w:r>
          </w:p>
          <w:p w14:paraId="4AA19688" w14:textId="77777777" w:rsidR="004015FD" w:rsidRPr="009D17AB" w:rsidRDefault="004015FD" w:rsidP="008B3A0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«Заревское» - 1%</w:t>
            </w:r>
          </w:p>
          <w:p w14:paraId="2184C5F6" w14:textId="0579E476" w:rsidR="004015FD" w:rsidRPr="009D17AB" w:rsidRDefault="004015FD" w:rsidP="008B3A0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Коз</w:t>
            </w:r>
            <w:r w:rsidR="00E80B5D"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ье натуральное</w:t>
            </w: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1%</w:t>
            </w:r>
          </w:p>
          <w:p w14:paraId="28361FD3" w14:textId="7F93406D" w:rsidR="004015FD" w:rsidRPr="009D17AB" w:rsidRDefault="004015FD" w:rsidP="008B3A0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знаю - 2%</w:t>
            </w:r>
          </w:p>
        </w:tc>
      </w:tr>
    </w:tbl>
    <w:p w14:paraId="1A124CBE" w14:textId="7E0EC7FF" w:rsidR="007F3A16" w:rsidRPr="009D17AB" w:rsidRDefault="00AD4A45" w:rsidP="001F5C0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31B6634" wp14:editId="2E6514B1">
            <wp:simplePos x="0" y="0"/>
            <wp:positionH relativeFrom="margin">
              <wp:posOffset>43180</wp:posOffset>
            </wp:positionH>
            <wp:positionV relativeFrom="paragraph">
              <wp:posOffset>405130</wp:posOffset>
            </wp:positionV>
            <wp:extent cx="3000375" cy="2258060"/>
            <wp:effectExtent l="0" t="0" r="9525" b="8890"/>
            <wp:wrapSquare wrapText="bothSides"/>
            <wp:docPr id="1162043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17A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8A03A08" wp14:editId="22D3B145">
            <wp:simplePos x="0" y="0"/>
            <wp:positionH relativeFrom="column">
              <wp:posOffset>3094355</wp:posOffset>
            </wp:positionH>
            <wp:positionV relativeFrom="paragraph">
              <wp:posOffset>374650</wp:posOffset>
            </wp:positionV>
            <wp:extent cx="2995930" cy="2254885"/>
            <wp:effectExtent l="0" t="0" r="0" b="0"/>
            <wp:wrapSquare wrapText="bothSides"/>
            <wp:docPr id="13659140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225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78ECA" w14:textId="77777777" w:rsidR="00AD4A45" w:rsidRDefault="00AD4A45" w:rsidP="00F10E9E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07E5799" w14:textId="33EF7E28" w:rsidR="00D378B5" w:rsidRPr="009D17AB" w:rsidRDefault="007F3A16" w:rsidP="00754D3C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:</w:t>
      </w:r>
    </w:p>
    <w:p w14:paraId="191BC5B8" w14:textId="315EF767" w:rsidR="00F10E9E" w:rsidRPr="009D17AB" w:rsidRDefault="00D378B5" w:rsidP="00754D3C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10E9E" w:rsidRPr="009D17AB">
        <w:rPr>
          <w:rFonts w:ascii="Times New Roman" w:eastAsia="Times New Roman" w:hAnsi="Times New Roman" w:cs="Times New Roman"/>
          <w:sz w:val="28"/>
          <w:szCs w:val="28"/>
        </w:rPr>
        <w:t xml:space="preserve"> провела анкетирование среди учащихся 2-9 классов Центров образования № 6 и №14. Мною были опрошены учащиеся в количестве 100 человек. Анкеты анонимные.</w:t>
      </w:r>
    </w:p>
    <w:p w14:paraId="04A918EC" w14:textId="1E62C136" w:rsidR="008A6FF7" w:rsidRPr="009D17AB" w:rsidRDefault="008A6FF7" w:rsidP="00754D3C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sz w:val="28"/>
          <w:szCs w:val="28"/>
        </w:rPr>
        <w:t xml:space="preserve">На 1 вопрос </w:t>
      </w:r>
      <w:r w:rsidR="00A266F1" w:rsidRPr="009D17AB">
        <w:rPr>
          <w:rFonts w:ascii="Times New Roman" w:eastAsia="Times New Roman" w:hAnsi="Times New Roman" w:cs="Times New Roman"/>
          <w:sz w:val="28"/>
          <w:szCs w:val="28"/>
        </w:rPr>
        <w:t>ученики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66F1" w:rsidRPr="009D17AB">
        <w:rPr>
          <w:rFonts w:ascii="Times New Roman" w:eastAsia="Times New Roman" w:hAnsi="Times New Roman" w:cs="Times New Roman"/>
          <w:sz w:val="28"/>
          <w:szCs w:val="28"/>
        </w:rPr>
        <w:t xml:space="preserve">2 класса 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>в основном отвечали, что молоко -полезный продукт питания. Учащиеся</w:t>
      </w:r>
      <w:r w:rsidR="00A266F1" w:rsidRPr="009D17AB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4A6BC9" w:rsidRPr="009D17A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>9 классов имеют четкое представление и дают правильное определение молока.</w:t>
      </w:r>
    </w:p>
    <w:p w14:paraId="101A90B9" w14:textId="7FF8D82D" w:rsidR="003431F6" w:rsidRPr="009D17AB" w:rsidRDefault="003431F6" w:rsidP="00754D3C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sz w:val="28"/>
          <w:szCs w:val="28"/>
        </w:rPr>
        <w:t>По результатам анкеты видно, что в основном пью</w:t>
      </w:r>
      <w:r w:rsidR="00B22BB8" w:rsidRPr="009D17A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 xml:space="preserve"> молоко</w:t>
      </w:r>
      <w:r w:rsidR="00B22BB8" w:rsidRPr="009D17AB">
        <w:rPr>
          <w:rFonts w:ascii="Times New Roman" w:eastAsia="Times New Roman" w:hAnsi="Times New Roman" w:cs="Times New Roman"/>
          <w:sz w:val="28"/>
          <w:szCs w:val="28"/>
        </w:rPr>
        <w:t xml:space="preserve"> дети младшего школьного возраста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C1128D5" w14:textId="77777777" w:rsidR="00146367" w:rsidRPr="009D17AB" w:rsidRDefault="0022642E" w:rsidP="00754D3C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ab/>
      </w:r>
      <w:r w:rsidRPr="009D17AB">
        <w:rPr>
          <w:rFonts w:ascii="Times New Roman" w:eastAsia="Times New Roman" w:hAnsi="Times New Roman" w:cs="Times New Roman"/>
          <w:sz w:val="28"/>
          <w:szCs w:val="28"/>
        </w:rPr>
        <w:t>Большинство опрошенных знают, что молоко полезно содержанием кальция, витаминов и полезных веществ.</w:t>
      </w:r>
      <w:r w:rsidR="00D27458" w:rsidRPr="009D17AB">
        <w:rPr>
          <w:rFonts w:ascii="Times New Roman" w:eastAsia="Times New Roman" w:hAnsi="Times New Roman" w:cs="Times New Roman"/>
          <w:sz w:val="28"/>
          <w:szCs w:val="28"/>
        </w:rPr>
        <w:t xml:space="preserve"> Дети младшего школьного возраста указывают, что молоко полезно, т.к. в нем содержатся витамины и кальций для укрепления костей и зубов. Дети старшего школьного возраста указывали на более </w:t>
      </w:r>
      <w:r w:rsidR="00FC1F32" w:rsidRPr="009D17AB">
        <w:rPr>
          <w:rFonts w:ascii="Times New Roman" w:eastAsia="Times New Roman" w:hAnsi="Times New Roman" w:cs="Times New Roman"/>
          <w:sz w:val="28"/>
          <w:szCs w:val="28"/>
        </w:rPr>
        <w:t xml:space="preserve">подробный химический состав молока (лактоза, магний, калий, </w:t>
      </w:r>
      <w:r w:rsidR="00404D2D" w:rsidRPr="009D17AB">
        <w:rPr>
          <w:rFonts w:ascii="Times New Roman" w:eastAsia="Times New Roman" w:hAnsi="Times New Roman" w:cs="Times New Roman"/>
          <w:sz w:val="28"/>
          <w:szCs w:val="28"/>
        </w:rPr>
        <w:t>белок, жиры, углеводы, цинк и фосфор</w:t>
      </w:r>
      <w:r w:rsidR="00FC1F32" w:rsidRPr="009D17AB">
        <w:rPr>
          <w:rFonts w:ascii="Times New Roman" w:eastAsia="Times New Roman" w:hAnsi="Times New Roman" w:cs="Times New Roman"/>
          <w:sz w:val="28"/>
          <w:szCs w:val="28"/>
        </w:rPr>
        <w:t>)</w:t>
      </w:r>
      <w:r w:rsidR="006651F7" w:rsidRPr="009D17A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8E3134A" w14:textId="3AE7721A" w:rsidR="007F3A16" w:rsidRPr="009D17AB" w:rsidRDefault="006651F7" w:rsidP="00754D3C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sz w:val="28"/>
          <w:szCs w:val="28"/>
        </w:rPr>
        <w:t xml:space="preserve">Младшие школьники знают о лечебных свойствах </w:t>
      </w:r>
      <w:r w:rsidR="004A6BC9" w:rsidRPr="009D17AB">
        <w:rPr>
          <w:rFonts w:ascii="Times New Roman" w:eastAsia="Times New Roman" w:hAnsi="Times New Roman" w:cs="Times New Roman"/>
          <w:sz w:val="28"/>
          <w:szCs w:val="28"/>
        </w:rPr>
        <w:t xml:space="preserve">молока: </w:t>
      </w:r>
      <w:r w:rsidR="004A6BC9"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Молоко нужно пить для лечения с медом или чаем», «От теплого молока с медом можно выздороветь». </w:t>
      </w:r>
      <w:r w:rsidR="004A6BC9" w:rsidRPr="009D17AB">
        <w:rPr>
          <w:rFonts w:ascii="Times New Roman" w:eastAsia="Times New Roman" w:hAnsi="Times New Roman" w:cs="Times New Roman"/>
          <w:sz w:val="28"/>
          <w:szCs w:val="28"/>
        </w:rPr>
        <w:t xml:space="preserve">Старшеклассники добавляли: </w:t>
      </w:r>
      <w:r w:rsidR="004A6BC9"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>«Ценность молока для человека заключается в том, что продукт содержит сбалансированные и легко усвояемые питательные вещества», «Молоко укрепляет</w:t>
      </w:r>
      <w:r w:rsidR="002D1522"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доровье и иммунитет</w:t>
      </w:r>
      <w:r w:rsidR="004A6BC9"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8F4A7B"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59F91C68" w14:textId="77777777" w:rsidR="00073C03" w:rsidRPr="009D17AB" w:rsidRDefault="00073C03" w:rsidP="00754D3C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2830E6A" w14:textId="77777777" w:rsidR="00073C03" w:rsidRPr="009D17AB" w:rsidRDefault="00073C03" w:rsidP="00754D3C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1449953" w14:textId="77777777" w:rsidR="00073C03" w:rsidRPr="009D17AB" w:rsidRDefault="00073C03" w:rsidP="00754D3C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73EA1B2" w14:textId="77777777" w:rsidR="00073C03" w:rsidRPr="009D17AB" w:rsidRDefault="00073C03" w:rsidP="00146367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73A660E" w14:textId="77777777" w:rsidR="00073C03" w:rsidRPr="009D17AB" w:rsidRDefault="00073C03" w:rsidP="00146367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B257C1B" w14:textId="77777777" w:rsidR="00073C03" w:rsidRPr="009D17AB" w:rsidRDefault="00073C03" w:rsidP="00146367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4B6EE2A" w14:textId="77777777" w:rsidR="00073C03" w:rsidRPr="009D17AB" w:rsidRDefault="00073C03" w:rsidP="00146367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BFC5E34" w14:textId="77777777" w:rsidR="00073C03" w:rsidRPr="009D17AB" w:rsidRDefault="00073C03" w:rsidP="00146367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CD18D86" w14:textId="77777777" w:rsidR="00073C03" w:rsidRPr="009D17AB" w:rsidRDefault="00073C03" w:rsidP="00146367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F5A0A06" w14:textId="77777777" w:rsidR="00073C03" w:rsidRPr="009D17AB" w:rsidRDefault="00073C03" w:rsidP="00146367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B0CB889" w14:textId="77777777" w:rsidR="00073C03" w:rsidRPr="009D17AB" w:rsidRDefault="00073C03" w:rsidP="00146367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93779EA" w14:textId="77777777" w:rsidR="00073C03" w:rsidRPr="009D17AB" w:rsidRDefault="00073C03" w:rsidP="00146367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791323B" w14:textId="77777777" w:rsidR="001D6E2E" w:rsidRPr="009D17AB" w:rsidRDefault="001D6E2E" w:rsidP="00146367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74F00DD" w14:textId="77777777" w:rsidR="0098656F" w:rsidRPr="009D17AB" w:rsidRDefault="0098656F" w:rsidP="00611F42">
      <w:pPr>
        <w:spacing w:after="20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72F7F45" w14:textId="77777777" w:rsidR="0098656F" w:rsidRPr="009D17AB" w:rsidRDefault="0098656F" w:rsidP="00611F42">
      <w:pPr>
        <w:spacing w:after="20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C47E03E" w14:textId="77777777" w:rsidR="0098656F" w:rsidRPr="009D17AB" w:rsidRDefault="0098656F" w:rsidP="00611F42">
      <w:pPr>
        <w:spacing w:after="20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0B11EB0" w14:textId="77777777" w:rsidR="00C276DB" w:rsidRDefault="00C276DB" w:rsidP="00611F42">
      <w:pPr>
        <w:spacing w:after="20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11BAC25" w14:textId="77777777" w:rsidR="0098656F" w:rsidRPr="009D17AB" w:rsidRDefault="0098656F" w:rsidP="00611F42">
      <w:pPr>
        <w:spacing w:after="20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3B60036" w14:textId="2C7289C2" w:rsidR="0065473E" w:rsidRPr="009D17AB" w:rsidRDefault="00611F42" w:rsidP="00611F42">
      <w:pPr>
        <w:spacing w:after="20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2</w:t>
      </w:r>
    </w:p>
    <w:p w14:paraId="47490D99" w14:textId="0553F98C" w:rsidR="007F3A16" w:rsidRPr="009D17AB" w:rsidRDefault="006A3311" w:rsidP="007F3A16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>Таблица 2. Качеств</w:t>
      </w:r>
      <w:r w:rsidR="0098656F"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>енный состав</w:t>
      </w:r>
      <w:r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олока разных производителей</w:t>
      </w:r>
    </w:p>
    <w:tbl>
      <w:tblPr>
        <w:tblStyle w:val="ac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992"/>
        <w:gridCol w:w="1134"/>
        <w:gridCol w:w="1276"/>
        <w:gridCol w:w="851"/>
        <w:gridCol w:w="850"/>
        <w:gridCol w:w="1276"/>
        <w:gridCol w:w="1134"/>
      </w:tblGrid>
      <w:tr w:rsidR="00857602" w:rsidRPr="009D17AB" w14:paraId="620B2BD1" w14:textId="77777777" w:rsidTr="00857602">
        <w:tc>
          <w:tcPr>
            <w:tcW w:w="567" w:type="dxa"/>
          </w:tcPr>
          <w:p w14:paraId="589B8BF5" w14:textId="77777777" w:rsidR="007F3A16" w:rsidRPr="009D17AB" w:rsidRDefault="007F3A16" w:rsidP="001A6F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77" w:type="dxa"/>
          </w:tcPr>
          <w:p w14:paraId="62552CFD" w14:textId="77777777" w:rsidR="007F3A16" w:rsidRPr="009D17AB" w:rsidRDefault="007F3A16" w:rsidP="001A6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Марка молока</w:t>
            </w:r>
          </w:p>
        </w:tc>
        <w:tc>
          <w:tcPr>
            <w:tcW w:w="992" w:type="dxa"/>
          </w:tcPr>
          <w:p w14:paraId="78ABD0D4" w14:textId="77777777" w:rsidR="007F3A16" w:rsidRPr="009D17AB" w:rsidRDefault="007F3A16" w:rsidP="001A6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Молоко цельное</w:t>
            </w:r>
          </w:p>
        </w:tc>
        <w:tc>
          <w:tcPr>
            <w:tcW w:w="1134" w:type="dxa"/>
          </w:tcPr>
          <w:p w14:paraId="72775CEF" w14:textId="77777777" w:rsidR="007F3A16" w:rsidRPr="009D17AB" w:rsidRDefault="007F3A16" w:rsidP="001A6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Молоко</w:t>
            </w:r>
          </w:p>
          <w:p w14:paraId="47373A3B" w14:textId="1FB52E61" w:rsidR="00B7255F" w:rsidRPr="009D17AB" w:rsidRDefault="00B7255F" w:rsidP="001A6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F3A16" w:rsidRPr="009D17AB">
              <w:rPr>
                <w:rFonts w:ascii="Times New Roman" w:hAnsi="Times New Roman" w:cs="Times New Roman"/>
                <w:sz w:val="28"/>
                <w:szCs w:val="28"/>
              </w:rPr>
              <w:t>ормали</w:t>
            </w: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683529D8" w14:textId="04C113D6" w:rsidR="007F3A16" w:rsidRPr="009D17AB" w:rsidRDefault="007F3A16" w:rsidP="001A6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зованное</w:t>
            </w:r>
          </w:p>
        </w:tc>
        <w:tc>
          <w:tcPr>
            <w:tcW w:w="1276" w:type="dxa"/>
          </w:tcPr>
          <w:p w14:paraId="5A932865" w14:textId="77777777" w:rsidR="007F3A16" w:rsidRPr="009D17AB" w:rsidRDefault="007F3A16" w:rsidP="001A6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Молоко обезжи-</w:t>
            </w:r>
          </w:p>
          <w:p w14:paraId="5A819E3B" w14:textId="77777777" w:rsidR="007F3A16" w:rsidRPr="009D17AB" w:rsidRDefault="007F3A16" w:rsidP="001A6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ренное</w:t>
            </w:r>
          </w:p>
        </w:tc>
        <w:tc>
          <w:tcPr>
            <w:tcW w:w="851" w:type="dxa"/>
          </w:tcPr>
          <w:p w14:paraId="39A01AB8" w14:textId="77777777" w:rsidR="007F3A16" w:rsidRPr="009D17AB" w:rsidRDefault="007F3A16" w:rsidP="001A6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850" w:type="dxa"/>
          </w:tcPr>
          <w:p w14:paraId="4E2DE427" w14:textId="77777777" w:rsidR="007F3A16" w:rsidRPr="009D17AB" w:rsidRDefault="007F3A16" w:rsidP="001A6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276" w:type="dxa"/>
          </w:tcPr>
          <w:p w14:paraId="519687CE" w14:textId="77777777" w:rsidR="007F3A16" w:rsidRPr="009D17AB" w:rsidRDefault="007F3A16" w:rsidP="001A6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134" w:type="dxa"/>
          </w:tcPr>
          <w:p w14:paraId="16E4C94C" w14:textId="5694454D" w:rsidR="007F3A16" w:rsidRPr="009D17AB" w:rsidRDefault="00B7255F" w:rsidP="001A6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Э</w:t>
            </w:r>
            <w:r w:rsidR="007F3A16"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нергети</w:t>
            </w:r>
            <w:r w:rsidR="00857602"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8508C"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857602"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F3A16"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ческая ценность</w:t>
            </w:r>
          </w:p>
        </w:tc>
      </w:tr>
      <w:tr w:rsidR="00857602" w:rsidRPr="009D17AB" w14:paraId="33BDC30C" w14:textId="77777777" w:rsidTr="00857602">
        <w:tc>
          <w:tcPr>
            <w:tcW w:w="567" w:type="dxa"/>
          </w:tcPr>
          <w:p w14:paraId="619CEE81" w14:textId="77777777" w:rsidR="007F3A16" w:rsidRPr="009D17AB" w:rsidRDefault="007F3A16" w:rsidP="001A6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5111C29C" w14:textId="2E4B406C" w:rsidR="007F3A16" w:rsidRPr="009D17AB" w:rsidRDefault="0096614E" w:rsidP="001A6F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«С</w:t>
            </w:r>
            <w:r w:rsidR="007F3A16"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ветаево</w:t>
            </w: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7F3A16"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2 </w:t>
            </w:r>
            <w:r w:rsidR="00B7255F"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сут.</w:t>
            </w:r>
          </w:p>
        </w:tc>
        <w:tc>
          <w:tcPr>
            <w:tcW w:w="992" w:type="dxa"/>
          </w:tcPr>
          <w:p w14:paraId="3163C226" w14:textId="77777777" w:rsidR="007F3A16" w:rsidRPr="009D17AB" w:rsidRDefault="007F3A16" w:rsidP="001A6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14:paraId="5B1BFFB9" w14:textId="77777777" w:rsidR="007F3A16" w:rsidRPr="009D17AB" w:rsidRDefault="007F3A16" w:rsidP="001A6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5C2E46D4" w14:textId="77777777" w:rsidR="007F3A16" w:rsidRPr="009D17AB" w:rsidRDefault="007F3A16" w:rsidP="001A6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76601F0F" w14:textId="77777777" w:rsidR="007F3A16" w:rsidRPr="009D17AB" w:rsidRDefault="007F3A16" w:rsidP="001A6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50" w:type="dxa"/>
          </w:tcPr>
          <w:p w14:paraId="60947FCD" w14:textId="77777777" w:rsidR="007F3A16" w:rsidRPr="009D17AB" w:rsidRDefault="007F3A16" w:rsidP="001A6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276" w:type="dxa"/>
          </w:tcPr>
          <w:p w14:paraId="3BF7D754" w14:textId="77777777" w:rsidR="007F3A16" w:rsidRPr="009D17AB" w:rsidRDefault="007F3A16" w:rsidP="001A6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134" w:type="dxa"/>
          </w:tcPr>
          <w:p w14:paraId="2E0C9506" w14:textId="43A0B17D" w:rsidR="007F3A16" w:rsidRPr="009D17AB" w:rsidRDefault="00E03D2B" w:rsidP="001A6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60 ккал</w:t>
            </w:r>
          </w:p>
        </w:tc>
      </w:tr>
      <w:tr w:rsidR="00857602" w:rsidRPr="009D17AB" w14:paraId="72B460C2" w14:textId="77777777" w:rsidTr="00857602">
        <w:trPr>
          <w:trHeight w:val="451"/>
        </w:trPr>
        <w:tc>
          <w:tcPr>
            <w:tcW w:w="567" w:type="dxa"/>
          </w:tcPr>
          <w:p w14:paraId="52C07689" w14:textId="185C5A7F" w:rsidR="00E03D2B" w:rsidRPr="009D17AB" w:rsidRDefault="00E03D2B" w:rsidP="00E03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03B18330" w14:textId="78C5FD3D" w:rsidR="00E03D2B" w:rsidRPr="009D17AB" w:rsidRDefault="0096614E" w:rsidP="00E03D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E03D2B"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аево</w:t>
            </w: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E03D2B"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7255F"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992" w:type="dxa"/>
          </w:tcPr>
          <w:p w14:paraId="4C02680F" w14:textId="77777777" w:rsidR="00E03D2B" w:rsidRPr="009D17AB" w:rsidRDefault="00E03D2B" w:rsidP="00E0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14:paraId="135ED3F4" w14:textId="77777777" w:rsidR="00E03D2B" w:rsidRPr="009D17AB" w:rsidRDefault="00E03D2B" w:rsidP="00E0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37F5FC93" w14:textId="77777777" w:rsidR="00E03D2B" w:rsidRPr="009D17AB" w:rsidRDefault="00E03D2B" w:rsidP="00E0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14:paraId="72E7716F" w14:textId="77777777" w:rsidR="00E03D2B" w:rsidRPr="009D17AB" w:rsidRDefault="00E03D2B" w:rsidP="00E0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50" w:type="dxa"/>
          </w:tcPr>
          <w:p w14:paraId="33F7ADF4" w14:textId="77777777" w:rsidR="00E03D2B" w:rsidRPr="009D17AB" w:rsidRDefault="00E03D2B" w:rsidP="00E0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276" w:type="dxa"/>
          </w:tcPr>
          <w:p w14:paraId="3FD94295" w14:textId="77777777" w:rsidR="00E03D2B" w:rsidRPr="009D17AB" w:rsidRDefault="00E03D2B" w:rsidP="00E0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134" w:type="dxa"/>
          </w:tcPr>
          <w:p w14:paraId="0CDC18E9" w14:textId="160CB12C" w:rsidR="00E03D2B" w:rsidRPr="009D17AB" w:rsidRDefault="00E03D2B" w:rsidP="00E0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60 ккал</w:t>
            </w:r>
          </w:p>
        </w:tc>
      </w:tr>
      <w:tr w:rsidR="00857602" w:rsidRPr="009D17AB" w14:paraId="6F023DE1" w14:textId="77777777" w:rsidTr="00857602">
        <w:tc>
          <w:tcPr>
            <w:tcW w:w="567" w:type="dxa"/>
          </w:tcPr>
          <w:p w14:paraId="0CF0E293" w14:textId="77777777" w:rsidR="00E03D2B" w:rsidRPr="009D17AB" w:rsidRDefault="00E03D2B" w:rsidP="00E03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3ADC9F00" w14:textId="02CC0301" w:rsidR="00E03D2B" w:rsidRPr="009D17AB" w:rsidRDefault="0096614E" w:rsidP="00E03D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E03D2B"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Новая жизнь</w:t>
            </w: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E03D2B"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7255F"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3 сут.</w:t>
            </w:r>
          </w:p>
        </w:tc>
        <w:tc>
          <w:tcPr>
            <w:tcW w:w="992" w:type="dxa"/>
          </w:tcPr>
          <w:p w14:paraId="3CCC8D68" w14:textId="77777777" w:rsidR="00E03D2B" w:rsidRPr="009D17AB" w:rsidRDefault="00E03D2B" w:rsidP="00E0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0E59906C" w14:textId="77777777" w:rsidR="00E03D2B" w:rsidRPr="009D17AB" w:rsidRDefault="00E03D2B" w:rsidP="00E0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1D063735" w14:textId="77777777" w:rsidR="00E03D2B" w:rsidRPr="009D17AB" w:rsidRDefault="00E03D2B" w:rsidP="00E0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1280BA08" w14:textId="77777777" w:rsidR="00E03D2B" w:rsidRPr="009D17AB" w:rsidRDefault="00E03D2B" w:rsidP="00E0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50" w:type="dxa"/>
          </w:tcPr>
          <w:p w14:paraId="6F6D8D36" w14:textId="77777777" w:rsidR="00E03D2B" w:rsidRPr="009D17AB" w:rsidRDefault="00E03D2B" w:rsidP="00E0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276" w:type="dxa"/>
          </w:tcPr>
          <w:p w14:paraId="58CF3552" w14:textId="77777777" w:rsidR="00E03D2B" w:rsidRPr="009D17AB" w:rsidRDefault="00E03D2B" w:rsidP="00E03D2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134" w:type="dxa"/>
          </w:tcPr>
          <w:p w14:paraId="203D696D" w14:textId="7FF5A1BF" w:rsidR="00E03D2B" w:rsidRPr="009D17AB" w:rsidRDefault="00E03D2B" w:rsidP="00E0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60 ккал</w:t>
            </w:r>
          </w:p>
        </w:tc>
      </w:tr>
      <w:tr w:rsidR="00857602" w:rsidRPr="009D17AB" w14:paraId="777F425E" w14:textId="77777777" w:rsidTr="00857602">
        <w:tc>
          <w:tcPr>
            <w:tcW w:w="567" w:type="dxa"/>
          </w:tcPr>
          <w:p w14:paraId="440CE549" w14:textId="77777777" w:rsidR="00E03D2B" w:rsidRPr="009D17AB" w:rsidRDefault="00E03D2B" w:rsidP="00E03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1A5D7DF6" w14:textId="2D578095" w:rsidR="00E03D2B" w:rsidRPr="009D17AB" w:rsidRDefault="0096614E" w:rsidP="00E03D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E03D2B"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оквашино</w:t>
            </w: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="00E03D2B"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16 сут</w:t>
            </w:r>
            <w:r w:rsidR="00857602"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14:paraId="0FB6060F" w14:textId="77777777" w:rsidR="00E03D2B" w:rsidRPr="009D17AB" w:rsidRDefault="00E03D2B" w:rsidP="00E0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14:paraId="5513300F" w14:textId="77777777" w:rsidR="00E03D2B" w:rsidRPr="009D17AB" w:rsidRDefault="00E03D2B" w:rsidP="00E0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5C279BA5" w14:textId="77777777" w:rsidR="00E03D2B" w:rsidRPr="009D17AB" w:rsidRDefault="00E03D2B" w:rsidP="00E0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768AEDDE" w14:textId="77777777" w:rsidR="00E03D2B" w:rsidRPr="009D17AB" w:rsidRDefault="00E03D2B" w:rsidP="00E03D2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850" w:type="dxa"/>
          </w:tcPr>
          <w:p w14:paraId="4AD45130" w14:textId="77777777" w:rsidR="00E03D2B" w:rsidRPr="009D17AB" w:rsidRDefault="00E03D2B" w:rsidP="00E0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276" w:type="dxa"/>
          </w:tcPr>
          <w:p w14:paraId="4E3B7BDF" w14:textId="77777777" w:rsidR="00E03D2B" w:rsidRPr="009D17AB" w:rsidRDefault="00E03D2B" w:rsidP="00E0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134" w:type="dxa"/>
          </w:tcPr>
          <w:p w14:paraId="5B0C0741" w14:textId="22591276" w:rsidR="00E03D2B" w:rsidRPr="009D17AB" w:rsidRDefault="00E03D2B" w:rsidP="00E0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62 ккал</w:t>
            </w:r>
          </w:p>
        </w:tc>
      </w:tr>
      <w:tr w:rsidR="00857602" w:rsidRPr="009D17AB" w14:paraId="0DC314DD" w14:textId="77777777" w:rsidTr="00857602">
        <w:tc>
          <w:tcPr>
            <w:tcW w:w="567" w:type="dxa"/>
          </w:tcPr>
          <w:p w14:paraId="682216B8" w14:textId="77777777" w:rsidR="00E03D2B" w:rsidRPr="009D17AB" w:rsidRDefault="00E03D2B" w:rsidP="00E03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14:paraId="512CFE3E" w14:textId="380E7B5B" w:rsidR="00E03D2B" w:rsidRPr="009D17AB" w:rsidRDefault="0096614E" w:rsidP="00E03D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E03D2B"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Зарёвское</w:t>
            </w: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B7255F"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 сут.</w:t>
            </w:r>
          </w:p>
        </w:tc>
        <w:tc>
          <w:tcPr>
            <w:tcW w:w="992" w:type="dxa"/>
          </w:tcPr>
          <w:p w14:paraId="46227EBE" w14:textId="77777777" w:rsidR="00E03D2B" w:rsidRPr="009D17AB" w:rsidRDefault="00E03D2B" w:rsidP="00E0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34652048" w14:textId="77777777" w:rsidR="00E03D2B" w:rsidRPr="009D17AB" w:rsidRDefault="00E03D2B" w:rsidP="00E0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26943B28" w14:textId="77777777" w:rsidR="00E03D2B" w:rsidRPr="009D17AB" w:rsidRDefault="00E03D2B" w:rsidP="00E0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1FAE2E92" w14:textId="77777777" w:rsidR="00E03D2B" w:rsidRPr="009D17AB" w:rsidRDefault="00E03D2B" w:rsidP="00E0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50" w:type="dxa"/>
          </w:tcPr>
          <w:p w14:paraId="783D63FD" w14:textId="77777777" w:rsidR="00E03D2B" w:rsidRPr="009D17AB" w:rsidRDefault="00E03D2B" w:rsidP="00E0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276" w:type="dxa"/>
          </w:tcPr>
          <w:p w14:paraId="6631CFA7" w14:textId="77777777" w:rsidR="00E03D2B" w:rsidRPr="009D17AB" w:rsidRDefault="00E03D2B" w:rsidP="00E0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134" w:type="dxa"/>
          </w:tcPr>
          <w:p w14:paraId="1FF8257E" w14:textId="175DAA1E" w:rsidR="00E03D2B" w:rsidRPr="009D17AB" w:rsidRDefault="00E03D2B" w:rsidP="00E0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60 ккал</w:t>
            </w:r>
          </w:p>
        </w:tc>
      </w:tr>
      <w:tr w:rsidR="00857602" w:rsidRPr="009D17AB" w14:paraId="5E4F7BAB" w14:textId="77777777" w:rsidTr="00857602">
        <w:tc>
          <w:tcPr>
            <w:tcW w:w="567" w:type="dxa"/>
          </w:tcPr>
          <w:p w14:paraId="10041DB5" w14:textId="77777777" w:rsidR="00E03D2B" w:rsidRPr="009D17AB" w:rsidRDefault="00E03D2B" w:rsidP="00E03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14:paraId="21BF7264" w14:textId="1DE13E79" w:rsidR="00E03D2B" w:rsidRPr="009D17AB" w:rsidRDefault="00E03D2B" w:rsidP="00E03D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«Одоев» 3 суток</w:t>
            </w:r>
          </w:p>
        </w:tc>
        <w:tc>
          <w:tcPr>
            <w:tcW w:w="992" w:type="dxa"/>
          </w:tcPr>
          <w:p w14:paraId="489435E7" w14:textId="77777777" w:rsidR="00E03D2B" w:rsidRPr="009D17AB" w:rsidRDefault="00E03D2B" w:rsidP="00E0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14:paraId="78E4B502" w14:textId="77777777" w:rsidR="00E03D2B" w:rsidRPr="009D17AB" w:rsidRDefault="00E03D2B" w:rsidP="00E0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7901029D" w14:textId="77777777" w:rsidR="00E03D2B" w:rsidRPr="009D17AB" w:rsidRDefault="00E03D2B" w:rsidP="00E0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14:paraId="36CE28A9" w14:textId="77777777" w:rsidR="00E03D2B" w:rsidRPr="009D17AB" w:rsidRDefault="00E03D2B" w:rsidP="00E0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50" w:type="dxa"/>
          </w:tcPr>
          <w:p w14:paraId="1DFABD54" w14:textId="77777777" w:rsidR="00E03D2B" w:rsidRPr="009D17AB" w:rsidRDefault="00E03D2B" w:rsidP="00E0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276" w:type="dxa"/>
          </w:tcPr>
          <w:p w14:paraId="373E0281" w14:textId="77777777" w:rsidR="00E03D2B" w:rsidRPr="009D17AB" w:rsidRDefault="00E03D2B" w:rsidP="00E0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134" w:type="dxa"/>
          </w:tcPr>
          <w:p w14:paraId="60F2D12C" w14:textId="7F53FEC9" w:rsidR="00E03D2B" w:rsidRPr="009D17AB" w:rsidRDefault="00E03D2B" w:rsidP="00E0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60 ккал</w:t>
            </w:r>
          </w:p>
        </w:tc>
      </w:tr>
      <w:tr w:rsidR="00857602" w:rsidRPr="009D17AB" w14:paraId="38FD8C25" w14:textId="77777777" w:rsidTr="00857602">
        <w:tc>
          <w:tcPr>
            <w:tcW w:w="567" w:type="dxa"/>
          </w:tcPr>
          <w:p w14:paraId="2A484489" w14:textId="77777777" w:rsidR="00E03D2B" w:rsidRPr="009D17AB" w:rsidRDefault="00E03D2B" w:rsidP="00E03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14:paraId="317C8BCA" w14:textId="46105E37" w:rsidR="00E03D2B" w:rsidRPr="009D17AB" w:rsidRDefault="00E03D2B" w:rsidP="00E03D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«Ермолино» 14 с</w:t>
            </w:r>
            <w:r w:rsidR="00B7255F"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ут.</w:t>
            </w:r>
          </w:p>
        </w:tc>
        <w:tc>
          <w:tcPr>
            <w:tcW w:w="992" w:type="dxa"/>
          </w:tcPr>
          <w:p w14:paraId="120B8307" w14:textId="77777777" w:rsidR="00E03D2B" w:rsidRPr="009D17AB" w:rsidRDefault="00E03D2B" w:rsidP="00E0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5EAE5153" w14:textId="77777777" w:rsidR="00E03D2B" w:rsidRPr="009D17AB" w:rsidRDefault="00E03D2B" w:rsidP="00E0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6072B651" w14:textId="77777777" w:rsidR="00E03D2B" w:rsidRPr="009D17AB" w:rsidRDefault="00E03D2B" w:rsidP="00E0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2BC9211C" w14:textId="77777777" w:rsidR="00E03D2B" w:rsidRPr="009D17AB" w:rsidRDefault="00E03D2B" w:rsidP="00E0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50" w:type="dxa"/>
          </w:tcPr>
          <w:p w14:paraId="5E080749" w14:textId="77777777" w:rsidR="00E03D2B" w:rsidRPr="009D17AB" w:rsidRDefault="00E03D2B" w:rsidP="00E0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276" w:type="dxa"/>
          </w:tcPr>
          <w:p w14:paraId="750C6CBC" w14:textId="77777777" w:rsidR="00E03D2B" w:rsidRPr="009D17AB" w:rsidRDefault="00E03D2B" w:rsidP="00E0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134" w:type="dxa"/>
          </w:tcPr>
          <w:p w14:paraId="78B453BE" w14:textId="6147DFDD" w:rsidR="00E03D2B" w:rsidRPr="009D17AB" w:rsidRDefault="00E03D2B" w:rsidP="00E0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53 ккал</w:t>
            </w:r>
          </w:p>
        </w:tc>
      </w:tr>
      <w:tr w:rsidR="00857602" w:rsidRPr="009D17AB" w14:paraId="5950AD4E" w14:textId="77777777" w:rsidTr="00857602">
        <w:tc>
          <w:tcPr>
            <w:tcW w:w="567" w:type="dxa"/>
          </w:tcPr>
          <w:p w14:paraId="71F64579" w14:textId="77777777" w:rsidR="00E03D2B" w:rsidRPr="009D17AB" w:rsidRDefault="00E03D2B" w:rsidP="00E03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14:paraId="5A7F206E" w14:textId="7AE0AC72" w:rsidR="00E03D2B" w:rsidRPr="009D17AB" w:rsidRDefault="00E03D2B" w:rsidP="00E03D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«Бежин луг» 14 сут</w:t>
            </w:r>
            <w:r w:rsidR="00B7255F"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14:paraId="5A0C0D1A" w14:textId="77777777" w:rsidR="00E03D2B" w:rsidRPr="009D17AB" w:rsidRDefault="00E03D2B" w:rsidP="00E0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1B5F82ED" w14:textId="77777777" w:rsidR="00E03D2B" w:rsidRPr="009D17AB" w:rsidRDefault="00E03D2B" w:rsidP="00E0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3A2E87D4" w14:textId="77777777" w:rsidR="00E03D2B" w:rsidRPr="009D17AB" w:rsidRDefault="00E03D2B" w:rsidP="00E0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261D9FAB" w14:textId="77777777" w:rsidR="00E03D2B" w:rsidRPr="009D17AB" w:rsidRDefault="00E03D2B" w:rsidP="00E0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50" w:type="dxa"/>
          </w:tcPr>
          <w:p w14:paraId="598319D1" w14:textId="77777777" w:rsidR="00E03D2B" w:rsidRPr="009D17AB" w:rsidRDefault="00E03D2B" w:rsidP="00E0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276" w:type="dxa"/>
          </w:tcPr>
          <w:p w14:paraId="158257B2" w14:textId="77777777" w:rsidR="00E03D2B" w:rsidRPr="009D17AB" w:rsidRDefault="00E03D2B" w:rsidP="00E0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134" w:type="dxa"/>
          </w:tcPr>
          <w:p w14:paraId="446B094D" w14:textId="1F4CB04F" w:rsidR="00E03D2B" w:rsidRPr="009D17AB" w:rsidRDefault="00E03D2B" w:rsidP="00E0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65 ккал</w:t>
            </w:r>
          </w:p>
        </w:tc>
      </w:tr>
      <w:tr w:rsidR="00857602" w:rsidRPr="009D17AB" w14:paraId="5EABB873" w14:textId="77777777" w:rsidTr="00857602">
        <w:tc>
          <w:tcPr>
            <w:tcW w:w="567" w:type="dxa"/>
          </w:tcPr>
          <w:p w14:paraId="07157D7B" w14:textId="77777777" w:rsidR="00E03D2B" w:rsidRPr="009D17AB" w:rsidRDefault="00E03D2B" w:rsidP="00E03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14:paraId="41F5D3D4" w14:textId="636FDFC0" w:rsidR="00E03D2B" w:rsidRPr="009D17AB" w:rsidRDefault="00E03D2B" w:rsidP="00E03D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«Лебедянь» 9</w:t>
            </w:r>
            <w:r w:rsidR="00B7255F"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т.</w:t>
            </w:r>
          </w:p>
        </w:tc>
        <w:tc>
          <w:tcPr>
            <w:tcW w:w="992" w:type="dxa"/>
          </w:tcPr>
          <w:p w14:paraId="0ECC4AA7" w14:textId="77777777" w:rsidR="00E03D2B" w:rsidRPr="009D17AB" w:rsidRDefault="00E03D2B" w:rsidP="00E0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14:paraId="4E58ABF4" w14:textId="77777777" w:rsidR="00E03D2B" w:rsidRPr="009D17AB" w:rsidRDefault="00E03D2B" w:rsidP="00E0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3AC98DD3" w14:textId="77777777" w:rsidR="00E03D2B" w:rsidRPr="009D17AB" w:rsidRDefault="00E03D2B" w:rsidP="00E0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14:paraId="6152BDDA" w14:textId="77777777" w:rsidR="00E03D2B" w:rsidRPr="009D17AB" w:rsidRDefault="00E03D2B" w:rsidP="00E0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50" w:type="dxa"/>
          </w:tcPr>
          <w:p w14:paraId="3E4A4B1B" w14:textId="77777777" w:rsidR="00E03D2B" w:rsidRPr="009D17AB" w:rsidRDefault="00E03D2B" w:rsidP="00E0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276" w:type="dxa"/>
          </w:tcPr>
          <w:p w14:paraId="43302EC3" w14:textId="77777777" w:rsidR="00E03D2B" w:rsidRPr="009D17AB" w:rsidRDefault="00E03D2B" w:rsidP="00E0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134" w:type="dxa"/>
          </w:tcPr>
          <w:p w14:paraId="2A7ED485" w14:textId="1F4E6D88" w:rsidR="00E03D2B" w:rsidRPr="009D17AB" w:rsidRDefault="00E03D2B" w:rsidP="00E0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60 ккал</w:t>
            </w:r>
          </w:p>
        </w:tc>
      </w:tr>
      <w:tr w:rsidR="00857602" w:rsidRPr="009D17AB" w14:paraId="5E9D4E49" w14:textId="77777777" w:rsidTr="00857602">
        <w:tc>
          <w:tcPr>
            <w:tcW w:w="567" w:type="dxa"/>
          </w:tcPr>
          <w:p w14:paraId="7CCFEE36" w14:textId="77777777" w:rsidR="00E03D2B" w:rsidRPr="009D17AB" w:rsidRDefault="00E03D2B" w:rsidP="00E03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14:paraId="28991335" w14:textId="0F9A6E33" w:rsidR="00E03D2B" w:rsidRPr="009D17AB" w:rsidRDefault="0096614E" w:rsidP="00E03D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E03D2B"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Тульское</w:t>
            </w: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E03D2B"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 сут</w:t>
            </w:r>
            <w:r w:rsidR="00B7255F"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14:paraId="1382910D" w14:textId="77777777" w:rsidR="00E03D2B" w:rsidRPr="009D17AB" w:rsidRDefault="00E03D2B" w:rsidP="00E0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13036D6D" w14:textId="77777777" w:rsidR="00E03D2B" w:rsidRPr="009D17AB" w:rsidRDefault="00E03D2B" w:rsidP="00E0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0589AFF0" w14:textId="77777777" w:rsidR="00E03D2B" w:rsidRPr="009D17AB" w:rsidRDefault="00E03D2B" w:rsidP="00E0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0E2F4CA7" w14:textId="77777777" w:rsidR="00E03D2B" w:rsidRPr="009D17AB" w:rsidRDefault="00E03D2B" w:rsidP="00E0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50" w:type="dxa"/>
          </w:tcPr>
          <w:p w14:paraId="479C5A90" w14:textId="77777777" w:rsidR="00E03D2B" w:rsidRPr="009D17AB" w:rsidRDefault="00E03D2B" w:rsidP="00E0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276" w:type="dxa"/>
          </w:tcPr>
          <w:p w14:paraId="544B337B" w14:textId="77777777" w:rsidR="00E03D2B" w:rsidRPr="009D17AB" w:rsidRDefault="00E03D2B" w:rsidP="00E0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134" w:type="dxa"/>
          </w:tcPr>
          <w:p w14:paraId="6402E879" w14:textId="0AB4D789" w:rsidR="00E03D2B" w:rsidRPr="009D17AB" w:rsidRDefault="00E03D2B" w:rsidP="00E0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55 ккал</w:t>
            </w:r>
          </w:p>
        </w:tc>
      </w:tr>
    </w:tbl>
    <w:p w14:paraId="19E87A25" w14:textId="3BFF4032" w:rsidR="004A58FD" w:rsidRPr="00824178" w:rsidRDefault="00824178" w:rsidP="00824178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17A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71F5038" wp14:editId="7C5AA1D4">
            <wp:simplePos x="0" y="0"/>
            <wp:positionH relativeFrom="margin">
              <wp:align>center</wp:align>
            </wp:positionH>
            <wp:positionV relativeFrom="paragraph">
              <wp:posOffset>528320</wp:posOffset>
            </wp:positionV>
            <wp:extent cx="5137150" cy="3867150"/>
            <wp:effectExtent l="0" t="0" r="6350" b="0"/>
            <wp:wrapSquare wrapText="bothSides"/>
            <wp:docPr id="159943725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07A9E" w14:textId="4445375F" w:rsidR="004A58FD" w:rsidRPr="009D17AB" w:rsidRDefault="00C8216D" w:rsidP="00C8216D">
      <w:pPr>
        <w:spacing w:after="20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3</w:t>
      </w:r>
    </w:p>
    <w:p w14:paraId="3A353584" w14:textId="58FA314B" w:rsidR="00A028FE" w:rsidRPr="009D17AB" w:rsidRDefault="00A028FE" w:rsidP="00FD1AA6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sz w:val="28"/>
          <w:szCs w:val="28"/>
        </w:rPr>
        <w:t xml:space="preserve">Изготовители рассматриваемых мною в исследовании </w:t>
      </w:r>
      <w:r w:rsidR="004D085B" w:rsidRPr="009D17AB">
        <w:rPr>
          <w:rFonts w:ascii="Times New Roman" w:eastAsia="Times New Roman" w:hAnsi="Times New Roman" w:cs="Times New Roman"/>
          <w:sz w:val="28"/>
          <w:szCs w:val="28"/>
        </w:rPr>
        <w:t xml:space="preserve">торговых 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>марок молока работ</w:t>
      </w:r>
      <w:r w:rsidR="00BF1306" w:rsidRPr="009D17A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>ют в соответствии с ГОСТом 31450-2013</w:t>
      </w:r>
      <w:r w:rsidR="00BF1306" w:rsidRPr="009D17AB">
        <w:rPr>
          <w:rFonts w:ascii="Times New Roman" w:eastAsia="Times New Roman" w:hAnsi="Times New Roman" w:cs="Times New Roman"/>
          <w:sz w:val="28"/>
          <w:szCs w:val="28"/>
        </w:rPr>
        <w:t>, молоко производится без добавления консервантов и ГМО</w:t>
      </w:r>
      <w:r w:rsidR="00C74EDD" w:rsidRPr="009D17AB">
        <w:rPr>
          <w:rFonts w:ascii="Times New Roman" w:eastAsia="Times New Roman" w:hAnsi="Times New Roman" w:cs="Times New Roman"/>
          <w:sz w:val="28"/>
          <w:szCs w:val="28"/>
        </w:rPr>
        <w:t xml:space="preserve"> (по информации на упаковке).</w:t>
      </w:r>
    </w:p>
    <w:tbl>
      <w:tblPr>
        <w:tblStyle w:val="ac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7"/>
        <w:gridCol w:w="8080"/>
      </w:tblGrid>
      <w:tr w:rsidR="007C7CBB" w:rsidRPr="009D17AB" w14:paraId="6BF25AE1" w14:textId="77777777" w:rsidTr="007C7CBB">
        <w:tc>
          <w:tcPr>
            <w:tcW w:w="2127" w:type="dxa"/>
          </w:tcPr>
          <w:p w14:paraId="7ED24B81" w14:textId="3E70E626" w:rsidR="007C7CBB" w:rsidRPr="009D17AB" w:rsidRDefault="007C7CBB" w:rsidP="007C7C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080" w:type="dxa"/>
          </w:tcPr>
          <w:p w14:paraId="3642E121" w14:textId="62AE6FD2" w:rsidR="007C7CBB" w:rsidRPr="009D17AB" w:rsidRDefault="007C7CBB" w:rsidP="007C7C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арактеристика</w:t>
            </w:r>
          </w:p>
        </w:tc>
      </w:tr>
      <w:tr w:rsidR="007C7CBB" w:rsidRPr="009D17AB" w14:paraId="498FC935" w14:textId="77777777" w:rsidTr="007C7CBB">
        <w:tc>
          <w:tcPr>
            <w:tcW w:w="2127" w:type="dxa"/>
          </w:tcPr>
          <w:p w14:paraId="08C905E1" w14:textId="0C3A02B8" w:rsidR="007C7CBB" w:rsidRPr="009D17AB" w:rsidRDefault="007C7CBB" w:rsidP="007C7C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ий вид</w:t>
            </w:r>
          </w:p>
        </w:tc>
        <w:tc>
          <w:tcPr>
            <w:tcW w:w="8080" w:type="dxa"/>
          </w:tcPr>
          <w:p w14:paraId="4B955329" w14:textId="64A7F46F" w:rsidR="007C7CBB" w:rsidRPr="009D17AB" w:rsidRDefault="007C7CBB" w:rsidP="007C7CB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зрачная жидкость. Для продуктов с массовой долей жира более 4,7% допускается незначительный отстой жира, исчезающий при перемешивании</w:t>
            </w:r>
          </w:p>
        </w:tc>
      </w:tr>
      <w:tr w:rsidR="000C249F" w:rsidRPr="009D17AB" w14:paraId="444EB2F8" w14:textId="77777777" w:rsidTr="007C7CBB">
        <w:tc>
          <w:tcPr>
            <w:tcW w:w="2127" w:type="dxa"/>
          </w:tcPr>
          <w:p w14:paraId="688AB974" w14:textId="28870830" w:rsidR="000C249F" w:rsidRPr="009D17AB" w:rsidRDefault="000C249F" w:rsidP="000C24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Консистенция</w:t>
            </w:r>
          </w:p>
        </w:tc>
        <w:tc>
          <w:tcPr>
            <w:tcW w:w="8080" w:type="dxa"/>
          </w:tcPr>
          <w:p w14:paraId="25490F9D" w14:textId="5F33FB47" w:rsidR="000C249F" w:rsidRPr="009D17AB" w:rsidRDefault="000C249F" w:rsidP="000C249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Жидкая, однородная не</w:t>
            </w:r>
            <w:r w:rsidR="00813195"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тягучая, слегка вязкая. Без хлопьев белка и сбившихся комочков жира</w:t>
            </w:r>
          </w:p>
        </w:tc>
      </w:tr>
      <w:tr w:rsidR="000C249F" w:rsidRPr="009D17AB" w14:paraId="2A21A5C7" w14:textId="77777777" w:rsidTr="007C7CBB">
        <w:tc>
          <w:tcPr>
            <w:tcW w:w="2127" w:type="dxa"/>
          </w:tcPr>
          <w:p w14:paraId="795EB41E" w14:textId="5F51EDE1" w:rsidR="000C249F" w:rsidRPr="009D17AB" w:rsidRDefault="000C249F" w:rsidP="000C24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Вкус и запах</w:t>
            </w:r>
          </w:p>
        </w:tc>
        <w:tc>
          <w:tcPr>
            <w:tcW w:w="8080" w:type="dxa"/>
          </w:tcPr>
          <w:p w14:paraId="7A94C600" w14:textId="5AC4FA01" w:rsidR="000C249F" w:rsidRPr="009D17AB" w:rsidRDefault="000C249F" w:rsidP="000C249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рактерные для молока, без посторонних привкусов и запахов, с легким привкусом кипячения. Для топленого и стерилизованного молока </w:t>
            </w:r>
            <w:r w:rsidR="0078508C"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раженный привкус кипячения. Допускается сладковатый привкус</w:t>
            </w:r>
          </w:p>
        </w:tc>
      </w:tr>
      <w:tr w:rsidR="000C249F" w:rsidRPr="009D17AB" w14:paraId="02FBB773" w14:textId="77777777" w:rsidTr="007C7CBB">
        <w:tc>
          <w:tcPr>
            <w:tcW w:w="2127" w:type="dxa"/>
          </w:tcPr>
          <w:p w14:paraId="0BEF8956" w14:textId="651FC5C6" w:rsidR="000C249F" w:rsidRPr="009D17AB" w:rsidRDefault="000C249F" w:rsidP="000C24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Цвет</w:t>
            </w:r>
          </w:p>
        </w:tc>
        <w:tc>
          <w:tcPr>
            <w:tcW w:w="8080" w:type="dxa"/>
          </w:tcPr>
          <w:p w14:paraId="70F980BD" w14:textId="64D43E06" w:rsidR="000C249F" w:rsidRPr="009D17AB" w:rsidRDefault="000C249F" w:rsidP="000C249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Белый, допускается с синеватым оттенком для обезжиренного молока, со светло-кремовым оттенком для стерилизованного молока, с кремовым оттенком для топленого</w:t>
            </w:r>
          </w:p>
        </w:tc>
      </w:tr>
    </w:tbl>
    <w:p w14:paraId="72B748E0" w14:textId="74BAD90F" w:rsidR="00384C75" w:rsidRPr="009D17AB" w:rsidRDefault="00384C75" w:rsidP="005A633B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l97"/>
      <w:bookmarkEnd w:id="0"/>
      <w:r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аблица </w:t>
      </w:r>
      <w:r w:rsidR="00FD1AA6"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>. Характеристика показателей молока</w:t>
      </w:r>
    </w:p>
    <w:tbl>
      <w:tblPr>
        <w:tblStyle w:val="ac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418"/>
        <w:gridCol w:w="1984"/>
        <w:gridCol w:w="1985"/>
        <w:gridCol w:w="850"/>
      </w:tblGrid>
      <w:tr w:rsidR="006205CF" w:rsidRPr="009D17AB" w14:paraId="135537EA" w14:textId="2FC428D6" w:rsidTr="00DB27E9">
        <w:tc>
          <w:tcPr>
            <w:tcW w:w="567" w:type="dxa"/>
          </w:tcPr>
          <w:p w14:paraId="0814F6D6" w14:textId="77777777" w:rsidR="006205CF" w:rsidRPr="009D17AB" w:rsidRDefault="006205CF" w:rsidP="001A6F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77" w:type="dxa"/>
          </w:tcPr>
          <w:p w14:paraId="274E131C" w14:textId="77777777" w:rsidR="006205CF" w:rsidRPr="009D17AB" w:rsidRDefault="006205CF" w:rsidP="001A6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Марка молока</w:t>
            </w:r>
          </w:p>
        </w:tc>
        <w:tc>
          <w:tcPr>
            <w:tcW w:w="1418" w:type="dxa"/>
          </w:tcPr>
          <w:p w14:paraId="793FE8D1" w14:textId="3D63F5E4" w:rsidR="006205CF" w:rsidRPr="009D17AB" w:rsidRDefault="006205CF" w:rsidP="001A6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ий вид</w:t>
            </w:r>
          </w:p>
        </w:tc>
        <w:tc>
          <w:tcPr>
            <w:tcW w:w="1984" w:type="dxa"/>
          </w:tcPr>
          <w:p w14:paraId="08485041" w14:textId="4477F121" w:rsidR="006205CF" w:rsidRPr="009D17AB" w:rsidRDefault="006205CF" w:rsidP="001A6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Консистенция</w:t>
            </w:r>
          </w:p>
        </w:tc>
        <w:tc>
          <w:tcPr>
            <w:tcW w:w="1985" w:type="dxa"/>
          </w:tcPr>
          <w:p w14:paraId="594A52BE" w14:textId="66779C31" w:rsidR="006205CF" w:rsidRPr="009D17AB" w:rsidRDefault="006205CF" w:rsidP="001A6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Вкус и запах</w:t>
            </w:r>
          </w:p>
        </w:tc>
        <w:tc>
          <w:tcPr>
            <w:tcW w:w="850" w:type="dxa"/>
          </w:tcPr>
          <w:p w14:paraId="135F6353" w14:textId="0BAEE1F9" w:rsidR="006205CF" w:rsidRPr="009D17AB" w:rsidRDefault="006205CF" w:rsidP="001A6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Цвет</w:t>
            </w:r>
          </w:p>
        </w:tc>
      </w:tr>
      <w:tr w:rsidR="002F07DC" w:rsidRPr="009D17AB" w14:paraId="63E11012" w14:textId="4D7228DD" w:rsidTr="00DB27E9">
        <w:tc>
          <w:tcPr>
            <w:tcW w:w="567" w:type="dxa"/>
          </w:tcPr>
          <w:p w14:paraId="474ECD45" w14:textId="77777777" w:rsidR="002F07DC" w:rsidRPr="009D17AB" w:rsidRDefault="002F07DC" w:rsidP="002F0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02278D1F" w14:textId="565195BB" w:rsidR="002F07DC" w:rsidRPr="009D17AB" w:rsidRDefault="002F07DC" w:rsidP="002F07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«Светаево» 12 суток</w:t>
            </w:r>
          </w:p>
        </w:tc>
        <w:tc>
          <w:tcPr>
            <w:tcW w:w="1418" w:type="dxa"/>
          </w:tcPr>
          <w:p w14:paraId="425D7E55" w14:textId="55EDAA9B" w:rsidR="002F07DC" w:rsidRPr="009D17AB" w:rsidRDefault="002F07DC" w:rsidP="002F0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4" w:type="dxa"/>
          </w:tcPr>
          <w:p w14:paraId="17C452D5" w14:textId="6E3B903F" w:rsidR="002F07DC" w:rsidRPr="009D17AB" w:rsidRDefault="002F07DC" w:rsidP="002F0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14:paraId="61AA7896" w14:textId="5955EBEC" w:rsidR="002F07DC" w:rsidRPr="009D17AB" w:rsidRDefault="002F07DC" w:rsidP="002F0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14:paraId="2F968B97" w14:textId="7605C44F" w:rsidR="002F07DC" w:rsidRPr="009D17AB" w:rsidRDefault="002F07DC" w:rsidP="002F0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07DC" w:rsidRPr="009D17AB" w14:paraId="5F8C4B72" w14:textId="3D75E983" w:rsidTr="00DB27E9">
        <w:tc>
          <w:tcPr>
            <w:tcW w:w="567" w:type="dxa"/>
          </w:tcPr>
          <w:p w14:paraId="45872A75" w14:textId="6DF9847B" w:rsidR="002F07DC" w:rsidRPr="009D17AB" w:rsidRDefault="002F07DC" w:rsidP="002F0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30DCBE1B" w14:textId="22B3703E" w:rsidR="002F07DC" w:rsidRPr="009D17AB" w:rsidRDefault="002F07DC" w:rsidP="002F07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«Светаево» 1 год</w:t>
            </w:r>
          </w:p>
        </w:tc>
        <w:tc>
          <w:tcPr>
            <w:tcW w:w="1418" w:type="dxa"/>
          </w:tcPr>
          <w:p w14:paraId="1F75D612" w14:textId="19B6EB94" w:rsidR="002F07DC" w:rsidRPr="009D17AB" w:rsidRDefault="002F07DC" w:rsidP="002F0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4" w:type="dxa"/>
          </w:tcPr>
          <w:p w14:paraId="06A2363A" w14:textId="7E19C009" w:rsidR="002F07DC" w:rsidRPr="009D17AB" w:rsidRDefault="002F07DC" w:rsidP="002F0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14:paraId="1806FFB4" w14:textId="50489BF8" w:rsidR="002F07DC" w:rsidRPr="009D17AB" w:rsidRDefault="002F07DC" w:rsidP="002F0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14:paraId="6F8C0F45" w14:textId="56490654" w:rsidR="002F07DC" w:rsidRPr="009D17AB" w:rsidRDefault="002F07DC" w:rsidP="002F0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07DC" w:rsidRPr="009D17AB" w14:paraId="30C7B25C" w14:textId="6B32AB3F" w:rsidTr="00DB27E9">
        <w:tc>
          <w:tcPr>
            <w:tcW w:w="567" w:type="dxa"/>
          </w:tcPr>
          <w:p w14:paraId="243730F4" w14:textId="77777777" w:rsidR="002F07DC" w:rsidRPr="009D17AB" w:rsidRDefault="002F07DC" w:rsidP="002F0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4BB3BEF9" w14:textId="0BE90F8A" w:rsidR="002F07DC" w:rsidRPr="009D17AB" w:rsidRDefault="002F07DC" w:rsidP="002F07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«Новая жизнь» 3 суток</w:t>
            </w:r>
          </w:p>
        </w:tc>
        <w:tc>
          <w:tcPr>
            <w:tcW w:w="1418" w:type="dxa"/>
          </w:tcPr>
          <w:p w14:paraId="49B2323E" w14:textId="19785C7E" w:rsidR="002F07DC" w:rsidRPr="009D17AB" w:rsidRDefault="002F07DC" w:rsidP="002F0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4" w:type="dxa"/>
          </w:tcPr>
          <w:p w14:paraId="543E61EB" w14:textId="3CE922EA" w:rsidR="002F07DC" w:rsidRPr="009D17AB" w:rsidRDefault="002F07DC" w:rsidP="002F0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14:paraId="783F55B3" w14:textId="0C944DC4" w:rsidR="002F07DC" w:rsidRPr="009D17AB" w:rsidRDefault="002F07DC" w:rsidP="002F0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14:paraId="11E0805B" w14:textId="4A84B9A1" w:rsidR="002F07DC" w:rsidRPr="009D17AB" w:rsidRDefault="002F07DC" w:rsidP="002F0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07DC" w:rsidRPr="009D17AB" w14:paraId="35B23714" w14:textId="6CA8EF42" w:rsidTr="00DB27E9">
        <w:tc>
          <w:tcPr>
            <w:tcW w:w="567" w:type="dxa"/>
          </w:tcPr>
          <w:p w14:paraId="7812307C" w14:textId="77777777" w:rsidR="002F07DC" w:rsidRPr="009D17AB" w:rsidRDefault="002F07DC" w:rsidP="002F0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65CE0AF3" w14:textId="77777777" w:rsidR="00DB27E9" w:rsidRPr="009D17AB" w:rsidRDefault="002F07DC" w:rsidP="002F07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ростоквашино» </w:t>
            </w:r>
          </w:p>
          <w:p w14:paraId="5AAB87DD" w14:textId="5A1B5663" w:rsidR="002F07DC" w:rsidRPr="009D17AB" w:rsidRDefault="002F07DC" w:rsidP="002F07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16 суток</w:t>
            </w:r>
          </w:p>
        </w:tc>
        <w:tc>
          <w:tcPr>
            <w:tcW w:w="1418" w:type="dxa"/>
          </w:tcPr>
          <w:p w14:paraId="0187FD5C" w14:textId="39810B71" w:rsidR="002F07DC" w:rsidRPr="009D17AB" w:rsidRDefault="002F07DC" w:rsidP="002F0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4" w:type="dxa"/>
          </w:tcPr>
          <w:p w14:paraId="590F5E41" w14:textId="56ED3868" w:rsidR="002F07DC" w:rsidRPr="009D17AB" w:rsidRDefault="002F07DC" w:rsidP="002F0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14:paraId="3D9FC76B" w14:textId="3078156C" w:rsidR="002F07DC" w:rsidRPr="009D17AB" w:rsidRDefault="002F07DC" w:rsidP="002F0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14:paraId="27EFACC4" w14:textId="60D22BA7" w:rsidR="002F07DC" w:rsidRPr="009D17AB" w:rsidRDefault="002F07DC" w:rsidP="002F0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07DC" w:rsidRPr="009D17AB" w14:paraId="655086B9" w14:textId="30C3A35C" w:rsidTr="00DB27E9">
        <w:tc>
          <w:tcPr>
            <w:tcW w:w="567" w:type="dxa"/>
          </w:tcPr>
          <w:p w14:paraId="10F7C0A0" w14:textId="77777777" w:rsidR="002F07DC" w:rsidRPr="009D17AB" w:rsidRDefault="002F07DC" w:rsidP="002F0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14:paraId="67A37980" w14:textId="20CE97DD" w:rsidR="002F07DC" w:rsidRPr="009D17AB" w:rsidRDefault="002F07DC" w:rsidP="002F07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«Зарёвское» 3 суток</w:t>
            </w:r>
          </w:p>
        </w:tc>
        <w:tc>
          <w:tcPr>
            <w:tcW w:w="1418" w:type="dxa"/>
          </w:tcPr>
          <w:p w14:paraId="0579036A" w14:textId="047758BF" w:rsidR="002F07DC" w:rsidRPr="009D17AB" w:rsidRDefault="002F07DC" w:rsidP="002F0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4" w:type="dxa"/>
          </w:tcPr>
          <w:p w14:paraId="0E8499CE" w14:textId="71945CB1" w:rsidR="002F07DC" w:rsidRPr="009D17AB" w:rsidRDefault="002F07DC" w:rsidP="002F0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14:paraId="709F2BB2" w14:textId="77777777" w:rsidR="002F07DC" w:rsidRPr="009D17AB" w:rsidRDefault="00DB27E9" w:rsidP="002F0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 xml:space="preserve">    +</w:t>
            </w:r>
          </w:p>
          <w:p w14:paraId="100D3254" w14:textId="5DA8DF46" w:rsidR="00DB27E9" w:rsidRPr="009D17AB" w:rsidRDefault="00DB27E9" w:rsidP="002F0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С легким привкусом кипячения</w:t>
            </w:r>
          </w:p>
        </w:tc>
        <w:tc>
          <w:tcPr>
            <w:tcW w:w="850" w:type="dxa"/>
          </w:tcPr>
          <w:p w14:paraId="5C5ED730" w14:textId="6A597200" w:rsidR="002F07DC" w:rsidRPr="009D17AB" w:rsidRDefault="002F07DC" w:rsidP="002F0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07DC" w:rsidRPr="009D17AB" w14:paraId="7E425229" w14:textId="3D723351" w:rsidTr="00DB27E9">
        <w:tc>
          <w:tcPr>
            <w:tcW w:w="567" w:type="dxa"/>
          </w:tcPr>
          <w:p w14:paraId="5D4D489D" w14:textId="77777777" w:rsidR="002F07DC" w:rsidRPr="009D17AB" w:rsidRDefault="002F07DC" w:rsidP="002F0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14:paraId="663E4240" w14:textId="06806DC7" w:rsidR="002F07DC" w:rsidRPr="009D17AB" w:rsidRDefault="002F07DC" w:rsidP="002F07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«Одоев» 3 суток</w:t>
            </w:r>
          </w:p>
        </w:tc>
        <w:tc>
          <w:tcPr>
            <w:tcW w:w="1418" w:type="dxa"/>
          </w:tcPr>
          <w:p w14:paraId="7D808576" w14:textId="0EE17D49" w:rsidR="002F07DC" w:rsidRPr="009D17AB" w:rsidRDefault="007A7211" w:rsidP="002F0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4" w:type="dxa"/>
          </w:tcPr>
          <w:p w14:paraId="468CF581" w14:textId="7B901FB9" w:rsidR="002F07DC" w:rsidRPr="009D17AB" w:rsidRDefault="007A7211" w:rsidP="002F0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14:paraId="28B33699" w14:textId="631E03FA" w:rsidR="002F07DC" w:rsidRPr="009D17AB" w:rsidRDefault="007A7211" w:rsidP="002F0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14:paraId="61276CF6" w14:textId="118B6CC2" w:rsidR="002F07DC" w:rsidRPr="009D17AB" w:rsidRDefault="007A7211" w:rsidP="002F0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07DC" w:rsidRPr="009D17AB" w14:paraId="22587CF0" w14:textId="408BFE98" w:rsidTr="00DB27E9">
        <w:tc>
          <w:tcPr>
            <w:tcW w:w="567" w:type="dxa"/>
          </w:tcPr>
          <w:p w14:paraId="5156F324" w14:textId="77777777" w:rsidR="002F07DC" w:rsidRPr="009D17AB" w:rsidRDefault="002F07DC" w:rsidP="002F0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14:paraId="051FF279" w14:textId="08002511" w:rsidR="002F07DC" w:rsidRPr="009D17AB" w:rsidRDefault="002F07DC" w:rsidP="002F07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«Ермолино» 14 суток</w:t>
            </w:r>
          </w:p>
        </w:tc>
        <w:tc>
          <w:tcPr>
            <w:tcW w:w="1418" w:type="dxa"/>
          </w:tcPr>
          <w:p w14:paraId="35A5C3EE" w14:textId="7E330940" w:rsidR="002F07DC" w:rsidRPr="009D17AB" w:rsidRDefault="002F07DC" w:rsidP="002F0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4" w:type="dxa"/>
          </w:tcPr>
          <w:p w14:paraId="335A4F3D" w14:textId="5B322667" w:rsidR="002F07DC" w:rsidRPr="009D17AB" w:rsidRDefault="002F07DC" w:rsidP="002F0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14:paraId="2A9E9F78" w14:textId="2148F448" w:rsidR="002F07DC" w:rsidRPr="009D17AB" w:rsidRDefault="002F07DC" w:rsidP="002F0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14:paraId="55B2F644" w14:textId="5FFE752F" w:rsidR="002F07DC" w:rsidRPr="009D17AB" w:rsidRDefault="002F07DC" w:rsidP="002F0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07DC" w:rsidRPr="009D17AB" w14:paraId="6548E89A" w14:textId="4D9E81DE" w:rsidTr="00DB27E9">
        <w:tc>
          <w:tcPr>
            <w:tcW w:w="567" w:type="dxa"/>
          </w:tcPr>
          <w:p w14:paraId="37BDBB76" w14:textId="77777777" w:rsidR="002F07DC" w:rsidRPr="009D17AB" w:rsidRDefault="002F07DC" w:rsidP="002F0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14:paraId="5614F35A" w14:textId="089AB261" w:rsidR="002F07DC" w:rsidRPr="009D17AB" w:rsidRDefault="002F07DC" w:rsidP="002F07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«Бежин луг» 14 суток</w:t>
            </w:r>
          </w:p>
        </w:tc>
        <w:tc>
          <w:tcPr>
            <w:tcW w:w="1418" w:type="dxa"/>
          </w:tcPr>
          <w:p w14:paraId="7CC8A9E5" w14:textId="6688A887" w:rsidR="002F07DC" w:rsidRPr="009D17AB" w:rsidRDefault="002F07DC" w:rsidP="002F0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4" w:type="dxa"/>
          </w:tcPr>
          <w:p w14:paraId="392AAD1A" w14:textId="2DF81A2E" w:rsidR="002F07DC" w:rsidRPr="009D17AB" w:rsidRDefault="002F07DC" w:rsidP="002F0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14:paraId="353FA27A" w14:textId="06D0205D" w:rsidR="002F07DC" w:rsidRPr="009D17AB" w:rsidRDefault="002F07DC" w:rsidP="002F0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14:paraId="54E90274" w14:textId="3FE26E4E" w:rsidR="002F07DC" w:rsidRPr="009D17AB" w:rsidRDefault="002F07DC" w:rsidP="002F0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07DC" w:rsidRPr="009D17AB" w14:paraId="4D4236D7" w14:textId="0A10100F" w:rsidTr="00DB27E9">
        <w:tc>
          <w:tcPr>
            <w:tcW w:w="567" w:type="dxa"/>
          </w:tcPr>
          <w:p w14:paraId="39104452" w14:textId="77777777" w:rsidR="002F07DC" w:rsidRPr="009D17AB" w:rsidRDefault="002F07DC" w:rsidP="002F0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14:paraId="3A976B7B" w14:textId="31B9E55E" w:rsidR="002F07DC" w:rsidRPr="009D17AB" w:rsidRDefault="002F07DC" w:rsidP="002F07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«Лебедянь» 9 суток</w:t>
            </w:r>
          </w:p>
        </w:tc>
        <w:tc>
          <w:tcPr>
            <w:tcW w:w="1418" w:type="dxa"/>
          </w:tcPr>
          <w:p w14:paraId="5E0317DC" w14:textId="23B63C81" w:rsidR="002F07DC" w:rsidRPr="009D17AB" w:rsidRDefault="002F07DC" w:rsidP="002F0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4" w:type="dxa"/>
          </w:tcPr>
          <w:p w14:paraId="37B74C62" w14:textId="22112B9B" w:rsidR="002F07DC" w:rsidRPr="009D17AB" w:rsidRDefault="002F07DC" w:rsidP="002F0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14:paraId="0DFA0FF1" w14:textId="797637B8" w:rsidR="002F07DC" w:rsidRPr="009D17AB" w:rsidRDefault="002F07DC" w:rsidP="002F0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14:paraId="2544C2DA" w14:textId="6CAE8531" w:rsidR="002F07DC" w:rsidRPr="009D17AB" w:rsidRDefault="002F07DC" w:rsidP="002F0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07DC" w:rsidRPr="009D17AB" w14:paraId="2458EF30" w14:textId="59F3EFE6" w:rsidTr="00DB27E9">
        <w:tc>
          <w:tcPr>
            <w:tcW w:w="567" w:type="dxa"/>
          </w:tcPr>
          <w:p w14:paraId="003EA8FB" w14:textId="77777777" w:rsidR="002F07DC" w:rsidRPr="009D17AB" w:rsidRDefault="002F07DC" w:rsidP="002F0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14:paraId="3EEBE40D" w14:textId="3809ADD8" w:rsidR="002F07DC" w:rsidRPr="009D17AB" w:rsidRDefault="002F07DC" w:rsidP="002F07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«Тульское» 14 суток</w:t>
            </w:r>
          </w:p>
        </w:tc>
        <w:tc>
          <w:tcPr>
            <w:tcW w:w="1418" w:type="dxa"/>
          </w:tcPr>
          <w:p w14:paraId="7A98A6DA" w14:textId="213BE533" w:rsidR="002F07DC" w:rsidRPr="009D17AB" w:rsidRDefault="002F07DC" w:rsidP="002F0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4" w:type="dxa"/>
          </w:tcPr>
          <w:p w14:paraId="4D45FB1F" w14:textId="07C2AB6F" w:rsidR="002F07DC" w:rsidRPr="009D17AB" w:rsidRDefault="002F07DC" w:rsidP="002F0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14:paraId="10BFACE8" w14:textId="474486EE" w:rsidR="002F07DC" w:rsidRPr="009D17AB" w:rsidRDefault="002F07DC" w:rsidP="002F0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14:paraId="7E472810" w14:textId="7E38A75A" w:rsidR="002F07DC" w:rsidRPr="009D17AB" w:rsidRDefault="002F07DC" w:rsidP="002F0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14:paraId="67F87D0F" w14:textId="77777777" w:rsidR="00DA309B" w:rsidRDefault="00DA309B" w:rsidP="0078508C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4D691FE" w14:textId="26A02001" w:rsidR="004F2F10" w:rsidRPr="009D17AB" w:rsidRDefault="0078508C" w:rsidP="0078508C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4</w:t>
      </w:r>
    </w:p>
    <w:p w14:paraId="6600F608" w14:textId="7531F550" w:rsidR="005E5EA8" w:rsidRPr="009D17AB" w:rsidRDefault="005E5EA8" w:rsidP="00060753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sz w:val="28"/>
          <w:szCs w:val="28"/>
        </w:rPr>
        <w:t>Подделка молока стала распространенной проблемой, и мы действительно не всегда можем доверять тому, что покупаем. Доступная цена вынуждает нас покупать химические смеси и разбавленные порошки, выдающие себя за натуральный продукт.</w:t>
      </w:r>
    </w:p>
    <w:p w14:paraId="4AEF49F0" w14:textId="08F6CAAD" w:rsidR="000A0C1F" w:rsidRPr="00DA309B" w:rsidRDefault="005E5EA8" w:rsidP="00DA309B">
      <w:pPr>
        <w:spacing w:after="200" w:line="240" w:lineRule="auto"/>
        <w:ind w:firstLine="708"/>
        <w:jc w:val="both"/>
        <w:rPr>
          <w:rFonts w:ascii="Times New Roman" w:hAnsi="Times New Roman" w:cs="Times New Roman"/>
          <w:color w:val="4D4D4D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sz w:val="28"/>
          <w:szCs w:val="28"/>
        </w:rPr>
        <w:t>Мел и крахмал – это только часть из того, что могут добавлять в молоко некоторые производители.</w:t>
      </w:r>
      <w:r w:rsidR="0066615A" w:rsidRPr="009D17AB">
        <w:rPr>
          <w:rFonts w:ascii="Times New Roman" w:hAnsi="Times New Roman" w:cs="Times New Roman"/>
          <w:color w:val="4D4D4D"/>
          <w:sz w:val="28"/>
          <w:szCs w:val="28"/>
        </w:rPr>
        <w:t xml:space="preserve"> </w:t>
      </w:r>
      <w:r w:rsidR="000A0C1F" w:rsidRPr="009D17AB">
        <w:rPr>
          <w:rFonts w:ascii="Times New Roman" w:eastAsia="Times New Roman" w:hAnsi="Times New Roman" w:cs="Times New Roman"/>
          <w:sz w:val="28"/>
          <w:szCs w:val="28"/>
        </w:rPr>
        <w:t>Мел добавляют в молоко совсем не для увеличения количества кальция. Изготовитель скрывает факт, что жирность напитка значительно ниже, чем указано на упаковке.</w:t>
      </w:r>
    </w:p>
    <w:p w14:paraId="0EB5A1EF" w14:textId="77777777" w:rsidR="00C43C2A" w:rsidRPr="009D17AB" w:rsidRDefault="005A633B" w:rsidP="00BD0594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>Опыт 1.</w:t>
      </w:r>
    </w:p>
    <w:p w14:paraId="7CC6BE67" w14:textId="3B5E9E6F" w:rsidR="006C01F3" w:rsidRPr="009D17AB" w:rsidRDefault="006C01F3" w:rsidP="006C01F3">
      <w:pPr>
        <w:pStyle w:val="a7"/>
        <w:spacing w:after="20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>Таблица 1</w:t>
      </w:r>
    </w:p>
    <w:tbl>
      <w:tblPr>
        <w:tblW w:w="9879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778"/>
        <w:gridCol w:w="1888"/>
        <w:gridCol w:w="2560"/>
        <w:gridCol w:w="1888"/>
      </w:tblGrid>
      <w:tr w:rsidR="00C43E4B" w:rsidRPr="009D17AB" w14:paraId="3296EA7A" w14:textId="77777777" w:rsidTr="00C43E4B">
        <w:trPr>
          <w:trHeight w:val="404"/>
        </w:trPr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060F0" w14:textId="5E182E5B" w:rsidR="00C43E4B" w:rsidRPr="009D17AB" w:rsidRDefault="00C43E4B" w:rsidP="00C43E4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Светаево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39D8B" w14:textId="27D01C36" w:rsidR="00C43E4B" w:rsidRPr="009D17AB" w:rsidRDefault="00C43E4B" w:rsidP="00C43E4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Светаево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FCCD7" w14:textId="3040730D" w:rsidR="00C43E4B" w:rsidRPr="009D17AB" w:rsidRDefault="00C43E4B" w:rsidP="00C43E4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Новая жизнь»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22ACC" w14:textId="56CC5F9D" w:rsidR="00C43E4B" w:rsidRPr="009D17AB" w:rsidRDefault="00C43E4B" w:rsidP="00C43E4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Простоквашино»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0B405" w14:textId="126DE1B5" w:rsidR="00C43E4B" w:rsidRPr="009D17AB" w:rsidRDefault="00C43E4B" w:rsidP="00C43E4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Заревское»</w:t>
            </w:r>
          </w:p>
        </w:tc>
      </w:tr>
      <w:tr w:rsidR="00900639" w:rsidRPr="009D17AB" w14:paraId="7410F7A4" w14:textId="77777777" w:rsidTr="00C43E4B"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8969E" w14:textId="77777777" w:rsidR="00900639" w:rsidRDefault="00F01719" w:rsidP="002F07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Нет образования пены</w:t>
            </w:r>
          </w:p>
          <w:p w14:paraId="241DBF90" w14:textId="0017E0EA" w:rsidR="008671EB" w:rsidRPr="009D17AB" w:rsidRDefault="008671EB" w:rsidP="002F07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AF10" w14:textId="4686DE69" w:rsidR="00900639" w:rsidRPr="009D17AB" w:rsidRDefault="00596AD5" w:rsidP="000A0C1F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Появились пузырьки</w:t>
            </w:r>
            <w:r w:rsidR="002F07DC"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здуха</w:t>
            </w:r>
            <w:r w:rsidR="00FA1EF6"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, похожие на образование пен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8E091" w14:textId="77777777" w:rsidR="00900639" w:rsidRDefault="00F01719" w:rsidP="002F07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т образования пены </w:t>
            </w:r>
          </w:p>
          <w:p w14:paraId="602AB1AE" w14:textId="41671BD1" w:rsidR="00060753" w:rsidRPr="009D17AB" w:rsidRDefault="00060753" w:rsidP="002F07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стрее створожилось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F5B3E" w14:textId="3658CF75" w:rsidR="00900639" w:rsidRPr="009D17AB" w:rsidRDefault="00F01719" w:rsidP="002F07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Нет образования пены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CAD7B" w14:textId="77777777" w:rsidR="00900639" w:rsidRDefault="00F01719" w:rsidP="002F07DC">
            <w:pPr>
              <w:spacing w:after="20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Нет образования пены</w:t>
            </w:r>
          </w:p>
          <w:p w14:paraId="598C3D1A" w14:textId="20483874" w:rsidR="00060753" w:rsidRPr="009D17AB" w:rsidRDefault="00060753" w:rsidP="00060753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стрее створожилось</w:t>
            </w:r>
          </w:p>
        </w:tc>
      </w:tr>
      <w:tr w:rsidR="00A218EA" w:rsidRPr="009D17AB" w14:paraId="0CEE7DFE" w14:textId="77777777" w:rsidTr="00C43E4B"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6D78C" w14:textId="5B90539A" w:rsidR="00A218EA" w:rsidRPr="009D17AB" w:rsidRDefault="00C43E4B" w:rsidP="00A218E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Одоев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7E151" w14:textId="410451C8" w:rsidR="00A218EA" w:rsidRPr="009D17AB" w:rsidRDefault="00C43E4B" w:rsidP="00A218E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Ермолино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B9088" w14:textId="5BEC9B7A" w:rsidR="00A218EA" w:rsidRPr="009D17AB" w:rsidRDefault="00C43E4B" w:rsidP="00A218E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Бежин луг»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47C69" w14:textId="6FE71AED" w:rsidR="00A218EA" w:rsidRPr="009D17AB" w:rsidRDefault="00C43E4B" w:rsidP="00A218E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Лебедянь»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59B2A" w14:textId="05CDCA1E" w:rsidR="00A218EA" w:rsidRPr="009D17AB" w:rsidRDefault="00C43E4B" w:rsidP="00A218E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Тульское»</w:t>
            </w:r>
          </w:p>
        </w:tc>
      </w:tr>
      <w:tr w:rsidR="00C43E4B" w:rsidRPr="009D17AB" w14:paraId="7E5F759B" w14:textId="77777777" w:rsidTr="00C43E4B"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E3F7F" w14:textId="77777777" w:rsidR="00C43E4B" w:rsidRDefault="00681A86" w:rsidP="00A218E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т образования пены </w:t>
            </w:r>
          </w:p>
          <w:p w14:paraId="2C41B7AD" w14:textId="1AB6DB28" w:rsidR="00060753" w:rsidRPr="009D17AB" w:rsidRDefault="00060753" w:rsidP="00A218E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стрее створожилос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0358C" w14:textId="1E2F74D9" w:rsidR="00C43E4B" w:rsidRPr="009D17AB" w:rsidRDefault="00F01719" w:rsidP="002F07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Нет образования пен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32390" w14:textId="78EA124C" w:rsidR="00C43E4B" w:rsidRPr="009D17AB" w:rsidRDefault="00F01719" w:rsidP="00F01719">
            <w:pPr>
              <w:spacing w:after="200" w:line="276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Нет образования пены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80DC6" w14:textId="4058C476" w:rsidR="00C43E4B" w:rsidRPr="009D17AB" w:rsidRDefault="00F01719" w:rsidP="002F07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Нет образования пены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54331" w14:textId="49D20689" w:rsidR="00C43E4B" w:rsidRPr="009D17AB" w:rsidRDefault="00F01719" w:rsidP="002F07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Нет образования пены</w:t>
            </w:r>
          </w:p>
        </w:tc>
      </w:tr>
    </w:tbl>
    <w:p w14:paraId="3E7647A2" w14:textId="2C89A790" w:rsidR="00B453A4" w:rsidRPr="009D17AB" w:rsidRDefault="00B453A4" w:rsidP="005A633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7AF923" w14:textId="37F0DA72" w:rsidR="00DC275E" w:rsidRPr="009D17AB" w:rsidRDefault="00DA309B" w:rsidP="005A633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4564DA6" wp14:editId="323DF4A2">
            <wp:simplePos x="0" y="0"/>
            <wp:positionH relativeFrom="margin">
              <wp:posOffset>-48001</wp:posOffset>
            </wp:positionH>
            <wp:positionV relativeFrom="paragraph">
              <wp:posOffset>-96617</wp:posOffset>
            </wp:positionV>
            <wp:extent cx="1689100" cy="2244090"/>
            <wp:effectExtent l="0" t="0" r="6350" b="3810"/>
            <wp:wrapSquare wrapText="bothSides"/>
            <wp:docPr id="9644696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22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2AAA1" w14:textId="62A38630" w:rsidR="00DC275E" w:rsidRPr="009D17AB" w:rsidRDefault="00DC275E" w:rsidP="005A633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53A3B1" w14:textId="093529FC" w:rsidR="00DC275E" w:rsidRPr="009D17AB" w:rsidRDefault="00DC275E" w:rsidP="005A633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F00548" w14:textId="11FEFEBA" w:rsidR="00DC275E" w:rsidRPr="009D17AB" w:rsidRDefault="00DC275E" w:rsidP="005A633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7287AE" w14:textId="77777777" w:rsidR="004F4D14" w:rsidRDefault="004F4D14" w:rsidP="003C7A73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9F0871D" w14:textId="77777777" w:rsidR="00DA309B" w:rsidRDefault="00DA309B" w:rsidP="003C7A73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D0D1D62" w14:textId="2DF92440" w:rsidR="00C43C2A" w:rsidRPr="009D17AB" w:rsidRDefault="005A633B" w:rsidP="003C7A73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пыт 2.</w:t>
      </w:r>
      <w:r w:rsidR="003C7A73"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2BF25E5B" w14:textId="3E1265A6" w:rsidR="007D66D2" w:rsidRPr="009D17AB" w:rsidRDefault="007D66D2" w:rsidP="007D66D2">
      <w:pPr>
        <w:pStyle w:val="a7"/>
        <w:spacing w:after="20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>Таблица 2</w:t>
      </w:r>
    </w:p>
    <w:tbl>
      <w:tblPr>
        <w:tblW w:w="9879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9"/>
        <w:gridCol w:w="1778"/>
        <w:gridCol w:w="1958"/>
        <w:gridCol w:w="2560"/>
        <w:gridCol w:w="1914"/>
      </w:tblGrid>
      <w:tr w:rsidR="00213658" w:rsidRPr="009D17AB" w14:paraId="1DC3BE8A" w14:textId="77777777" w:rsidTr="007D66D2">
        <w:trPr>
          <w:trHeight w:val="404"/>
        </w:trPr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FCE9F" w14:textId="77777777" w:rsidR="00213658" w:rsidRPr="009D17AB" w:rsidRDefault="00213658" w:rsidP="00982EE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Светаево»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678D1" w14:textId="77777777" w:rsidR="00213658" w:rsidRPr="009D17AB" w:rsidRDefault="00213658" w:rsidP="00982EE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Светаево»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5A63E" w14:textId="77777777" w:rsidR="00213658" w:rsidRPr="009D17AB" w:rsidRDefault="00213658" w:rsidP="00982EE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Новая жизнь»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77AD4" w14:textId="77777777" w:rsidR="00213658" w:rsidRPr="009D17AB" w:rsidRDefault="00213658" w:rsidP="00982EE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Простоквашино»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FFCD7" w14:textId="77777777" w:rsidR="00213658" w:rsidRPr="009D17AB" w:rsidRDefault="00213658" w:rsidP="00982EE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Заревское»</w:t>
            </w:r>
          </w:p>
        </w:tc>
      </w:tr>
      <w:tr w:rsidR="00213658" w:rsidRPr="009D17AB" w14:paraId="26A3BE4A" w14:textId="77777777" w:rsidTr="007D66D2"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1867A" w14:textId="10C56E30" w:rsidR="00213658" w:rsidRPr="009D17AB" w:rsidRDefault="003367E2" w:rsidP="003367E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Нет реакции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0E811" w14:textId="656725F4" w:rsidR="00213658" w:rsidRPr="009D17AB" w:rsidRDefault="002F07DC" w:rsidP="00982EE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Нет реакции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37D76" w14:textId="0F445EB8" w:rsidR="00213658" w:rsidRPr="009D17AB" w:rsidRDefault="00291595" w:rsidP="0029159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Творожные хлопья появились быстро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F4ED" w14:textId="5DD14F93" w:rsidR="00213658" w:rsidRPr="009D17AB" w:rsidRDefault="00D22C9E" w:rsidP="00982EE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EA47FC"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ет</w:t>
            </w: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акции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118DD" w14:textId="10596BB2" w:rsidR="00213658" w:rsidRPr="009D17AB" w:rsidRDefault="00291595" w:rsidP="0029159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Творожные хлопья появились быстро</w:t>
            </w:r>
          </w:p>
        </w:tc>
      </w:tr>
      <w:tr w:rsidR="00213658" w:rsidRPr="009D17AB" w14:paraId="44BA22DC" w14:textId="77777777" w:rsidTr="007D66D2"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7D4DA" w14:textId="77777777" w:rsidR="00213658" w:rsidRPr="009D17AB" w:rsidRDefault="00213658" w:rsidP="00982EE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Одоев»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DA355" w14:textId="77777777" w:rsidR="00213658" w:rsidRPr="009D17AB" w:rsidRDefault="00213658" w:rsidP="00982EE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Ермолино»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FE2B3" w14:textId="77777777" w:rsidR="00213658" w:rsidRPr="009D17AB" w:rsidRDefault="00213658" w:rsidP="00982EE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Бежин луг»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8B962" w14:textId="77777777" w:rsidR="00213658" w:rsidRPr="009D17AB" w:rsidRDefault="00213658" w:rsidP="00982EE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Лебедянь»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C9B98" w14:textId="77777777" w:rsidR="00213658" w:rsidRPr="009D17AB" w:rsidRDefault="00213658" w:rsidP="00982EE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Тульское»</w:t>
            </w:r>
          </w:p>
        </w:tc>
      </w:tr>
      <w:tr w:rsidR="00213658" w:rsidRPr="009D17AB" w14:paraId="6FB22BEC" w14:textId="77777777" w:rsidTr="007D66D2"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8350E" w14:textId="697C070A" w:rsidR="00213658" w:rsidRPr="009D17AB" w:rsidRDefault="00D85185" w:rsidP="00982EE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Творожные хлопья появились быстро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8197B" w14:textId="3A4CC552" w:rsidR="00213658" w:rsidRPr="009D17AB" w:rsidRDefault="00D22C9E" w:rsidP="00982EE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Нет реакции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62A6D" w14:textId="1E6BC452" w:rsidR="00213658" w:rsidRPr="009D17AB" w:rsidRDefault="00D22C9E" w:rsidP="00982EE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Нет реакции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6478E" w14:textId="683E62DE" w:rsidR="00213658" w:rsidRPr="009D17AB" w:rsidRDefault="00D22C9E" w:rsidP="00982EE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Нет реакции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3CFA8" w14:textId="5228F15F" w:rsidR="00213658" w:rsidRPr="009D17AB" w:rsidRDefault="00D22C9E" w:rsidP="00982EE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Нет реакции</w:t>
            </w:r>
          </w:p>
        </w:tc>
      </w:tr>
    </w:tbl>
    <w:p w14:paraId="7C36056F" w14:textId="6BBA9C90" w:rsidR="002909CC" w:rsidRPr="009D17AB" w:rsidRDefault="003367E2" w:rsidP="005A633B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17A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4410460E" wp14:editId="2F55F3F2">
            <wp:simplePos x="0" y="0"/>
            <wp:positionH relativeFrom="margin">
              <wp:posOffset>3308447</wp:posOffset>
            </wp:positionH>
            <wp:positionV relativeFrom="paragraph">
              <wp:posOffset>346086</wp:posOffset>
            </wp:positionV>
            <wp:extent cx="2609215" cy="3466465"/>
            <wp:effectExtent l="0" t="0" r="635" b="635"/>
            <wp:wrapSquare wrapText="bothSides"/>
            <wp:docPr id="335362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9469E5" w14:textId="5BE5233C" w:rsidR="00DC275E" w:rsidRPr="009D17AB" w:rsidRDefault="007D66D2" w:rsidP="005A633B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17A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BFB9219" wp14:editId="62D25FAE">
            <wp:simplePos x="0" y="0"/>
            <wp:positionH relativeFrom="margin">
              <wp:posOffset>-158330</wp:posOffset>
            </wp:positionH>
            <wp:positionV relativeFrom="paragraph">
              <wp:posOffset>87953</wp:posOffset>
            </wp:positionV>
            <wp:extent cx="3159760" cy="2378710"/>
            <wp:effectExtent l="0" t="0" r="2540" b="2540"/>
            <wp:wrapSquare wrapText="bothSides"/>
            <wp:docPr id="147277264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9A86D1" w14:textId="623C5D3B" w:rsidR="00DC275E" w:rsidRPr="009D17AB" w:rsidRDefault="00DC275E" w:rsidP="005A633B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0181785" w14:textId="76CBD1B5" w:rsidR="00DC275E" w:rsidRPr="009D17AB" w:rsidRDefault="00DC275E" w:rsidP="005A633B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8EF62F0" w14:textId="35D651F2" w:rsidR="00DC275E" w:rsidRPr="009D17AB" w:rsidRDefault="00DC275E" w:rsidP="005A633B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4EA8213" w14:textId="14DD22FF" w:rsidR="00DC275E" w:rsidRPr="009D17AB" w:rsidRDefault="003367E2" w:rsidP="003367E2">
      <w:pPr>
        <w:tabs>
          <w:tab w:val="left" w:pos="2685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14:paraId="4874268A" w14:textId="1C1FE682" w:rsidR="005A633B" w:rsidRDefault="005A633B" w:rsidP="00245185">
      <w:pPr>
        <w:tabs>
          <w:tab w:val="left" w:pos="4198"/>
        </w:tabs>
        <w:spacing w:after="200" w:line="276" w:lineRule="auto"/>
        <w:jc w:val="both"/>
        <w:rPr>
          <w:rFonts w:ascii="Times New Roman" w:eastAsia="Times New Roman" w:hAnsi="Times New Roman" w:cs="Times New Roman"/>
          <w:color w:val="EE0000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color w:val="EE0000"/>
          <w:sz w:val="28"/>
          <w:szCs w:val="28"/>
        </w:rPr>
        <w:t xml:space="preserve"> </w:t>
      </w:r>
      <w:r w:rsidR="00245185">
        <w:rPr>
          <w:rFonts w:ascii="Times New Roman" w:eastAsia="Times New Roman" w:hAnsi="Times New Roman" w:cs="Times New Roman"/>
          <w:color w:val="EE0000"/>
          <w:sz w:val="28"/>
          <w:szCs w:val="28"/>
        </w:rPr>
        <w:tab/>
      </w:r>
    </w:p>
    <w:p w14:paraId="545E5F8B" w14:textId="21E27E78" w:rsidR="00D47D0D" w:rsidRPr="009D17AB" w:rsidRDefault="00D47D0D" w:rsidP="005A633B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EE0000"/>
          <w:sz w:val="28"/>
          <w:szCs w:val="28"/>
        </w:rPr>
      </w:pPr>
    </w:p>
    <w:p w14:paraId="495169FB" w14:textId="2A8EE110" w:rsidR="00C43C2A" w:rsidRPr="009D17AB" w:rsidRDefault="00D37C5B" w:rsidP="000A0C1F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Опыт 3: </w:t>
      </w:r>
    </w:p>
    <w:p w14:paraId="70DB5E01" w14:textId="3C73FCDA" w:rsidR="00E94019" w:rsidRPr="009D17AB" w:rsidRDefault="00E94019" w:rsidP="00E94019">
      <w:pPr>
        <w:pStyle w:val="a7"/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>Таблица 3</w:t>
      </w:r>
    </w:p>
    <w:tbl>
      <w:tblPr>
        <w:tblW w:w="9879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9"/>
        <w:gridCol w:w="1778"/>
        <w:gridCol w:w="1956"/>
        <w:gridCol w:w="2560"/>
        <w:gridCol w:w="1916"/>
      </w:tblGrid>
      <w:tr w:rsidR="0087250D" w:rsidRPr="009D17AB" w14:paraId="3DE0E5E0" w14:textId="77777777" w:rsidTr="007B3BB6">
        <w:trPr>
          <w:trHeight w:val="404"/>
        </w:trPr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9C199" w14:textId="77777777" w:rsidR="0087250D" w:rsidRPr="009D17AB" w:rsidRDefault="0087250D" w:rsidP="00982EE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Светаево»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4EC24" w14:textId="77777777" w:rsidR="0087250D" w:rsidRPr="009D17AB" w:rsidRDefault="0087250D" w:rsidP="00982EE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Светаево»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3E796" w14:textId="77777777" w:rsidR="0087250D" w:rsidRPr="009D17AB" w:rsidRDefault="0087250D" w:rsidP="00982EE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Новая жизнь»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83C69" w14:textId="77777777" w:rsidR="0087250D" w:rsidRPr="009D17AB" w:rsidRDefault="0087250D" w:rsidP="00982EE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Простоквашино»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25699" w14:textId="77777777" w:rsidR="0087250D" w:rsidRPr="009D17AB" w:rsidRDefault="0087250D" w:rsidP="00982EE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Заревское»</w:t>
            </w:r>
          </w:p>
        </w:tc>
      </w:tr>
      <w:tr w:rsidR="00D22C9E" w:rsidRPr="009D17AB" w14:paraId="03360E83" w14:textId="77777777" w:rsidTr="007B3BB6"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FA859" w14:textId="0A0D7390" w:rsidR="00D22C9E" w:rsidRPr="009D17AB" w:rsidRDefault="00E94019" w:rsidP="00D22C9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Желто-оранжевый цвет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A66B3" w14:textId="755E139A" w:rsidR="00D22C9E" w:rsidRPr="009D17AB" w:rsidRDefault="00E94019" w:rsidP="00D22C9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Желто-оранжевый цвет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2D158" w14:textId="16973A2F" w:rsidR="00D22C9E" w:rsidRPr="009D17AB" w:rsidRDefault="00E94019" w:rsidP="00D22C9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Желто-оранжевый цвет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60186" w14:textId="07DFA519" w:rsidR="00D22C9E" w:rsidRPr="009D17AB" w:rsidRDefault="00E94019" w:rsidP="00D22C9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Желто-оранжевый цвет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54286" w14:textId="466022E8" w:rsidR="00D22C9E" w:rsidRPr="009D17AB" w:rsidRDefault="00E94019" w:rsidP="00D22C9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Желто-оранжевый цвет</w:t>
            </w:r>
          </w:p>
        </w:tc>
      </w:tr>
      <w:tr w:rsidR="00D22C9E" w:rsidRPr="009D17AB" w14:paraId="59850F9B" w14:textId="77777777" w:rsidTr="007B3BB6"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76692" w14:textId="77777777" w:rsidR="00D22C9E" w:rsidRPr="009D17AB" w:rsidRDefault="00D22C9E" w:rsidP="00D22C9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Одоев»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6C49D" w14:textId="77777777" w:rsidR="00D22C9E" w:rsidRPr="009D17AB" w:rsidRDefault="00D22C9E" w:rsidP="00D22C9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Ермолино»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16FC9" w14:textId="77777777" w:rsidR="00D22C9E" w:rsidRPr="009D17AB" w:rsidRDefault="00D22C9E" w:rsidP="00D22C9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Бежин луг»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A4710" w14:textId="77777777" w:rsidR="00D22C9E" w:rsidRPr="009D17AB" w:rsidRDefault="00D22C9E" w:rsidP="00D22C9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Лебедянь»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510DE" w14:textId="77777777" w:rsidR="00D22C9E" w:rsidRPr="009D17AB" w:rsidRDefault="00D22C9E" w:rsidP="00D22C9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Тульское»</w:t>
            </w:r>
          </w:p>
        </w:tc>
      </w:tr>
      <w:tr w:rsidR="00D22C9E" w:rsidRPr="009D17AB" w14:paraId="7058A6B8" w14:textId="77777777" w:rsidTr="007B3BB6"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489EB" w14:textId="5EB199C3" w:rsidR="00D22C9E" w:rsidRPr="009D17AB" w:rsidRDefault="00901677" w:rsidP="00D22C9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лто-оранжевый цвет 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BE9B2" w14:textId="26832222" w:rsidR="00D22C9E" w:rsidRPr="009D17AB" w:rsidRDefault="00E94019" w:rsidP="00D22C9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Желто-оранжевый цвет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105AB" w14:textId="01E03027" w:rsidR="00D22C9E" w:rsidRPr="009D17AB" w:rsidRDefault="00E94019" w:rsidP="00D22C9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Желто-оранжевый цвет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326D8" w14:textId="007D9DA7" w:rsidR="00D22C9E" w:rsidRPr="009D17AB" w:rsidRDefault="00E94019" w:rsidP="00D22C9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Желто-оранжевый цвет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60F60" w14:textId="5131B38A" w:rsidR="00D22C9E" w:rsidRPr="009D17AB" w:rsidRDefault="00E94019" w:rsidP="00D22C9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Желто-оранжевый цвет</w:t>
            </w:r>
          </w:p>
        </w:tc>
      </w:tr>
    </w:tbl>
    <w:p w14:paraId="40371AA6" w14:textId="4BFE65D4" w:rsidR="00B453A4" w:rsidRPr="009D17AB" w:rsidRDefault="00245185" w:rsidP="000A0C1F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EE0000"/>
          <w:sz w:val="28"/>
          <w:szCs w:val="28"/>
        </w:rPr>
      </w:pPr>
      <w:r w:rsidRPr="009D17A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40E7969" wp14:editId="00D7D495">
            <wp:simplePos x="0" y="0"/>
            <wp:positionH relativeFrom="margin">
              <wp:posOffset>-19050</wp:posOffset>
            </wp:positionH>
            <wp:positionV relativeFrom="paragraph">
              <wp:posOffset>339090</wp:posOffset>
            </wp:positionV>
            <wp:extent cx="3550285" cy="2673350"/>
            <wp:effectExtent l="0" t="0" r="0" b="0"/>
            <wp:wrapSquare wrapText="bothSides"/>
            <wp:docPr id="10047018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85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BB6" w:rsidRPr="009D17A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F1D0342" wp14:editId="50CCE1F6">
            <wp:simplePos x="0" y="0"/>
            <wp:positionH relativeFrom="margin">
              <wp:posOffset>3618166</wp:posOffset>
            </wp:positionH>
            <wp:positionV relativeFrom="paragraph">
              <wp:posOffset>139593</wp:posOffset>
            </wp:positionV>
            <wp:extent cx="2223770" cy="2954655"/>
            <wp:effectExtent l="0" t="0" r="5080" b="0"/>
            <wp:wrapSquare wrapText="bothSides"/>
            <wp:docPr id="191469906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7CD10F" w14:textId="441533AE" w:rsidR="007B3BB6" w:rsidRDefault="007B3BB6" w:rsidP="000A0C1F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EE0000"/>
          <w:sz w:val="28"/>
          <w:szCs w:val="28"/>
        </w:rPr>
      </w:pPr>
    </w:p>
    <w:p w14:paraId="0A9FC796" w14:textId="77777777" w:rsidR="00754D3C" w:rsidRDefault="00754D3C" w:rsidP="000A0C1F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EE0000"/>
          <w:sz w:val="28"/>
          <w:szCs w:val="28"/>
        </w:rPr>
      </w:pPr>
    </w:p>
    <w:p w14:paraId="74E620B2" w14:textId="77777777" w:rsidR="00754D3C" w:rsidRDefault="00754D3C" w:rsidP="000A0C1F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EE0000"/>
          <w:sz w:val="28"/>
          <w:szCs w:val="28"/>
        </w:rPr>
      </w:pPr>
    </w:p>
    <w:p w14:paraId="68E2043D" w14:textId="77777777" w:rsidR="00754D3C" w:rsidRDefault="00754D3C" w:rsidP="000A0C1F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EE0000"/>
          <w:sz w:val="28"/>
          <w:szCs w:val="28"/>
        </w:rPr>
      </w:pPr>
    </w:p>
    <w:p w14:paraId="6DDE59D8" w14:textId="77777777" w:rsidR="00754D3C" w:rsidRDefault="00754D3C" w:rsidP="000A0C1F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EE0000"/>
          <w:sz w:val="28"/>
          <w:szCs w:val="28"/>
        </w:rPr>
      </w:pPr>
    </w:p>
    <w:p w14:paraId="04E7ECF6" w14:textId="77777777" w:rsidR="00754D3C" w:rsidRDefault="00754D3C" w:rsidP="000A0C1F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EE0000"/>
          <w:sz w:val="28"/>
          <w:szCs w:val="28"/>
        </w:rPr>
      </w:pPr>
    </w:p>
    <w:p w14:paraId="00725A2B" w14:textId="77777777" w:rsidR="00754D3C" w:rsidRDefault="00754D3C" w:rsidP="000A0C1F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EE0000"/>
          <w:sz w:val="28"/>
          <w:szCs w:val="28"/>
        </w:rPr>
      </w:pPr>
    </w:p>
    <w:p w14:paraId="35110801" w14:textId="77777777" w:rsidR="00754D3C" w:rsidRPr="009D17AB" w:rsidRDefault="00754D3C" w:rsidP="000A0C1F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EE0000"/>
          <w:sz w:val="28"/>
          <w:szCs w:val="28"/>
        </w:rPr>
      </w:pPr>
    </w:p>
    <w:p w14:paraId="5D37DAF2" w14:textId="77777777" w:rsidR="00245185" w:rsidRDefault="00245185" w:rsidP="000A0C1F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D7EFA29" w14:textId="44571E72" w:rsidR="00C43C2A" w:rsidRPr="009D17AB" w:rsidRDefault="0066615A" w:rsidP="000A0C1F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пыт 4:</w:t>
      </w:r>
    </w:p>
    <w:p w14:paraId="44C7B7AC" w14:textId="5DAB9552" w:rsidR="00DB11D3" w:rsidRPr="009D17AB" w:rsidRDefault="00DB11D3" w:rsidP="00DB11D3">
      <w:pPr>
        <w:pStyle w:val="a7"/>
        <w:spacing w:after="20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аблица </w:t>
      </w:r>
      <w:r w:rsidR="00357C71"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</w:p>
    <w:tbl>
      <w:tblPr>
        <w:tblW w:w="9879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9"/>
        <w:gridCol w:w="1778"/>
        <w:gridCol w:w="1936"/>
        <w:gridCol w:w="2560"/>
        <w:gridCol w:w="1936"/>
      </w:tblGrid>
      <w:tr w:rsidR="0087250D" w:rsidRPr="009D17AB" w14:paraId="0541E12E" w14:textId="77777777" w:rsidTr="00982EE1">
        <w:trPr>
          <w:trHeight w:val="404"/>
        </w:trPr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A1000" w14:textId="77777777" w:rsidR="0087250D" w:rsidRPr="009D17AB" w:rsidRDefault="0087250D" w:rsidP="00982EE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Светаево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49C6E" w14:textId="77777777" w:rsidR="0087250D" w:rsidRPr="009D17AB" w:rsidRDefault="0087250D" w:rsidP="00982EE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Светаево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1E5ED" w14:textId="77777777" w:rsidR="0087250D" w:rsidRPr="009D17AB" w:rsidRDefault="0087250D" w:rsidP="00982EE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Новая жизнь»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E9741" w14:textId="56DC1EE9" w:rsidR="0087250D" w:rsidRPr="009D17AB" w:rsidRDefault="0087250D" w:rsidP="00982EE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Простоквашино»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D7081" w14:textId="77777777" w:rsidR="0087250D" w:rsidRPr="009D17AB" w:rsidRDefault="0087250D" w:rsidP="00982EE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Заревское»</w:t>
            </w:r>
          </w:p>
        </w:tc>
      </w:tr>
      <w:tr w:rsidR="0087250D" w:rsidRPr="009D17AB" w14:paraId="23AB36D0" w14:textId="77777777" w:rsidTr="00982EE1"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84CCB" w14:textId="757B7784" w:rsidR="0087250D" w:rsidRPr="009D17AB" w:rsidRDefault="00D22C9E" w:rsidP="00D22C9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D47D0D"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иний цве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6F297" w14:textId="593DE564" w:rsidR="0087250D" w:rsidRPr="009D17AB" w:rsidRDefault="00D47D0D" w:rsidP="00D22C9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Синий цве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58BCE" w14:textId="37864CCC" w:rsidR="0087250D" w:rsidRPr="009D17AB" w:rsidRDefault="00D47D0D" w:rsidP="00D22C9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Синий цвет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14EE7" w14:textId="5CEB9C36" w:rsidR="0087250D" w:rsidRPr="009D17AB" w:rsidRDefault="00D47D0D" w:rsidP="00D22C9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Синий цвет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CD16F" w14:textId="1D33DC95" w:rsidR="0087250D" w:rsidRPr="009D17AB" w:rsidRDefault="00D47D0D" w:rsidP="00D22C9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Синий цвет</w:t>
            </w:r>
          </w:p>
        </w:tc>
      </w:tr>
      <w:tr w:rsidR="0087250D" w:rsidRPr="009D17AB" w14:paraId="64440B93" w14:textId="77777777" w:rsidTr="00982EE1"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298D6" w14:textId="77777777" w:rsidR="0087250D" w:rsidRPr="009D17AB" w:rsidRDefault="0087250D" w:rsidP="00982EE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Одоев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E4154" w14:textId="77777777" w:rsidR="0087250D" w:rsidRPr="009D17AB" w:rsidRDefault="0087250D" w:rsidP="00982EE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Ермолино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D0975" w14:textId="77777777" w:rsidR="0087250D" w:rsidRPr="009D17AB" w:rsidRDefault="0087250D" w:rsidP="00982EE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Бежин луг»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0B475" w14:textId="414D3B96" w:rsidR="0087250D" w:rsidRPr="009D17AB" w:rsidRDefault="0087250D" w:rsidP="00D47D0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Лебедянь»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7B628" w14:textId="77777777" w:rsidR="0087250D" w:rsidRPr="009D17AB" w:rsidRDefault="0087250D" w:rsidP="00982EE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Тульское»</w:t>
            </w:r>
          </w:p>
        </w:tc>
      </w:tr>
      <w:tr w:rsidR="0087250D" w:rsidRPr="009D17AB" w14:paraId="71EEB33B" w14:textId="77777777" w:rsidTr="00982EE1"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CE796" w14:textId="6E7BB579" w:rsidR="0087250D" w:rsidRPr="009D17AB" w:rsidRDefault="009F0F3E" w:rsidP="00982EE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Синий цве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D2F85" w14:textId="09D0FC05" w:rsidR="0087250D" w:rsidRPr="009D17AB" w:rsidRDefault="00D47D0D" w:rsidP="00D22C9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Синий цве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4ECD8" w14:textId="731A3BCD" w:rsidR="0087250D" w:rsidRPr="009D17AB" w:rsidRDefault="00D47D0D" w:rsidP="00D22C9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Синий цвет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EC0B0" w14:textId="0DDE090A" w:rsidR="0087250D" w:rsidRPr="009D17AB" w:rsidRDefault="00D47D0D" w:rsidP="00D22C9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Синий цвет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2C57A" w14:textId="3BEC1271" w:rsidR="0087250D" w:rsidRPr="009D17AB" w:rsidRDefault="00D47D0D" w:rsidP="00D22C9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Синий цвет</w:t>
            </w:r>
          </w:p>
        </w:tc>
      </w:tr>
    </w:tbl>
    <w:p w14:paraId="6B61E707" w14:textId="19704A82" w:rsidR="0087250D" w:rsidRPr="009D17AB" w:rsidRDefault="0087250D" w:rsidP="000A0C1F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19C1F75" w14:textId="636D6077" w:rsidR="00D47D0D" w:rsidRPr="009D17AB" w:rsidRDefault="00245185" w:rsidP="000966CE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73DAF4E" wp14:editId="00802261">
            <wp:simplePos x="0" y="0"/>
            <wp:positionH relativeFrom="margin">
              <wp:posOffset>3307241</wp:posOffset>
            </wp:positionH>
            <wp:positionV relativeFrom="paragraph">
              <wp:posOffset>11430</wp:posOffset>
            </wp:positionV>
            <wp:extent cx="2080895" cy="2766060"/>
            <wp:effectExtent l="0" t="0" r="0" b="0"/>
            <wp:wrapSquare wrapText="bothSides"/>
            <wp:docPr id="125788757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17A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75B6B9F" wp14:editId="2371E6A4">
            <wp:simplePos x="0" y="0"/>
            <wp:positionH relativeFrom="margin">
              <wp:posOffset>755790</wp:posOffset>
            </wp:positionH>
            <wp:positionV relativeFrom="paragraph">
              <wp:posOffset>10160</wp:posOffset>
            </wp:positionV>
            <wp:extent cx="2115185" cy="2811145"/>
            <wp:effectExtent l="0" t="0" r="0" b="8255"/>
            <wp:wrapSquare wrapText="bothSides"/>
            <wp:docPr id="189018756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D95621" w14:textId="7F11895D" w:rsidR="00D47D0D" w:rsidRPr="009D17AB" w:rsidRDefault="00D47D0D" w:rsidP="000966CE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F9C992" w14:textId="65A98FDA" w:rsidR="00DF2E60" w:rsidRPr="009D17AB" w:rsidRDefault="00DF2E60" w:rsidP="000966CE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5B2DD1" w14:textId="381C3F7B" w:rsidR="00DF2E60" w:rsidRPr="009D17AB" w:rsidRDefault="00DF2E60" w:rsidP="000966CE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6724E0" w14:textId="17FE0BA6" w:rsidR="00DF2E60" w:rsidRPr="009D17AB" w:rsidRDefault="00DF2E60" w:rsidP="000966CE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8A573B" w14:textId="5E7F6F51" w:rsidR="00DF2E60" w:rsidRPr="009D17AB" w:rsidRDefault="00DF2E60" w:rsidP="000966CE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8A7632" w14:textId="2D7673DA" w:rsidR="00245185" w:rsidRDefault="00245185" w:rsidP="000966CE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A818CF" w14:textId="7101DD99" w:rsidR="00245185" w:rsidRDefault="00245185" w:rsidP="000966CE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3DFB9F" w14:textId="6F9F24B9" w:rsidR="00245185" w:rsidRDefault="00245185" w:rsidP="000966CE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980099B" wp14:editId="4823E0BF">
            <wp:simplePos x="0" y="0"/>
            <wp:positionH relativeFrom="margin">
              <wp:posOffset>686435</wp:posOffset>
            </wp:positionH>
            <wp:positionV relativeFrom="paragraph">
              <wp:posOffset>232410</wp:posOffset>
            </wp:positionV>
            <wp:extent cx="4649470" cy="3500120"/>
            <wp:effectExtent l="0" t="0" r="0" b="5080"/>
            <wp:wrapSquare wrapText="bothSides"/>
            <wp:docPr id="26077339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470" cy="350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F36E18" w14:textId="77777777" w:rsidR="00245185" w:rsidRDefault="00245185" w:rsidP="000966CE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768FF8" w14:textId="77777777" w:rsidR="00245185" w:rsidRDefault="00245185" w:rsidP="000966CE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9161DD" w14:textId="77777777" w:rsidR="00245185" w:rsidRDefault="00245185" w:rsidP="000966CE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A1F1F5" w14:textId="77777777" w:rsidR="00245185" w:rsidRDefault="00245185" w:rsidP="000966CE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B3A668" w14:textId="77777777" w:rsidR="00245185" w:rsidRDefault="00245185" w:rsidP="000966CE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2CE9D9" w14:textId="77777777" w:rsidR="00245185" w:rsidRDefault="00245185" w:rsidP="000966CE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447C75" w14:textId="77777777" w:rsidR="00245185" w:rsidRDefault="00245185" w:rsidP="000966CE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0E7D71" w14:textId="77777777" w:rsidR="00245185" w:rsidRDefault="00245185" w:rsidP="000966CE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141EA4" w14:textId="77777777" w:rsidR="00245185" w:rsidRDefault="00245185" w:rsidP="000966CE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2B9900" w14:textId="19EF4AC5" w:rsidR="00D47D0D" w:rsidRPr="009D17AB" w:rsidRDefault="00914953" w:rsidP="000966CE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59FCADC7" wp14:editId="33B65CDA">
            <wp:simplePos x="0" y="0"/>
            <wp:positionH relativeFrom="margin">
              <wp:align>left</wp:align>
            </wp:positionH>
            <wp:positionV relativeFrom="paragraph">
              <wp:posOffset>589280</wp:posOffset>
            </wp:positionV>
            <wp:extent cx="2882265" cy="2169160"/>
            <wp:effectExtent l="0" t="0" r="0" b="2540"/>
            <wp:wrapSquare wrapText="bothSides"/>
            <wp:docPr id="154502914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899" cy="217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17A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57D36E7" wp14:editId="109FDC9F">
            <wp:simplePos x="0" y="0"/>
            <wp:positionH relativeFrom="margin">
              <wp:align>right</wp:align>
            </wp:positionH>
            <wp:positionV relativeFrom="paragraph">
              <wp:posOffset>543172</wp:posOffset>
            </wp:positionV>
            <wp:extent cx="2975610" cy="2239645"/>
            <wp:effectExtent l="0" t="0" r="0" b="8255"/>
            <wp:wrapSquare wrapText="bothSides"/>
            <wp:docPr id="208062865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10" cy="223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E60" w:rsidRPr="009D17AB">
        <w:rPr>
          <w:rFonts w:ascii="Times New Roman" w:eastAsia="Times New Roman" w:hAnsi="Times New Roman" w:cs="Times New Roman"/>
          <w:sz w:val="28"/>
          <w:szCs w:val="28"/>
        </w:rPr>
        <w:t>Я проверила действие лакмусовой бумажки на растворе соды и уксусной кислоты.</w:t>
      </w:r>
    </w:p>
    <w:p w14:paraId="4BB7AD58" w14:textId="77777777" w:rsidR="000244A1" w:rsidRDefault="00914953" w:rsidP="000966CE">
      <w:pPr>
        <w:spacing w:after="20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D17A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311D92F" w14:textId="77777777" w:rsidR="00754D3C" w:rsidRDefault="00754D3C" w:rsidP="000966CE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CDF675" w14:textId="77777777" w:rsidR="00754D3C" w:rsidRDefault="00754D3C" w:rsidP="000966CE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341CFC" w14:textId="77777777" w:rsidR="00754D3C" w:rsidRDefault="00754D3C" w:rsidP="000966CE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3120CC" w14:textId="77777777" w:rsidR="00754D3C" w:rsidRDefault="00754D3C" w:rsidP="000966CE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95B745" w14:textId="77777777" w:rsidR="00754D3C" w:rsidRDefault="00754D3C" w:rsidP="000966CE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57B2F1" w14:textId="77777777" w:rsidR="00754D3C" w:rsidRDefault="00754D3C" w:rsidP="000966CE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503C75" w14:textId="77777777" w:rsidR="00754D3C" w:rsidRDefault="00754D3C" w:rsidP="000966CE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CC372E" w14:textId="77777777" w:rsidR="00754D3C" w:rsidRDefault="00754D3C" w:rsidP="000966CE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998637" w14:textId="77777777" w:rsidR="00754D3C" w:rsidRDefault="00754D3C" w:rsidP="000966CE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5F15FE" w14:textId="77777777" w:rsidR="00754D3C" w:rsidRDefault="00754D3C" w:rsidP="000966CE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3BAE53" w14:textId="77777777" w:rsidR="00754D3C" w:rsidRDefault="00754D3C" w:rsidP="000966CE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7EB0F9" w14:textId="77777777" w:rsidR="00754D3C" w:rsidRDefault="00754D3C" w:rsidP="000966CE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D608B5" w14:textId="77777777" w:rsidR="00754D3C" w:rsidRDefault="00754D3C" w:rsidP="000966CE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CDACDB" w14:textId="77777777" w:rsidR="00754D3C" w:rsidRDefault="00754D3C" w:rsidP="000966CE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821D43" w14:textId="77777777" w:rsidR="00754D3C" w:rsidRDefault="00754D3C" w:rsidP="000966CE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E7ABB1" w14:textId="77777777" w:rsidR="00754D3C" w:rsidRDefault="00754D3C" w:rsidP="000966CE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FE8535" w14:textId="77777777" w:rsidR="00754D3C" w:rsidRDefault="00754D3C" w:rsidP="000966CE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80932D" w14:textId="77777777" w:rsidR="00754D3C" w:rsidRDefault="00754D3C" w:rsidP="000966CE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EB050A" w14:textId="215DAE2C" w:rsidR="007C3510" w:rsidRPr="009D17AB" w:rsidRDefault="007C3510" w:rsidP="000966CE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читается, что антибиотики </w:t>
      </w:r>
      <w:r w:rsidR="006D6D81">
        <w:rPr>
          <w:rFonts w:ascii="Times New Roman" w:eastAsia="Times New Roman" w:hAnsi="Times New Roman" w:cs="Times New Roman"/>
          <w:sz w:val="28"/>
          <w:szCs w:val="28"/>
        </w:rPr>
        <w:t xml:space="preserve">попадают в молоко </w:t>
      </w:r>
      <w:r w:rsidR="000B1009">
        <w:rPr>
          <w:rFonts w:ascii="Times New Roman" w:eastAsia="Times New Roman" w:hAnsi="Times New Roman" w:cs="Times New Roman"/>
          <w:sz w:val="28"/>
          <w:szCs w:val="28"/>
        </w:rPr>
        <w:t xml:space="preserve">из организма коровы при ее лечении, либо 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>добавляют в молоко нечистые на руку изготовители для увеличения срока годности напитка. Однако, для человека такой подход вреден, ведь устойчивость, к препаратам формируется как раз мелкими дозами. При этом кипячением антибиотики, в отличие от бактерий, не выведешь.</w:t>
      </w:r>
    </w:p>
    <w:p w14:paraId="0D72E490" w14:textId="3D12C1D4" w:rsidR="00C43C2A" w:rsidRPr="009D17AB" w:rsidRDefault="00861322" w:rsidP="000966CE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пыт 5: </w:t>
      </w:r>
    </w:p>
    <w:p w14:paraId="6E5295DE" w14:textId="38414DF3" w:rsidR="00A44E16" w:rsidRPr="009D17AB" w:rsidRDefault="00023230" w:rsidP="000966CE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sz w:val="28"/>
          <w:szCs w:val="28"/>
        </w:rPr>
        <w:t>Я налила молоко в пластиковые стаканчики по 150 мл, поставила образцы в теплое место 6.12.2025г. в 1</w:t>
      </w:r>
      <w:r w:rsidR="00D0421D" w:rsidRPr="009D17A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>-</w:t>
      </w:r>
      <w:r w:rsidR="00D0421D" w:rsidRPr="009D17AB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>. В 1</w:t>
      </w:r>
      <w:r w:rsidR="00D0421D" w:rsidRPr="009D17A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>-</w:t>
      </w:r>
      <w:r w:rsidR="00D0421D" w:rsidRPr="009D17AB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 xml:space="preserve"> 7.12.2025 г., спустя 2</w:t>
      </w:r>
      <w:r w:rsidR="00D0421D" w:rsidRPr="009D17A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6D2C6B" w:rsidRPr="009D17A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D17AB">
        <w:rPr>
          <w:rFonts w:ascii="Times New Roman" w:eastAsia="Times New Roman" w:hAnsi="Times New Roman" w:cs="Times New Roman"/>
          <w:sz w:val="28"/>
          <w:szCs w:val="28"/>
        </w:rPr>
        <w:t xml:space="preserve"> я посмотрела на результат опыта.</w:t>
      </w:r>
    </w:p>
    <w:p w14:paraId="03BC073D" w14:textId="2B7674D2" w:rsidR="00D928F2" w:rsidRPr="009D17AB" w:rsidRDefault="00D928F2" w:rsidP="000966CE">
      <w:pPr>
        <w:spacing w:after="20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 w:rsidRPr="009D17A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56D569E7" wp14:editId="78589C00">
            <wp:simplePos x="0" y="0"/>
            <wp:positionH relativeFrom="margin">
              <wp:posOffset>764109</wp:posOffset>
            </wp:positionH>
            <wp:positionV relativeFrom="paragraph">
              <wp:posOffset>54986</wp:posOffset>
            </wp:positionV>
            <wp:extent cx="3409627" cy="2566536"/>
            <wp:effectExtent l="0" t="0" r="635" b="5715"/>
            <wp:wrapSquare wrapText="bothSides"/>
            <wp:docPr id="213519135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627" cy="256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9FE657" w14:textId="1ADD721C" w:rsidR="00D928F2" w:rsidRPr="009D17AB" w:rsidRDefault="00D928F2" w:rsidP="000966CE">
      <w:pPr>
        <w:spacing w:after="20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</w:p>
    <w:p w14:paraId="09BCEBB3" w14:textId="45163D3A" w:rsidR="00D928F2" w:rsidRPr="009D17AB" w:rsidRDefault="00D928F2" w:rsidP="000966CE">
      <w:pPr>
        <w:spacing w:after="20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</w:p>
    <w:p w14:paraId="2DF6E1EC" w14:textId="77777777" w:rsidR="00D928F2" w:rsidRPr="009D17AB" w:rsidRDefault="00D928F2" w:rsidP="000966CE">
      <w:pPr>
        <w:spacing w:after="20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</w:p>
    <w:p w14:paraId="592FB1D7" w14:textId="77777777" w:rsidR="00D928F2" w:rsidRPr="009D17AB" w:rsidRDefault="00D928F2" w:rsidP="000966CE">
      <w:pPr>
        <w:spacing w:after="20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</w:p>
    <w:p w14:paraId="752CC77B" w14:textId="77777777" w:rsidR="00D928F2" w:rsidRPr="009D17AB" w:rsidRDefault="00D928F2" w:rsidP="000966CE">
      <w:pPr>
        <w:spacing w:after="20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</w:p>
    <w:p w14:paraId="274353C0" w14:textId="77777777" w:rsidR="00D928F2" w:rsidRPr="009D17AB" w:rsidRDefault="00D928F2" w:rsidP="000966CE">
      <w:pPr>
        <w:spacing w:after="20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</w:p>
    <w:p w14:paraId="24C56FED" w14:textId="77777777" w:rsidR="00C50953" w:rsidRPr="009D17AB" w:rsidRDefault="00C50953" w:rsidP="000966CE">
      <w:pPr>
        <w:spacing w:after="20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</w:p>
    <w:p w14:paraId="59C6A261" w14:textId="1425E132" w:rsidR="00EF43BA" w:rsidRPr="009D17AB" w:rsidRDefault="00EF43BA" w:rsidP="00EF43BA">
      <w:pPr>
        <w:pStyle w:val="a7"/>
        <w:spacing w:after="20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>Таблица 5</w:t>
      </w:r>
    </w:p>
    <w:tbl>
      <w:tblPr>
        <w:tblW w:w="9879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1"/>
        <w:gridCol w:w="1778"/>
        <w:gridCol w:w="1839"/>
        <w:gridCol w:w="2560"/>
        <w:gridCol w:w="1871"/>
      </w:tblGrid>
      <w:tr w:rsidR="0087250D" w:rsidRPr="009D17AB" w14:paraId="07B70296" w14:textId="77777777" w:rsidTr="006670C2">
        <w:trPr>
          <w:trHeight w:val="404"/>
        </w:trPr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A31B3" w14:textId="30B0069B" w:rsidR="0087250D" w:rsidRPr="009D17AB" w:rsidRDefault="0087250D" w:rsidP="00982EE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Светаево»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16D0E" w14:textId="1E772794" w:rsidR="0087250D" w:rsidRPr="009D17AB" w:rsidRDefault="0087250D" w:rsidP="00982EE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Светаево»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1816F" w14:textId="77777777" w:rsidR="0087250D" w:rsidRPr="009D17AB" w:rsidRDefault="0087250D" w:rsidP="00982EE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Новая жизнь»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F66DF" w14:textId="77777777" w:rsidR="0087250D" w:rsidRPr="009D17AB" w:rsidRDefault="0087250D" w:rsidP="00982EE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Простоквашино»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A7A6A" w14:textId="77777777" w:rsidR="0087250D" w:rsidRPr="009D17AB" w:rsidRDefault="0087250D" w:rsidP="00982EE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Заревское»</w:t>
            </w:r>
          </w:p>
        </w:tc>
      </w:tr>
      <w:tr w:rsidR="0087250D" w:rsidRPr="009D17AB" w14:paraId="0CE4A66F" w14:textId="77777777" w:rsidTr="006670C2"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60B3D" w14:textId="77777777" w:rsidR="0087250D" w:rsidRPr="009D17AB" w:rsidRDefault="007B297E" w:rsidP="00982EE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 осталось жидким, на поверхности тонкая пленка</w:t>
            </w:r>
            <w:r w:rsidR="00C97E2F"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79D4648" w14:textId="77777777" w:rsidR="008F513E" w:rsidRPr="009D17AB" w:rsidRDefault="008F513E" w:rsidP="00982EE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4EEC346" w14:textId="77777777" w:rsidR="008F513E" w:rsidRPr="009D17AB" w:rsidRDefault="008F513E" w:rsidP="00982EE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F4DF7C1" w14:textId="77777777" w:rsidR="008F513E" w:rsidRPr="009D17AB" w:rsidRDefault="008F513E" w:rsidP="00982EE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2EAF250" w14:textId="1CE839BF" w:rsidR="00C97E2F" w:rsidRPr="009D17AB" w:rsidRDefault="00C97E2F" w:rsidP="00982EE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На вкус-свежее молоко.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6A066" w14:textId="4037769A" w:rsidR="0087250D" w:rsidRPr="009D17AB" w:rsidRDefault="007B297E" w:rsidP="00982EE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 осталось жидким, на поверхности нет пленки.</w:t>
            </w:r>
          </w:p>
          <w:p w14:paraId="445F3171" w14:textId="77777777" w:rsidR="00C97E2F" w:rsidRPr="009D17AB" w:rsidRDefault="00C97E2F" w:rsidP="00982EE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6FF8D76" w14:textId="77777777" w:rsidR="00C97E2F" w:rsidRPr="009D17AB" w:rsidRDefault="00C97E2F" w:rsidP="00982EE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91EBD18" w14:textId="77777777" w:rsidR="008F513E" w:rsidRPr="009D17AB" w:rsidRDefault="008F513E" w:rsidP="00982EE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A5E94EB" w14:textId="0D030285" w:rsidR="00C97E2F" w:rsidRPr="009D17AB" w:rsidRDefault="00C97E2F" w:rsidP="00982EE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На вкус-свежее молоко.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DBB98" w14:textId="0680AE41" w:rsidR="00294F27" w:rsidRPr="009D17AB" w:rsidRDefault="00294F27" w:rsidP="00294F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 осталось жидким</w:t>
            </w:r>
            <w:r w:rsidR="007B297E"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, на поверхности тонкая пленка</w:t>
            </w:r>
          </w:p>
          <w:p w14:paraId="311F25ED" w14:textId="77777777" w:rsidR="008F513E" w:rsidRPr="009D17AB" w:rsidRDefault="008F513E" w:rsidP="00C97E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1E5DAEC" w14:textId="77777777" w:rsidR="008F513E" w:rsidRPr="009D17AB" w:rsidRDefault="008F513E" w:rsidP="00C97E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983DB80" w14:textId="6B37C60E" w:rsidR="00C97E2F" w:rsidRPr="009D17AB" w:rsidRDefault="00C97E2F" w:rsidP="00C97E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На вкус слегка кислое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4A450" w14:textId="77777777" w:rsidR="0087250D" w:rsidRPr="009D17AB" w:rsidRDefault="006670C2" w:rsidP="00982EE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 осталось жидким, на поверхности тонкая пленка</w:t>
            </w:r>
            <w:r w:rsidR="00C97E2F"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7CF0836" w14:textId="77777777" w:rsidR="00C97E2F" w:rsidRPr="009D17AB" w:rsidRDefault="00C97E2F" w:rsidP="00982EE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056EAC7" w14:textId="77777777" w:rsidR="00C97E2F" w:rsidRPr="009D17AB" w:rsidRDefault="00C97E2F" w:rsidP="00982EE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0276A4D" w14:textId="77777777" w:rsidR="00E0729E" w:rsidRPr="009D17AB" w:rsidRDefault="00E0729E" w:rsidP="00982EE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094E6BC" w14:textId="77777777" w:rsidR="00E0729E" w:rsidRPr="009D17AB" w:rsidRDefault="00E0729E" w:rsidP="00982EE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288BF6D" w14:textId="542C68E9" w:rsidR="00C97E2F" w:rsidRPr="009D17AB" w:rsidRDefault="00C97E2F" w:rsidP="00982EE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На вкус-свежее молоко.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4913C" w14:textId="0D55239D" w:rsidR="0087250D" w:rsidRPr="009D17AB" w:rsidRDefault="000E4CC3" w:rsidP="00982EE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поверхности образовался слой сливок толщиной 1мм, молоко превратилось в </w:t>
            </w:r>
            <w:r w:rsidR="006B63EE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оквашу.</w:t>
            </w:r>
          </w:p>
        </w:tc>
      </w:tr>
      <w:tr w:rsidR="0087250D" w:rsidRPr="009D17AB" w14:paraId="3C25F1E6" w14:textId="77777777" w:rsidTr="006670C2"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19890" w14:textId="77777777" w:rsidR="0087250D" w:rsidRPr="009D17AB" w:rsidRDefault="0087250D" w:rsidP="00982EE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«Одоев»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6948C" w14:textId="77777777" w:rsidR="0087250D" w:rsidRPr="009D17AB" w:rsidRDefault="0087250D" w:rsidP="00982EE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Ермолино»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D763B" w14:textId="77777777" w:rsidR="0087250D" w:rsidRPr="009D17AB" w:rsidRDefault="0087250D" w:rsidP="00982EE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Бежин луг»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D9830" w14:textId="77777777" w:rsidR="0087250D" w:rsidRPr="009D17AB" w:rsidRDefault="0087250D" w:rsidP="00982EE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Лебедянь»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452B6" w14:textId="77777777" w:rsidR="0087250D" w:rsidRPr="009D17AB" w:rsidRDefault="0087250D" w:rsidP="00982EE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Тульское»</w:t>
            </w:r>
          </w:p>
        </w:tc>
      </w:tr>
      <w:tr w:rsidR="006670C2" w:rsidRPr="009D17AB" w14:paraId="187E818C" w14:textId="77777777" w:rsidTr="00C855C9">
        <w:trPr>
          <w:trHeight w:val="5073"/>
        </w:trPr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DDFF8" w14:textId="2008F19E" w:rsidR="006670C2" w:rsidRPr="009D17AB" w:rsidRDefault="006B63EE" w:rsidP="006670C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поверхности образовался слой сливок толщиной 1мм, молоко превратилось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оквашу.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F8EF3" w14:textId="77777777" w:rsidR="006670C2" w:rsidRPr="009D17AB" w:rsidRDefault="006670C2" w:rsidP="006670C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 осталось жидким, на поверхности слегка заметная пленка</w:t>
            </w:r>
            <w:r w:rsidR="00C97E2F"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D882997" w14:textId="77777777" w:rsidR="00E4022D" w:rsidRPr="009D17AB" w:rsidRDefault="00E4022D" w:rsidP="006670C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D45F7A7" w14:textId="151A5052" w:rsidR="00C97E2F" w:rsidRPr="009D17AB" w:rsidRDefault="00C97E2F" w:rsidP="006670C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На вкус-свежее молоко.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B9F0D" w14:textId="3A08D68F" w:rsidR="006670C2" w:rsidRPr="009D17AB" w:rsidRDefault="00C97E2F" w:rsidP="006670C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 осталось жидким, на поверхности тонкая пленка.</w:t>
            </w:r>
          </w:p>
          <w:p w14:paraId="0938FFEC" w14:textId="3D9E5C18" w:rsidR="00C97E2F" w:rsidRPr="009D17AB" w:rsidRDefault="00C97E2F" w:rsidP="006670C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898FE3C" w14:textId="77777777" w:rsidR="00E4022D" w:rsidRPr="009D17AB" w:rsidRDefault="00E4022D" w:rsidP="006670C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03A6AE1" w14:textId="5BB0617E" w:rsidR="00C97E2F" w:rsidRPr="009D17AB" w:rsidRDefault="00C97E2F" w:rsidP="006670C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На вкус слегка кислое.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9C3FB" w14:textId="77777777" w:rsidR="006670C2" w:rsidRPr="009D17AB" w:rsidRDefault="00C97E2F" w:rsidP="006670C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 осталось жидким, на поверхности тонкая пленка.</w:t>
            </w:r>
          </w:p>
          <w:p w14:paraId="0BA92576" w14:textId="77777777" w:rsidR="00C97E2F" w:rsidRPr="009D17AB" w:rsidRDefault="00C97E2F" w:rsidP="006670C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E8A2E8" w14:textId="77777777" w:rsidR="00E4022D" w:rsidRPr="009D17AB" w:rsidRDefault="00E4022D" w:rsidP="006670C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691324C" w14:textId="77777777" w:rsidR="00E4022D" w:rsidRPr="009D17AB" w:rsidRDefault="00E4022D" w:rsidP="006670C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B0DE5CC" w14:textId="26BE88C2" w:rsidR="00C97E2F" w:rsidRPr="009D17AB" w:rsidRDefault="00C97E2F" w:rsidP="006670C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На вкус слегка кислое.</w:t>
            </w:r>
          </w:p>
          <w:p w14:paraId="32855F96" w14:textId="77777777" w:rsidR="00C97E2F" w:rsidRPr="009D17AB" w:rsidRDefault="00C97E2F" w:rsidP="006670C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7953150" w14:textId="77777777" w:rsidR="00C97E2F" w:rsidRPr="009D17AB" w:rsidRDefault="00C97E2F" w:rsidP="006670C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C230FD4" w14:textId="39235A74" w:rsidR="00C97E2F" w:rsidRPr="009D17AB" w:rsidRDefault="00C97E2F" w:rsidP="006670C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510B5" w14:textId="77777777" w:rsidR="006670C2" w:rsidRPr="009D17AB" w:rsidRDefault="00C97E2F" w:rsidP="006670C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 осталось жидким, на поверхности тонкая пленка.</w:t>
            </w:r>
          </w:p>
          <w:p w14:paraId="25BEC31D" w14:textId="77777777" w:rsidR="00E4022D" w:rsidRPr="009D17AB" w:rsidRDefault="00E4022D" w:rsidP="006670C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7CE4E08" w14:textId="77777777" w:rsidR="00E4022D" w:rsidRPr="009D17AB" w:rsidRDefault="00E4022D" w:rsidP="006670C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8232CE8" w14:textId="43A5CE1F" w:rsidR="00C97E2F" w:rsidRPr="009D17AB" w:rsidRDefault="00C97E2F" w:rsidP="00C855C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На вкус-свежее молоко.</w:t>
            </w:r>
          </w:p>
        </w:tc>
      </w:tr>
    </w:tbl>
    <w:p w14:paraId="533A48C5" w14:textId="77777777" w:rsidR="00754D3C" w:rsidRDefault="00754D3C" w:rsidP="001F5C0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972070" w14:textId="7E067F03" w:rsidR="00D86224" w:rsidRPr="009D17AB" w:rsidRDefault="00D8265D" w:rsidP="001F5C0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59F54A0D" wp14:editId="5485E2AD">
            <wp:simplePos x="0" y="0"/>
            <wp:positionH relativeFrom="margin">
              <wp:posOffset>-41781</wp:posOffset>
            </wp:positionH>
            <wp:positionV relativeFrom="paragraph">
              <wp:posOffset>128033</wp:posOffset>
            </wp:positionV>
            <wp:extent cx="1981835" cy="2634615"/>
            <wp:effectExtent l="0" t="0" r="0" b="0"/>
            <wp:wrapSquare wrapText="bothSides"/>
            <wp:docPr id="46122029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17A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02DDFB9B" wp14:editId="6982A878">
            <wp:simplePos x="0" y="0"/>
            <wp:positionH relativeFrom="margin">
              <wp:posOffset>1980565</wp:posOffset>
            </wp:positionH>
            <wp:positionV relativeFrom="paragraph">
              <wp:posOffset>85725</wp:posOffset>
            </wp:positionV>
            <wp:extent cx="2014220" cy="2677160"/>
            <wp:effectExtent l="0" t="0" r="5080" b="8890"/>
            <wp:wrapSquare wrapText="bothSides"/>
            <wp:docPr id="118318906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17A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36EDEE77" wp14:editId="2EF4342F">
            <wp:simplePos x="0" y="0"/>
            <wp:positionH relativeFrom="margin">
              <wp:posOffset>4040010</wp:posOffset>
            </wp:positionH>
            <wp:positionV relativeFrom="paragraph">
              <wp:posOffset>62359</wp:posOffset>
            </wp:positionV>
            <wp:extent cx="2070100" cy="2750820"/>
            <wp:effectExtent l="0" t="0" r="6350" b="0"/>
            <wp:wrapSquare wrapText="bothSides"/>
            <wp:docPr id="360681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500E3" w14:textId="77777777" w:rsidR="00E14A95" w:rsidRDefault="00E14A95" w:rsidP="00D86224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0AFE8DC" w14:textId="77777777" w:rsidR="00304D71" w:rsidRDefault="00304D71" w:rsidP="00D86224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9AFCEB4" w14:textId="77777777" w:rsidR="00304D71" w:rsidRDefault="00304D71" w:rsidP="00D86224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1DEAAC5" w14:textId="77777777" w:rsidR="006B63EE" w:rsidRDefault="006B63EE" w:rsidP="00D86224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B4EE02D" w14:textId="122A0A6D" w:rsidR="00D86224" w:rsidRPr="009D17AB" w:rsidRDefault="00D86224" w:rsidP="00D86224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Опыт 6: </w:t>
      </w:r>
    </w:p>
    <w:p w14:paraId="33C41F04" w14:textId="391AE416" w:rsidR="00D86224" w:rsidRPr="009D17AB" w:rsidRDefault="00D86224" w:rsidP="00D86224">
      <w:pPr>
        <w:pStyle w:val="a7"/>
        <w:spacing w:after="20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>Таблица 6</w:t>
      </w:r>
    </w:p>
    <w:tbl>
      <w:tblPr>
        <w:tblW w:w="9879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9"/>
        <w:gridCol w:w="1778"/>
        <w:gridCol w:w="1936"/>
        <w:gridCol w:w="2560"/>
        <w:gridCol w:w="1936"/>
      </w:tblGrid>
      <w:tr w:rsidR="00D86224" w:rsidRPr="009D17AB" w14:paraId="24723C07" w14:textId="77777777" w:rsidTr="00D86224">
        <w:trPr>
          <w:trHeight w:val="404"/>
        </w:trPr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6B9BE" w14:textId="77777777" w:rsidR="00D86224" w:rsidRPr="009D17AB" w:rsidRDefault="00D86224" w:rsidP="00F00DB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Светаево»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066F7" w14:textId="77777777" w:rsidR="00D86224" w:rsidRPr="009D17AB" w:rsidRDefault="00D86224" w:rsidP="00F00DB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Светаево»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B13BC" w14:textId="77777777" w:rsidR="00D86224" w:rsidRPr="009D17AB" w:rsidRDefault="00D86224" w:rsidP="00F00DB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Новая жизнь»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0CC78" w14:textId="77777777" w:rsidR="00D86224" w:rsidRPr="009D17AB" w:rsidRDefault="00D86224" w:rsidP="00F00DB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Простоквашино»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0E1C5" w14:textId="77777777" w:rsidR="00D86224" w:rsidRPr="009D17AB" w:rsidRDefault="00D86224" w:rsidP="00F00DB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Заревское»</w:t>
            </w:r>
          </w:p>
        </w:tc>
      </w:tr>
      <w:tr w:rsidR="00D86224" w:rsidRPr="009D17AB" w14:paraId="40AF527D" w14:textId="77777777" w:rsidTr="00D86224"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59CF4" w14:textId="5A27FF29" w:rsidR="00D86224" w:rsidRPr="009D17AB" w:rsidRDefault="007B297E" w:rsidP="00F00DB7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Синяя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31043" w14:textId="2EE9A280" w:rsidR="00D86224" w:rsidRPr="009D17AB" w:rsidRDefault="007B297E" w:rsidP="00F00DB7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Синяя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3A917" w14:textId="57BD80E0" w:rsidR="00D86224" w:rsidRPr="009D17AB" w:rsidRDefault="00294F27" w:rsidP="00F00DB7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няя 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AAD86" w14:textId="6AB40EA5" w:rsidR="00D86224" w:rsidRPr="009D17AB" w:rsidRDefault="006670C2" w:rsidP="00F00DB7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Синяя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C32B" w14:textId="4DE7C799" w:rsidR="00D86224" w:rsidRPr="009D17AB" w:rsidRDefault="00294F27" w:rsidP="00F00DB7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яет цвет</w:t>
            </w:r>
          </w:p>
        </w:tc>
      </w:tr>
      <w:tr w:rsidR="00D86224" w:rsidRPr="009D17AB" w14:paraId="673068C6" w14:textId="77777777" w:rsidTr="00D86224"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C67A5" w14:textId="77777777" w:rsidR="00D86224" w:rsidRPr="009D17AB" w:rsidRDefault="00D86224" w:rsidP="00F00DB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Одоев»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0DD71" w14:textId="77777777" w:rsidR="00D86224" w:rsidRPr="009D17AB" w:rsidRDefault="00D86224" w:rsidP="00F00DB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Ермолино»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BE9E1" w14:textId="77777777" w:rsidR="00D86224" w:rsidRPr="009D17AB" w:rsidRDefault="00D86224" w:rsidP="00F00DB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Бежин луг»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82E90" w14:textId="77777777" w:rsidR="00D86224" w:rsidRPr="009D17AB" w:rsidRDefault="00D86224" w:rsidP="00F00DB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Лебедянь»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F0B47" w14:textId="77777777" w:rsidR="00D86224" w:rsidRPr="009D17AB" w:rsidRDefault="00D86224" w:rsidP="00F00DB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Тульское»</w:t>
            </w:r>
          </w:p>
        </w:tc>
      </w:tr>
      <w:tr w:rsidR="00C97E2F" w:rsidRPr="009D17AB" w14:paraId="1481EB23" w14:textId="77777777" w:rsidTr="00D86224"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066CB" w14:textId="46A6694B" w:rsidR="00C97E2F" w:rsidRPr="009D17AB" w:rsidRDefault="00331CCD" w:rsidP="00C97E2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меняет цвет 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4650C" w14:textId="303E6BFA" w:rsidR="00C97E2F" w:rsidRPr="009D17AB" w:rsidRDefault="00C97E2F" w:rsidP="00C97E2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Синяя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53508" w14:textId="74352861" w:rsidR="00C97E2F" w:rsidRPr="009D17AB" w:rsidRDefault="00C97E2F" w:rsidP="00C97E2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Синяя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04C2D" w14:textId="68AB87EA" w:rsidR="00C97E2F" w:rsidRPr="009D17AB" w:rsidRDefault="00C97E2F" w:rsidP="00C97E2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Синяя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70CC6" w14:textId="178A11CC" w:rsidR="00C97E2F" w:rsidRPr="009D17AB" w:rsidRDefault="00C97E2F" w:rsidP="00C97E2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Синяя</w:t>
            </w:r>
          </w:p>
        </w:tc>
      </w:tr>
    </w:tbl>
    <w:p w14:paraId="682BCCF8" w14:textId="4356C9AF" w:rsidR="00D86224" w:rsidRPr="009D17AB" w:rsidRDefault="00E14A95" w:rsidP="001F5C0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39B3C366" wp14:editId="558BE67A">
            <wp:simplePos x="0" y="0"/>
            <wp:positionH relativeFrom="margin">
              <wp:posOffset>-85725</wp:posOffset>
            </wp:positionH>
            <wp:positionV relativeFrom="paragraph">
              <wp:posOffset>386715</wp:posOffset>
            </wp:positionV>
            <wp:extent cx="2665095" cy="3541395"/>
            <wp:effectExtent l="0" t="0" r="1905" b="1905"/>
            <wp:wrapSquare wrapText="bothSides"/>
            <wp:docPr id="3006631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35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2527F0" w14:textId="67229309" w:rsidR="00D86224" w:rsidRPr="009D17AB" w:rsidRDefault="00E14A95" w:rsidP="001F5C0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4301D130" wp14:editId="125CBBF9">
            <wp:simplePos x="0" y="0"/>
            <wp:positionH relativeFrom="margin">
              <wp:posOffset>3072765</wp:posOffset>
            </wp:positionH>
            <wp:positionV relativeFrom="paragraph">
              <wp:posOffset>63737</wp:posOffset>
            </wp:positionV>
            <wp:extent cx="2654300" cy="3525520"/>
            <wp:effectExtent l="0" t="0" r="0" b="0"/>
            <wp:wrapSquare wrapText="bothSides"/>
            <wp:docPr id="20048059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352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77387" w14:textId="6770AA08" w:rsidR="00D86224" w:rsidRPr="009D17AB" w:rsidRDefault="00D86224" w:rsidP="001F5C0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75041F" w14:textId="1EC30EB6" w:rsidR="00267A85" w:rsidRPr="009D17AB" w:rsidRDefault="00267A85" w:rsidP="007B55FC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EE0000"/>
          <w:sz w:val="28"/>
          <w:szCs w:val="28"/>
        </w:rPr>
      </w:pPr>
    </w:p>
    <w:p w14:paraId="391FE95F" w14:textId="4A2ACDB6" w:rsidR="00267A85" w:rsidRPr="009D17AB" w:rsidRDefault="00267A85" w:rsidP="007B55FC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EE0000"/>
          <w:sz w:val="28"/>
          <w:szCs w:val="28"/>
        </w:rPr>
      </w:pPr>
    </w:p>
    <w:p w14:paraId="461B53D2" w14:textId="4870F58E" w:rsidR="003C1D36" w:rsidRPr="009D17AB" w:rsidRDefault="003C1D36" w:rsidP="007B55FC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EE0000"/>
          <w:sz w:val="28"/>
          <w:szCs w:val="28"/>
        </w:rPr>
      </w:pPr>
    </w:p>
    <w:p w14:paraId="31272EC7" w14:textId="404C8BE7" w:rsidR="003C1D36" w:rsidRPr="009D17AB" w:rsidRDefault="003C1D36" w:rsidP="007B55FC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EE0000"/>
          <w:sz w:val="28"/>
          <w:szCs w:val="28"/>
        </w:rPr>
      </w:pPr>
    </w:p>
    <w:p w14:paraId="2221CE93" w14:textId="5E9A50CF" w:rsidR="003C1D36" w:rsidRPr="009D17AB" w:rsidRDefault="003C1D36" w:rsidP="007B55FC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EE0000"/>
          <w:sz w:val="28"/>
          <w:szCs w:val="28"/>
        </w:rPr>
      </w:pPr>
    </w:p>
    <w:p w14:paraId="13EEA38F" w14:textId="7F51D9DC" w:rsidR="003C1D36" w:rsidRPr="009D17AB" w:rsidRDefault="003C1D36" w:rsidP="007B55FC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EE0000"/>
          <w:sz w:val="28"/>
          <w:szCs w:val="28"/>
        </w:rPr>
      </w:pPr>
    </w:p>
    <w:p w14:paraId="7829CA42" w14:textId="40C77435" w:rsidR="003C1D36" w:rsidRPr="009D17AB" w:rsidRDefault="003C1D36" w:rsidP="007B55FC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EE0000"/>
          <w:sz w:val="28"/>
          <w:szCs w:val="28"/>
        </w:rPr>
      </w:pPr>
    </w:p>
    <w:p w14:paraId="41DD7C7E" w14:textId="03AD4923" w:rsidR="003C1D36" w:rsidRPr="009D17AB" w:rsidRDefault="003C1D36" w:rsidP="007B55FC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EE0000"/>
          <w:sz w:val="28"/>
          <w:szCs w:val="28"/>
        </w:rPr>
      </w:pPr>
    </w:p>
    <w:p w14:paraId="6D6386BC" w14:textId="7A22E6EA" w:rsidR="003C1D36" w:rsidRPr="009D17AB" w:rsidRDefault="003C1D36" w:rsidP="007B55FC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EE0000"/>
          <w:sz w:val="28"/>
          <w:szCs w:val="28"/>
        </w:rPr>
      </w:pPr>
    </w:p>
    <w:p w14:paraId="35740978" w14:textId="77777777" w:rsidR="00267A85" w:rsidRPr="009D17AB" w:rsidRDefault="00267A85" w:rsidP="007B55FC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EE0000"/>
          <w:sz w:val="28"/>
          <w:szCs w:val="28"/>
        </w:rPr>
      </w:pPr>
    </w:p>
    <w:p w14:paraId="3D7B498E" w14:textId="3CB9D618" w:rsidR="003C1D36" w:rsidRPr="009D17AB" w:rsidRDefault="003C1D36" w:rsidP="007B55FC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EE0000"/>
          <w:sz w:val="28"/>
          <w:szCs w:val="28"/>
        </w:rPr>
      </w:pPr>
    </w:p>
    <w:p w14:paraId="47994699" w14:textId="77777777" w:rsidR="003C1D36" w:rsidRPr="009D17AB" w:rsidRDefault="003C1D36" w:rsidP="007B55FC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EE0000"/>
          <w:sz w:val="28"/>
          <w:szCs w:val="28"/>
        </w:rPr>
      </w:pPr>
    </w:p>
    <w:p w14:paraId="62DFA88E" w14:textId="48DAA40C" w:rsidR="003C1D36" w:rsidRPr="009D17AB" w:rsidRDefault="003C1D36" w:rsidP="007B55FC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EE0000"/>
          <w:sz w:val="28"/>
          <w:szCs w:val="28"/>
        </w:rPr>
      </w:pPr>
    </w:p>
    <w:p w14:paraId="256A0E74" w14:textId="77777777" w:rsidR="003C1D36" w:rsidRPr="009D17AB" w:rsidRDefault="003C1D36" w:rsidP="007B55FC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EE0000"/>
          <w:sz w:val="28"/>
          <w:szCs w:val="28"/>
        </w:rPr>
      </w:pPr>
    </w:p>
    <w:p w14:paraId="119D2044" w14:textId="77777777" w:rsidR="006E0EA3" w:rsidRDefault="006E0EA3" w:rsidP="00515D86">
      <w:pPr>
        <w:spacing w:after="20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A0C4DCF" w14:textId="77777777" w:rsidR="006C2E41" w:rsidRPr="009D17AB" w:rsidRDefault="006C2E41" w:rsidP="00515D86">
      <w:pPr>
        <w:spacing w:after="20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D9A9876" w14:textId="618E96BF" w:rsidR="00515D86" w:rsidRPr="009D17AB" w:rsidRDefault="00515D86" w:rsidP="00515D86">
      <w:pPr>
        <w:spacing w:after="20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5</w:t>
      </w:r>
    </w:p>
    <w:p w14:paraId="029CFA12" w14:textId="021BB422" w:rsidR="00DC759F" w:rsidRDefault="00EC3876" w:rsidP="00F768A0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пыт </w:t>
      </w:r>
      <w:r w:rsidR="00F768A0"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3F83BE1F" w14:textId="1E758B3F" w:rsidR="00DC759F" w:rsidRPr="009D17AB" w:rsidRDefault="00DC759F" w:rsidP="00DC759F">
      <w:pPr>
        <w:spacing w:after="200" w:line="240" w:lineRule="auto"/>
        <w:ind w:left="708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>Табл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6"/>
        <w:gridCol w:w="2324"/>
        <w:gridCol w:w="2275"/>
        <w:gridCol w:w="2282"/>
      </w:tblGrid>
      <w:tr w:rsidR="00DC759F" w:rsidRPr="009D17AB" w14:paraId="22207E04" w14:textId="77777777" w:rsidTr="00A014BE">
        <w:trPr>
          <w:trHeight w:val="1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2174D8" w14:textId="77777777" w:rsidR="00DC759F" w:rsidRPr="009D17AB" w:rsidRDefault="00DC759F" w:rsidP="00A01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8C442E" w14:textId="77777777" w:rsidR="00DC759F" w:rsidRPr="009D17AB" w:rsidRDefault="00DC759F" w:rsidP="00A01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рма для молока сорта</w:t>
            </w:r>
          </w:p>
        </w:tc>
      </w:tr>
      <w:tr w:rsidR="00DC759F" w:rsidRPr="009D17AB" w14:paraId="37798A3A" w14:textId="77777777" w:rsidTr="00A014BE">
        <w:trPr>
          <w:trHeight w:val="1"/>
        </w:trPr>
        <w:tc>
          <w:tcPr>
            <w:tcW w:w="2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8F291B" w14:textId="77777777" w:rsidR="00DC759F" w:rsidRPr="009D17AB" w:rsidRDefault="00DC759F" w:rsidP="00A01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Н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28DFDA" w14:textId="77777777" w:rsidR="00DC759F" w:rsidRPr="009D17AB" w:rsidRDefault="00DC759F" w:rsidP="00A01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сший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208F60" w14:textId="77777777" w:rsidR="00DC759F" w:rsidRPr="009D17AB" w:rsidRDefault="00DC759F" w:rsidP="00A01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294644" w14:textId="77777777" w:rsidR="00DC759F" w:rsidRPr="009D17AB" w:rsidRDefault="00DC759F" w:rsidP="00A01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I</w:t>
            </w:r>
          </w:p>
        </w:tc>
      </w:tr>
      <w:tr w:rsidR="00DC759F" w:rsidRPr="009D17AB" w14:paraId="65164F9B" w14:textId="77777777" w:rsidTr="00A014BE">
        <w:trPr>
          <w:trHeight w:val="1"/>
        </w:trPr>
        <w:tc>
          <w:tcPr>
            <w:tcW w:w="2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B89FA6" w14:textId="77777777" w:rsidR="00DC759F" w:rsidRPr="009D17AB" w:rsidRDefault="00DC759F" w:rsidP="00A014BE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D16F35" w14:textId="77777777" w:rsidR="00DC759F" w:rsidRPr="009D17AB" w:rsidRDefault="00DC759F" w:rsidP="00A01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6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A41E2B" w14:textId="77777777" w:rsidR="00DC759F" w:rsidRPr="009D17AB" w:rsidRDefault="00DC759F" w:rsidP="00A01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6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263043" w14:textId="77777777" w:rsidR="00DC759F" w:rsidRPr="009D17AB" w:rsidRDefault="00DC759F" w:rsidP="00A01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3-6.6</w:t>
            </w:r>
          </w:p>
        </w:tc>
      </w:tr>
    </w:tbl>
    <w:p w14:paraId="21E59E47" w14:textId="77777777" w:rsidR="00DC759F" w:rsidRDefault="00DC759F" w:rsidP="00C03F9D">
      <w:pPr>
        <w:spacing w:after="200" w:line="276" w:lineRule="auto"/>
        <w:ind w:left="778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0168BF6" w14:textId="1E6B9FFE" w:rsidR="007F5400" w:rsidRPr="009D17AB" w:rsidRDefault="004A785E" w:rsidP="00C03F9D">
      <w:pPr>
        <w:spacing w:after="200" w:line="276" w:lineRule="auto"/>
        <w:ind w:left="77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="007F5400"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>аблиц</w:t>
      </w:r>
      <w:r w:rsidR="00DC759F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7F5400"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</w:t>
      </w:r>
    </w:p>
    <w:tbl>
      <w:tblPr>
        <w:tblW w:w="9668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0"/>
        <w:gridCol w:w="3208"/>
        <w:gridCol w:w="1985"/>
        <w:gridCol w:w="1701"/>
        <w:gridCol w:w="1984"/>
      </w:tblGrid>
      <w:tr w:rsidR="007F5400" w:rsidRPr="009D17AB" w14:paraId="121C9BD2" w14:textId="77777777" w:rsidTr="004B1D25">
        <w:trPr>
          <w:trHeight w:val="1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043336" w14:textId="77777777" w:rsidR="007F5400" w:rsidRPr="009D17AB" w:rsidRDefault="007F5400" w:rsidP="001A6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2D661A" w14:textId="77777777" w:rsidR="007F5400" w:rsidRPr="009D17AB" w:rsidRDefault="007F5400" w:rsidP="001A6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исследуемого образца моло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B2B1DD" w14:textId="77777777" w:rsidR="007F5400" w:rsidRPr="009D17AB" w:rsidRDefault="007F5400" w:rsidP="001A6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чение </w:t>
            </w:r>
            <w:r w:rsidRPr="009D17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5E2A87" w14:textId="77777777" w:rsidR="007F5400" w:rsidRPr="009D17AB" w:rsidRDefault="007F5400" w:rsidP="001A6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хран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D4EFD1" w14:textId="77777777" w:rsidR="007F5400" w:rsidRPr="009D17AB" w:rsidRDefault="007F5400" w:rsidP="001A6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тветствие норме (ГОСТ </w:t>
            </w:r>
          </w:p>
          <w:p w14:paraId="71923C34" w14:textId="4583C2B0" w:rsidR="007F5400" w:rsidRPr="009D17AB" w:rsidRDefault="00CB785B" w:rsidP="001A6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Р 52054-2003</w:t>
            </w:r>
            <w:r w:rsidR="007F5400"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6607F" w:rsidRPr="009D17AB" w14:paraId="2FFD1281" w14:textId="77777777" w:rsidTr="004B1D25">
        <w:trPr>
          <w:trHeight w:val="1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927452" w14:textId="77777777" w:rsidR="00D6607F" w:rsidRPr="009D17AB" w:rsidRDefault="00D6607F" w:rsidP="00D66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854E00" w14:textId="16559A12" w:rsidR="00D6607F" w:rsidRPr="009D17AB" w:rsidRDefault="00D6607F" w:rsidP="00D660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Светаево"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0E122B" w14:textId="09C13062" w:rsidR="00D6607F" w:rsidRPr="007D7142" w:rsidRDefault="00D6607F" w:rsidP="00D66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7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DBCFFE" w14:textId="5C0425E3" w:rsidR="00D6607F" w:rsidRPr="009D17AB" w:rsidRDefault="00581691" w:rsidP="00D66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Соблюде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C70AFB" w14:textId="65FF1704" w:rsidR="00D6607F" w:rsidRPr="009D17AB" w:rsidRDefault="00D6607F" w:rsidP="00D6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81691" w:rsidRPr="009D17AB" w14:paraId="73F00C64" w14:textId="77777777" w:rsidTr="004B1D25">
        <w:trPr>
          <w:trHeight w:val="1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BBB81B" w14:textId="77777777" w:rsidR="00581691" w:rsidRPr="009D17AB" w:rsidRDefault="00581691" w:rsidP="00581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92A419" w14:textId="23D6FAF5" w:rsidR="00581691" w:rsidRPr="009D17AB" w:rsidRDefault="00581691" w:rsidP="005816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Светаево"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AE2714" w14:textId="202F1CC8" w:rsidR="00581691" w:rsidRPr="007D7142" w:rsidRDefault="00581691" w:rsidP="00581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7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1DF57F" w14:textId="36FEFD7E" w:rsidR="00581691" w:rsidRPr="009D17AB" w:rsidRDefault="00581691" w:rsidP="00581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Соблюде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5FCAB4" w14:textId="0622EDB1" w:rsidR="00581691" w:rsidRPr="009D17AB" w:rsidRDefault="00581691" w:rsidP="0058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81691" w:rsidRPr="009D17AB" w14:paraId="54A2EE32" w14:textId="77777777" w:rsidTr="004B1D25">
        <w:trPr>
          <w:trHeight w:val="1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185096" w14:textId="77777777" w:rsidR="00581691" w:rsidRPr="009D17AB" w:rsidRDefault="00581691" w:rsidP="00581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D878DC" w14:textId="07873473" w:rsidR="00581691" w:rsidRPr="009D17AB" w:rsidRDefault="00581691" w:rsidP="005816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Новая жизнь"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A17F1D" w14:textId="030C2C16" w:rsidR="00581691" w:rsidRPr="007D7142" w:rsidRDefault="00581691" w:rsidP="00581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7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966AA8" w14:textId="6F4FA56F" w:rsidR="00581691" w:rsidRPr="009D17AB" w:rsidRDefault="00581691" w:rsidP="00581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Соблюде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8670D2" w14:textId="05054EBC" w:rsidR="00581691" w:rsidRPr="009D17AB" w:rsidRDefault="00581691" w:rsidP="0058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81691" w:rsidRPr="009D17AB" w14:paraId="650E6461" w14:textId="77777777" w:rsidTr="004B1D25">
        <w:trPr>
          <w:trHeight w:val="1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98E010" w14:textId="77777777" w:rsidR="00581691" w:rsidRPr="009D17AB" w:rsidRDefault="00581691" w:rsidP="00581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D88EDE" w14:textId="1AC7B529" w:rsidR="00581691" w:rsidRPr="009D17AB" w:rsidRDefault="00581691" w:rsidP="005816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"Простоквашино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EDB84F" w14:textId="0503F1F5" w:rsidR="00581691" w:rsidRPr="007D7142" w:rsidRDefault="00581691" w:rsidP="00581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7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C48A7C" w14:textId="5D8A8B48" w:rsidR="00581691" w:rsidRPr="009D17AB" w:rsidRDefault="00581691" w:rsidP="00581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Соблюде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01A472" w14:textId="37AA34F3" w:rsidR="00581691" w:rsidRPr="009D17AB" w:rsidRDefault="00581691" w:rsidP="0058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81691" w:rsidRPr="009D17AB" w14:paraId="3F8EBA3C" w14:textId="77777777" w:rsidTr="004B1D25">
        <w:trPr>
          <w:trHeight w:val="1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2DDB91" w14:textId="77777777" w:rsidR="00581691" w:rsidRPr="009D17AB" w:rsidRDefault="00581691" w:rsidP="00581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4D2CF5" w14:textId="2AF2EC82" w:rsidR="00581691" w:rsidRPr="009D17AB" w:rsidRDefault="00581691" w:rsidP="005816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"Зарёвское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C28068" w14:textId="6CA7D563" w:rsidR="00581691" w:rsidRPr="007D7142" w:rsidRDefault="00581691" w:rsidP="00581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7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C4E19B" w14:textId="270E4204" w:rsidR="00581691" w:rsidRPr="009D17AB" w:rsidRDefault="00581691" w:rsidP="00581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Соблюде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0FF09E" w14:textId="17BE2007" w:rsidR="00581691" w:rsidRPr="009D17AB" w:rsidRDefault="00581691" w:rsidP="0058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81691" w:rsidRPr="009D17AB" w14:paraId="5F966340" w14:textId="77777777" w:rsidTr="004B1D25">
        <w:trPr>
          <w:trHeight w:val="1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8B6BA8" w14:textId="77777777" w:rsidR="00581691" w:rsidRPr="009D17AB" w:rsidRDefault="00581691" w:rsidP="00581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AE0065" w14:textId="0245FD23" w:rsidR="00581691" w:rsidRPr="009D17AB" w:rsidRDefault="00581691" w:rsidP="005816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доев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51FFE6" w14:textId="485823B2" w:rsidR="00581691" w:rsidRPr="007D7142" w:rsidRDefault="00DC4B36" w:rsidP="00581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7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D31942" w14:textId="69076CC4" w:rsidR="00581691" w:rsidRPr="009D17AB" w:rsidRDefault="00581691" w:rsidP="00581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Соблюде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7CD8CF" w14:textId="1F3E69D8" w:rsidR="00581691" w:rsidRPr="009D17AB" w:rsidRDefault="00581691" w:rsidP="0058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691" w:rsidRPr="009D17AB" w14:paraId="36A7C124" w14:textId="77777777" w:rsidTr="004B1D25">
        <w:trPr>
          <w:trHeight w:val="1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6A773A" w14:textId="77777777" w:rsidR="00581691" w:rsidRPr="009D17AB" w:rsidRDefault="00581691" w:rsidP="00581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6CB1E7" w14:textId="293DE841" w:rsidR="00581691" w:rsidRPr="009D17AB" w:rsidRDefault="00581691" w:rsidP="005816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«Ермолин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F1CFD8" w14:textId="34F34CB9" w:rsidR="00581691" w:rsidRPr="007D7142" w:rsidRDefault="00581691" w:rsidP="00581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7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BF8502" w14:textId="5CE488D2" w:rsidR="00581691" w:rsidRPr="009D17AB" w:rsidRDefault="00581691" w:rsidP="00581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Соблюде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5E7B2A" w14:textId="73DF6689" w:rsidR="00581691" w:rsidRPr="009D17AB" w:rsidRDefault="00581691" w:rsidP="0058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81691" w:rsidRPr="009D17AB" w14:paraId="21973262" w14:textId="77777777" w:rsidTr="004B1D25">
        <w:trPr>
          <w:trHeight w:val="1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C174A1" w14:textId="12FAC972" w:rsidR="00581691" w:rsidRPr="009D17AB" w:rsidRDefault="00581691" w:rsidP="00581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A442D1" w14:textId="75BA531E" w:rsidR="00581691" w:rsidRPr="009D17AB" w:rsidRDefault="00581691" w:rsidP="005816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Бежин луг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A42F5C" w14:textId="74D31DF6" w:rsidR="00581691" w:rsidRPr="007D7142" w:rsidRDefault="00581691" w:rsidP="00581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7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B99153" w14:textId="4661D687" w:rsidR="00581691" w:rsidRPr="009D17AB" w:rsidRDefault="00581691" w:rsidP="00581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Соблюде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08D9C5" w14:textId="5C6D863C" w:rsidR="00581691" w:rsidRPr="009D17AB" w:rsidRDefault="00581691" w:rsidP="0058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81691" w:rsidRPr="009D17AB" w14:paraId="38309B05" w14:textId="77777777" w:rsidTr="004B1D25">
        <w:trPr>
          <w:trHeight w:val="1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03623B" w14:textId="667324B0" w:rsidR="00581691" w:rsidRPr="009D17AB" w:rsidRDefault="00581691" w:rsidP="00581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DC5504" w14:textId="4AD26EDE" w:rsidR="00581691" w:rsidRPr="009D17AB" w:rsidRDefault="00581691" w:rsidP="005816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«Лебедян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B63D5D" w14:textId="75128E6C" w:rsidR="00581691" w:rsidRPr="007D7142" w:rsidRDefault="00581691" w:rsidP="00581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7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5CFA7E" w14:textId="326FC4A6" w:rsidR="00581691" w:rsidRPr="009D17AB" w:rsidRDefault="00581691" w:rsidP="00581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Соблюде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028837" w14:textId="70C39E5C" w:rsidR="00581691" w:rsidRPr="009D17AB" w:rsidRDefault="00581691" w:rsidP="0058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81691" w:rsidRPr="009D17AB" w14:paraId="2B76C92B" w14:textId="77777777" w:rsidTr="004B1D25">
        <w:trPr>
          <w:trHeight w:val="1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BD21A2" w14:textId="676E7FCE" w:rsidR="00581691" w:rsidRPr="009D17AB" w:rsidRDefault="00581691" w:rsidP="00581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C04208" w14:textId="1D7572DB" w:rsidR="00581691" w:rsidRPr="009D17AB" w:rsidRDefault="00581691" w:rsidP="005816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Тульское"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B20240" w14:textId="63EEAB0F" w:rsidR="00581691" w:rsidRPr="007D7142" w:rsidRDefault="00581691" w:rsidP="00581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7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0D26D1" w14:textId="04D7D259" w:rsidR="00581691" w:rsidRPr="009D17AB" w:rsidRDefault="00581691" w:rsidP="00581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Соблюде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970A66" w14:textId="1B9F2536" w:rsidR="00581691" w:rsidRPr="009D17AB" w:rsidRDefault="00581691" w:rsidP="0058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773DB" w:rsidRPr="009D17AB" w14:paraId="19B104A9" w14:textId="77777777" w:rsidTr="004B1D25">
        <w:trPr>
          <w:trHeight w:val="1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A4545A" w14:textId="78E03FFE" w:rsidR="00C773DB" w:rsidRPr="009D17AB" w:rsidRDefault="00C773DB" w:rsidP="00C77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44E27B" w14:textId="269521FB" w:rsidR="00C773DB" w:rsidRPr="009D17AB" w:rsidRDefault="00C773DB" w:rsidP="00C773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eastAsia="Times New Roman" w:hAnsi="Times New Roman" w:cs="Times New Roman"/>
                <w:sz w:val="28"/>
                <w:szCs w:val="28"/>
              </w:rPr>
              <w:t>«Одоев» с истекшим сроком год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B13DBC" w14:textId="43AF625B" w:rsidR="00C773DB" w:rsidRPr="009D17AB" w:rsidRDefault="00C773DB" w:rsidP="00C7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9A1FDA" w14:textId="4FC14AC4" w:rsidR="00C773DB" w:rsidRPr="009D17AB" w:rsidRDefault="00C773DB" w:rsidP="00C77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0C246E" w:rsidRPr="009D17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соблюде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C4BDC4" w14:textId="3F41F0EA" w:rsidR="00C773DB" w:rsidRPr="009D17AB" w:rsidRDefault="00C773DB" w:rsidP="00C7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5CA95579" w14:textId="72F7D861" w:rsidR="007F5400" w:rsidRPr="009D17AB" w:rsidRDefault="005C2256" w:rsidP="007F5400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7CDD1B7F" wp14:editId="7409F553">
            <wp:simplePos x="0" y="0"/>
            <wp:positionH relativeFrom="page">
              <wp:posOffset>3954780</wp:posOffset>
            </wp:positionH>
            <wp:positionV relativeFrom="paragraph">
              <wp:posOffset>495935</wp:posOffset>
            </wp:positionV>
            <wp:extent cx="3305175" cy="2487295"/>
            <wp:effectExtent l="0" t="0" r="9525" b="8255"/>
            <wp:wrapSquare wrapText="bothSides"/>
            <wp:docPr id="117981541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17A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79AAFFFD" wp14:editId="2F1C2CBA">
            <wp:simplePos x="0" y="0"/>
            <wp:positionH relativeFrom="margin">
              <wp:align>left</wp:align>
            </wp:positionH>
            <wp:positionV relativeFrom="paragraph">
              <wp:posOffset>509270</wp:posOffset>
            </wp:positionV>
            <wp:extent cx="3308350" cy="2489835"/>
            <wp:effectExtent l="0" t="0" r="6350" b="5715"/>
            <wp:wrapSquare wrapText="bothSides"/>
            <wp:docPr id="147407159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74C472" w14:textId="3DA8B342" w:rsidR="00C55619" w:rsidRPr="009D17AB" w:rsidRDefault="005C2256" w:rsidP="007F5400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A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4B30B00E" wp14:editId="38A6C8A9">
            <wp:simplePos x="0" y="0"/>
            <wp:positionH relativeFrom="margin">
              <wp:align>left</wp:align>
            </wp:positionH>
            <wp:positionV relativeFrom="paragraph">
              <wp:posOffset>2947035</wp:posOffset>
            </wp:positionV>
            <wp:extent cx="3273425" cy="2463800"/>
            <wp:effectExtent l="0" t="0" r="3175" b="0"/>
            <wp:wrapSquare wrapText="bothSides"/>
            <wp:docPr id="68605584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425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219" w:rsidRPr="009D17A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23ABE5AF" wp14:editId="073934AF">
            <wp:simplePos x="0" y="0"/>
            <wp:positionH relativeFrom="page">
              <wp:posOffset>4114800</wp:posOffset>
            </wp:positionH>
            <wp:positionV relativeFrom="paragraph">
              <wp:posOffset>2940050</wp:posOffset>
            </wp:positionV>
            <wp:extent cx="3262630" cy="2455545"/>
            <wp:effectExtent l="0" t="0" r="0" b="1905"/>
            <wp:wrapSquare wrapText="bothSides"/>
            <wp:docPr id="109200638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30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2560F" w14:textId="579D8F3C" w:rsidR="00C94ACE" w:rsidRPr="009D17AB" w:rsidRDefault="00C94ACE" w:rsidP="007F5400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2ABA64" w14:textId="606CD254" w:rsidR="00C94ACE" w:rsidRPr="009D17AB" w:rsidRDefault="00C94ACE" w:rsidP="007F5400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46EBE9" w14:textId="77777777" w:rsidR="00B11219" w:rsidRPr="009D17AB" w:rsidRDefault="00B11219" w:rsidP="007F540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A61D575" w14:textId="77777777" w:rsidR="0061601E" w:rsidRPr="009D17AB" w:rsidRDefault="0061601E" w:rsidP="007F5400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color w:val="EE0000"/>
          <w:sz w:val="28"/>
          <w:szCs w:val="28"/>
        </w:rPr>
      </w:pPr>
    </w:p>
    <w:p w14:paraId="525F488C" w14:textId="77777777" w:rsidR="0061601E" w:rsidRPr="009D17AB" w:rsidRDefault="0061601E" w:rsidP="007F5400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color w:val="EE0000"/>
          <w:sz w:val="28"/>
          <w:szCs w:val="28"/>
        </w:rPr>
      </w:pPr>
    </w:p>
    <w:p w14:paraId="534A8D70" w14:textId="77777777" w:rsidR="00B93630" w:rsidRPr="009D17AB" w:rsidRDefault="00B93630" w:rsidP="001D4967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87FB7C" w14:textId="77777777" w:rsidR="00CB048F" w:rsidRPr="009D17AB" w:rsidRDefault="00CB048F" w:rsidP="001D4967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FA715C" w14:textId="77777777" w:rsidR="00CB048F" w:rsidRPr="009D17AB" w:rsidRDefault="00CB048F" w:rsidP="001D4967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0C90D0" w14:textId="77777777" w:rsidR="00CB048F" w:rsidRPr="009D17AB" w:rsidRDefault="00CB048F" w:rsidP="001D4967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D418C7" w14:textId="77777777" w:rsidR="00CB048F" w:rsidRPr="009D17AB" w:rsidRDefault="00CB048F" w:rsidP="001D4967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0FE109" w14:textId="0122FD04" w:rsidR="00E968BF" w:rsidRDefault="00E968BF" w:rsidP="00E968BF">
      <w:pPr>
        <w:spacing w:after="20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17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</w:p>
    <w:p w14:paraId="6478DF46" w14:textId="3529F8EE" w:rsidR="009838D0" w:rsidRDefault="009838D0" w:rsidP="009838D0">
      <w:pPr>
        <w:spacing w:after="2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мета проекта:</w:t>
      </w:r>
    </w:p>
    <w:p w14:paraId="1D663D92" w14:textId="3F45A1E0" w:rsidR="009838D0" w:rsidRPr="009838D0" w:rsidRDefault="009838D0" w:rsidP="009838D0">
      <w:pPr>
        <w:pStyle w:val="a7"/>
        <w:numPr>
          <w:ilvl w:val="0"/>
          <w:numId w:val="47"/>
        </w:num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ст – система «Крисмас+»                                   - </w:t>
      </w:r>
      <w:r w:rsidRPr="009838D0">
        <w:rPr>
          <w:rFonts w:ascii="Times New Roman" w:eastAsia="Times New Roman" w:hAnsi="Times New Roman" w:cs="Times New Roman"/>
          <w:sz w:val="28"/>
          <w:szCs w:val="28"/>
        </w:rPr>
        <w:t>1750 р.</w:t>
      </w:r>
    </w:p>
    <w:p w14:paraId="6DFACE92" w14:textId="314F79D3" w:rsidR="009838D0" w:rsidRDefault="009838D0" w:rsidP="009838D0">
      <w:pPr>
        <w:pStyle w:val="a7"/>
        <w:numPr>
          <w:ilvl w:val="0"/>
          <w:numId w:val="47"/>
        </w:num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ставкой из Санкт-Петербурга                          -  </w:t>
      </w:r>
      <w:r w:rsidRPr="009838D0">
        <w:rPr>
          <w:rFonts w:ascii="Times New Roman" w:eastAsia="Times New Roman" w:hAnsi="Times New Roman" w:cs="Times New Roman"/>
          <w:sz w:val="28"/>
          <w:szCs w:val="28"/>
        </w:rPr>
        <w:t>850 р.</w:t>
      </w:r>
    </w:p>
    <w:p w14:paraId="1E6E4A23" w14:textId="1B207E96" w:rsidR="009838D0" w:rsidRPr="00457FA7" w:rsidRDefault="009838D0" w:rsidP="009838D0">
      <w:pPr>
        <w:pStyle w:val="a7"/>
        <w:numPr>
          <w:ilvl w:val="0"/>
          <w:numId w:val="47"/>
        </w:num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купка молока для проведения опытов           - </w:t>
      </w:r>
      <w:r w:rsidR="00457FA7">
        <w:rPr>
          <w:rFonts w:ascii="Times New Roman" w:eastAsia="Times New Roman" w:hAnsi="Times New Roman" w:cs="Times New Roman"/>
          <w:sz w:val="28"/>
          <w:szCs w:val="28"/>
        </w:rPr>
        <w:t>998, 97</w:t>
      </w:r>
      <w:r w:rsidRPr="009838D0">
        <w:rPr>
          <w:rFonts w:ascii="Times New Roman" w:eastAsia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44D91F90" w14:textId="1041CF3B" w:rsidR="00457FA7" w:rsidRPr="00457FA7" w:rsidRDefault="00457FA7" w:rsidP="009838D0">
      <w:pPr>
        <w:pStyle w:val="a7"/>
        <w:numPr>
          <w:ilvl w:val="0"/>
          <w:numId w:val="47"/>
        </w:num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ипетка                                                                      - </w:t>
      </w:r>
      <w:r w:rsidRPr="00457FA7">
        <w:rPr>
          <w:rFonts w:ascii="Times New Roman" w:eastAsia="Times New Roman" w:hAnsi="Times New Roman" w:cs="Times New Roman"/>
          <w:sz w:val="28"/>
          <w:szCs w:val="28"/>
        </w:rPr>
        <w:t>37 р.</w:t>
      </w:r>
    </w:p>
    <w:p w14:paraId="71140D42" w14:textId="1D278B3F" w:rsidR="00457FA7" w:rsidRDefault="00457FA7" w:rsidP="009838D0">
      <w:pPr>
        <w:pStyle w:val="a7"/>
        <w:numPr>
          <w:ilvl w:val="0"/>
          <w:numId w:val="47"/>
        </w:num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ксус                                                                             - </w:t>
      </w:r>
      <w:r w:rsidRPr="00457FA7">
        <w:rPr>
          <w:rFonts w:ascii="Times New Roman" w:eastAsia="Times New Roman" w:hAnsi="Times New Roman" w:cs="Times New Roman"/>
          <w:sz w:val="28"/>
          <w:szCs w:val="28"/>
        </w:rPr>
        <w:t>69 р.</w:t>
      </w:r>
    </w:p>
    <w:p w14:paraId="7A670BD1" w14:textId="48066556" w:rsidR="00457FA7" w:rsidRDefault="00457FA7" w:rsidP="009838D0">
      <w:pPr>
        <w:pStyle w:val="a7"/>
        <w:numPr>
          <w:ilvl w:val="0"/>
          <w:numId w:val="47"/>
        </w:num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пирт                                                                          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00 р.</w:t>
      </w:r>
    </w:p>
    <w:p w14:paraId="702D80EC" w14:textId="6AB8F479" w:rsidR="000F712E" w:rsidRDefault="000F712E" w:rsidP="009838D0">
      <w:pPr>
        <w:pStyle w:val="a7"/>
        <w:numPr>
          <w:ilvl w:val="0"/>
          <w:numId w:val="47"/>
        </w:num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Йод                                                                               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67 р.</w:t>
      </w:r>
    </w:p>
    <w:p w14:paraId="3DE76301" w14:textId="01E61F01" w:rsidR="00F03E27" w:rsidRDefault="00F03E27" w:rsidP="009838D0">
      <w:pPr>
        <w:pStyle w:val="a7"/>
        <w:numPr>
          <w:ilvl w:val="0"/>
          <w:numId w:val="47"/>
        </w:num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ластиковые стаканчики                                       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2 р</w:t>
      </w:r>
    </w:p>
    <w:p w14:paraId="4A82FCF5" w14:textId="4E73AC5D" w:rsidR="000F712E" w:rsidRPr="000F712E" w:rsidRDefault="000F712E" w:rsidP="009838D0">
      <w:pPr>
        <w:pStyle w:val="a7"/>
        <w:numPr>
          <w:ilvl w:val="0"/>
          <w:numId w:val="47"/>
        </w:numPr>
        <w:spacing w:after="2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ТОГО</w:t>
      </w:r>
      <w:r w:rsidRPr="000F712E">
        <w:rPr>
          <w:rFonts w:ascii="Times New Roman" w:eastAsia="Times New Roman" w:hAnsi="Times New Roman" w:cs="Times New Roman"/>
          <w:b/>
          <w:bCs/>
          <w:sz w:val="28"/>
          <w:szCs w:val="28"/>
        </w:rPr>
        <w:t>:                                                                      3 </w:t>
      </w:r>
      <w:r w:rsidR="00F03E27">
        <w:rPr>
          <w:rFonts w:ascii="Times New Roman" w:eastAsia="Times New Roman" w:hAnsi="Times New Roman" w:cs="Times New Roman"/>
          <w:b/>
          <w:bCs/>
          <w:sz w:val="28"/>
          <w:szCs w:val="28"/>
        </w:rPr>
        <w:t>903</w:t>
      </w:r>
      <w:r w:rsidRPr="000F712E">
        <w:rPr>
          <w:rFonts w:ascii="Times New Roman" w:eastAsia="Times New Roman" w:hAnsi="Times New Roman" w:cs="Times New Roman"/>
          <w:b/>
          <w:bCs/>
          <w:sz w:val="28"/>
          <w:szCs w:val="28"/>
        </w:rPr>
        <w:t>, 97 р.</w:t>
      </w:r>
    </w:p>
    <w:p w14:paraId="15CCB4CF" w14:textId="77777777" w:rsidR="002F7328" w:rsidRPr="009D17AB" w:rsidRDefault="002F7328" w:rsidP="008871A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F7EBE3" w14:textId="77777777" w:rsidR="00140072" w:rsidRPr="009D17AB" w:rsidRDefault="00140072" w:rsidP="008871A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32E9EF" w14:textId="77777777" w:rsidR="008F11BF" w:rsidRPr="009D17AB" w:rsidRDefault="008F11BF" w:rsidP="008871A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AFA53B" w14:textId="77777777" w:rsidR="008F11BF" w:rsidRPr="009D17AB" w:rsidRDefault="008F11BF" w:rsidP="008871A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E9F543" w14:textId="77777777" w:rsidR="008F11BF" w:rsidRPr="009D17AB" w:rsidRDefault="008F11BF" w:rsidP="008871A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6344C4" w14:textId="77777777" w:rsidR="00601CBE" w:rsidRPr="009D17AB" w:rsidRDefault="00601CBE" w:rsidP="008871A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35C9CE" w14:textId="77777777" w:rsidR="001D1BF6" w:rsidRPr="009D17AB" w:rsidRDefault="001D1BF6" w:rsidP="008871AD">
      <w:pPr>
        <w:spacing w:after="20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449E9D7D" w14:textId="77777777" w:rsidR="001D1BF6" w:rsidRPr="009D17AB" w:rsidRDefault="001D1BF6" w:rsidP="008871A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1D1BF6" w:rsidRPr="009D17AB" w:rsidSect="00D9709D">
      <w:footerReference w:type="default" r:id="rId4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29A38" w14:textId="77777777" w:rsidR="00F00E8D" w:rsidRDefault="00F00E8D" w:rsidP="004D1F9E">
      <w:pPr>
        <w:spacing w:after="0" w:line="240" w:lineRule="auto"/>
      </w:pPr>
      <w:r>
        <w:separator/>
      </w:r>
    </w:p>
  </w:endnote>
  <w:endnote w:type="continuationSeparator" w:id="0">
    <w:p w14:paraId="71A0062A" w14:textId="77777777" w:rsidR="00F00E8D" w:rsidRDefault="00F00E8D" w:rsidP="004D1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6084974"/>
      <w:docPartObj>
        <w:docPartGallery w:val="Page Numbers (Bottom of Page)"/>
        <w:docPartUnique/>
      </w:docPartObj>
    </w:sdtPr>
    <w:sdtContent>
      <w:p w14:paraId="144BC6B0" w14:textId="60C4460E" w:rsidR="00D9709D" w:rsidRDefault="00D9709D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5B223757" w14:textId="77777777" w:rsidR="004D1F9E" w:rsidRDefault="004D1F9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4E93C" w14:textId="77777777" w:rsidR="00F00E8D" w:rsidRDefault="00F00E8D" w:rsidP="004D1F9E">
      <w:pPr>
        <w:spacing w:after="0" w:line="240" w:lineRule="auto"/>
      </w:pPr>
      <w:r>
        <w:separator/>
      </w:r>
    </w:p>
  </w:footnote>
  <w:footnote w:type="continuationSeparator" w:id="0">
    <w:p w14:paraId="31B7A131" w14:textId="77777777" w:rsidR="00F00E8D" w:rsidRDefault="00F00E8D" w:rsidP="004D1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4C2"/>
    <w:multiLevelType w:val="multilevel"/>
    <w:tmpl w:val="C5BA0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74FC3"/>
    <w:multiLevelType w:val="hybridMultilevel"/>
    <w:tmpl w:val="2306E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24955"/>
    <w:multiLevelType w:val="hybridMultilevel"/>
    <w:tmpl w:val="6D9A3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4738B"/>
    <w:multiLevelType w:val="hybridMultilevel"/>
    <w:tmpl w:val="864C83AE"/>
    <w:lvl w:ilvl="0" w:tplc="2B86279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105B9"/>
    <w:multiLevelType w:val="hybridMultilevel"/>
    <w:tmpl w:val="67186C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16DA1"/>
    <w:multiLevelType w:val="multilevel"/>
    <w:tmpl w:val="25BE4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5261D8"/>
    <w:multiLevelType w:val="multilevel"/>
    <w:tmpl w:val="F3BE4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FA488B"/>
    <w:multiLevelType w:val="multilevel"/>
    <w:tmpl w:val="6ADCDA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3E0107F"/>
    <w:multiLevelType w:val="multilevel"/>
    <w:tmpl w:val="33D84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E82DBD"/>
    <w:multiLevelType w:val="hybridMultilevel"/>
    <w:tmpl w:val="237A78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C6EBC"/>
    <w:multiLevelType w:val="hybridMultilevel"/>
    <w:tmpl w:val="06AC6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850EF"/>
    <w:multiLevelType w:val="hybridMultilevel"/>
    <w:tmpl w:val="65C839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25D8F"/>
    <w:multiLevelType w:val="multilevel"/>
    <w:tmpl w:val="F7B2F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416F06"/>
    <w:multiLevelType w:val="hybridMultilevel"/>
    <w:tmpl w:val="008666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42776"/>
    <w:multiLevelType w:val="multilevel"/>
    <w:tmpl w:val="AB3828E4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963506D"/>
    <w:multiLevelType w:val="multilevel"/>
    <w:tmpl w:val="33801038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9A8233E"/>
    <w:multiLevelType w:val="hybridMultilevel"/>
    <w:tmpl w:val="5DF033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E604C"/>
    <w:multiLevelType w:val="multilevel"/>
    <w:tmpl w:val="1430E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3F404C"/>
    <w:multiLevelType w:val="hybridMultilevel"/>
    <w:tmpl w:val="E9142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E10F3"/>
    <w:multiLevelType w:val="hybridMultilevel"/>
    <w:tmpl w:val="B55AB9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D467F"/>
    <w:multiLevelType w:val="multilevel"/>
    <w:tmpl w:val="8230DF3E"/>
    <w:lvl w:ilvl="0">
      <w:start w:val="6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4F773FD"/>
    <w:multiLevelType w:val="multilevel"/>
    <w:tmpl w:val="3760ED8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CB61C78"/>
    <w:multiLevelType w:val="hybridMultilevel"/>
    <w:tmpl w:val="B5A28A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166608"/>
    <w:multiLevelType w:val="hybridMultilevel"/>
    <w:tmpl w:val="FD08B6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80C80"/>
    <w:multiLevelType w:val="hybridMultilevel"/>
    <w:tmpl w:val="8C868B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D1B38"/>
    <w:multiLevelType w:val="hybridMultilevel"/>
    <w:tmpl w:val="F30CB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167C3"/>
    <w:multiLevelType w:val="hybridMultilevel"/>
    <w:tmpl w:val="E91423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21E7B"/>
    <w:multiLevelType w:val="hybridMultilevel"/>
    <w:tmpl w:val="1C50A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61085"/>
    <w:multiLevelType w:val="multilevel"/>
    <w:tmpl w:val="E62248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B2F61B2"/>
    <w:multiLevelType w:val="hybridMultilevel"/>
    <w:tmpl w:val="14CE62C0"/>
    <w:lvl w:ilvl="0" w:tplc="CDCC97D4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5450E"/>
    <w:multiLevelType w:val="hybridMultilevel"/>
    <w:tmpl w:val="E11ED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671BA"/>
    <w:multiLevelType w:val="hybridMultilevel"/>
    <w:tmpl w:val="06AC66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35039"/>
    <w:multiLevelType w:val="multilevel"/>
    <w:tmpl w:val="71900EBC"/>
    <w:lvl w:ilvl="0">
      <w:start w:val="6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42F3CB0"/>
    <w:multiLevelType w:val="hybridMultilevel"/>
    <w:tmpl w:val="C42ECB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350C9"/>
    <w:multiLevelType w:val="multilevel"/>
    <w:tmpl w:val="6A026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99371B3"/>
    <w:multiLevelType w:val="hybridMultilevel"/>
    <w:tmpl w:val="98161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D2666"/>
    <w:multiLevelType w:val="hybridMultilevel"/>
    <w:tmpl w:val="839EC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91690"/>
    <w:multiLevelType w:val="multilevel"/>
    <w:tmpl w:val="6A026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0780BD5"/>
    <w:multiLevelType w:val="hybridMultilevel"/>
    <w:tmpl w:val="48D09FEA"/>
    <w:lvl w:ilvl="0" w:tplc="7D2C5E94">
      <w:start w:val="5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2834A21"/>
    <w:multiLevelType w:val="hybridMultilevel"/>
    <w:tmpl w:val="40A6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282824"/>
    <w:multiLevelType w:val="hybridMultilevel"/>
    <w:tmpl w:val="04FA326E"/>
    <w:lvl w:ilvl="0" w:tplc="F216EB94">
      <w:start w:val="1"/>
      <w:numFmt w:val="decimal"/>
      <w:lvlText w:val="%1)"/>
      <w:lvlJc w:val="left"/>
      <w:pPr>
        <w:ind w:left="786" w:hanging="360"/>
      </w:pPr>
      <w:rPr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48691F"/>
    <w:multiLevelType w:val="multilevel"/>
    <w:tmpl w:val="3806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6B6EAE"/>
    <w:multiLevelType w:val="hybridMultilevel"/>
    <w:tmpl w:val="8B4EA1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296786"/>
    <w:multiLevelType w:val="multilevel"/>
    <w:tmpl w:val="B4EE9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AD2107"/>
    <w:multiLevelType w:val="hybridMultilevel"/>
    <w:tmpl w:val="F9E67C1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3926B2"/>
    <w:multiLevelType w:val="hybridMultilevel"/>
    <w:tmpl w:val="CC3ED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732684"/>
    <w:multiLevelType w:val="multilevel"/>
    <w:tmpl w:val="7CD0A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084526"/>
    <w:multiLevelType w:val="hybridMultilevel"/>
    <w:tmpl w:val="F1284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261B9"/>
    <w:multiLevelType w:val="multilevel"/>
    <w:tmpl w:val="8280E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1173796">
    <w:abstractNumId w:val="21"/>
  </w:num>
  <w:num w:numId="2" w16cid:durableId="77600810">
    <w:abstractNumId w:val="35"/>
  </w:num>
  <w:num w:numId="3" w16cid:durableId="112481393">
    <w:abstractNumId w:val="45"/>
  </w:num>
  <w:num w:numId="4" w16cid:durableId="240139555">
    <w:abstractNumId w:val="41"/>
  </w:num>
  <w:num w:numId="5" w16cid:durableId="226651147">
    <w:abstractNumId w:val="19"/>
  </w:num>
  <w:num w:numId="6" w16cid:durableId="1819616199">
    <w:abstractNumId w:val="11"/>
  </w:num>
  <w:num w:numId="7" w16cid:durableId="352343559">
    <w:abstractNumId w:val="12"/>
  </w:num>
  <w:num w:numId="8" w16cid:durableId="735053275">
    <w:abstractNumId w:val="48"/>
  </w:num>
  <w:num w:numId="9" w16cid:durableId="63065710">
    <w:abstractNumId w:val="17"/>
  </w:num>
  <w:num w:numId="10" w16cid:durableId="1921988190">
    <w:abstractNumId w:val="6"/>
  </w:num>
  <w:num w:numId="11" w16cid:durableId="1311520928">
    <w:abstractNumId w:val="43"/>
  </w:num>
  <w:num w:numId="12" w16cid:durableId="1904638182">
    <w:abstractNumId w:val="4"/>
  </w:num>
  <w:num w:numId="13" w16cid:durableId="13312122">
    <w:abstractNumId w:val="10"/>
  </w:num>
  <w:num w:numId="14" w16cid:durableId="1722514299">
    <w:abstractNumId w:val="18"/>
  </w:num>
  <w:num w:numId="15" w16cid:durableId="11299928">
    <w:abstractNumId w:val="47"/>
  </w:num>
  <w:num w:numId="16" w16cid:durableId="1607082249">
    <w:abstractNumId w:val="36"/>
  </w:num>
  <w:num w:numId="17" w16cid:durableId="437605519">
    <w:abstractNumId w:val="27"/>
  </w:num>
  <w:num w:numId="18" w16cid:durableId="380443102">
    <w:abstractNumId w:val="24"/>
  </w:num>
  <w:num w:numId="19" w16cid:durableId="876897030">
    <w:abstractNumId w:val="16"/>
  </w:num>
  <w:num w:numId="20" w16cid:durableId="1617637561">
    <w:abstractNumId w:val="44"/>
  </w:num>
  <w:num w:numId="21" w16cid:durableId="338435450">
    <w:abstractNumId w:val="33"/>
  </w:num>
  <w:num w:numId="22" w16cid:durableId="1081635549">
    <w:abstractNumId w:val="7"/>
  </w:num>
  <w:num w:numId="23" w16cid:durableId="607011977">
    <w:abstractNumId w:val="2"/>
  </w:num>
  <w:num w:numId="24" w16cid:durableId="1742868146">
    <w:abstractNumId w:val="39"/>
  </w:num>
  <w:num w:numId="25" w16cid:durableId="171771497">
    <w:abstractNumId w:val="22"/>
  </w:num>
  <w:num w:numId="26" w16cid:durableId="501893754">
    <w:abstractNumId w:val="8"/>
  </w:num>
  <w:num w:numId="27" w16cid:durableId="1059018620">
    <w:abstractNumId w:val="28"/>
  </w:num>
  <w:num w:numId="28" w16cid:durableId="965620021">
    <w:abstractNumId w:val="3"/>
  </w:num>
  <w:num w:numId="29" w16cid:durableId="1675299927">
    <w:abstractNumId w:val="30"/>
  </w:num>
  <w:num w:numId="30" w16cid:durableId="2132742959">
    <w:abstractNumId w:val="34"/>
  </w:num>
  <w:num w:numId="31" w16cid:durableId="1675064475">
    <w:abstractNumId w:val="29"/>
  </w:num>
  <w:num w:numId="32" w16cid:durableId="399600259">
    <w:abstractNumId w:val="25"/>
  </w:num>
  <w:num w:numId="33" w16cid:durableId="905459160">
    <w:abstractNumId w:val="37"/>
  </w:num>
  <w:num w:numId="34" w16cid:durableId="350911703">
    <w:abstractNumId w:val="23"/>
  </w:num>
  <w:num w:numId="35" w16cid:durableId="1063144439">
    <w:abstractNumId w:val="26"/>
  </w:num>
  <w:num w:numId="36" w16cid:durableId="2145804064">
    <w:abstractNumId w:val="14"/>
  </w:num>
  <w:num w:numId="37" w16cid:durableId="427166508">
    <w:abstractNumId w:val="20"/>
  </w:num>
  <w:num w:numId="38" w16cid:durableId="464127213">
    <w:abstractNumId w:val="15"/>
  </w:num>
  <w:num w:numId="39" w16cid:durableId="2092848960">
    <w:abstractNumId w:val="32"/>
  </w:num>
  <w:num w:numId="40" w16cid:durableId="1914461788">
    <w:abstractNumId w:val="9"/>
  </w:num>
  <w:num w:numId="41" w16cid:durableId="278683567">
    <w:abstractNumId w:val="40"/>
  </w:num>
  <w:num w:numId="42" w16cid:durableId="1802922133">
    <w:abstractNumId w:val="38"/>
  </w:num>
  <w:num w:numId="43" w16cid:durableId="709232099">
    <w:abstractNumId w:val="31"/>
  </w:num>
  <w:num w:numId="44" w16cid:durableId="6837010">
    <w:abstractNumId w:val="5"/>
  </w:num>
  <w:num w:numId="45" w16cid:durableId="514929616">
    <w:abstractNumId w:val="0"/>
  </w:num>
  <w:num w:numId="46" w16cid:durableId="115100909">
    <w:abstractNumId w:val="42"/>
  </w:num>
  <w:num w:numId="47" w16cid:durableId="1426993104">
    <w:abstractNumId w:val="1"/>
  </w:num>
  <w:num w:numId="48" w16cid:durableId="98571512">
    <w:abstractNumId w:val="46"/>
  </w:num>
  <w:num w:numId="49" w16cid:durableId="1512800117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FDF"/>
    <w:rsid w:val="0000355A"/>
    <w:rsid w:val="00003839"/>
    <w:rsid w:val="00022B54"/>
    <w:rsid w:val="00023230"/>
    <w:rsid w:val="000244A1"/>
    <w:rsid w:val="00025D1D"/>
    <w:rsid w:val="000318B2"/>
    <w:rsid w:val="00032A02"/>
    <w:rsid w:val="000336F0"/>
    <w:rsid w:val="00041E08"/>
    <w:rsid w:val="0004338E"/>
    <w:rsid w:val="00054C3D"/>
    <w:rsid w:val="0005687B"/>
    <w:rsid w:val="00060753"/>
    <w:rsid w:val="00063B89"/>
    <w:rsid w:val="00065679"/>
    <w:rsid w:val="0007053A"/>
    <w:rsid w:val="00071BE6"/>
    <w:rsid w:val="00071EA0"/>
    <w:rsid w:val="000726C6"/>
    <w:rsid w:val="00073C03"/>
    <w:rsid w:val="000759C7"/>
    <w:rsid w:val="00076727"/>
    <w:rsid w:val="00085730"/>
    <w:rsid w:val="00087995"/>
    <w:rsid w:val="000966CE"/>
    <w:rsid w:val="00097AC3"/>
    <w:rsid w:val="000A0C1F"/>
    <w:rsid w:val="000B1009"/>
    <w:rsid w:val="000B1221"/>
    <w:rsid w:val="000B2012"/>
    <w:rsid w:val="000B280B"/>
    <w:rsid w:val="000B6B71"/>
    <w:rsid w:val="000C246E"/>
    <w:rsid w:val="000C249F"/>
    <w:rsid w:val="000D1CCF"/>
    <w:rsid w:val="000D2334"/>
    <w:rsid w:val="000D35D9"/>
    <w:rsid w:val="000D4659"/>
    <w:rsid w:val="000D5E96"/>
    <w:rsid w:val="000E2C8E"/>
    <w:rsid w:val="000E3F2E"/>
    <w:rsid w:val="000E4CC3"/>
    <w:rsid w:val="000F1611"/>
    <w:rsid w:val="000F1770"/>
    <w:rsid w:val="000F24ED"/>
    <w:rsid w:val="000F3805"/>
    <w:rsid w:val="000F6295"/>
    <w:rsid w:val="000F712E"/>
    <w:rsid w:val="001038B7"/>
    <w:rsid w:val="00105D95"/>
    <w:rsid w:val="001077C2"/>
    <w:rsid w:val="00110D13"/>
    <w:rsid w:val="00116ECC"/>
    <w:rsid w:val="0012054E"/>
    <w:rsid w:val="001238AC"/>
    <w:rsid w:val="00125305"/>
    <w:rsid w:val="00125748"/>
    <w:rsid w:val="00133046"/>
    <w:rsid w:val="00135120"/>
    <w:rsid w:val="00135784"/>
    <w:rsid w:val="00136B28"/>
    <w:rsid w:val="00136E00"/>
    <w:rsid w:val="00140072"/>
    <w:rsid w:val="00140E86"/>
    <w:rsid w:val="00143C89"/>
    <w:rsid w:val="001442FE"/>
    <w:rsid w:val="00146367"/>
    <w:rsid w:val="00153F12"/>
    <w:rsid w:val="00155BB2"/>
    <w:rsid w:val="00156D89"/>
    <w:rsid w:val="001612C7"/>
    <w:rsid w:val="00164C9C"/>
    <w:rsid w:val="00165C3A"/>
    <w:rsid w:val="00173EA1"/>
    <w:rsid w:val="00175F3E"/>
    <w:rsid w:val="00180D3A"/>
    <w:rsid w:val="001812A7"/>
    <w:rsid w:val="0018337C"/>
    <w:rsid w:val="0018651C"/>
    <w:rsid w:val="00194620"/>
    <w:rsid w:val="00196196"/>
    <w:rsid w:val="001A4C2A"/>
    <w:rsid w:val="001B25AC"/>
    <w:rsid w:val="001B2C4E"/>
    <w:rsid w:val="001B4803"/>
    <w:rsid w:val="001C1A96"/>
    <w:rsid w:val="001C2523"/>
    <w:rsid w:val="001C2AB9"/>
    <w:rsid w:val="001D0A2B"/>
    <w:rsid w:val="001D1BF6"/>
    <w:rsid w:val="001D2999"/>
    <w:rsid w:val="001D4967"/>
    <w:rsid w:val="001D5D62"/>
    <w:rsid w:val="001D6E2E"/>
    <w:rsid w:val="001E3819"/>
    <w:rsid w:val="001E3985"/>
    <w:rsid w:val="001E68C0"/>
    <w:rsid w:val="001E7917"/>
    <w:rsid w:val="001F5C0B"/>
    <w:rsid w:val="00200488"/>
    <w:rsid w:val="00200FD9"/>
    <w:rsid w:val="002030F2"/>
    <w:rsid w:val="0020738E"/>
    <w:rsid w:val="0021044A"/>
    <w:rsid w:val="00213658"/>
    <w:rsid w:val="00214CE5"/>
    <w:rsid w:val="00214E8C"/>
    <w:rsid w:val="002161BD"/>
    <w:rsid w:val="002215F4"/>
    <w:rsid w:val="00221B26"/>
    <w:rsid w:val="002223D9"/>
    <w:rsid w:val="00224EAA"/>
    <w:rsid w:val="00225C25"/>
    <w:rsid w:val="0022642E"/>
    <w:rsid w:val="00233D58"/>
    <w:rsid w:val="00245185"/>
    <w:rsid w:val="002461B3"/>
    <w:rsid w:val="00246B33"/>
    <w:rsid w:val="00247ABE"/>
    <w:rsid w:val="002601F7"/>
    <w:rsid w:val="00262867"/>
    <w:rsid w:val="00265F31"/>
    <w:rsid w:val="00267A85"/>
    <w:rsid w:val="002712A5"/>
    <w:rsid w:val="00276FEB"/>
    <w:rsid w:val="00282913"/>
    <w:rsid w:val="00282E75"/>
    <w:rsid w:val="002830F8"/>
    <w:rsid w:val="0028495C"/>
    <w:rsid w:val="00285E27"/>
    <w:rsid w:val="002866AC"/>
    <w:rsid w:val="002909CC"/>
    <w:rsid w:val="00291595"/>
    <w:rsid w:val="00291683"/>
    <w:rsid w:val="002918FF"/>
    <w:rsid w:val="00291C63"/>
    <w:rsid w:val="00294AF1"/>
    <w:rsid w:val="00294F27"/>
    <w:rsid w:val="002955DC"/>
    <w:rsid w:val="00297BBD"/>
    <w:rsid w:val="002A419B"/>
    <w:rsid w:val="002A4496"/>
    <w:rsid w:val="002A6BA5"/>
    <w:rsid w:val="002A7616"/>
    <w:rsid w:val="002A78AC"/>
    <w:rsid w:val="002A7E89"/>
    <w:rsid w:val="002B031E"/>
    <w:rsid w:val="002B3515"/>
    <w:rsid w:val="002B66B0"/>
    <w:rsid w:val="002C06A7"/>
    <w:rsid w:val="002C33E9"/>
    <w:rsid w:val="002C3977"/>
    <w:rsid w:val="002D1522"/>
    <w:rsid w:val="002D2F89"/>
    <w:rsid w:val="002E3105"/>
    <w:rsid w:val="002E6D87"/>
    <w:rsid w:val="002E6EFC"/>
    <w:rsid w:val="002E78AE"/>
    <w:rsid w:val="002F07DC"/>
    <w:rsid w:val="002F5FDF"/>
    <w:rsid w:val="002F7328"/>
    <w:rsid w:val="00300917"/>
    <w:rsid w:val="003029E2"/>
    <w:rsid w:val="00304D71"/>
    <w:rsid w:val="00306B40"/>
    <w:rsid w:val="00306D11"/>
    <w:rsid w:val="00313261"/>
    <w:rsid w:val="0031445C"/>
    <w:rsid w:val="00320154"/>
    <w:rsid w:val="0032124C"/>
    <w:rsid w:val="00321A72"/>
    <w:rsid w:val="0032782B"/>
    <w:rsid w:val="00327BDB"/>
    <w:rsid w:val="00330200"/>
    <w:rsid w:val="00330BD5"/>
    <w:rsid w:val="003315A9"/>
    <w:rsid w:val="00331CCD"/>
    <w:rsid w:val="00335FFD"/>
    <w:rsid w:val="003367E2"/>
    <w:rsid w:val="00336A33"/>
    <w:rsid w:val="00336EDD"/>
    <w:rsid w:val="0034155D"/>
    <w:rsid w:val="00341A5C"/>
    <w:rsid w:val="003431F6"/>
    <w:rsid w:val="00344759"/>
    <w:rsid w:val="00344DB9"/>
    <w:rsid w:val="00347FEE"/>
    <w:rsid w:val="00350A83"/>
    <w:rsid w:val="00354829"/>
    <w:rsid w:val="00355F11"/>
    <w:rsid w:val="00357C71"/>
    <w:rsid w:val="00362423"/>
    <w:rsid w:val="003650D1"/>
    <w:rsid w:val="00371C76"/>
    <w:rsid w:val="00384C75"/>
    <w:rsid w:val="00386EDA"/>
    <w:rsid w:val="003A0C50"/>
    <w:rsid w:val="003A158F"/>
    <w:rsid w:val="003A2FB8"/>
    <w:rsid w:val="003A3526"/>
    <w:rsid w:val="003B4612"/>
    <w:rsid w:val="003B4EDD"/>
    <w:rsid w:val="003B7813"/>
    <w:rsid w:val="003C01FC"/>
    <w:rsid w:val="003C1D36"/>
    <w:rsid w:val="003C7A73"/>
    <w:rsid w:val="003D1190"/>
    <w:rsid w:val="003D1AEB"/>
    <w:rsid w:val="003D37AB"/>
    <w:rsid w:val="003D55D9"/>
    <w:rsid w:val="003D724B"/>
    <w:rsid w:val="003D7482"/>
    <w:rsid w:val="003E0542"/>
    <w:rsid w:val="003E0C80"/>
    <w:rsid w:val="003E1379"/>
    <w:rsid w:val="003F13BA"/>
    <w:rsid w:val="003F1664"/>
    <w:rsid w:val="003F45DE"/>
    <w:rsid w:val="003F5C2A"/>
    <w:rsid w:val="004015FD"/>
    <w:rsid w:val="0040190F"/>
    <w:rsid w:val="004034D4"/>
    <w:rsid w:val="00404D2D"/>
    <w:rsid w:val="00412244"/>
    <w:rsid w:val="00412FF2"/>
    <w:rsid w:val="00413FD7"/>
    <w:rsid w:val="0041535C"/>
    <w:rsid w:val="0042254A"/>
    <w:rsid w:val="00424CEF"/>
    <w:rsid w:val="0043766F"/>
    <w:rsid w:val="00441647"/>
    <w:rsid w:val="00442965"/>
    <w:rsid w:val="0044450A"/>
    <w:rsid w:val="00450CEE"/>
    <w:rsid w:val="00451253"/>
    <w:rsid w:val="00456DF4"/>
    <w:rsid w:val="00456F6B"/>
    <w:rsid w:val="00457D02"/>
    <w:rsid w:val="00457FA7"/>
    <w:rsid w:val="004645ED"/>
    <w:rsid w:val="004774AB"/>
    <w:rsid w:val="00480644"/>
    <w:rsid w:val="00482D8E"/>
    <w:rsid w:val="004874A5"/>
    <w:rsid w:val="004922C8"/>
    <w:rsid w:val="00493461"/>
    <w:rsid w:val="004A428C"/>
    <w:rsid w:val="004A58FD"/>
    <w:rsid w:val="004A6BC9"/>
    <w:rsid w:val="004A6D50"/>
    <w:rsid w:val="004A6D9C"/>
    <w:rsid w:val="004A785E"/>
    <w:rsid w:val="004B0ABB"/>
    <w:rsid w:val="004B1D25"/>
    <w:rsid w:val="004B383D"/>
    <w:rsid w:val="004B4B93"/>
    <w:rsid w:val="004C0C8C"/>
    <w:rsid w:val="004C15CC"/>
    <w:rsid w:val="004C1F2B"/>
    <w:rsid w:val="004C610E"/>
    <w:rsid w:val="004C6E46"/>
    <w:rsid w:val="004D085B"/>
    <w:rsid w:val="004D1F9E"/>
    <w:rsid w:val="004D44AB"/>
    <w:rsid w:val="004D5FBB"/>
    <w:rsid w:val="004D6072"/>
    <w:rsid w:val="004E0E34"/>
    <w:rsid w:val="004E3B7F"/>
    <w:rsid w:val="004F0CB5"/>
    <w:rsid w:val="004F1AFD"/>
    <w:rsid w:val="004F21A6"/>
    <w:rsid w:val="004F2F10"/>
    <w:rsid w:val="004F33CB"/>
    <w:rsid w:val="004F3856"/>
    <w:rsid w:val="004F3AA9"/>
    <w:rsid w:val="004F4D14"/>
    <w:rsid w:val="00507E1F"/>
    <w:rsid w:val="005137AB"/>
    <w:rsid w:val="00515C8D"/>
    <w:rsid w:val="00515D86"/>
    <w:rsid w:val="00516AFA"/>
    <w:rsid w:val="00517030"/>
    <w:rsid w:val="00522533"/>
    <w:rsid w:val="00533140"/>
    <w:rsid w:val="00545899"/>
    <w:rsid w:val="00545B37"/>
    <w:rsid w:val="005546F0"/>
    <w:rsid w:val="00554F72"/>
    <w:rsid w:val="00555B94"/>
    <w:rsid w:val="00562875"/>
    <w:rsid w:val="005658EB"/>
    <w:rsid w:val="00565D81"/>
    <w:rsid w:val="00573DA8"/>
    <w:rsid w:val="00581691"/>
    <w:rsid w:val="00596AD5"/>
    <w:rsid w:val="005A082E"/>
    <w:rsid w:val="005A1110"/>
    <w:rsid w:val="005A5CA8"/>
    <w:rsid w:val="005A633B"/>
    <w:rsid w:val="005A76F8"/>
    <w:rsid w:val="005B0CD0"/>
    <w:rsid w:val="005B2EEE"/>
    <w:rsid w:val="005B3004"/>
    <w:rsid w:val="005B7C8A"/>
    <w:rsid w:val="005C1952"/>
    <w:rsid w:val="005C2256"/>
    <w:rsid w:val="005D3024"/>
    <w:rsid w:val="005D6B84"/>
    <w:rsid w:val="005D70D3"/>
    <w:rsid w:val="005D7A12"/>
    <w:rsid w:val="005E0FCD"/>
    <w:rsid w:val="005E4692"/>
    <w:rsid w:val="005E5B3D"/>
    <w:rsid w:val="005E5EA8"/>
    <w:rsid w:val="005E769A"/>
    <w:rsid w:val="005E78DF"/>
    <w:rsid w:val="005F11BF"/>
    <w:rsid w:val="005F1924"/>
    <w:rsid w:val="005F2617"/>
    <w:rsid w:val="005F2970"/>
    <w:rsid w:val="00601CBE"/>
    <w:rsid w:val="006021D3"/>
    <w:rsid w:val="00602E9A"/>
    <w:rsid w:val="00604ACA"/>
    <w:rsid w:val="006062DE"/>
    <w:rsid w:val="00607D4E"/>
    <w:rsid w:val="00611F42"/>
    <w:rsid w:val="006155E3"/>
    <w:rsid w:val="0061601E"/>
    <w:rsid w:val="006205CF"/>
    <w:rsid w:val="006232BF"/>
    <w:rsid w:val="0062591E"/>
    <w:rsid w:val="006262C1"/>
    <w:rsid w:val="0063685B"/>
    <w:rsid w:val="0064297D"/>
    <w:rsid w:val="006449DB"/>
    <w:rsid w:val="00647C13"/>
    <w:rsid w:val="00652468"/>
    <w:rsid w:val="0065473E"/>
    <w:rsid w:val="00654B42"/>
    <w:rsid w:val="00660EB2"/>
    <w:rsid w:val="0066135D"/>
    <w:rsid w:val="00661BA8"/>
    <w:rsid w:val="00663F00"/>
    <w:rsid w:val="006650CF"/>
    <w:rsid w:val="006651F7"/>
    <w:rsid w:val="0066615A"/>
    <w:rsid w:val="006670C2"/>
    <w:rsid w:val="00681A86"/>
    <w:rsid w:val="00681C46"/>
    <w:rsid w:val="00685CB5"/>
    <w:rsid w:val="00694CB1"/>
    <w:rsid w:val="006A22BA"/>
    <w:rsid w:val="006A3311"/>
    <w:rsid w:val="006A3419"/>
    <w:rsid w:val="006A47C3"/>
    <w:rsid w:val="006A6677"/>
    <w:rsid w:val="006B150B"/>
    <w:rsid w:val="006B1524"/>
    <w:rsid w:val="006B346C"/>
    <w:rsid w:val="006B3D9B"/>
    <w:rsid w:val="006B63EE"/>
    <w:rsid w:val="006B771A"/>
    <w:rsid w:val="006C01F3"/>
    <w:rsid w:val="006C2E41"/>
    <w:rsid w:val="006C5516"/>
    <w:rsid w:val="006C5B41"/>
    <w:rsid w:val="006D2C6B"/>
    <w:rsid w:val="006D6D81"/>
    <w:rsid w:val="006D7C2B"/>
    <w:rsid w:val="006E0EA3"/>
    <w:rsid w:val="006E0FAF"/>
    <w:rsid w:val="006E12C3"/>
    <w:rsid w:val="006E68E5"/>
    <w:rsid w:val="006F019B"/>
    <w:rsid w:val="006F24EE"/>
    <w:rsid w:val="006F3EC7"/>
    <w:rsid w:val="006F7541"/>
    <w:rsid w:val="00700A0D"/>
    <w:rsid w:val="007040A4"/>
    <w:rsid w:val="00711483"/>
    <w:rsid w:val="0071395D"/>
    <w:rsid w:val="00716FD0"/>
    <w:rsid w:val="007179C6"/>
    <w:rsid w:val="00720A7B"/>
    <w:rsid w:val="00722A4B"/>
    <w:rsid w:val="00727AA7"/>
    <w:rsid w:val="00727C35"/>
    <w:rsid w:val="00731A9E"/>
    <w:rsid w:val="007329F3"/>
    <w:rsid w:val="00734A25"/>
    <w:rsid w:val="00735854"/>
    <w:rsid w:val="00736D08"/>
    <w:rsid w:val="00741FAC"/>
    <w:rsid w:val="00743F3E"/>
    <w:rsid w:val="007466C2"/>
    <w:rsid w:val="0075106B"/>
    <w:rsid w:val="007528AC"/>
    <w:rsid w:val="00754D3C"/>
    <w:rsid w:val="00765C41"/>
    <w:rsid w:val="00766375"/>
    <w:rsid w:val="00772307"/>
    <w:rsid w:val="0077250F"/>
    <w:rsid w:val="0077519C"/>
    <w:rsid w:val="00780581"/>
    <w:rsid w:val="007815C6"/>
    <w:rsid w:val="00781F5D"/>
    <w:rsid w:val="00783DA9"/>
    <w:rsid w:val="0078508C"/>
    <w:rsid w:val="007856A6"/>
    <w:rsid w:val="00787065"/>
    <w:rsid w:val="00790596"/>
    <w:rsid w:val="0079241A"/>
    <w:rsid w:val="007971AE"/>
    <w:rsid w:val="007A0B68"/>
    <w:rsid w:val="007A1452"/>
    <w:rsid w:val="007A3238"/>
    <w:rsid w:val="007A7021"/>
    <w:rsid w:val="007A7211"/>
    <w:rsid w:val="007B089D"/>
    <w:rsid w:val="007B297E"/>
    <w:rsid w:val="007B330E"/>
    <w:rsid w:val="007B3BB6"/>
    <w:rsid w:val="007B3D3E"/>
    <w:rsid w:val="007B4117"/>
    <w:rsid w:val="007B55FC"/>
    <w:rsid w:val="007B5C71"/>
    <w:rsid w:val="007B7FB4"/>
    <w:rsid w:val="007C3510"/>
    <w:rsid w:val="007C3D8D"/>
    <w:rsid w:val="007C5084"/>
    <w:rsid w:val="007C6758"/>
    <w:rsid w:val="007C7CBB"/>
    <w:rsid w:val="007D4C93"/>
    <w:rsid w:val="007D66D2"/>
    <w:rsid w:val="007D7142"/>
    <w:rsid w:val="007D74AD"/>
    <w:rsid w:val="007E10C1"/>
    <w:rsid w:val="007F3A16"/>
    <w:rsid w:val="007F5400"/>
    <w:rsid w:val="00801A4A"/>
    <w:rsid w:val="008063FD"/>
    <w:rsid w:val="00813195"/>
    <w:rsid w:val="00815944"/>
    <w:rsid w:val="00822C32"/>
    <w:rsid w:val="008235CF"/>
    <w:rsid w:val="00824178"/>
    <w:rsid w:val="008261BF"/>
    <w:rsid w:val="00827E4E"/>
    <w:rsid w:val="008328B4"/>
    <w:rsid w:val="00837E19"/>
    <w:rsid w:val="00840668"/>
    <w:rsid w:val="008417D7"/>
    <w:rsid w:val="00842587"/>
    <w:rsid w:val="00843536"/>
    <w:rsid w:val="00845CA5"/>
    <w:rsid w:val="00847A07"/>
    <w:rsid w:val="00847EB9"/>
    <w:rsid w:val="00855F32"/>
    <w:rsid w:val="00857602"/>
    <w:rsid w:val="008577C3"/>
    <w:rsid w:val="00857DAB"/>
    <w:rsid w:val="00861322"/>
    <w:rsid w:val="00864F9D"/>
    <w:rsid w:val="008662F7"/>
    <w:rsid w:val="008671EB"/>
    <w:rsid w:val="0086751E"/>
    <w:rsid w:val="008676BA"/>
    <w:rsid w:val="008678E0"/>
    <w:rsid w:val="00871E42"/>
    <w:rsid w:val="0087250D"/>
    <w:rsid w:val="008741F5"/>
    <w:rsid w:val="00883AD6"/>
    <w:rsid w:val="00886D68"/>
    <w:rsid w:val="008871AD"/>
    <w:rsid w:val="00897DDC"/>
    <w:rsid w:val="008A1AEB"/>
    <w:rsid w:val="008A6555"/>
    <w:rsid w:val="008A6FF7"/>
    <w:rsid w:val="008B0369"/>
    <w:rsid w:val="008B3A0E"/>
    <w:rsid w:val="008B5432"/>
    <w:rsid w:val="008B657C"/>
    <w:rsid w:val="008B7163"/>
    <w:rsid w:val="008C19EA"/>
    <w:rsid w:val="008C3CD8"/>
    <w:rsid w:val="008C5E91"/>
    <w:rsid w:val="008C6D37"/>
    <w:rsid w:val="008D4328"/>
    <w:rsid w:val="008D5A80"/>
    <w:rsid w:val="008E1244"/>
    <w:rsid w:val="008E330D"/>
    <w:rsid w:val="008E5831"/>
    <w:rsid w:val="008F0D7A"/>
    <w:rsid w:val="008F11BF"/>
    <w:rsid w:val="008F20FF"/>
    <w:rsid w:val="008F2BFA"/>
    <w:rsid w:val="008F4A7B"/>
    <w:rsid w:val="008F4ED3"/>
    <w:rsid w:val="008F513E"/>
    <w:rsid w:val="00900639"/>
    <w:rsid w:val="00901677"/>
    <w:rsid w:val="00907E67"/>
    <w:rsid w:val="009110DB"/>
    <w:rsid w:val="00914953"/>
    <w:rsid w:val="00920202"/>
    <w:rsid w:val="00921A71"/>
    <w:rsid w:val="0092365A"/>
    <w:rsid w:val="009246CF"/>
    <w:rsid w:val="009248EA"/>
    <w:rsid w:val="00926BE4"/>
    <w:rsid w:val="0093786E"/>
    <w:rsid w:val="0094318A"/>
    <w:rsid w:val="0094326B"/>
    <w:rsid w:val="00945D87"/>
    <w:rsid w:val="00951409"/>
    <w:rsid w:val="00953003"/>
    <w:rsid w:val="00962DDE"/>
    <w:rsid w:val="0096614E"/>
    <w:rsid w:val="009756C1"/>
    <w:rsid w:val="00981885"/>
    <w:rsid w:val="00981DD8"/>
    <w:rsid w:val="00982246"/>
    <w:rsid w:val="009838D0"/>
    <w:rsid w:val="00984CCF"/>
    <w:rsid w:val="0098600A"/>
    <w:rsid w:val="0098656F"/>
    <w:rsid w:val="0098756A"/>
    <w:rsid w:val="009879F1"/>
    <w:rsid w:val="00991960"/>
    <w:rsid w:val="00993E42"/>
    <w:rsid w:val="00994103"/>
    <w:rsid w:val="00995DA3"/>
    <w:rsid w:val="00995ED3"/>
    <w:rsid w:val="009A19B6"/>
    <w:rsid w:val="009B0501"/>
    <w:rsid w:val="009B0F6C"/>
    <w:rsid w:val="009B35E8"/>
    <w:rsid w:val="009B4E98"/>
    <w:rsid w:val="009C5985"/>
    <w:rsid w:val="009C7CD5"/>
    <w:rsid w:val="009D0899"/>
    <w:rsid w:val="009D17AB"/>
    <w:rsid w:val="009D4B1D"/>
    <w:rsid w:val="009D763A"/>
    <w:rsid w:val="009E086B"/>
    <w:rsid w:val="009E4F75"/>
    <w:rsid w:val="009E6C58"/>
    <w:rsid w:val="009F0737"/>
    <w:rsid w:val="009F0F3E"/>
    <w:rsid w:val="009F4D11"/>
    <w:rsid w:val="00A011DE"/>
    <w:rsid w:val="00A028FE"/>
    <w:rsid w:val="00A06AF0"/>
    <w:rsid w:val="00A11827"/>
    <w:rsid w:val="00A11B57"/>
    <w:rsid w:val="00A200F5"/>
    <w:rsid w:val="00A218EA"/>
    <w:rsid w:val="00A24DEA"/>
    <w:rsid w:val="00A266F1"/>
    <w:rsid w:val="00A276D4"/>
    <w:rsid w:val="00A30877"/>
    <w:rsid w:val="00A314A3"/>
    <w:rsid w:val="00A32255"/>
    <w:rsid w:val="00A34436"/>
    <w:rsid w:val="00A35379"/>
    <w:rsid w:val="00A366EF"/>
    <w:rsid w:val="00A40383"/>
    <w:rsid w:val="00A41D6C"/>
    <w:rsid w:val="00A44E16"/>
    <w:rsid w:val="00A62A53"/>
    <w:rsid w:val="00A62BDE"/>
    <w:rsid w:val="00A65D02"/>
    <w:rsid w:val="00A66263"/>
    <w:rsid w:val="00A73920"/>
    <w:rsid w:val="00A74E6E"/>
    <w:rsid w:val="00A75E73"/>
    <w:rsid w:val="00A84894"/>
    <w:rsid w:val="00A85E6C"/>
    <w:rsid w:val="00A86DEF"/>
    <w:rsid w:val="00A8711B"/>
    <w:rsid w:val="00A900E0"/>
    <w:rsid w:val="00A9220D"/>
    <w:rsid w:val="00A95B79"/>
    <w:rsid w:val="00A968B0"/>
    <w:rsid w:val="00AA05E4"/>
    <w:rsid w:val="00AA402D"/>
    <w:rsid w:val="00AA5C68"/>
    <w:rsid w:val="00AB479D"/>
    <w:rsid w:val="00AB4E1C"/>
    <w:rsid w:val="00AC24E2"/>
    <w:rsid w:val="00AD1B2F"/>
    <w:rsid w:val="00AD4A45"/>
    <w:rsid w:val="00AD56C2"/>
    <w:rsid w:val="00AE27C7"/>
    <w:rsid w:val="00AE3C11"/>
    <w:rsid w:val="00AE54B4"/>
    <w:rsid w:val="00AE5B8F"/>
    <w:rsid w:val="00AF5BF8"/>
    <w:rsid w:val="00B00678"/>
    <w:rsid w:val="00B0603B"/>
    <w:rsid w:val="00B07D67"/>
    <w:rsid w:val="00B106B9"/>
    <w:rsid w:val="00B11219"/>
    <w:rsid w:val="00B12E67"/>
    <w:rsid w:val="00B14F9F"/>
    <w:rsid w:val="00B22B52"/>
    <w:rsid w:val="00B22BB8"/>
    <w:rsid w:val="00B22E5F"/>
    <w:rsid w:val="00B34CAA"/>
    <w:rsid w:val="00B3531A"/>
    <w:rsid w:val="00B35672"/>
    <w:rsid w:val="00B42C2B"/>
    <w:rsid w:val="00B453A4"/>
    <w:rsid w:val="00B466FF"/>
    <w:rsid w:val="00B46CE6"/>
    <w:rsid w:val="00B46CE7"/>
    <w:rsid w:val="00B52C38"/>
    <w:rsid w:val="00B568D7"/>
    <w:rsid w:val="00B57A59"/>
    <w:rsid w:val="00B57A9D"/>
    <w:rsid w:val="00B606F9"/>
    <w:rsid w:val="00B63581"/>
    <w:rsid w:val="00B6441D"/>
    <w:rsid w:val="00B66243"/>
    <w:rsid w:val="00B7255F"/>
    <w:rsid w:val="00B7607A"/>
    <w:rsid w:val="00B81461"/>
    <w:rsid w:val="00B91970"/>
    <w:rsid w:val="00B91DA5"/>
    <w:rsid w:val="00B92C92"/>
    <w:rsid w:val="00B93630"/>
    <w:rsid w:val="00B93C6E"/>
    <w:rsid w:val="00B9454F"/>
    <w:rsid w:val="00BA281B"/>
    <w:rsid w:val="00BA41FB"/>
    <w:rsid w:val="00BA6F42"/>
    <w:rsid w:val="00BA75E0"/>
    <w:rsid w:val="00BA7BE1"/>
    <w:rsid w:val="00BB2388"/>
    <w:rsid w:val="00BB5E95"/>
    <w:rsid w:val="00BB72E8"/>
    <w:rsid w:val="00BC5545"/>
    <w:rsid w:val="00BC5BFB"/>
    <w:rsid w:val="00BD015A"/>
    <w:rsid w:val="00BD0594"/>
    <w:rsid w:val="00BD1D0D"/>
    <w:rsid w:val="00BD4E80"/>
    <w:rsid w:val="00BD61EE"/>
    <w:rsid w:val="00BE349E"/>
    <w:rsid w:val="00BF1306"/>
    <w:rsid w:val="00BF3ADA"/>
    <w:rsid w:val="00BF3B4C"/>
    <w:rsid w:val="00BF4F2F"/>
    <w:rsid w:val="00C01427"/>
    <w:rsid w:val="00C03F9D"/>
    <w:rsid w:val="00C05E14"/>
    <w:rsid w:val="00C109EF"/>
    <w:rsid w:val="00C125FA"/>
    <w:rsid w:val="00C12E72"/>
    <w:rsid w:val="00C140EF"/>
    <w:rsid w:val="00C16C29"/>
    <w:rsid w:val="00C208F6"/>
    <w:rsid w:val="00C2493E"/>
    <w:rsid w:val="00C26F5F"/>
    <w:rsid w:val="00C276DB"/>
    <w:rsid w:val="00C320A4"/>
    <w:rsid w:val="00C325BA"/>
    <w:rsid w:val="00C36FC3"/>
    <w:rsid w:val="00C42545"/>
    <w:rsid w:val="00C425A2"/>
    <w:rsid w:val="00C43C2A"/>
    <w:rsid w:val="00C43E4B"/>
    <w:rsid w:val="00C44B9E"/>
    <w:rsid w:val="00C50953"/>
    <w:rsid w:val="00C53650"/>
    <w:rsid w:val="00C54730"/>
    <w:rsid w:val="00C55619"/>
    <w:rsid w:val="00C55ED2"/>
    <w:rsid w:val="00C569F4"/>
    <w:rsid w:val="00C60D73"/>
    <w:rsid w:val="00C641E6"/>
    <w:rsid w:val="00C65DF0"/>
    <w:rsid w:val="00C660FD"/>
    <w:rsid w:val="00C66421"/>
    <w:rsid w:val="00C66F83"/>
    <w:rsid w:val="00C74EDD"/>
    <w:rsid w:val="00C76554"/>
    <w:rsid w:val="00C773DB"/>
    <w:rsid w:val="00C8216D"/>
    <w:rsid w:val="00C834AA"/>
    <w:rsid w:val="00C84E82"/>
    <w:rsid w:val="00C855C9"/>
    <w:rsid w:val="00C92FCC"/>
    <w:rsid w:val="00C94ACE"/>
    <w:rsid w:val="00C97E2F"/>
    <w:rsid w:val="00CA33A6"/>
    <w:rsid w:val="00CA3BD0"/>
    <w:rsid w:val="00CA6141"/>
    <w:rsid w:val="00CB048F"/>
    <w:rsid w:val="00CB2048"/>
    <w:rsid w:val="00CB2875"/>
    <w:rsid w:val="00CB3384"/>
    <w:rsid w:val="00CB3E80"/>
    <w:rsid w:val="00CB56EF"/>
    <w:rsid w:val="00CB6AE9"/>
    <w:rsid w:val="00CB6F40"/>
    <w:rsid w:val="00CB785B"/>
    <w:rsid w:val="00CC3FDE"/>
    <w:rsid w:val="00CD05CB"/>
    <w:rsid w:val="00CD378B"/>
    <w:rsid w:val="00CD728F"/>
    <w:rsid w:val="00CE0E63"/>
    <w:rsid w:val="00CE1D9C"/>
    <w:rsid w:val="00CF2A37"/>
    <w:rsid w:val="00D0421D"/>
    <w:rsid w:val="00D04712"/>
    <w:rsid w:val="00D13947"/>
    <w:rsid w:val="00D173DB"/>
    <w:rsid w:val="00D179F8"/>
    <w:rsid w:val="00D2026D"/>
    <w:rsid w:val="00D22C9E"/>
    <w:rsid w:val="00D233DE"/>
    <w:rsid w:val="00D25AFE"/>
    <w:rsid w:val="00D27458"/>
    <w:rsid w:val="00D30B93"/>
    <w:rsid w:val="00D3171C"/>
    <w:rsid w:val="00D3268D"/>
    <w:rsid w:val="00D36461"/>
    <w:rsid w:val="00D378B5"/>
    <w:rsid w:val="00D37C5B"/>
    <w:rsid w:val="00D4222F"/>
    <w:rsid w:val="00D44BAA"/>
    <w:rsid w:val="00D47D0D"/>
    <w:rsid w:val="00D53B9F"/>
    <w:rsid w:val="00D5446A"/>
    <w:rsid w:val="00D54995"/>
    <w:rsid w:val="00D54BAE"/>
    <w:rsid w:val="00D559E6"/>
    <w:rsid w:val="00D57E21"/>
    <w:rsid w:val="00D6401B"/>
    <w:rsid w:val="00D6607F"/>
    <w:rsid w:val="00D7000A"/>
    <w:rsid w:val="00D72161"/>
    <w:rsid w:val="00D732FE"/>
    <w:rsid w:val="00D733AA"/>
    <w:rsid w:val="00D7783D"/>
    <w:rsid w:val="00D8100E"/>
    <w:rsid w:val="00D8265D"/>
    <w:rsid w:val="00D82ECB"/>
    <w:rsid w:val="00D83997"/>
    <w:rsid w:val="00D85185"/>
    <w:rsid w:val="00D85C7D"/>
    <w:rsid w:val="00D86224"/>
    <w:rsid w:val="00D928F2"/>
    <w:rsid w:val="00D9709D"/>
    <w:rsid w:val="00DA00F9"/>
    <w:rsid w:val="00DA1ADF"/>
    <w:rsid w:val="00DA309B"/>
    <w:rsid w:val="00DA51C9"/>
    <w:rsid w:val="00DA5B32"/>
    <w:rsid w:val="00DB11D3"/>
    <w:rsid w:val="00DB27E9"/>
    <w:rsid w:val="00DB3001"/>
    <w:rsid w:val="00DB3597"/>
    <w:rsid w:val="00DB7371"/>
    <w:rsid w:val="00DC275E"/>
    <w:rsid w:val="00DC32DA"/>
    <w:rsid w:val="00DC4B36"/>
    <w:rsid w:val="00DC759F"/>
    <w:rsid w:val="00DD0C09"/>
    <w:rsid w:val="00DD3196"/>
    <w:rsid w:val="00DD7EC8"/>
    <w:rsid w:val="00DE056D"/>
    <w:rsid w:val="00DE0909"/>
    <w:rsid w:val="00DE2611"/>
    <w:rsid w:val="00DE67BB"/>
    <w:rsid w:val="00DE7817"/>
    <w:rsid w:val="00DE7D1A"/>
    <w:rsid w:val="00DF22E7"/>
    <w:rsid w:val="00DF2E60"/>
    <w:rsid w:val="00DF421F"/>
    <w:rsid w:val="00DF4F05"/>
    <w:rsid w:val="00DF6CB1"/>
    <w:rsid w:val="00DF7828"/>
    <w:rsid w:val="00E02A11"/>
    <w:rsid w:val="00E03D2B"/>
    <w:rsid w:val="00E03F59"/>
    <w:rsid w:val="00E049B0"/>
    <w:rsid w:val="00E071AB"/>
    <w:rsid w:val="00E0729E"/>
    <w:rsid w:val="00E125F1"/>
    <w:rsid w:val="00E137F0"/>
    <w:rsid w:val="00E14A95"/>
    <w:rsid w:val="00E15D3E"/>
    <w:rsid w:val="00E20F75"/>
    <w:rsid w:val="00E30DB5"/>
    <w:rsid w:val="00E33177"/>
    <w:rsid w:val="00E342B4"/>
    <w:rsid w:val="00E354E5"/>
    <w:rsid w:val="00E35F18"/>
    <w:rsid w:val="00E4022D"/>
    <w:rsid w:val="00E44CBE"/>
    <w:rsid w:val="00E46FEE"/>
    <w:rsid w:val="00E50574"/>
    <w:rsid w:val="00E50E30"/>
    <w:rsid w:val="00E60885"/>
    <w:rsid w:val="00E65703"/>
    <w:rsid w:val="00E7207A"/>
    <w:rsid w:val="00E72108"/>
    <w:rsid w:val="00E72506"/>
    <w:rsid w:val="00E754FA"/>
    <w:rsid w:val="00E75E6B"/>
    <w:rsid w:val="00E80972"/>
    <w:rsid w:val="00E80B5D"/>
    <w:rsid w:val="00E83EDF"/>
    <w:rsid w:val="00E877D2"/>
    <w:rsid w:val="00E879EE"/>
    <w:rsid w:val="00E91BDD"/>
    <w:rsid w:val="00E94019"/>
    <w:rsid w:val="00E94C52"/>
    <w:rsid w:val="00E96219"/>
    <w:rsid w:val="00E968BF"/>
    <w:rsid w:val="00EA01F1"/>
    <w:rsid w:val="00EA0AFF"/>
    <w:rsid w:val="00EA2D49"/>
    <w:rsid w:val="00EA47FC"/>
    <w:rsid w:val="00EB0908"/>
    <w:rsid w:val="00EB2A20"/>
    <w:rsid w:val="00EB356D"/>
    <w:rsid w:val="00EB5C9A"/>
    <w:rsid w:val="00EB71F3"/>
    <w:rsid w:val="00EC2748"/>
    <w:rsid w:val="00EC3876"/>
    <w:rsid w:val="00ED358F"/>
    <w:rsid w:val="00ED5586"/>
    <w:rsid w:val="00EE0547"/>
    <w:rsid w:val="00EE14A9"/>
    <w:rsid w:val="00EE60C4"/>
    <w:rsid w:val="00EE6293"/>
    <w:rsid w:val="00EF08B6"/>
    <w:rsid w:val="00EF43BA"/>
    <w:rsid w:val="00EF5478"/>
    <w:rsid w:val="00EF61B6"/>
    <w:rsid w:val="00F0019B"/>
    <w:rsid w:val="00F00E8D"/>
    <w:rsid w:val="00F01719"/>
    <w:rsid w:val="00F03E27"/>
    <w:rsid w:val="00F10E9E"/>
    <w:rsid w:val="00F116EB"/>
    <w:rsid w:val="00F14D4D"/>
    <w:rsid w:val="00F20F5D"/>
    <w:rsid w:val="00F2651A"/>
    <w:rsid w:val="00F26A84"/>
    <w:rsid w:val="00F33250"/>
    <w:rsid w:val="00F40F10"/>
    <w:rsid w:val="00F43773"/>
    <w:rsid w:val="00F44309"/>
    <w:rsid w:val="00F501D8"/>
    <w:rsid w:val="00F503F2"/>
    <w:rsid w:val="00F55A34"/>
    <w:rsid w:val="00F55D8C"/>
    <w:rsid w:val="00F61A7E"/>
    <w:rsid w:val="00F62D24"/>
    <w:rsid w:val="00F650AE"/>
    <w:rsid w:val="00F66979"/>
    <w:rsid w:val="00F71B76"/>
    <w:rsid w:val="00F73202"/>
    <w:rsid w:val="00F73291"/>
    <w:rsid w:val="00F760A2"/>
    <w:rsid w:val="00F768A0"/>
    <w:rsid w:val="00F8259C"/>
    <w:rsid w:val="00F8606A"/>
    <w:rsid w:val="00F93AC6"/>
    <w:rsid w:val="00F94EA1"/>
    <w:rsid w:val="00FA1EF6"/>
    <w:rsid w:val="00FB219F"/>
    <w:rsid w:val="00FB5409"/>
    <w:rsid w:val="00FB5A8D"/>
    <w:rsid w:val="00FB5FD8"/>
    <w:rsid w:val="00FC12F2"/>
    <w:rsid w:val="00FC1F32"/>
    <w:rsid w:val="00FC3062"/>
    <w:rsid w:val="00FC39D5"/>
    <w:rsid w:val="00FC565D"/>
    <w:rsid w:val="00FC5C57"/>
    <w:rsid w:val="00FC772F"/>
    <w:rsid w:val="00FD1AA6"/>
    <w:rsid w:val="00FD3BBA"/>
    <w:rsid w:val="00FD6C9F"/>
    <w:rsid w:val="00FE1DCA"/>
    <w:rsid w:val="00FE4C08"/>
    <w:rsid w:val="00FF3303"/>
    <w:rsid w:val="00FF3F15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F9E32"/>
  <w15:chartTrackingRefBased/>
  <w15:docId w15:val="{FD707D4D-CDF8-4550-B193-5838EEBC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E42"/>
    <w:pPr>
      <w:spacing w:line="278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5FDF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F5FD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F5FDF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5FDF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5FDF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5FDF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5FDF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5FDF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5FDF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5FD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F5F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2F5FD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F5FD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F5FD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F5FD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F5FD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F5FD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F5FD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F5F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Заголовок Знак"/>
    <w:basedOn w:val="a0"/>
    <w:link w:val="a3"/>
    <w:uiPriority w:val="10"/>
    <w:rsid w:val="002F5F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F5FDF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2F5F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F5FDF"/>
    <w:pPr>
      <w:spacing w:before="160" w:line="259" w:lineRule="auto"/>
      <w:jc w:val="center"/>
    </w:pPr>
    <w:rPr>
      <w:rFonts w:eastAsiaTheme="minorHAnsi"/>
      <w:i/>
      <w:iCs/>
      <w:color w:val="404040" w:themeColor="text1" w:themeTint="BF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2F5FD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F5FDF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a8">
    <w:name w:val="Intense Emphasis"/>
    <w:basedOn w:val="a0"/>
    <w:uiPriority w:val="21"/>
    <w:qFormat/>
    <w:rsid w:val="002F5FD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F5FD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2F5496" w:themeColor="accent1" w:themeShade="BF"/>
      <w:sz w:val="22"/>
      <w:szCs w:val="22"/>
      <w:lang w:eastAsia="en-US"/>
    </w:rPr>
  </w:style>
  <w:style w:type="character" w:customStyle="1" w:styleId="aa">
    <w:name w:val="Выделенная цитата Знак"/>
    <w:basedOn w:val="a0"/>
    <w:link w:val="a9"/>
    <w:uiPriority w:val="30"/>
    <w:rsid w:val="002F5FD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F5FDF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0D465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EB5C9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B5C9A"/>
    <w:rPr>
      <w:color w:val="605E5C"/>
      <w:shd w:val="clear" w:color="auto" w:fill="E1DFDD"/>
    </w:rPr>
  </w:style>
  <w:style w:type="paragraph" w:customStyle="1" w:styleId="12">
    <w:name w:val="Обычный (веб)1"/>
    <w:basedOn w:val="a"/>
    <w:qFormat/>
    <w:rsid w:val="00E80972"/>
    <w:pPr>
      <w:spacing w:before="280" w:after="28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character" w:styleId="ae">
    <w:name w:val="Strong"/>
    <w:basedOn w:val="a0"/>
    <w:uiPriority w:val="22"/>
    <w:qFormat/>
    <w:rsid w:val="00B106B9"/>
    <w:rPr>
      <w:b/>
      <w:bCs/>
    </w:rPr>
  </w:style>
  <w:style w:type="paragraph" w:styleId="af">
    <w:name w:val="Normal (Web)"/>
    <w:basedOn w:val="a"/>
    <w:uiPriority w:val="99"/>
    <w:semiHidden/>
    <w:unhideWhenUsed/>
    <w:rsid w:val="00A900E0"/>
    <w:rPr>
      <w:rFonts w:ascii="Times New Roman" w:hAnsi="Times New Roman" w:cs="Times New Roman"/>
    </w:rPr>
  </w:style>
  <w:style w:type="paragraph" w:styleId="af0">
    <w:name w:val="header"/>
    <w:basedOn w:val="a"/>
    <w:link w:val="af1"/>
    <w:uiPriority w:val="99"/>
    <w:unhideWhenUsed/>
    <w:rsid w:val="004D1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D1F9E"/>
    <w:rPr>
      <w:rFonts w:eastAsiaTheme="minorEastAsia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4D1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D1F9E"/>
    <w:rPr>
      <w:rFonts w:eastAsiaTheme="minorEastAsia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8B657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B657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B657C"/>
    <w:rPr>
      <w:rFonts w:eastAsiaTheme="minorEastAsia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B657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B657C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gon.rospotrebnadzor.ru/content/zdorovoe-pitanie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9" Type="http://schemas.openxmlformats.org/officeDocument/2006/relationships/image" Target="media/image23.jpeg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ferma.expert/jivotnie/krs/moloko/vidy-korovego-moloka/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loko-i.ru/moloko/vidy-moloka?ysclid=mj4k48vluz612734749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cologlab.ru/test-sistemy-krismas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10" Type="http://schemas.openxmlformats.org/officeDocument/2006/relationships/hyperlink" Target="https://www.labirint.ru/pubhouse/4113/" TargetMode="Externa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ru.wikipedia.org/wiki/%25D0%259C%25D0%25B8%25D0%25BA%25D1%2580%25D0%25BE%25D1%258D%25D0%25BB%25D0%25B5%25D0%25BC%25D0%25B5%25D0%25BD%25D1%2582%25D1%258B&amp;sa=D&amp;ust=1604847243225000&amp;usg=AOvVaw2GnqEPbwdoraZY9XfAPOmB" TargetMode="External"/><Relationship Id="rId14" Type="http://schemas.openxmlformats.org/officeDocument/2006/relationships/hyperlink" Target="https://71.rospotrebnadzor.ru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8" Type="http://schemas.openxmlformats.org/officeDocument/2006/relationships/hyperlink" Target="https://ru.wikipedia.org/wiki/%D0%9A%D0%BE%D1%80%D0%BE%D0%B2%D0%B0" TargetMode="External"/><Relationship Id="rId3" Type="http://schemas.openxmlformats.org/officeDocument/2006/relationships/styles" Target="styles.xml"/><Relationship Id="rId12" Type="http://schemas.openxmlformats.org/officeDocument/2006/relationships/hyperlink" Target="https://71.rospotrebnadzor.ru/zdorovoe-pitanie-provereno-rospotrebnadzorom/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23AE6-A61D-40E1-8FB3-6142225D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37</Pages>
  <Words>6708</Words>
  <Characters>38242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Дынько</dc:creator>
  <cp:keywords/>
  <dc:description/>
  <cp:lastModifiedBy>Светлана Дынько</cp:lastModifiedBy>
  <cp:revision>899</cp:revision>
  <dcterms:created xsi:type="dcterms:W3CDTF">2025-11-15T16:39:00Z</dcterms:created>
  <dcterms:modified xsi:type="dcterms:W3CDTF">2025-12-14T20:30:00Z</dcterms:modified>
</cp:coreProperties>
</file>